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D408" w14:textId="72CF90BE" w:rsidR="00197F2C" w:rsidRDefault="00000000" w:rsidP="00D97979">
      <w:pPr>
        <w:pStyle w:val="ContactInfo"/>
        <w:rPr>
          <w:rStyle w:val="Hyperlink"/>
          <w:rFonts w:ascii="Century" w:hAnsi="Century"/>
          <w:sz w:val="20"/>
          <w:u w:val="none"/>
        </w:rPr>
      </w:pPr>
      <w:hyperlink r:id="rId8" w:history="1">
        <w:r w:rsidR="00282B42" w:rsidRPr="001A1EEE">
          <w:rPr>
            <w:rStyle w:val="Hyperlink"/>
            <w:rFonts w:ascii="Century" w:hAnsi="Century"/>
            <w:color w:val="auto"/>
            <w:sz w:val="20"/>
            <w:u w:val="none"/>
          </w:rPr>
          <w:t>davidquang.com</w:t>
        </w:r>
      </w:hyperlink>
      <w:r w:rsidR="00282B42">
        <w:rPr>
          <w:rStyle w:val="Hyperlink"/>
          <w:rFonts w:ascii="Century" w:hAnsi="Century"/>
          <w:color w:val="auto"/>
          <w:sz w:val="20"/>
          <w:u w:val="none"/>
        </w:rPr>
        <w:tab/>
      </w:r>
      <w:r w:rsidR="00282B42">
        <w:rPr>
          <w:rStyle w:val="Hyperlink"/>
          <w:rFonts w:ascii="Century" w:hAnsi="Century"/>
          <w:color w:val="auto"/>
          <w:sz w:val="20"/>
          <w:u w:val="none"/>
        </w:rPr>
        <w:tab/>
      </w:r>
      <w:r w:rsidR="00282B42" w:rsidRPr="004F5839">
        <w:rPr>
          <w:rFonts w:ascii="Century" w:hAnsi="Century"/>
          <w:sz w:val="20"/>
        </w:rPr>
        <w:tab/>
      </w:r>
      <w:hyperlink r:id="rId9" w:history="1">
        <w:r w:rsidR="00282B42" w:rsidRPr="004F5839">
          <w:rPr>
            <w:rStyle w:val="Hyperlink"/>
            <w:rFonts w:ascii="Century" w:hAnsi="Century"/>
            <w:color w:val="auto"/>
            <w:sz w:val="20"/>
            <w:u w:val="none"/>
          </w:rPr>
          <w:t>davidquangpham@outlook.com</w:t>
        </w:r>
      </w:hyperlink>
      <w:r w:rsidR="00282B42">
        <w:rPr>
          <w:rFonts w:ascii="Century" w:hAnsi="Century"/>
          <w:sz w:val="20"/>
        </w:rPr>
        <w:tab/>
      </w:r>
      <w:hyperlink r:id="rId10" w:history="1">
        <w:r w:rsidR="00282B42" w:rsidRPr="00FB52A7">
          <w:rPr>
            <w:rStyle w:val="Hyperlink"/>
            <w:rFonts w:ascii="Century" w:hAnsi="Century"/>
            <w:sz w:val="20"/>
            <w:u w:val="none"/>
          </w:rPr>
          <w:t>Curriculum Vitae</w:t>
        </w:r>
      </w:hyperlink>
    </w:p>
    <w:p w14:paraId="78D659C8" w14:textId="77777777" w:rsidR="00B95D8E" w:rsidRDefault="00B95D8E" w:rsidP="00D97979">
      <w:pPr>
        <w:pStyle w:val="ContactInfo"/>
        <w:rPr>
          <w:rFonts w:ascii="Century" w:hAnsi="Century"/>
          <w:sz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EF37F6" w:rsidRPr="00187BC8" w14:paraId="0539147F" w14:textId="77777777" w:rsidTr="003F6895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4B0FF26" w14:textId="45589303" w:rsidR="00EF37F6" w:rsidRPr="00EF37F6" w:rsidRDefault="001432E3" w:rsidP="003F6895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EDUCATION</w:t>
            </w:r>
          </w:p>
        </w:tc>
      </w:tr>
    </w:tbl>
    <w:p w14:paraId="4F75D03A" w14:textId="1BF2F0D0" w:rsidR="00D97979" w:rsidRDefault="00D97979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BC5F99" w14:paraId="64E18400" w14:textId="77777777" w:rsidTr="00190F68">
        <w:tc>
          <w:tcPr>
            <w:tcW w:w="7385" w:type="dxa"/>
          </w:tcPr>
          <w:p w14:paraId="5B6A7397" w14:textId="43803061" w:rsidR="00BC5F99" w:rsidRPr="00BC5F99" w:rsidRDefault="00BC5F9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BC5F99"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687105" w:rsidRPr="00687105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DE13CAD" w14:textId="23959E7B" w:rsidR="00BC5F99" w:rsidRDefault="00F8373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14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18</w:t>
            </w:r>
          </w:p>
        </w:tc>
      </w:tr>
      <w:tr w:rsidR="00F83739" w14:paraId="3F2D0420" w14:textId="77777777" w:rsidTr="00F83739">
        <w:tc>
          <w:tcPr>
            <w:tcW w:w="9540" w:type="dxa"/>
            <w:gridSpan w:val="2"/>
          </w:tcPr>
          <w:p w14:paraId="471D03F1" w14:textId="0C25C7BC" w:rsidR="00F83739" w:rsidRDefault="00F8373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achelor of Science in Astrophysics | Minor in Theatre</w:t>
            </w:r>
          </w:p>
        </w:tc>
      </w:tr>
      <w:tr w:rsidR="00F83739" w14:paraId="0EB4E94F" w14:textId="77777777" w:rsidTr="00BA0678">
        <w:trPr>
          <w:trHeight w:val="324"/>
        </w:trPr>
        <w:tc>
          <w:tcPr>
            <w:tcW w:w="9540" w:type="dxa"/>
            <w:gridSpan w:val="2"/>
          </w:tcPr>
          <w:p w14:paraId="325FA32D" w14:textId="339F1D28" w:rsidR="00F83739" w:rsidRDefault="006A5A7D" w:rsidP="00BA06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duction into 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ΣΠΣ</w:t>
            </w:r>
            <w:r>
              <w:rPr>
                <w:rFonts w:ascii="Century" w:hAnsi="Century"/>
                <w:sz w:val="20"/>
                <w:szCs w:val="20"/>
              </w:rPr>
              <w:t xml:space="preserve">, </w:t>
            </w:r>
            <w:r w:rsidR="00FD3B82">
              <w:rPr>
                <w:rFonts w:ascii="Century" w:hAnsi="Century"/>
                <w:sz w:val="20"/>
                <w:szCs w:val="20"/>
              </w:rPr>
              <w:t>T</w:t>
            </w:r>
            <w:r>
              <w:rPr>
                <w:rFonts w:ascii="Century" w:hAnsi="Century"/>
                <w:sz w:val="20"/>
                <w:szCs w:val="20"/>
              </w:rPr>
              <w:t>he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 xml:space="preserve"> National Physics Honor Societ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–</w:t>
            </w:r>
            <w:r w:rsidR="00CD1A44">
              <w:rPr>
                <w:rFonts w:ascii="Century" w:hAnsi="Century"/>
                <w:sz w:val="20"/>
                <w:szCs w:val="20"/>
              </w:rPr>
              <w:t xml:space="preserve"> T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op 15%</w:t>
            </w:r>
            <w:r w:rsidR="00CD1A44">
              <w:rPr>
                <w:rFonts w:ascii="Century" w:hAnsi="Century"/>
                <w:sz w:val="20"/>
                <w:szCs w:val="20"/>
              </w:rPr>
              <w:t xml:space="preserve"> of Class</w:t>
            </w:r>
          </w:p>
          <w:p w14:paraId="68EAB1D3" w14:textId="0A67B0F8" w:rsidR="00F83739" w:rsidRPr="00F83739" w:rsidRDefault="00F83739" w:rsidP="0012562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r w:rsidRPr="00F83739">
              <w:rPr>
                <w:rFonts w:ascii="Century" w:hAnsi="Century"/>
                <w:sz w:val="20"/>
                <w:szCs w:val="20"/>
              </w:rPr>
              <w:t>Society of Physics Students, Vice President</w:t>
            </w:r>
          </w:p>
        </w:tc>
      </w:tr>
    </w:tbl>
    <w:p w14:paraId="0A4019FF" w14:textId="77777777" w:rsidR="00F83739" w:rsidRDefault="00F83739" w:rsidP="00F83739">
      <w:pPr>
        <w:pStyle w:val="ContactInfo"/>
        <w:rPr>
          <w:rFonts w:ascii="Century" w:hAnsi="Century"/>
          <w:sz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F83739" w:rsidRPr="00187BC8" w14:paraId="0FF55A25" w14:textId="77777777" w:rsidTr="003F6895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831F79E" w14:textId="2C4AB8F5" w:rsidR="00F83739" w:rsidRPr="00EF37F6" w:rsidRDefault="001432E3" w:rsidP="003F6895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PROFESSIONAL EXPERIENCE</w:t>
            </w:r>
          </w:p>
        </w:tc>
      </w:tr>
    </w:tbl>
    <w:p w14:paraId="2F2B0502" w14:textId="77777777" w:rsidR="002B07CF" w:rsidRDefault="002B07CF" w:rsidP="002B07C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B07CF" w14:paraId="365865D7" w14:textId="77777777" w:rsidTr="00190F68">
        <w:tc>
          <w:tcPr>
            <w:tcW w:w="7385" w:type="dxa"/>
          </w:tcPr>
          <w:p w14:paraId="206BE4FC" w14:textId="5B11C358" w:rsidR="002B07CF" w:rsidRPr="00130C5B" w:rsidRDefault="002B07CF" w:rsidP="002C5B6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LAYWRIGHTS FOUNDATION</w:t>
            </w:r>
            <w:r>
              <w:rPr>
                <w:rFonts w:ascii="Century" w:hAnsi="Century"/>
                <w:sz w:val="20"/>
                <w:szCs w:val="20"/>
              </w:rPr>
              <w:t>, San Francisco, California</w:t>
            </w:r>
          </w:p>
        </w:tc>
        <w:tc>
          <w:tcPr>
            <w:tcW w:w="2155" w:type="dxa"/>
          </w:tcPr>
          <w:p w14:paraId="663C676B" w14:textId="54CCD4B8" w:rsidR="002B07CF" w:rsidRDefault="002B07CF" w:rsidP="002C5B6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21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2</w:t>
            </w:r>
          </w:p>
        </w:tc>
      </w:tr>
      <w:tr w:rsidR="0086351A" w14:paraId="1D9BD186" w14:textId="77777777" w:rsidTr="002C5B64">
        <w:tc>
          <w:tcPr>
            <w:tcW w:w="9540" w:type="dxa"/>
            <w:gridSpan w:val="2"/>
          </w:tcPr>
          <w:p w14:paraId="2BFBF8EE" w14:textId="77777777" w:rsidR="0086351A" w:rsidRDefault="0086351A" w:rsidP="0086351A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iterary Fellowship</w:t>
            </w:r>
          </w:p>
          <w:p w14:paraId="6FE41F90" w14:textId="368FB0EB" w:rsidR="0086351A" w:rsidRDefault="0086351A" w:rsidP="0086351A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Literary Manager: Heather Helinsky | </w:t>
            </w:r>
            <w:r w:rsidR="00F33B4F">
              <w:rPr>
                <w:rFonts w:ascii="Century" w:hAnsi="Century"/>
                <w:sz w:val="20"/>
                <w:szCs w:val="20"/>
              </w:rPr>
              <w:t xml:space="preserve">Play Selection Advisor: </w:t>
            </w:r>
            <w:hyperlink r:id="rId11" w:history="1">
              <w:r w:rsidR="00F33B4F" w:rsidRPr="00D56FC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Kaela Mei-Shing Garvin</w:t>
              </w:r>
            </w:hyperlink>
          </w:p>
        </w:tc>
      </w:tr>
      <w:tr w:rsidR="0086351A" w14:paraId="4EAF7034" w14:textId="77777777" w:rsidTr="002C5B64">
        <w:tc>
          <w:tcPr>
            <w:tcW w:w="9540" w:type="dxa"/>
            <w:gridSpan w:val="2"/>
          </w:tcPr>
          <w:p w14:paraId="7DC1BF0B" w14:textId="578FE1B2" w:rsidR="0086351A" w:rsidRDefault="00F82714" w:rsidP="008635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esponsibilities</w:t>
            </w:r>
            <w:r w:rsidR="009C7373">
              <w:rPr>
                <w:rFonts w:ascii="Century" w:hAnsi="Century"/>
                <w:sz w:val="20"/>
                <w:szCs w:val="20"/>
              </w:rPr>
              <w:t>:</w:t>
            </w:r>
          </w:p>
          <w:p w14:paraId="03D41FE4" w14:textId="07234800" w:rsidR="0086351A" w:rsidRDefault="009C7373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 and </w:t>
            </w:r>
            <w:r w:rsidR="000402BF">
              <w:rPr>
                <w:rFonts w:ascii="Century" w:hAnsi="Century"/>
                <w:sz w:val="20"/>
                <w:szCs w:val="20"/>
              </w:rPr>
              <w:t>discussed</w:t>
            </w:r>
            <w:r>
              <w:rPr>
                <w:rFonts w:ascii="Century" w:hAnsi="Century"/>
                <w:sz w:val="20"/>
                <w:szCs w:val="20"/>
              </w:rPr>
              <w:t xml:space="preserve"> hundreds of plays</w:t>
            </w:r>
          </w:p>
          <w:p w14:paraId="67B6FDB1" w14:textId="00E67F71" w:rsidR="006A466B" w:rsidRDefault="006A466B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, evaluated, and responded critically to </w:t>
            </w:r>
            <w:r w:rsidR="00EB6E4A">
              <w:rPr>
                <w:rFonts w:ascii="Century" w:hAnsi="Century"/>
                <w:sz w:val="20"/>
                <w:szCs w:val="20"/>
              </w:rPr>
              <w:t xml:space="preserve">reader </w:t>
            </w:r>
            <w:r>
              <w:rPr>
                <w:rFonts w:ascii="Century" w:hAnsi="Century"/>
                <w:sz w:val="20"/>
                <w:szCs w:val="20"/>
              </w:rPr>
              <w:t>reports</w:t>
            </w:r>
          </w:p>
          <w:p w14:paraId="7572EEA5" w14:textId="77777777" w:rsidR="0086351A" w:rsidRDefault="00B7206F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Supervised and tracked </w:t>
            </w:r>
            <w:r w:rsidR="00683D3F">
              <w:rPr>
                <w:rFonts w:ascii="Century" w:hAnsi="Century"/>
                <w:sz w:val="20"/>
                <w:szCs w:val="20"/>
              </w:rPr>
              <w:t>reader and writer database</w:t>
            </w:r>
          </w:p>
          <w:p w14:paraId="329D115A" w14:textId="3F3490B2" w:rsidR="00EF4259" w:rsidRPr="00EF4259" w:rsidRDefault="00FF3BEE" w:rsidP="0012562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nducted research on </w:t>
            </w:r>
            <w:r w:rsidR="000D6C4F">
              <w:rPr>
                <w:rFonts w:ascii="Century" w:hAnsi="Century"/>
                <w:sz w:val="20"/>
                <w:szCs w:val="20"/>
              </w:rPr>
              <w:t>plays and playwrights</w:t>
            </w:r>
          </w:p>
        </w:tc>
      </w:tr>
    </w:tbl>
    <w:p w14:paraId="1C038CF3" w14:textId="77777777" w:rsidR="003B50DD" w:rsidRDefault="003B50DD" w:rsidP="003B50D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71923" w14:paraId="20411AB1" w14:textId="77777777" w:rsidTr="00190F68">
        <w:tc>
          <w:tcPr>
            <w:tcW w:w="7385" w:type="dxa"/>
          </w:tcPr>
          <w:p w14:paraId="7A1C22A7" w14:textId="01ECC330" w:rsidR="00C71923" w:rsidRPr="00130C5B" w:rsidRDefault="00C71923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WORKING TITLE PLAYWRIGHTS</w:t>
            </w:r>
            <w:r w:rsidR="00130C5B">
              <w:rPr>
                <w:rFonts w:ascii="Century" w:hAnsi="Century"/>
                <w:sz w:val="20"/>
                <w:szCs w:val="20"/>
              </w:rPr>
              <w:t>, Atlanta, Georgia</w:t>
            </w:r>
          </w:p>
        </w:tc>
        <w:tc>
          <w:tcPr>
            <w:tcW w:w="2155" w:type="dxa"/>
          </w:tcPr>
          <w:p w14:paraId="246A6212" w14:textId="6B611F6C" w:rsidR="00C71923" w:rsidRDefault="00C71923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20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C71923" w14:paraId="16C7C518" w14:textId="77777777" w:rsidTr="003F6895">
        <w:tc>
          <w:tcPr>
            <w:tcW w:w="9540" w:type="dxa"/>
            <w:gridSpan w:val="2"/>
          </w:tcPr>
          <w:p w14:paraId="05E8D882" w14:textId="77777777" w:rsidR="00C71923" w:rsidRDefault="00C71923" w:rsidP="00BA0678">
            <w:pPr>
              <w:rPr>
                <w:rFonts w:ascii="Century" w:hAnsi="Century"/>
                <w:sz w:val="20"/>
                <w:szCs w:val="20"/>
              </w:rPr>
            </w:pPr>
            <w:r w:rsidRPr="00C71923">
              <w:rPr>
                <w:rFonts w:ascii="Century" w:hAnsi="Century"/>
                <w:sz w:val="20"/>
                <w:szCs w:val="20"/>
              </w:rPr>
              <w:t>New Play Development and Dramaturgy Apprentice</w:t>
            </w:r>
            <w:r>
              <w:rPr>
                <w:rFonts w:ascii="Century" w:hAnsi="Century"/>
                <w:sz w:val="20"/>
                <w:szCs w:val="20"/>
              </w:rPr>
              <w:t>ship</w:t>
            </w:r>
          </w:p>
          <w:p w14:paraId="7CA9BD15" w14:textId="038BD04E" w:rsidR="00D62F06" w:rsidRDefault="00BA0678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naging Artistic Director: Amber Bradshaw</w:t>
            </w:r>
          </w:p>
        </w:tc>
      </w:tr>
      <w:tr w:rsidR="00C71923" w14:paraId="18BF5D4B" w14:textId="77777777" w:rsidTr="003F6895">
        <w:tc>
          <w:tcPr>
            <w:tcW w:w="9540" w:type="dxa"/>
            <w:gridSpan w:val="2"/>
          </w:tcPr>
          <w:p w14:paraId="1B59388E" w14:textId="6B397BEB" w:rsidR="00C71923" w:rsidRDefault="00D62F06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 w:rsidRPr="00DE73B0">
              <w:rPr>
                <w:rFonts w:ascii="Century" w:hAnsi="Century"/>
                <w:sz w:val="20"/>
                <w:szCs w:val="20"/>
              </w:rPr>
              <w:t>Project</w:t>
            </w:r>
            <w:r w:rsidR="00C71923" w:rsidRPr="00DE73B0">
              <w:rPr>
                <w:rFonts w:ascii="Century" w:hAnsi="Century"/>
                <w:sz w:val="20"/>
                <w:szCs w:val="20"/>
              </w:rPr>
              <w:t>: ELLIPSES. D</w:t>
            </w:r>
            <w:r w:rsidRPr="00DE73B0">
              <w:rPr>
                <w:rFonts w:ascii="Century" w:hAnsi="Century"/>
                <w:sz w:val="20"/>
                <w:szCs w:val="20"/>
              </w:rPr>
              <w:t>irector: Aliyah Curry. Dramaturg: Jordan Alexandria Ealey</w:t>
            </w:r>
          </w:p>
          <w:p w14:paraId="1753E381" w14:textId="7F8C06F7" w:rsidR="00914115" w:rsidRPr="00DE73B0" w:rsidRDefault="00914115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tensive: </w:t>
            </w:r>
            <w:r w:rsidRPr="00914115">
              <w:rPr>
                <w:rFonts w:ascii="Century" w:hAnsi="Century"/>
                <w:i/>
                <w:iCs/>
                <w:sz w:val="20"/>
                <w:szCs w:val="20"/>
              </w:rPr>
              <w:t>Ways of Reading</w:t>
            </w:r>
            <w:r w:rsidRPr="00914115">
              <w:rPr>
                <w:rFonts w:ascii="Century" w:hAnsi="Century"/>
                <w:sz w:val="20"/>
                <w:szCs w:val="20"/>
              </w:rPr>
              <w:t xml:space="preserve"> with Amber Bradshaw</w:t>
            </w:r>
          </w:p>
          <w:p w14:paraId="6FFBB332" w14:textId="0AC9F715" w:rsidR="00D62F06" w:rsidRDefault="00914115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ursework</w:t>
            </w:r>
            <w:r w:rsidR="00D62F06" w:rsidRPr="00DE73B0">
              <w:rPr>
                <w:rFonts w:ascii="Century" w:hAnsi="Century"/>
                <w:sz w:val="20"/>
                <w:szCs w:val="20"/>
              </w:rPr>
              <w:t>:</w:t>
            </w:r>
          </w:p>
          <w:p w14:paraId="4CEBD081" w14:textId="77777777" w:rsidR="005936F4" w:rsidRDefault="00DE73B0" w:rsidP="002F7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Generating Story Idea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Addae Moon</w:t>
            </w:r>
          </w:p>
          <w:p w14:paraId="4A43B302" w14:textId="0C344947" w:rsidR="00DE73B0" w:rsidRPr="002F7431" w:rsidRDefault="00DE73B0" w:rsidP="002F7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Playwriting 101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Nicole Adkins</w:t>
            </w:r>
          </w:p>
          <w:p w14:paraId="64FED12C" w14:textId="77777777" w:rsidR="005936F4" w:rsidRDefault="00914115" w:rsidP="00064F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Psychodramaturgy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Dr. Barbara Hort</w:t>
            </w:r>
          </w:p>
          <w:p w14:paraId="02EA04A9" w14:textId="5DF0411D" w:rsidR="00914115" w:rsidRPr="002F7431" w:rsidRDefault="00914115" w:rsidP="00064F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Risk Theatre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Edwin Wong</w:t>
            </w:r>
          </w:p>
          <w:p w14:paraId="36954D33" w14:textId="6366788A" w:rsidR="00BA0678" w:rsidRPr="000A174B" w:rsidRDefault="00914115" w:rsidP="0012562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entury" w:hAnsi="Century"/>
                <w:sz w:val="20"/>
                <w:szCs w:val="20"/>
              </w:rPr>
            </w:pPr>
            <w:r w:rsidRPr="00914115">
              <w:rPr>
                <w:rFonts w:ascii="Century" w:hAnsi="Century"/>
                <w:i/>
                <w:iCs/>
                <w:sz w:val="20"/>
                <w:szCs w:val="20"/>
              </w:rPr>
              <w:t>Yoga for Playwrights</w:t>
            </w:r>
            <w:r w:rsidRPr="00914115">
              <w:rPr>
                <w:rFonts w:ascii="Century" w:hAnsi="Century"/>
                <w:sz w:val="20"/>
                <w:szCs w:val="20"/>
              </w:rPr>
              <w:t xml:space="preserve"> with Lucy Smith</w:t>
            </w:r>
          </w:p>
        </w:tc>
      </w:tr>
    </w:tbl>
    <w:p w14:paraId="1B73136D" w14:textId="77777777" w:rsidR="009445EC" w:rsidRDefault="009445EC" w:rsidP="009445EC">
      <w:pPr>
        <w:rPr>
          <w:rFonts w:ascii="Century" w:hAnsi="Century"/>
          <w:sz w:val="20"/>
          <w:szCs w:val="20"/>
        </w:rPr>
      </w:pPr>
    </w:p>
    <w:p w14:paraId="6BD7CC8C" w14:textId="77777777" w:rsidR="00B52CEB" w:rsidRDefault="00B52CEB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A67454" w:rsidRPr="00187BC8" w14:paraId="3746E3E4" w14:textId="77777777" w:rsidTr="001978D3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FE38A8B" w14:textId="60F32B7A" w:rsidR="00A67454" w:rsidRPr="00EF37F6" w:rsidRDefault="00A67454" w:rsidP="001978D3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MUSICALS</w:t>
            </w:r>
          </w:p>
        </w:tc>
      </w:tr>
    </w:tbl>
    <w:p w14:paraId="7A7B1FF5" w14:textId="77777777" w:rsidR="000A174B" w:rsidRPr="006A1262" w:rsidRDefault="000A174B" w:rsidP="000A174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674"/>
        <w:gridCol w:w="2039"/>
        <w:gridCol w:w="131"/>
      </w:tblGrid>
      <w:tr w:rsidR="006319B4" w14:paraId="18EFC2AB" w14:textId="77777777" w:rsidTr="009B6C7E">
        <w:tc>
          <w:tcPr>
            <w:tcW w:w="9553" w:type="dxa"/>
            <w:gridSpan w:val="4"/>
          </w:tcPr>
          <w:p w14:paraId="3B200463" w14:textId="41CBC6BB" w:rsidR="006319B4" w:rsidRPr="00BC5F99" w:rsidRDefault="00893065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LLIPSES</w:t>
            </w:r>
          </w:p>
        </w:tc>
      </w:tr>
      <w:tr w:rsidR="006319B4" w14:paraId="1E0DC064" w14:textId="77777777" w:rsidTr="009B6C7E">
        <w:tc>
          <w:tcPr>
            <w:tcW w:w="9553" w:type="dxa"/>
            <w:gridSpan w:val="4"/>
          </w:tcPr>
          <w:p w14:paraId="4B162241" w14:textId="50D1FFD3" w:rsidR="00261654" w:rsidRDefault="00893065" w:rsidP="0026165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>A</w:t>
            </w:r>
            <w:r w:rsidR="005F2A96">
              <w:rPr>
                <w:rFonts w:ascii="Century" w:hAnsi="Century"/>
                <w:sz w:val="20"/>
                <w:szCs w:val="20"/>
              </w:rPr>
              <w:t xml:space="preserve"> universal coming-of-age story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C1DB2">
              <w:rPr>
                <w:rFonts w:ascii="Century" w:hAnsi="Century"/>
                <w:sz w:val="20"/>
                <w:szCs w:val="20"/>
              </w:rPr>
              <w:t>starring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the Galaxy family and their dog Gravity.</w:t>
            </w:r>
          </w:p>
          <w:p w14:paraId="1BD183E7" w14:textId="48257F25" w:rsidR="00261654" w:rsidRDefault="00D75DB7" w:rsidP="0026165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orking Title Playwrights 2020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1 Apprenticeship Project</w:t>
            </w:r>
          </w:p>
          <w:p w14:paraId="0000140C" w14:textId="45DF360F" w:rsidR="004A340A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12" w:history="1">
              <w:r w:rsidR="004A340A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ellipsesplay.com</w:t>
              </w:r>
            </w:hyperlink>
          </w:p>
        </w:tc>
      </w:tr>
      <w:tr w:rsidR="009B6C7E" w14:paraId="38F927EA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71EEF6F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77862232" w14:textId="77777777" w:rsidR="009B6C7E" w:rsidRDefault="009B6C7E" w:rsidP="00A0719C">
            <w:pPr>
              <w:spacing w:line="360" w:lineRule="auto"/>
            </w:pPr>
            <w:r>
              <w:rPr>
                <w:rFonts w:ascii="Century" w:hAnsi="Century"/>
                <w:sz w:val="20"/>
                <w:szCs w:val="20"/>
              </w:rPr>
              <w:t>Syracuse University New Works, New Voices</w:t>
            </w:r>
          </w:p>
        </w:tc>
        <w:tc>
          <w:tcPr>
            <w:tcW w:w="2039" w:type="dxa"/>
          </w:tcPr>
          <w:p w14:paraId="6FDAD3B8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4</w:t>
            </w:r>
          </w:p>
        </w:tc>
      </w:tr>
      <w:tr w:rsidR="009B6C7E" w14:paraId="10E83F67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497D0F67" w14:textId="2B1B348B" w:rsidR="009B6C7E" w:rsidRDefault="00081203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erformance</w:t>
            </w:r>
          </w:p>
        </w:tc>
        <w:tc>
          <w:tcPr>
            <w:tcW w:w="5674" w:type="dxa"/>
          </w:tcPr>
          <w:p w14:paraId="5DC4C2A0" w14:textId="77777777" w:rsidR="009B6C7E" w:rsidRDefault="00000000" w:rsidP="00A0719C">
            <w:pPr>
              <w:spacing w:line="360" w:lineRule="auto"/>
            </w:pPr>
            <w:hyperlink r:id="rId13" w:history="1">
              <w:r w:rsidR="009B6C7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re About Science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 Coimbra, Portugal</w:t>
            </w:r>
          </w:p>
        </w:tc>
        <w:tc>
          <w:tcPr>
            <w:tcW w:w="2039" w:type="dxa"/>
          </w:tcPr>
          <w:p w14:paraId="606B56A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ovember 9, 2023</w:t>
            </w:r>
          </w:p>
        </w:tc>
      </w:tr>
      <w:tr w:rsidR="009B6C7E" w14:paraId="712CD7D1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8D51A20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B Workshop</w:t>
            </w:r>
          </w:p>
        </w:tc>
        <w:tc>
          <w:tcPr>
            <w:tcW w:w="5674" w:type="dxa"/>
          </w:tcPr>
          <w:p w14:paraId="625810F2" w14:textId="77777777" w:rsidR="009B6C7E" w:rsidRDefault="00000000" w:rsidP="00A0719C">
            <w:pPr>
              <w:spacing w:line="360" w:lineRule="auto"/>
            </w:pPr>
            <w:hyperlink r:id="rId14" w:history="1">
              <w:r w:rsidR="009B6C7E" w:rsidRPr="00A2074B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BroadwayCon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; Feedback Facilitator Adam Gwon</w:t>
            </w:r>
          </w:p>
        </w:tc>
        <w:tc>
          <w:tcPr>
            <w:tcW w:w="2039" w:type="dxa"/>
          </w:tcPr>
          <w:p w14:paraId="678EED2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1, 2023</w:t>
            </w:r>
          </w:p>
        </w:tc>
      </w:tr>
      <w:tr w:rsidR="009B6C7E" w14:paraId="788A1F51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0606748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ncert</w:t>
            </w:r>
          </w:p>
        </w:tc>
        <w:tc>
          <w:tcPr>
            <w:tcW w:w="5674" w:type="dxa"/>
          </w:tcPr>
          <w:p w14:paraId="6D6726D2" w14:textId="77777777" w:rsidR="009B6C7E" w:rsidRDefault="00000000" w:rsidP="00A0719C">
            <w:pPr>
              <w:spacing w:line="360" w:lineRule="auto"/>
            </w:pPr>
            <w:hyperlink r:id="rId15" w:history="1">
              <w:r w:rsidR="009B6C7E" w:rsidRPr="00577474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igSpace</w:t>
              </w:r>
            </w:hyperlink>
            <w:r w:rsidR="009B6C7E" w:rsidRPr="0009285A">
              <w:rPr>
                <w:rFonts w:ascii="Century" w:hAnsi="Century"/>
                <w:sz w:val="20"/>
                <w:szCs w:val="20"/>
              </w:rPr>
              <w:t xml:space="preserve"> x </w:t>
            </w:r>
            <w:hyperlink r:id="rId16" w:history="1">
              <w:r w:rsidR="009B6C7E" w:rsidRPr="00CA76BB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Theatre Factory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; </w:t>
            </w:r>
            <w:hyperlink r:id="rId17" w:history="1">
              <w:r w:rsidR="009B6C7E" w:rsidRPr="0091504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ignature Theatre</w:t>
              </w:r>
            </w:hyperlink>
          </w:p>
        </w:tc>
        <w:tc>
          <w:tcPr>
            <w:tcW w:w="2039" w:type="dxa"/>
          </w:tcPr>
          <w:p w14:paraId="2949352F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 19, 2023</w:t>
            </w:r>
          </w:p>
        </w:tc>
      </w:tr>
      <w:tr w:rsidR="009B6C7E" w14:paraId="755D5105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5E05F0F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dustry Reading</w:t>
            </w:r>
          </w:p>
        </w:tc>
        <w:tc>
          <w:tcPr>
            <w:tcW w:w="5674" w:type="dxa"/>
          </w:tcPr>
          <w:p w14:paraId="6BABAD5F" w14:textId="77777777" w:rsidR="009B6C7E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18" w:history="1">
              <w:r w:rsidR="009B6C7E" w:rsidRPr="00DC2B56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ilkyWay Theatre Company</w:t>
              </w:r>
            </w:hyperlink>
            <w:r w:rsidR="009B6C7E" w:rsidRPr="00216CC7">
              <w:rPr>
                <w:rFonts w:ascii="Century" w:hAnsi="Century"/>
                <w:sz w:val="20"/>
                <w:szCs w:val="20"/>
              </w:rPr>
              <w:t xml:space="preserve">; </w:t>
            </w:r>
            <w:hyperlink r:id="rId19" w:history="1">
              <w:r w:rsidR="009B6C7E" w:rsidRPr="00DA7C5C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re 71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; Producer </w:t>
            </w:r>
            <w:hyperlink r:id="rId20" w:history="1">
              <w:r w:rsidR="009B6C7E" w:rsidRPr="0063761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amiel T</w:t>
              </w:r>
              <w:r w:rsidR="009B6C7E" w:rsidRPr="002161CC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63761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Burkhart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</w:t>
            </w:r>
            <w:r w:rsidR="009B6C7E" w:rsidRPr="0074193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B6C7E">
              <w:rPr>
                <w:rFonts w:ascii="Century" w:hAnsi="Century"/>
                <w:sz w:val="20"/>
                <w:szCs w:val="20"/>
              </w:rPr>
              <w:t>Director</w:t>
            </w:r>
            <w:r w:rsidR="009B6C7E" w:rsidRPr="00191B72">
              <w:rPr>
                <w:rFonts w:ascii="Century" w:hAnsi="Century"/>
                <w:sz w:val="18"/>
                <w:szCs w:val="18"/>
              </w:rPr>
              <w:t xml:space="preserve"> </w:t>
            </w:r>
            <w:hyperlink r:id="rId21" w:history="1">
              <w:r w:rsidR="009B6C7E" w:rsidRPr="008D742A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ay</w:t>
              </w:r>
              <w:r w:rsidR="009B6C7E" w:rsidRPr="0070534A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8D742A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ichaels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</w:t>
            </w:r>
            <w:r w:rsidR="009B6C7E" w:rsidRPr="000E387C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B6C7E">
              <w:rPr>
                <w:rFonts w:ascii="Century" w:hAnsi="Century"/>
                <w:sz w:val="20"/>
                <w:szCs w:val="20"/>
              </w:rPr>
              <w:t xml:space="preserve">Dramaturg Si Boudoin, </w:t>
            </w:r>
          </w:p>
          <w:p w14:paraId="3426F712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Orchestrator </w:t>
            </w:r>
            <w:hyperlink r:id="rId22" w:history="1">
              <w:r w:rsidRPr="00486B0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imon Broucke</w:t>
              </w:r>
            </w:hyperlink>
            <w:r w:rsidRPr="00ED3C5C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>,</w:t>
            </w:r>
            <w:r w:rsidRPr="008F3546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 xml:space="preserve"> </w:t>
            </w:r>
            <w:r w:rsidRPr="00ED3C5C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>Manager Dominika Zawada</w:t>
            </w:r>
          </w:p>
        </w:tc>
        <w:tc>
          <w:tcPr>
            <w:tcW w:w="2039" w:type="dxa"/>
          </w:tcPr>
          <w:p w14:paraId="55E13432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26, 2023</w:t>
            </w:r>
          </w:p>
          <w:p w14:paraId="3B9C4705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velopment: Oct.</w:t>
            </w:r>
            <w:r>
              <w:rPr>
                <w:rFonts w:ascii="Century" w:hAnsi="Century"/>
                <w:sz w:val="20"/>
                <w:szCs w:val="20"/>
              </w:rPr>
              <w:br/>
              <w:t>2022 – Jan. 2023</w:t>
            </w:r>
          </w:p>
        </w:tc>
      </w:tr>
      <w:tr w:rsidR="009B6C7E" w14:paraId="6576A953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17FA349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eature</w:t>
            </w:r>
          </w:p>
        </w:tc>
        <w:tc>
          <w:tcPr>
            <w:tcW w:w="5674" w:type="dxa"/>
          </w:tcPr>
          <w:p w14:paraId="74C03D6C" w14:textId="77777777" w:rsidR="009B6C7E" w:rsidRPr="00216CC7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23" w:history="1">
              <w:r w:rsidR="009B6C7E" w:rsidRPr="000B440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Theatre Educators’ Alliance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 New Works Catalog</w:t>
            </w:r>
          </w:p>
        </w:tc>
        <w:tc>
          <w:tcPr>
            <w:tcW w:w="2039" w:type="dxa"/>
          </w:tcPr>
          <w:p w14:paraId="0E015DC3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3</w:t>
            </w:r>
          </w:p>
        </w:tc>
      </w:tr>
      <w:tr w:rsidR="009B6C7E" w14:paraId="7F4B51C9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144ACACB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145287F8" w14:textId="77777777" w:rsidR="009B6C7E" w:rsidRDefault="00000000" w:rsidP="00A0719C">
            <w:hyperlink r:id="rId24" w:history="1">
              <w:r w:rsidR="009B6C7E" w:rsidRPr="009C6C8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reateTheater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 SUNY Cortland Music Theatre Partnership</w:t>
            </w:r>
          </w:p>
        </w:tc>
        <w:tc>
          <w:tcPr>
            <w:tcW w:w="2039" w:type="dxa"/>
          </w:tcPr>
          <w:p w14:paraId="3D36EDBD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3</w:t>
            </w:r>
          </w:p>
        </w:tc>
      </w:tr>
      <w:tr w:rsidR="009B6C7E" w14:paraId="6155587E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078D7BF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sentation</w:t>
            </w:r>
          </w:p>
        </w:tc>
        <w:tc>
          <w:tcPr>
            <w:tcW w:w="5674" w:type="dxa"/>
          </w:tcPr>
          <w:p w14:paraId="59D97497" w14:textId="77777777" w:rsidR="009B6C7E" w:rsidRDefault="00000000" w:rsidP="00A0719C">
            <w:pPr>
              <w:spacing w:line="360" w:lineRule="auto"/>
            </w:pPr>
            <w:hyperlink r:id="rId25" w:history="1">
              <w:r w:rsidR="009B6C7E" w:rsidRPr="008F55C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DigiFest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 Durban University of Technology, South Africa</w:t>
            </w:r>
          </w:p>
        </w:tc>
        <w:tc>
          <w:tcPr>
            <w:tcW w:w="2039" w:type="dxa"/>
          </w:tcPr>
          <w:p w14:paraId="065AB81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</w:t>
            </w:r>
            <w:r w:rsidRPr="009B6F6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21,</w:t>
            </w:r>
            <w:r w:rsidRPr="009B6F6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3A323114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230C992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nc. Reading</w:t>
            </w:r>
          </w:p>
        </w:tc>
        <w:tc>
          <w:tcPr>
            <w:tcW w:w="5674" w:type="dxa"/>
          </w:tcPr>
          <w:p w14:paraId="44B199D1" w14:textId="77777777" w:rsidR="009B6C7E" w:rsidRPr="00D06396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26" w:history="1"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olorado</w:t>
              </w:r>
              <w:r w:rsidR="009B6C7E" w:rsidRPr="00E2781E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New</w:t>
              </w:r>
              <w:r w:rsidR="009B6C7E" w:rsidRPr="00E2781E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Festival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; Music Director Emma Day</w:t>
            </w:r>
          </w:p>
        </w:tc>
        <w:tc>
          <w:tcPr>
            <w:tcW w:w="2039" w:type="dxa"/>
          </w:tcPr>
          <w:p w14:paraId="6C66AE1B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1, 2022</w:t>
            </w:r>
          </w:p>
        </w:tc>
      </w:tr>
      <w:tr w:rsidR="009B6C7E" w14:paraId="0F1996F6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2919C11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171CFCD0" w14:textId="77777777" w:rsidR="009B6C7E" w:rsidRPr="00D06396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D06396">
              <w:rPr>
                <w:rFonts w:ascii="Century" w:hAnsi="Century"/>
                <w:sz w:val="20"/>
                <w:szCs w:val="20"/>
              </w:rPr>
              <w:t>National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Music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Theater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Conference,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hyperlink r:id="rId27" w:history="1">
              <w:r w:rsidRPr="00314522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>O'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Neill</w:t>
              </w:r>
              <w:r w:rsidRPr="00314522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er</w:t>
              </w:r>
              <w:r w:rsidRPr="00314522">
                <w:rPr>
                  <w:rStyle w:val="Hyperlink"/>
                  <w:rFonts w:ascii="Century" w:hAnsi="Century"/>
                  <w:sz w:val="16"/>
                  <w:szCs w:val="16"/>
                  <w:u w:val="none"/>
                </w:rPr>
                <w:t xml:space="preserve"> 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enter</w:t>
              </w:r>
            </w:hyperlink>
          </w:p>
        </w:tc>
        <w:tc>
          <w:tcPr>
            <w:tcW w:w="2039" w:type="dxa"/>
          </w:tcPr>
          <w:p w14:paraId="4E1B79B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08709EEE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3C10C4B" w14:textId="77777777" w:rsidR="009B6C7E" w:rsidRPr="004F64B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F64BE">
              <w:rPr>
                <w:rFonts w:ascii="Century" w:hAnsi="Century"/>
                <w:sz w:val="19"/>
                <w:szCs w:val="19"/>
              </w:rPr>
              <w:t>Quarterfinalist</w:t>
            </w:r>
          </w:p>
        </w:tc>
        <w:tc>
          <w:tcPr>
            <w:tcW w:w="5674" w:type="dxa"/>
          </w:tcPr>
          <w:p w14:paraId="00018A8B" w14:textId="77777777" w:rsidR="009B6C7E" w:rsidRPr="004F64BE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28" w:history="1">
              <w:r w:rsidR="009B6C7E" w:rsidRPr="001B3913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erbest Film Festival</w:t>
              </w:r>
            </w:hyperlink>
            <w:r w:rsidR="009B6C7E" w:rsidRPr="004F64BE">
              <w:rPr>
                <w:rFonts w:ascii="Century" w:hAnsi="Century"/>
                <w:sz w:val="20"/>
                <w:szCs w:val="20"/>
              </w:rPr>
              <w:t xml:space="preserve"> for Animated Music Videos</w:t>
            </w:r>
          </w:p>
        </w:tc>
        <w:tc>
          <w:tcPr>
            <w:tcW w:w="2039" w:type="dxa"/>
          </w:tcPr>
          <w:p w14:paraId="562C9C2F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7032E58A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38DC85B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eedback (FB) Workshop</w:t>
            </w:r>
          </w:p>
        </w:tc>
        <w:tc>
          <w:tcPr>
            <w:tcW w:w="5674" w:type="dxa"/>
          </w:tcPr>
          <w:p w14:paraId="514C383A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ater Resources Unlimited</w:t>
            </w:r>
          </w:p>
          <w:p w14:paraId="7415FBD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w to Write a Musical That Works Workshops</w:t>
            </w:r>
          </w:p>
        </w:tc>
        <w:tc>
          <w:tcPr>
            <w:tcW w:w="2039" w:type="dxa"/>
          </w:tcPr>
          <w:p w14:paraId="0A6C0B41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June 13, Oct. 17, </w:t>
            </w:r>
          </w:p>
          <w:p w14:paraId="6DF8787A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1; Feb. 27, 2022</w:t>
            </w:r>
          </w:p>
        </w:tc>
      </w:tr>
      <w:tr w:rsidR="009B6C7E" w14:paraId="46EDCE10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B9CDDD6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ab</w:t>
            </w:r>
          </w:p>
        </w:tc>
        <w:tc>
          <w:tcPr>
            <w:tcW w:w="5674" w:type="dxa"/>
          </w:tcPr>
          <w:p w14:paraId="7BF73A92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29" w:history="1">
              <w:r w:rsidR="009B6C7E" w:rsidRPr="00663BE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er Resources Unlimited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; Director Miriam Eusebio</w:t>
            </w:r>
          </w:p>
        </w:tc>
        <w:tc>
          <w:tcPr>
            <w:tcW w:w="2039" w:type="dxa"/>
          </w:tcPr>
          <w:p w14:paraId="568EFF87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ember 11, 2021</w:t>
            </w:r>
          </w:p>
        </w:tc>
      </w:tr>
      <w:tr w:rsidR="009B6C7E" w14:paraId="749C616D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C07047F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sentation</w:t>
            </w:r>
          </w:p>
        </w:tc>
        <w:tc>
          <w:tcPr>
            <w:tcW w:w="5674" w:type="dxa"/>
          </w:tcPr>
          <w:p w14:paraId="244436F5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0" w:history="1">
              <w:r w:rsidR="009B6C7E" w:rsidRPr="008F55C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DigiFest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 Durban University of Technology, South Africa</w:t>
            </w:r>
          </w:p>
        </w:tc>
        <w:tc>
          <w:tcPr>
            <w:tcW w:w="2039" w:type="dxa"/>
          </w:tcPr>
          <w:p w14:paraId="67FD1F08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 19, 2021</w:t>
            </w:r>
          </w:p>
        </w:tc>
      </w:tr>
      <w:tr w:rsidR="009B6C7E" w14:paraId="14525B3B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E52858A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ing &amp; </w:t>
            </w:r>
          </w:p>
          <w:p w14:paraId="2ED9CB30" w14:textId="77777777" w:rsidR="009B6C7E" w:rsidRPr="0064439D" w:rsidRDefault="009B6C7E" w:rsidP="00A0719C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20"/>
                <w:szCs w:val="20"/>
              </w:rPr>
              <w:t>Concert</w:t>
            </w:r>
          </w:p>
        </w:tc>
        <w:tc>
          <w:tcPr>
            <w:tcW w:w="5674" w:type="dxa"/>
          </w:tcPr>
          <w:p w14:paraId="7454B1E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orking Title Playwrights; Director Aliyah Curry, Dramaturg </w:t>
            </w:r>
            <w:hyperlink r:id="rId31" w:history="1">
              <w:r w:rsidRPr="008F46B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ordan Alexandria Ealey</w:t>
              </w:r>
            </w:hyperlink>
          </w:p>
        </w:tc>
        <w:tc>
          <w:tcPr>
            <w:tcW w:w="2039" w:type="dxa"/>
          </w:tcPr>
          <w:p w14:paraId="703AA17E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15, 2021</w:t>
            </w:r>
          </w:p>
        </w:tc>
      </w:tr>
      <w:tr w:rsidR="009B6C7E" w14:paraId="5FECAE8D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682B50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 Table Reads</w:t>
            </w:r>
          </w:p>
        </w:tc>
        <w:tc>
          <w:tcPr>
            <w:tcW w:w="5674" w:type="dxa"/>
          </w:tcPr>
          <w:p w14:paraId="4F67E280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2" w:history="1">
              <w:r w:rsidR="009B6C7E" w:rsidRPr="005D64D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Working Title Playwrights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 Atlanta</w:t>
            </w:r>
          </w:p>
        </w:tc>
        <w:tc>
          <w:tcPr>
            <w:tcW w:w="2039" w:type="dxa"/>
          </w:tcPr>
          <w:p w14:paraId="5F69263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 w:rsidRPr="00BE7BB6">
              <w:rPr>
                <w:rFonts w:ascii="Century" w:hAnsi="Century"/>
                <w:sz w:val="20"/>
                <w:szCs w:val="20"/>
              </w:rPr>
              <w:t>Oct.</w:t>
            </w:r>
            <w:r w:rsidRPr="009E5FB7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E7BB6">
              <w:rPr>
                <w:rFonts w:ascii="Century" w:hAnsi="Century"/>
                <w:sz w:val="20"/>
                <w:szCs w:val="20"/>
              </w:rPr>
              <w:t>5,</w:t>
            </w:r>
            <w:r w:rsidRPr="009E5FB7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E7BB6">
              <w:rPr>
                <w:rFonts w:ascii="Century" w:hAnsi="Century"/>
                <w:sz w:val="20"/>
                <w:szCs w:val="20"/>
              </w:rPr>
              <w:t>Dec. 7, 2020</w:t>
            </w:r>
            <w:r>
              <w:rPr>
                <w:rFonts w:ascii="Century" w:hAnsi="Century"/>
                <w:sz w:val="20"/>
                <w:szCs w:val="20"/>
              </w:rPr>
              <w:t>; Feb. 1, May 3, 2021</w:t>
            </w:r>
          </w:p>
        </w:tc>
      </w:tr>
    </w:tbl>
    <w:p w14:paraId="0CB6C39A" w14:textId="77777777" w:rsidR="00B52686" w:rsidRPr="006A1262" w:rsidRDefault="00B52686" w:rsidP="00B52686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52686" w14:paraId="2B0B95B3" w14:textId="77777777" w:rsidTr="00A0719C">
        <w:tc>
          <w:tcPr>
            <w:tcW w:w="9540" w:type="dxa"/>
          </w:tcPr>
          <w:p w14:paraId="5A7A90A3" w14:textId="3D589E84" w:rsidR="00B52686" w:rsidRPr="00BC5F99" w:rsidRDefault="008E1112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LIFE AFTER</w:t>
            </w:r>
            <w:r w:rsidR="00B52686">
              <w:rPr>
                <w:rFonts w:ascii="Century" w:hAnsi="Century"/>
                <w:sz w:val="20"/>
                <w:szCs w:val="20"/>
              </w:rPr>
              <w:t xml:space="preserve"> (</w:t>
            </w:r>
            <w:r w:rsidR="004A29E1">
              <w:rPr>
                <w:rFonts w:ascii="Century" w:hAnsi="Century"/>
                <w:sz w:val="20"/>
                <w:szCs w:val="20"/>
              </w:rPr>
              <w:t>book</w:t>
            </w:r>
            <w:r w:rsidR="00B52686">
              <w:rPr>
                <w:rFonts w:ascii="Century" w:hAnsi="Century"/>
                <w:sz w:val="20"/>
                <w:szCs w:val="20"/>
              </w:rPr>
              <w:t xml:space="preserve">: </w:t>
            </w:r>
            <w:r w:rsidR="002963B8">
              <w:rPr>
                <w:rFonts w:ascii="Century" w:hAnsi="Century"/>
                <w:sz w:val="20"/>
                <w:szCs w:val="20"/>
              </w:rPr>
              <w:t xml:space="preserve">David Quang Pham, </w:t>
            </w:r>
            <w:r w:rsidR="004A29E1">
              <w:rPr>
                <w:rFonts w:ascii="Century" w:hAnsi="Century"/>
                <w:sz w:val="20"/>
                <w:szCs w:val="20"/>
              </w:rPr>
              <w:t>music</w:t>
            </w:r>
            <w:r w:rsidR="002963B8">
              <w:rPr>
                <w:rFonts w:ascii="Century" w:hAnsi="Century"/>
                <w:sz w:val="20"/>
                <w:szCs w:val="20"/>
              </w:rPr>
              <w:t xml:space="preserve">: Marie Incontrera, </w:t>
            </w:r>
            <w:r w:rsidR="004A29E1">
              <w:rPr>
                <w:rFonts w:ascii="Century" w:hAnsi="Century"/>
                <w:sz w:val="20"/>
                <w:szCs w:val="20"/>
              </w:rPr>
              <w:t>lyrics</w:t>
            </w:r>
            <w:r w:rsidR="007804D7">
              <w:rPr>
                <w:rFonts w:ascii="Century" w:hAnsi="Century"/>
                <w:sz w:val="20"/>
                <w:szCs w:val="20"/>
              </w:rPr>
              <w:t>: Stephanie</w:t>
            </w:r>
            <w:r w:rsidR="004A29E1">
              <w:rPr>
                <w:rFonts w:ascii="Century" w:hAnsi="Century"/>
                <w:sz w:val="20"/>
                <w:szCs w:val="20"/>
              </w:rPr>
              <w:t xml:space="preserve"> L</w:t>
            </w:r>
            <w:r w:rsidR="00AB623B">
              <w:rPr>
                <w:rFonts w:ascii="Century" w:hAnsi="Century"/>
                <w:sz w:val="20"/>
                <w:szCs w:val="20"/>
              </w:rPr>
              <w:t>.</w:t>
            </w:r>
            <w:r w:rsidR="007804D7">
              <w:rPr>
                <w:rFonts w:ascii="Century" w:hAnsi="Century"/>
                <w:sz w:val="20"/>
                <w:szCs w:val="20"/>
              </w:rPr>
              <w:t xml:space="preserve"> Carlin</w:t>
            </w:r>
            <w:r w:rsidR="00B52686">
              <w:rPr>
                <w:rFonts w:ascii="Century" w:hAnsi="Century"/>
                <w:sz w:val="20"/>
                <w:szCs w:val="20"/>
              </w:rPr>
              <w:t>)</w:t>
            </w:r>
          </w:p>
        </w:tc>
      </w:tr>
      <w:tr w:rsidR="00B52686" w14:paraId="5B2829A5" w14:textId="77777777" w:rsidTr="00A0719C">
        <w:tc>
          <w:tcPr>
            <w:tcW w:w="9540" w:type="dxa"/>
          </w:tcPr>
          <w:p w14:paraId="767AAC12" w14:textId="72B8FADD" w:rsidR="00B52686" w:rsidRPr="00AD7E31" w:rsidRDefault="00D07D0E" w:rsidP="00A0719C">
            <w:pPr>
              <w:spacing w:line="360" w:lineRule="auto"/>
              <w:rPr>
                <w:rFonts w:ascii="Century" w:hAnsi="Century"/>
                <w:sz w:val="20"/>
                <w:szCs w:val="20"/>
                <w:u w:val="single"/>
              </w:rPr>
            </w:pPr>
            <w:r>
              <w:rPr>
                <w:rFonts w:ascii="Century" w:hAnsi="Century"/>
                <w:sz w:val="20"/>
                <w:szCs w:val="20"/>
              </w:rPr>
              <w:t>A</w:t>
            </w:r>
            <w:r w:rsidR="007A75FA">
              <w:rPr>
                <w:rFonts w:ascii="Century" w:hAnsi="Century"/>
                <w:sz w:val="20"/>
                <w:szCs w:val="20"/>
              </w:rPr>
              <w:t xml:space="preserve"> marine biologist and investor bunker down in an underwater habitat believing the world ended</w:t>
            </w:r>
            <w:r w:rsidR="00B52686" w:rsidRPr="00893065">
              <w:rPr>
                <w:rFonts w:ascii="Century" w:hAnsi="Century"/>
                <w:sz w:val="20"/>
                <w:szCs w:val="20"/>
              </w:rPr>
              <w:t>.</w:t>
            </w:r>
            <w:r w:rsidR="00B52686" w:rsidRPr="00AD7E31">
              <w:rPr>
                <w:rFonts w:ascii="Century" w:hAnsi="Century"/>
                <w:sz w:val="20"/>
                <w:szCs w:val="20"/>
                <w:u w:val="single"/>
              </w:rPr>
              <w:t xml:space="preserve"> </w:t>
            </w:r>
          </w:p>
        </w:tc>
      </w:tr>
      <w:tr w:rsidR="00B52686" w14:paraId="00533148" w14:textId="77777777" w:rsidTr="00A0719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208E8" w14:paraId="7E4404EC" w14:textId="77777777" w:rsidTr="00A0719C">
              <w:tc>
                <w:tcPr>
                  <w:tcW w:w="1601" w:type="dxa"/>
                </w:tcPr>
                <w:p w14:paraId="2ED28991" w14:textId="44474ED1" w:rsidR="00A208E8" w:rsidRDefault="003B1343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. Reading</w:t>
                  </w:r>
                </w:p>
              </w:tc>
              <w:tc>
                <w:tcPr>
                  <w:tcW w:w="5674" w:type="dxa"/>
                </w:tcPr>
                <w:p w14:paraId="5DF4455C" w14:textId="4293DA53" w:rsidR="00A208E8" w:rsidRDefault="00BE036A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YPL Performing Arts; Bruno Walter Aud., New York</w:t>
                  </w:r>
                </w:p>
              </w:tc>
              <w:tc>
                <w:tcPr>
                  <w:tcW w:w="2039" w:type="dxa"/>
                </w:tcPr>
                <w:p w14:paraId="7F15B169" w14:textId="3A650B3A" w:rsidR="00A208E8" w:rsidRDefault="00A208E8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</w:t>
                  </w:r>
                  <w:r w:rsidR="0062368E">
                    <w:rPr>
                      <w:rFonts w:ascii="Century" w:hAnsi="Century"/>
                      <w:sz w:val="20"/>
                      <w:szCs w:val="20"/>
                    </w:rPr>
                    <w:t>1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202</w:t>
                  </w:r>
                  <w:r w:rsidR="000E725D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27DD4A3" w14:textId="77777777" w:rsidR="00B52686" w:rsidRPr="00510C86" w:rsidRDefault="00B52686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AC5484B" w14:textId="77777777" w:rsidR="00515F85" w:rsidRPr="006A1262" w:rsidRDefault="00515F85" w:rsidP="00515F85">
      <w:pPr>
        <w:rPr>
          <w:rFonts w:ascii="Century" w:hAnsi="Century"/>
          <w:sz w:val="20"/>
          <w:szCs w:val="20"/>
        </w:rPr>
      </w:pPr>
    </w:p>
    <w:p w14:paraId="08CC2072" w14:textId="77777777" w:rsidR="0074038E" w:rsidRDefault="0074038E">
      <w:r>
        <w:br w:type="page"/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15F85" w14:paraId="1A6D337A" w14:textId="77777777" w:rsidTr="00554A83">
        <w:tc>
          <w:tcPr>
            <w:tcW w:w="9540" w:type="dxa"/>
          </w:tcPr>
          <w:p w14:paraId="0D7346BB" w14:textId="0B20EA60" w:rsidR="00515F85" w:rsidRPr="00BC5F99" w:rsidRDefault="001C5A6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lastRenderedPageBreak/>
              <w:t>PARALLEL</w:t>
            </w:r>
            <w:r w:rsidRPr="006641D3">
              <w:rPr>
                <w:rFonts w:ascii="Century" w:hAnsi="Century"/>
                <w:color w:val="18453B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>UNIVERSITY</w:t>
            </w:r>
            <w:r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152C97">
              <w:rPr>
                <w:rFonts w:ascii="Century" w:hAnsi="Century"/>
                <w:sz w:val="20"/>
                <w:szCs w:val="20"/>
              </w:rPr>
              <w:t>(</w:t>
            </w:r>
            <w:r w:rsidR="002E5ECC">
              <w:rPr>
                <w:rFonts w:ascii="Century" w:hAnsi="Century"/>
                <w:sz w:val="20"/>
                <w:szCs w:val="20"/>
              </w:rPr>
              <w:t>creators</w:t>
            </w:r>
            <w:r w:rsidR="001F55AF">
              <w:rPr>
                <w:rFonts w:ascii="Century" w:hAnsi="Century"/>
                <w:sz w:val="20"/>
                <w:szCs w:val="20"/>
              </w:rPr>
              <w:t>: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Malina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Detcheva-Ross</w:t>
            </w:r>
            <w:r w:rsidR="001F55AF">
              <w:rPr>
                <w:rFonts w:ascii="Century" w:hAnsi="Century"/>
                <w:sz w:val="20"/>
                <w:szCs w:val="20"/>
              </w:rPr>
              <w:t>a,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Marie</w:t>
            </w:r>
            <w:r w:rsidR="009C4BC5" w:rsidRPr="00214C0A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Incontrera</w:t>
            </w:r>
            <w:r w:rsidR="002E5ECC">
              <w:rPr>
                <w:rFonts w:ascii="Century" w:hAnsi="Century"/>
                <w:sz w:val="20"/>
                <w:szCs w:val="20"/>
              </w:rPr>
              <w:t>,</w:t>
            </w:r>
            <w:r w:rsidR="002E5ECC" w:rsidRPr="00214C0A">
              <w:rPr>
                <w:rFonts w:ascii="Century" w:hAnsi="Century"/>
                <w:sz w:val="18"/>
                <w:szCs w:val="18"/>
              </w:rPr>
              <w:t xml:space="preserve"> </w:t>
            </w:r>
            <w:r w:rsidR="002E5ECC">
              <w:rPr>
                <w:rFonts w:ascii="Century" w:hAnsi="Century"/>
                <w:sz w:val="20"/>
                <w:szCs w:val="20"/>
              </w:rPr>
              <w:t>David Quang Pham</w:t>
            </w:r>
            <w:r w:rsidR="00152C97">
              <w:rPr>
                <w:rFonts w:ascii="Century" w:hAnsi="Century"/>
                <w:sz w:val="20"/>
                <w:szCs w:val="20"/>
              </w:rPr>
              <w:t>)</w:t>
            </w:r>
          </w:p>
        </w:tc>
      </w:tr>
      <w:tr w:rsidR="00515F85" w14:paraId="1BA2794D" w14:textId="77777777" w:rsidTr="00554A83">
        <w:tc>
          <w:tcPr>
            <w:tcW w:w="9540" w:type="dxa"/>
          </w:tcPr>
          <w:p w14:paraId="6A5C83FE" w14:textId="34509264" w:rsidR="00515F85" w:rsidRDefault="00515F85" w:rsidP="0014461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 xml:space="preserve">A </w:t>
            </w:r>
            <w:r w:rsidR="00175385">
              <w:rPr>
                <w:rFonts w:ascii="Century" w:hAnsi="Century"/>
                <w:sz w:val="20"/>
                <w:szCs w:val="20"/>
              </w:rPr>
              <w:t>comedy about a freshman finding their dimension</w:t>
            </w:r>
            <w:r w:rsidRPr="00893065">
              <w:rPr>
                <w:rFonts w:ascii="Century" w:hAnsi="Century"/>
                <w:sz w:val="20"/>
                <w:szCs w:val="20"/>
              </w:rPr>
              <w:t>.</w:t>
            </w:r>
          </w:p>
          <w:p w14:paraId="120CDA1A" w14:textId="6CB304AB" w:rsidR="001E03C9" w:rsidRDefault="001E03C9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ew York Public Library for the Performing Arts</w:t>
            </w:r>
            <w:r w:rsidR="00D53989">
              <w:rPr>
                <w:rFonts w:ascii="Century" w:hAnsi="Century"/>
                <w:sz w:val="20"/>
                <w:szCs w:val="20"/>
              </w:rPr>
              <w:t xml:space="preserve"> 2021</w:t>
            </w:r>
            <w:r>
              <w:rPr>
                <w:rFonts w:ascii="Century" w:hAnsi="Century"/>
                <w:sz w:val="20"/>
                <w:szCs w:val="20"/>
              </w:rPr>
              <w:t xml:space="preserve"> Across </w:t>
            </w:r>
            <w:r w:rsidR="00D53989">
              <w:rPr>
                <w:rFonts w:ascii="Century" w:hAnsi="Century"/>
                <w:sz w:val="20"/>
                <w:szCs w:val="20"/>
              </w:rPr>
              <w:t>a</w:t>
            </w:r>
            <w:r>
              <w:rPr>
                <w:rFonts w:ascii="Century" w:hAnsi="Century"/>
                <w:sz w:val="20"/>
                <w:szCs w:val="20"/>
              </w:rPr>
              <w:t xml:space="preserve"> Crowded Room Lab</w:t>
            </w:r>
            <w:r w:rsidR="002300F6">
              <w:rPr>
                <w:rFonts w:ascii="Century" w:hAnsi="Century"/>
                <w:sz w:val="20"/>
                <w:szCs w:val="20"/>
              </w:rPr>
              <w:t xml:space="preserve"> (</w:t>
            </w:r>
            <w:r w:rsidR="008E105F">
              <w:rPr>
                <w:rFonts w:ascii="Century" w:hAnsi="Century"/>
                <w:sz w:val="20"/>
                <w:szCs w:val="20"/>
              </w:rPr>
              <w:t xml:space="preserve">1 of </w:t>
            </w:r>
            <w:r w:rsidR="00795594">
              <w:rPr>
                <w:rFonts w:ascii="Century" w:hAnsi="Century"/>
                <w:sz w:val="20"/>
                <w:szCs w:val="20"/>
              </w:rPr>
              <w:t>3</w:t>
            </w:r>
            <w:r w:rsidR="008E105F">
              <w:rPr>
                <w:rFonts w:ascii="Century" w:hAnsi="Century"/>
                <w:sz w:val="20"/>
                <w:szCs w:val="20"/>
              </w:rPr>
              <w:t xml:space="preserve"> teams)</w:t>
            </w:r>
          </w:p>
          <w:p w14:paraId="7A409BB5" w14:textId="66467181" w:rsidR="00515F85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3" w:history="1">
              <w:r w:rsidR="00D20529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parallelmusical.com</w:t>
              </w:r>
            </w:hyperlink>
          </w:p>
        </w:tc>
      </w:tr>
      <w:tr w:rsidR="00515F85" w14:paraId="5026B597" w14:textId="77777777" w:rsidTr="00554A83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15F85" w14:paraId="71B5E0EA" w14:textId="77777777" w:rsidTr="00A1514B">
              <w:tc>
                <w:tcPr>
                  <w:tcW w:w="1601" w:type="dxa"/>
                </w:tcPr>
                <w:p w14:paraId="43142CE7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howcase</w:t>
                  </w:r>
                </w:p>
              </w:tc>
              <w:tc>
                <w:tcPr>
                  <w:tcW w:w="5674" w:type="dxa"/>
                </w:tcPr>
                <w:p w14:paraId="780B8104" w14:textId="4A7EF51A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YPL Performing Arts;</w:t>
                  </w:r>
                  <w:r w:rsidR="00EA273E">
                    <w:rPr>
                      <w:rFonts w:ascii="Century" w:hAnsi="Century"/>
                      <w:sz w:val="20"/>
                      <w:szCs w:val="20"/>
                    </w:rPr>
                    <w:t xml:space="preserve"> Producer Marie Incontrera</w:t>
                  </w:r>
                </w:p>
              </w:tc>
              <w:tc>
                <w:tcPr>
                  <w:tcW w:w="2039" w:type="dxa"/>
                </w:tcPr>
                <w:p w14:paraId="6C617441" w14:textId="5658435A" w:rsidR="00515F85" w:rsidRDefault="00281A6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6</w:t>
                  </w:r>
                  <w:r w:rsidR="00515F85"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  <w:tr w:rsidR="00515F85" w14:paraId="005562FF" w14:textId="77777777" w:rsidTr="00A1514B">
              <w:tc>
                <w:tcPr>
                  <w:tcW w:w="1601" w:type="dxa"/>
                </w:tcPr>
                <w:p w14:paraId="69826239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49FF103B" w14:textId="5BB7167F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A41621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 w:rsidR="00346BD4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346BD4" w:rsidRPr="00346BD4">
                    <w:rPr>
                      <w:rFonts w:ascii="Century" w:hAnsi="Century"/>
                      <w:sz w:val="20"/>
                      <w:szCs w:val="20"/>
                    </w:rPr>
                    <w:t>Amanda Green</w:t>
                  </w:r>
                </w:p>
              </w:tc>
              <w:tc>
                <w:tcPr>
                  <w:tcW w:w="2039" w:type="dxa"/>
                </w:tcPr>
                <w:p w14:paraId="591E7402" w14:textId="5D98F00B" w:rsidR="00515F85" w:rsidRDefault="006A752C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4,</w:t>
                  </w:r>
                  <w:r w:rsidR="00BA5F70"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515F85" w14:paraId="5C90AFB0" w14:textId="77777777" w:rsidTr="00A1514B">
              <w:tc>
                <w:tcPr>
                  <w:tcW w:w="1601" w:type="dxa"/>
                </w:tcPr>
                <w:p w14:paraId="66C3842F" w14:textId="0079EEC6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75B2FE14" w14:textId="7E28BA11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6F6CA3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 w:rsidR="00423C11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23C11" w:rsidRPr="00423C11">
                    <w:rPr>
                      <w:rFonts w:ascii="Century" w:hAnsi="Century"/>
                      <w:sz w:val="20"/>
                      <w:szCs w:val="20"/>
                    </w:rPr>
                    <w:t>Heather Christian</w:t>
                  </w:r>
                </w:p>
              </w:tc>
              <w:tc>
                <w:tcPr>
                  <w:tcW w:w="2039" w:type="dxa"/>
                </w:tcPr>
                <w:p w14:paraId="6ECA28EB" w14:textId="5D466212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</w:t>
                  </w:r>
                  <w:r w:rsidR="00E228FD">
                    <w:rPr>
                      <w:rFonts w:ascii="Century" w:hAnsi="Century"/>
                      <w:sz w:val="20"/>
                      <w:szCs w:val="20"/>
                    </w:rPr>
                    <w:t>ly</w:t>
                  </w:r>
                  <w:r w:rsidR="006A752C">
                    <w:rPr>
                      <w:rFonts w:ascii="Century" w:hAnsi="Century"/>
                      <w:sz w:val="20"/>
                      <w:szCs w:val="20"/>
                    </w:rPr>
                    <w:t xml:space="preserve"> 10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515F85" w14:paraId="798ED0AF" w14:textId="77777777" w:rsidTr="00A1514B">
              <w:tc>
                <w:tcPr>
                  <w:tcW w:w="1601" w:type="dxa"/>
                </w:tcPr>
                <w:p w14:paraId="35B0D791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5C4AAD57" w14:textId="28FF6396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6F6CA3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avid Henry Hwang</w:t>
                  </w:r>
                </w:p>
              </w:tc>
              <w:tc>
                <w:tcPr>
                  <w:tcW w:w="2039" w:type="dxa"/>
                </w:tcPr>
                <w:p w14:paraId="37E8D060" w14:textId="71B26733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</w:t>
                  </w:r>
                  <w:r w:rsidR="006A752C">
                    <w:rPr>
                      <w:rFonts w:ascii="Century" w:hAnsi="Century"/>
                      <w:sz w:val="20"/>
                      <w:szCs w:val="20"/>
                    </w:rPr>
                    <w:t xml:space="preserve"> 26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</w:tbl>
          <w:p w14:paraId="78A795B2" w14:textId="1FA6FF03" w:rsidR="00BA5F70" w:rsidRPr="00510C86" w:rsidRDefault="00BA5F70" w:rsidP="002F7D53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C4614B7" w14:textId="77777777" w:rsidR="00554A83" w:rsidRPr="006A1262" w:rsidRDefault="00554A83" w:rsidP="00554A8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54A83" w14:paraId="7E2A85FE" w14:textId="77777777" w:rsidTr="006116AD">
        <w:tc>
          <w:tcPr>
            <w:tcW w:w="9540" w:type="dxa"/>
          </w:tcPr>
          <w:p w14:paraId="37958560" w14:textId="3EA224B2" w:rsidR="00554A83" w:rsidRPr="00BC5F99" w:rsidRDefault="009F767E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OUR</w:t>
            </w:r>
          </w:p>
        </w:tc>
      </w:tr>
      <w:tr w:rsidR="00554A83" w14:paraId="3E0664FC" w14:textId="77777777" w:rsidTr="006116AD">
        <w:tc>
          <w:tcPr>
            <w:tcW w:w="9540" w:type="dxa"/>
          </w:tcPr>
          <w:p w14:paraId="40636479" w14:textId="7EEAF328" w:rsidR="00554A83" w:rsidRDefault="00554A83" w:rsidP="0014461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>A</w:t>
            </w:r>
            <w:r w:rsidR="00A833EA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C1DB2">
              <w:rPr>
                <w:rFonts w:ascii="Century" w:hAnsi="Century"/>
                <w:sz w:val="20"/>
                <w:szCs w:val="20"/>
              </w:rPr>
              <w:t>subatomic opera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</w:t>
            </w:r>
            <w:r w:rsidR="00B47A6E">
              <w:rPr>
                <w:rFonts w:ascii="Century" w:hAnsi="Century"/>
                <w:sz w:val="20"/>
                <w:szCs w:val="20"/>
              </w:rPr>
              <w:t>centering</w:t>
            </w:r>
            <w:r w:rsidR="002611BC">
              <w:rPr>
                <w:rFonts w:ascii="Century" w:hAnsi="Century"/>
                <w:sz w:val="20"/>
                <w:szCs w:val="20"/>
              </w:rPr>
              <w:t xml:space="preserve"> educators</w:t>
            </w:r>
            <w:r w:rsidR="00C52754">
              <w:rPr>
                <w:rFonts w:ascii="Century" w:hAnsi="Century"/>
                <w:sz w:val="20"/>
                <w:szCs w:val="20"/>
              </w:rPr>
              <w:t xml:space="preserve"> –</w:t>
            </w:r>
            <w:r w:rsidR="002611BC">
              <w:rPr>
                <w:rFonts w:ascii="Century" w:hAnsi="Century"/>
                <w:sz w:val="20"/>
                <w:szCs w:val="20"/>
              </w:rPr>
              <w:t xml:space="preserve"> Quark, Lepton, Boson, Atom</w:t>
            </w:r>
            <w:r w:rsidR="00C52754">
              <w:rPr>
                <w:rFonts w:ascii="Century" w:hAnsi="Century"/>
                <w:sz w:val="20"/>
                <w:szCs w:val="20"/>
              </w:rPr>
              <w:t xml:space="preserve"> – in the academic Accelerator</w:t>
            </w:r>
            <w:r w:rsidRPr="00893065">
              <w:rPr>
                <w:rFonts w:ascii="Century" w:hAnsi="Century"/>
                <w:sz w:val="20"/>
                <w:szCs w:val="20"/>
              </w:rPr>
              <w:t>.</w:t>
            </w:r>
          </w:p>
          <w:p w14:paraId="19DC932A" w14:textId="00848AEE" w:rsidR="00554A83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4" w:history="1">
              <w:r w:rsidR="0009772E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tourmusical.com</w:t>
              </w:r>
            </w:hyperlink>
          </w:p>
        </w:tc>
      </w:tr>
      <w:tr w:rsidR="00554A83" w14:paraId="67DFDDC2" w14:textId="77777777" w:rsidTr="006116A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6B34B8" w14:paraId="578942A1" w14:textId="77777777" w:rsidTr="00A1514B">
              <w:tc>
                <w:tcPr>
                  <w:tcW w:w="1601" w:type="dxa"/>
                </w:tcPr>
                <w:p w14:paraId="3A3B9B25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1BBBA1A0" w14:textId="31368C34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ally Isolated Script Readings; Host Michael Perrie</w:t>
                  </w:r>
                </w:p>
              </w:tc>
              <w:tc>
                <w:tcPr>
                  <w:tcW w:w="2039" w:type="dxa"/>
                </w:tcPr>
                <w:p w14:paraId="08344009" w14:textId="1F769D89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29, 2020</w:t>
                  </w:r>
                </w:p>
              </w:tc>
            </w:tr>
            <w:tr w:rsidR="00BD45D1" w14:paraId="465A6221" w14:textId="77777777" w:rsidTr="00A1514B">
              <w:tc>
                <w:tcPr>
                  <w:tcW w:w="1601" w:type="dxa"/>
                </w:tcPr>
                <w:p w14:paraId="3E5970CC" w14:textId="75681C4A" w:rsidR="00BD45D1" w:rsidRDefault="00BD45D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</w:t>
                  </w:r>
                </w:p>
              </w:tc>
              <w:tc>
                <w:tcPr>
                  <w:tcW w:w="5674" w:type="dxa"/>
                </w:tcPr>
                <w:p w14:paraId="08492AB7" w14:textId="75905591" w:rsidR="00BD45D1" w:rsidRDefault="00BD45D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BD45D1">
                    <w:rPr>
                      <w:rFonts w:ascii="Century" w:hAnsi="Century"/>
                      <w:sz w:val="20"/>
                      <w:szCs w:val="20"/>
                    </w:rPr>
                    <w:t>Musical Theatre Factory &amp; Cabaret on the Couch</w:t>
                  </w:r>
                </w:p>
              </w:tc>
              <w:tc>
                <w:tcPr>
                  <w:tcW w:w="2039" w:type="dxa"/>
                </w:tcPr>
                <w:p w14:paraId="79F85178" w14:textId="6FC10140" w:rsidR="00BD45D1" w:rsidRDefault="00927CF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4, 2020</w:t>
                  </w:r>
                </w:p>
              </w:tc>
            </w:tr>
            <w:tr w:rsidR="006B34B8" w14:paraId="35DB3CD1" w14:textId="77777777" w:rsidTr="00A1514B">
              <w:tc>
                <w:tcPr>
                  <w:tcW w:w="1601" w:type="dxa"/>
                </w:tcPr>
                <w:p w14:paraId="47CDFE84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44A9FA99" w14:textId="0D0B4869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reateTheater; Facilitator Cate Cammarata</w:t>
                  </w:r>
                </w:p>
              </w:tc>
              <w:tc>
                <w:tcPr>
                  <w:tcW w:w="2039" w:type="dxa"/>
                </w:tcPr>
                <w:p w14:paraId="47FFA7F5" w14:textId="41FA78D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17, 2020</w:t>
                  </w:r>
                </w:p>
              </w:tc>
            </w:tr>
            <w:tr w:rsidR="006B34B8" w14:paraId="4A8F01EA" w14:textId="77777777" w:rsidTr="00A1514B">
              <w:tc>
                <w:tcPr>
                  <w:tcW w:w="1601" w:type="dxa"/>
                </w:tcPr>
                <w:p w14:paraId="36B8FD76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71E0620B" w14:textId="5A67E42B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ally Isolated Script Readings; Host Michael Perrie</w:t>
                  </w:r>
                </w:p>
              </w:tc>
              <w:tc>
                <w:tcPr>
                  <w:tcW w:w="2039" w:type="dxa"/>
                </w:tcPr>
                <w:p w14:paraId="481E3974" w14:textId="3112CF43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16, 2020</w:t>
                  </w:r>
                </w:p>
              </w:tc>
            </w:tr>
            <w:tr w:rsidR="006B34B8" w14:paraId="00DD09F5" w14:textId="77777777" w:rsidTr="00A1514B">
              <w:tc>
                <w:tcPr>
                  <w:tcW w:w="1601" w:type="dxa"/>
                </w:tcPr>
                <w:p w14:paraId="6B4941A0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74678C3C" w14:textId="5EA91B6A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he 24 Hour Plays; Host </w:t>
                  </w:r>
                  <w:r w:rsidRPr="00D116DB">
                    <w:rPr>
                      <w:rFonts w:ascii="Century" w:hAnsi="Century"/>
                      <w:sz w:val="20"/>
                      <w:szCs w:val="20"/>
                    </w:rPr>
                    <w:t>Madelyn Paquette</w:t>
                  </w:r>
                </w:p>
              </w:tc>
              <w:tc>
                <w:tcPr>
                  <w:tcW w:w="2039" w:type="dxa"/>
                </w:tcPr>
                <w:p w14:paraId="437BD667" w14:textId="1FA2BAD1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4, 2020</w:t>
                  </w:r>
                </w:p>
              </w:tc>
            </w:tr>
            <w:tr w:rsidR="007B6512" w14:paraId="3F8F30F7" w14:textId="77777777" w:rsidTr="00A1514B">
              <w:tc>
                <w:tcPr>
                  <w:tcW w:w="1601" w:type="dxa"/>
                </w:tcPr>
                <w:p w14:paraId="72900139" w14:textId="629625EA" w:rsidR="007B6512" w:rsidRDefault="007B6512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inalist</w:t>
                  </w:r>
                </w:p>
              </w:tc>
              <w:tc>
                <w:tcPr>
                  <w:tcW w:w="5674" w:type="dxa"/>
                </w:tcPr>
                <w:p w14:paraId="198BCA2A" w14:textId="4E7DE247" w:rsidR="007B6512" w:rsidRDefault="007B6512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owntown Urban Arts Festival</w:t>
                  </w:r>
                  <w:r w:rsidR="00321DFD"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22D77AD0" w14:textId="23BD8956" w:rsidR="007B6512" w:rsidRDefault="00586366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</w:tbl>
          <w:p w14:paraId="3AD3BBFE" w14:textId="049176E9" w:rsidR="00EC2E44" w:rsidRPr="00510C86" w:rsidRDefault="00EC2E44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C16125C" w14:textId="77777777" w:rsidR="00E560F2" w:rsidRPr="006A1262" w:rsidRDefault="00E560F2" w:rsidP="00E560F2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0C066C" w:rsidRPr="00BC5F99" w14:paraId="05692E9D" w14:textId="77777777" w:rsidTr="000C066C">
        <w:tc>
          <w:tcPr>
            <w:tcW w:w="9553" w:type="dxa"/>
          </w:tcPr>
          <w:p w14:paraId="40973F6E" w14:textId="77777777" w:rsidR="000C066C" w:rsidRPr="00BC5F99" w:rsidRDefault="000C066C" w:rsidP="00DB703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URNOVER: A NEW LEAF</w:t>
            </w:r>
          </w:p>
        </w:tc>
      </w:tr>
      <w:tr w:rsidR="000C066C" w:rsidRPr="00D50B9F" w14:paraId="5207E407" w14:textId="77777777" w:rsidTr="000C066C">
        <w:tc>
          <w:tcPr>
            <w:tcW w:w="9553" w:type="dxa"/>
          </w:tcPr>
          <w:p w14:paraId="2F2DF3BC" w14:textId="77777777" w:rsidR="000C066C" w:rsidRDefault="000C066C" w:rsidP="00DB7038">
            <w:pPr>
              <w:rPr>
                <w:rFonts w:ascii="Century" w:hAnsi="Century"/>
                <w:sz w:val="20"/>
                <w:szCs w:val="20"/>
              </w:rPr>
            </w:pPr>
            <w:r w:rsidRPr="003F438D">
              <w:rPr>
                <w:rFonts w:ascii="Century" w:hAnsi="Century"/>
                <w:sz w:val="20"/>
                <w:szCs w:val="20"/>
              </w:rPr>
              <w:t>A floral–herbal fable about</w:t>
            </w:r>
            <w:r>
              <w:rPr>
                <w:rFonts w:ascii="Century" w:hAnsi="Century"/>
                <w:sz w:val="20"/>
                <w:szCs w:val="20"/>
              </w:rPr>
              <w:t xml:space="preserve"> a pair of queer children uprooting their families’ social orders</w:t>
            </w:r>
            <w:r w:rsidRPr="003F438D">
              <w:rPr>
                <w:rFonts w:ascii="Century" w:hAnsi="Century"/>
                <w:sz w:val="20"/>
                <w:szCs w:val="20"/>
              </w:rPr>
              <w:t>.</w:t>
            </w:r>
          </w:p>
          <w:p w14:paraId="10EC3DB4" w14:textId="77777777" w:rsidR="000C066C" w:rsidRPr="00D50B9F" w:rsidRDefault="00000000" w:rsidP="00DB703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5" w:history="1">
              <w:r w:rsidR="000C066C" w:rsidRPr="00990243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turnovermusical.com</w:t>
              </w:r>
            </w:hyperlink>
          </w:p>
        </w:tc>
      </w:tr>
      <w:tr w:rsidR="000C066C" w:rsidRPr="0047239A" w14:paraId="55603B19" w14:textId="77777777" w:rsidTr="000C066C">
        <w:tc>
          <w:tcPr>
            <w:tcW w:w="95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C066C" w14:paraId="1F453BAF" w14:textId="77777777" w:rsidTr="00DB7038">
              <w:tc>
                <w:tcPr>
                  <w:tcW w:w="1601" w:type="dxa"/>
                </w:tcPr>
                <w:p w14:paraId="13C3BEE1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577E8B83" w14:textId="77777777" w:rsidR="000C066C" w:rsidRPr="00DC37E1" w:rsidRDefault="00000000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36" w:history="1">
                    <w:r w:rsidR="000C066C" w:rsidRPr="00DC37E1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Queer Theatre Kalamazoo</w:t>
                    </w:r>
                  </w:hyperlink>
                  <w:r w:rsidR="000C066C" w:rsidRPr="00DC37E1">
                    <w:rPr>
                      <w:rFonts w:ascii="Century" w:hAnsi="Century"/>
                      <w:sz w:val="20"/>
                      <w:szCs w:val="20"/>
                    </w:rPr>
                    <w:t>; Producer Connar Klock</w:t>
                  </w:r>
                </w:p>
              </w:tc>
              <w:tc>
                <w:tcPr>
                  <w:tcW w:w="2039" w:type="dxa"/>
                </w:tcPr>
                <w:p w14:paraId="2CBB0F43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9 – 19, 2024</w:t>
                  </w:r>
                </w:p>
              </w:tc>
            </w:tr>
            <w:tr w:rsidR="000C066C" w14:paraId="5A2F3CE8" w14:textId="77777777" w:rsidTr="00DB7038">
              <w:tc>
                <w:tcPr>
                  <w:tcW w:w="1601" w:type="dxa"/>
                </w:tcPr>
                <w:p w14:paraId="3E0F60D9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. Reading</w:t>
                  </w:r>
                </w:p>
              </w:tc>
              <w:tc>
                <w:tcPr>
                  <w:tcW w:w="5674" w:type="dxa"/>
                </w:tcPr>
                <w:p w14:paraId="77495D20" w14:textId="3D4C2C33" w:rsidR="00154255" w:rsidRDefault="00000000" w:rsidP="0015425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37" w:history="1">
                    <w:r w:rsidR="000C066C" w:rsidRPr="00B81198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Theatre on the Verge</w:t>
                    </w:r>
                  </w:hyperlink>
                  <w:r w:rsidR="000C066C">
                    <w:rPr>
                      <w:rFonts w:ascii="Century" w:hAnsi="Century"/>
                      <w:sz w:val="20"/>
                      <w:szCs w:val="20"/>
                    </w:rPr>
                    <w:t>; Abington Art Center, Philadelphia</w:t>
                  </w:r>
                  <w:r w:rsidR="00154255">
                    <w:rPr>
                      <w:rFonts w:ascii="Century" w:hAnsi="Century"/>
                      <w:sz w:val="20"/>
                      <w:szCs w:val="20"/>
                    </w:rPr>
                    <w:t>;</w:t>
                  </w:r>
                </w:p>
                <w:p w14:paraId="6F03281D" w14:textId="7097BA7D" w:rsidR="000C066C" w:rsidRDefault="00CF6D56" w:rsidP="0015425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Style w:val="Hyperlink"/>
                      <w:rFonts w:ascii="Century" w:hAnsi="Century"/>
                      <w:color w:val="auto"/>
                      <w:sz w:val="20"/>
                      <w:szCs w:val="20"/>
                      <w:u w:val="none"/>
                    </w:rPr>
                    <w:t>Producer Amanda Gulla</w:t>
                  </w:r>
                  <w:r w:rsidR="00170370">
                    <w:rPr>
                      <w:rStyle w:val="Hyperlink"/>
                      <w:rFonts w:ascii="Century" w:hAnsi="Century"/>
                      <w:color w:val="auto"/>
                      <w:sz w:val="20"/>
                      <w:szCs w:val="20"/>
                      <w:u w:val="none"/>
                    </w:rPr>
                    <w:t>, Director Aliyah Curry</w:t>
                  </w:r>
                </w:p>
              </w:tc>
              <w:tc>
                <w:tcPr>
                  <w:tcW w:w="2039" w:type="dxa"/>
                </w:tcPr>
                <w:p w14:paraId="6726E515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24</w:t>
                  </w:r>
                </w:p>
              </w:tc>
            </w:tr>
            <w:tr w:rsidR="000C066C" w14:paraId="14A6D013" w14:textId="77777777" w:rsidTr="00DB7038">
              <w:tc>
                <w:tcPr>
                  <w:tcW w:w="1601" w:type="dxa"/>
                </w:tcPr>
                <w:p w14:paraId="614067CC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. Reading</w:t>
                  </w:r>
                </w:p>
              </w:tc>
              <w:tc>
                <w:tcPr>
                  <w:tcW w:w="5674" w:type="dxa"/>
                </w:tcPr>
                <w:p w14:paraId="7EDADCF0" w14:textId="77777777" w:rsidR="000C066C" w:rsidRDefault="000C066C" w:rsidP="00DB7038">
                  <w:pPr>
                    <w:spacing w:line="360" w:lineRule="auto"/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Undiscovered Countries, City Reliquary, New York</w:t>
                  </w:r>
                </w:p>
              </w:tc>
              <w:tc>
                <w:tcPr>
                  <w:tcW w:w="2039" w:type="dxa"/>
                </w:tcPr>
                <w:p w14:paraId="2D5AEF9B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9, 2023</w:t>
                  </w:r>
                </w:p>
              </w:tc>
            </w:tr>
            <w:tr w:rsidR="000C066C" w14:paraId="346B5C14" w14:textId="77777777" w:rsidTr="00DB7038">
              <w:tc>
                <w:tcPr>
                  <w:tcW w:w="1601" w:type="dxa"/>
                </w:tcPr>
                <w:p w14:paraId="5E89164F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3 Table Reads</w:t>
                  </w:r>
                </w:p>
              </w:tc>
              <w:tc>
                <w:tcPr>
                  <w:tcW w:w="5674" w:type="dxa"/>
                </w:tcPr>
                <w:p w14:paraId="4C29B163" w14:textId="77777777" w:rsidR="000C066C" w:rsidRDefault="00000000" w:rsidP="00DB7038">
                  <w:pPr>
                    <w:spacing w:line="360" w:lineRule="auto"/>
                  </w:pPr>
                  <w:hyperlink r:id="rId38" w:history="1">
                    <w:r w:rsidR="000C066C" w:rsidRPr="005D64D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Working Title Playwrights</w:t>
                    </w:r>
                  </w:hyperlink>
                  <w:r w:rsidR="000C066C">
                    <w:rPr>
                      <w:rFonts w:ascii="Century" w:hAnsi="Century"/>
                      <w:sz w:val="20"/>
                      <w:szCs w:val="20"/>
                    </w:rPr>
                    <w:t>, Atlanta</w:t>
                  </w:r>
                </w:p>
              </w:tc>
              <w:tc>
                <w:tcPr>
                  <w:tcW w:w="2039" w:type="dxa"/>
                </w:tcPr>
                <w:p w14:paraId="7686F0E3" w14:textId="77777777" w:rsidR="000C066C" w:rsidRDefault="000C066C" w:rsidP="00DB703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.</w:t>
                  </w:r>
                  <w:r w:rsidRPr="007D3830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EA18B5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Oct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 w:rsidRPr="00EA18B5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EA18B5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Nov.</w:t>
                  </w:r>
                  <w:r w:rsidRPr="00EA18B5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6,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31D43112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5B82B42" w14:textId="77777777" w:rsidR="000C066C" w:rsidRPr="0047239A" w:rsidRDefault="000C066C" w:rsidP="00DB7038">
            <w:pPr>
              <w:rPr>
                <w:rFonts w:ascii="Century" w:hAnsi="Century"/>
                <w:sz w:val="2"/>
                <w:szCs w:val="2"/>
              </w:rPr>
            </w:pPr>
          </w:p>
        </w:tc>
      </w:tr>
    </w:tbl>
    <w:p w14:paraId="74C5DD67" w14:textId="77777777" w:rsidR="00E560F2" w:rsidRDefault="00E560F2" w:rsidP="000D6FB6">
      <w:pPr>
        <w:rPr>
          <w:rFonts w:ascii="Century" w:hAnsi="Century"/>
          <w:sz w:val="20"/>
          <w:szCs w:val="20"/>
        </w:rPr>
      </w:pPr>
    </w:p>
    <w:p w14:paraId="1D79BD7C" w14:textId="77777777" w:rsidR="008C00CB" w:rsidRDefault="008C00CB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0D6FB6" w:rsidRPr="00187BC8" w14:paraId="2C277EBA" w14:textId="77777777" w:rsidTr="0021710E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13151DDE" w14:textId="14ABCA3A" w:rsidR="000D6FB6" w:rsidRPr="00EF37F6" w:rsidRDefault="000D6FB6" w:rsidP="0021710E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AFFILIATIONS</w:t>
            </w:r>
          </w:p>
        </w:tc>
      </w:tr>
    </w:tbl>
    <w:p w14:paraId="4DF09F2B" w14:textId="77777777" w:rsidR="000D6FB6" w:rsidRDefault="000D6FB6" w:rsidP="00B90001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90001" w:rsidRPr="00BC5F99" w14:paraId="57704515" w14:textId="77777777" w:rsidTr="00144614">
        <w:tc>
          <w:tcPr>
            <w:tcW w:w="9540" w:type="dxa"/>
          </w:tcPr>
          <w:p w14:paraId="149C9E44" w14:textId="7C53141B" w:rsidR="00B90001" w:rsidRPr="00BC5F99" w:rsidRDefault="00AD3CA2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RT</w:t>
            </w:r>
            <w:r w:rsidR="00552BAB">
              <w:rPr>
                <w:rFonts w:ascii="Century" w:hAnsi="Century"/>
                <w:color w:val="18453B"/>
                <w:sz w:val="20"/>
                <w:szCs w:val="20"/>
              </w:rPr>
              <w:t>S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 xml:space="preserve"> (GENERAL)</w:t>
            </w:r>
          </w:p>
        </w:tc>
      </w:tr>
      <w:tr w:rsidR="00B90001" w:rsidRPr="00510C86" w14:paraId="53C7BD49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90001" w14:paraId="1AE02B2A" w14:textId="77777777" w:rsidTr="00A1514B">
              <w:tc>
                <w:tcPr>
                  <w:tcW w:w="1601" w:type="dxa"/>
                </w:tcPr>
                <w:p w14:paraId="0917212E" w14:textId="77777777" w:rsidR="00B90001" w:rsidRDefault="00B9000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760A06D" w14:textId="70147FDA" w:rsidR="00B90001" w:rsidRDefault="007F1166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arlem Writers United, New York, New York</w:t>
                  </w:r>
                </w:p>
              </w:tc>
              <w:tc>
                <w:tcPr>
                  <w:tcW w:w="2039" w:type="dxa"/>
                </w:tcPr>
                <w:p w14:paraId="30F750B6" w14:textId="77777777" w:rsidR="00B90001" w:rsidRDefault="00B9000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D6336A" w14:paraId="13BBAFE2" w14:textId="77777777" w:rsidTr="00A1514B">
              <w:tc>
                <w:tcPr>
                  <w:tcW w:w="1601" w:type="dxa"/>
                </w:tcPr>
                <w:p w14:paraId="3CD4B2A5" w14:textId="77A6F73A" w:rsidR="00D6336A" w:rsidRPr="009C44F4" w:rsidRDefault="009C44F4" w:rsidP="002F7D53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9C44F4">
                    <w:rPr>
                      <w:rFonts w:ascii="Century" w:hAnsi="Century"/>
                      <w:sz w:val="19"/>
                      <w:szCs w:val="19"/>
                    </w:rPr>
                    <w:t xml:space="preserve">Podcast </w:t>
                  </w:r>
                  <w:r w:rsidR="00342E25" w:rsidRPr="009C44F4">
                    <w:rPr>
                      <w:rFonts w:ascii="Century" w:hAnsi="Century"/>
                      <w:sz w:val="19"/>
                      <w:szCs w:val="19"/>
                    </w:rPr>
                    <w:t>Cohost</w:t>
                  </w:r>
                </w:p>
              </w:tc>
              <w:tc>
                <w:tcPr>
                  <w:tcW w:w="5674" w:type="dxa"/>
                </w:tcPr>
                <w:p w14:paraId="46D64AD1" w14:textId="28581A44" w:rsidR="00D6336A" w:rsidRDefault="00D6336A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6336A">
                    <w:rPr>
                      <w:rFonts w:ascii="Century" w:hAnsi="Century"/>
                      <w:sz w:val="20"/>
                      <w:szCs w:val="20"/>
                    </w:rPr>
                    <w:t>The Show Goes On Productions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26011CD4" w14:textId="4851C0A7" w:rsidR="00D6336A" w:rsidRDefault="00D6336A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16158CD0" w14:textId="77777777" w:rsidR="00B90001" w:rsidRPr="00510C86" w:rsidRDefault="00B90001" w:rsidP="002F7D53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6FF1BDE4" w14:textId="77777777" w:rsidR="00FC2BA1" w:rsidRDefault="00FC2BA1" w:rsidP="003C60D1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C60D1" w:rsidRPr="00BC5F99" w14:paraId="4DCA7CF9" w14:textId="77777777" w:rsidTr="00144614">
        <w:tc>
          <w:tcPr>
            <w:tcW w:w="9540" w:type="dxa"/>
          </w:tcPr>
          <w:p w14:paraId="01FC796A" w14:textId="6C2FFDEC" w:rsidR="003C60D1" w:rsidRPr="00BC5F99" w:rsidRDefault="003C60D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HEALTHCARE</w:t>
            </w:r>
          </w:p>
        </w:tc>
      </w:tr>
      <w:tr w:rsidR="003C60D1" w:rsidRPr="00510C86" w14:paraId="62DAF92E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3C60D1" w14:paraId="0511B4BE" w14:textId="77777777" w:rsidTr="00A1514B">
              <w:tc>
                <w:tcPr>
                  <w:tcW w:w="1601" w:type="dxa"/>
                </w:tcPr>
                <w:p w14:paraId="4567E096" w14:textId="77777777" w:rsidR="003C60D1" w:rsidRDefault="00520826" w:rsidP="00144614">
                  <w:pPr>
                    <w:rPr>
                      <w:rFonts w:ascii="Century" w:hAnsi="Century"/>
                      <w:sz w:val="19"/>
                      <w:szCs w:val="19"/>
                    </w:rPr>
                  </w:pPr>
                  <w:r w:rsidRPr="00520826">
                    <w:rPr>
                      <w:rFonts w:ascii="Century" w:hAnsi="Century"/>
                      <w:sz w:val="19"/>
                      <w:szCs w:val="19"/>
                    </w:rPr>
                    <w:t>Music Therapy</w:t>
                  </w:r>
                </w:p>
                <w:p w14:paraId="6C292F67" w14:textId="40220917" w:rsidR="00520826" w:rsidRPr="00520826" w:rsidRDefault="00520826" w:rsidP="00144614">
                  <w:pPr>
                    <w:rPr>
                      <w:rFonts w:ascii="Century" w:hAnsi="Century"/>
                      <w:sz w:val="19"/>
                      <w:szCs w:val="19"/>
                    </w:rPr>
                  </w:pPr>
                  <w:r>
                    <w:rPr>
                      <w:rFonts w:ascii="Century" w:hAnsi="Century"/>
                      <w:sz w:val="19"/>
                      <w:szCs w:val="19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030C7630" w14:textId="04897099" w:rsidR="003C60D1" w:rsidRPr="00610154" w:rsidRDefault="00520826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520826">
                    <w:rPr>
                      <w:rFonts w:ascii="Century" w:hAnsi="Century"/>
                      <w:sz w:val="20"/>
                      <w:szCs w:val="20"/>
                    </w:rPr>
                    <w:t>Kindred Hospice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Grand Rapids, Michigan</w:t>
                  </w:r>
                </w:p>
              </w:tc>
              <w:tc>
                <w:tcPr>
                  <w:tcW w:w="2039" w:type="dxa"/>
                </w:tcPr>
                <w:p w14:paraId="101EB4FB" w14:textId="25649F00" w:rsidR="003C60D1" w:rsidRDefault="003C60D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520826"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226C6"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</w:tbl>
          <w:p w14:paraId="7E92DAA5" w14:textId="77777777" w:rsidR="003C60D1" w:rsidRPr="00510C86" w:rsidRDefault="003C60D1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2933DA" w14:textId="77777777" w:rsidR="007C5987" w:rsidRDefault="007C5987" w:rsidP="007C598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C5987" w:rsidRPr="00BC5F99" w14:paraId="5EFC6AF3" w14:textId="77777777" w:rsidTr="00144614">
        <w:tc>
          <w:tcPr>
            <w:tcW w:w="9540" w:type="dxa"/>
          </w:tcPr>
          <w:p w14:paraId="4EB709B6" w14:textId="18C890BD" w:rsidR="007C5987" w:rsidRPr="00BC5F99" w:rsidRDefault="00B317F7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USIC</w:t>
            </w:r>
          </w:p>
        </w:tc>
      </w:tr>
      <w:tr w:rsidR="007C5987" w:rsidRPr="00510C86" w14:paraId="06354F03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C5987" w14:paraId="5C649B3C" w14:textId="77777777" w:rsidTr="00A1514B">
              <w:tc>
                <w:tcPr>
                  <w:tcW w:w="1601" w:type="dxa"/>
                </w:tcPr>
                <w:p w14:paraId="149FD255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5674" w:type="dxa"/>
                </w:tcPr>
                <w:p w14:paraId="5254C97D" w14:textId="77777777" w:rsidR="007C5987" w:rsidRPr="00610154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CAP</w:t>
                  </w:r>
                </w:p>
              </w:tc>
              <w:tc>
                <w:tcPr>
                  <w:tcW w:w="2039" w:type="dxa"/>
                </w:tcPr>
                <w:p w14:paraId="19C2AC9C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7C5987" w14:paraId="3CA2B6BF" w14:textId="77777777" w:rsidTr="00A1514B">
              <w:tc>
                <w:tcPr>
                  <w:tcW w:w="1601" w:type="dxa"/>
                </w:tcPr>
                <w:p w14:paraId="175C7643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131A9AD" w14:textId="77777777" w:rsidR="007C5987" w:rsidRPr="00694F72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8F7F14">
                    <w:rPr>
                      <w:rFonts w:ascii="Century" w:hAnsi="Century"/>
                      <w:sz w:val="20"/>
                      <w:szCs w:val="20"/>
                    </w:rPr>
                    <w:t>MUSE (Musicians United for Social Equity)</w:t>
                  </w:r>
                </w:p>
              </w:tc>
              <w:tc>
                <w:tcPr>
                  <w:tcW w:w="2039" w:type="dxa"/>
                </w:tcPr>
                <w:p w14:paraId="79473AAB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B13CD8" w14:paraId="4AC373A3" w14:textId="77777777" w:rsidTr="00A1514B">
              <w:tc>
                <w:tcPr>
                  <w:tcW w:w="1601" w:type="dxa"/>
                </w:tcPr>
                <w:p w14:paraId="285F47F0" w14:textId="538F74B3" w:rsidR="00B13CD8" w:rsidRDefault="00B13CD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ombonist</w:t>
                  </w:r>
                </w:p>
              </w:tc>
              <w:tc>
                <w:tcPr>
                  <w:tcW w:w="5674" w:type="dxa"/>
                </w:tcPr>
                <w:p w14:paraId="6A5781CD" w14:textId="2678F778" w:rsidR="00B13CD8" w:rsidRPr="008F7F14" w:rsidRDefault="00B13CD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Queer</w:t>
                  </w:r>
                  <w:r w:rsidR="004103E7">
                    <w:rPr>
                      <w:rFonts w:ascii="Century" w:hAnsi="Century"/>
                      <w:sz w:val="20"/>
                      <w:szCs w:val="20"/>
                    </w:rPr>
                    <w:t xml:space="preserve"> Big Apple Corps Marching and Symphonic Band</w:t>
                  </w:r>
                </w:p>
              </w:tc>
              <w:tc>
                <w:tcPr>
                  <w:tcW w:w="2039" w:type="dxa"/>
                </w:tcPr>
                <w:p w14:paraId="3A1B777B" w14:textId="579B905B" w:rsidR="00B13CD8" w:rsidRDefault="00CE523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3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47A7AA19" w14:textId="77777777" w:rsidR="007C5987" w:rsidRPr="00510C86" w:rsidRDefault="007C5987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F6FE05F" w14:textId="77777777" w:rsidR="007C5987" w:rsidRDefault="007C5987" w:rsidP="008F10BC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D4D3F" w:rsidRPr="00BC5F99" w14:paraId="78ED5A34" w14:textId="77777777" w:rsidTr="00144614">
        <w:tc>
          <w:tcPr>
            <w:tcW w:w="9540" w:type="dxa"/>
          </w:tcPr>
          <w:p w14:paraId="24A56A57" w14:textId="49B66F82" w:rsidR="00CD4D3F" w:rsidRPr="00BC5F99" w:rsidRDefault="00D873B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ERFORMING ARTS</w:t>
            </w:r>
          </w:p>
        </w:tc>
      </w:tr>
      <w:tr w:rsidR="00CD4D3F" w:rsidRPr="00510C86" w14:paraId="0EE6F5AD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C4002" w14:paraId="6848AF0B" w14:textId="77777777" w:rsidTr="00A1514B">
              <w:tc>
                <w:tcPr>
                  <w:tcW w:w="1601" w:type="dxa"/>
                </w:tcPr>
                <w:p w14:paraId="4942BFAB" w14:textId="2167BEDD" w:rsidR="00AC4002" w:rsidRDefault="00AC400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ultural Critic</w:t>
                  </w:r>
                </w:p>
              </w:tc>
              <w:tc>
                <w:tcPr>
                  <w:tcW w:w="5674" w:type="dxa"/>
                </w:tcPr>
                <w:p w14:paraId="20BFCFED" w14:textId="67D7EE77" w:rsidR="00AC4002" w:rsidRPr="00610154" w:rsidRDefault="00AC400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BIPOC Critics Lab, Kennedy Center</w:t>
                  </w:r>
                </w:p>
              </w:tc>
              <w:tc>
                <w:tcPr>
                  <w:tcW w:w="2039" w:type="dxa"/>
                </w:tcPr>
                <w:p w14:paraId="7998718A" w14:textId="24470A4A" w:rsidR="00AC4002" w:rsidRDefault="00AC40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  <w:tr w:rsidR="00CD4D3F" w14:paraId="12F6CD6C" w14:textId="77777777" w:rsidTr="00A1514B">
              <w:tc>
                <w:tcPr>
                  <w:tcW w:w="1601" w:type="dxa"/>
                </w:tcPr>
                <w:p w14:paraId="44AA6B7C" w14:textId="7F18A0A3" w:rsidR="00CD4D3F" w:rsidRDefault="0061015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</w:t>
                  </w:r>
                </w:p>
              </w:tc>
              <w:tc>
                <w:tcPr>
                  <w:tcW w:w="5674" w:type="dxa"/>
                </w:tcPr>
                <w:p w14:paraId="58EA51C8" w14:textId="1A3CC7C4" w:rsidR="00CD4D3F" w:rsidRDefault="0061015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610154">
                    <w:rPr>
                      <w:rFonts w:ascii="Century" w:hAnsi="Century"/>
                      <w:sz w:val="20"/>
                      <w:szCs w:val="20"/>
                    </w:rPr>
                    <w:t>The Comedy Projec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Grand Rapids, Michigan</w:t>
                  </w:r>
                </w:p>
              </w:tc>
              <w:tc>
                <w:tcPr>
                  <w:tcW w:w="2039" w:type="dxa"/>
                </w:tcPr>
                <w:p w14:paraId="3050486A" w14:textId="0F5CF0D8" w:rsidR="00CD4D3F" w:rsidRDefault="00CD4D3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6C2B5A">
                    <w:rPr>
                      <w:rFonts w:ascii="Century" w:hAnsi="Century"/>
                      <w:sz w:val="20"/>
                      <w:szCs w:val="20"/>
                    </w:rPr>
                    <w:t>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</w:t>
                  </w:r>
                  <w:r w:rsidR="006C2B5A">
                    <w:rPr>
                      <w:rFonts w:ascii="Century" w:hAnsi="Century"/>
                      <w:sz w:val="20"/>
                      <w:szCs w:val="20"/>
                    </w:rPr>
                    <w:t>9</w:t>
                  </w:r>
                </w:p>
              </w:tc>
            </w:tr>
            <w:tr w:rsidR="00CD4D3F" w14:paraId="15231B73" w14:textId="77777777" w:rsidTr="00A1514B">
              <w:tc>
                <w:tcPr>
                  <w:tcW w:w="1601" w:type="dxa"/>
                </w:tcPr>
                <w:p w14:paraId="21336394" w14:textId="2B64E693" w:rsidR="00CD4D3F" w:rsidRPr="009B5481" w:rsidRDefault="00B76AC4" w:rsidP="00BD2516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9B5481">
                    <w:rPr>
                      <w:rFonts w:ascii="Century" w:hAnsi="Century"/>
                      <w:sz w:val="19"/>
                      <w:szCs w:val="19"/>
                    </w:rPr>
                    <w:t>Founding</w:t>
                  </w:r>
                  <w:r w:rsidR="00E91BB5" w:rsidRPr="008B49F6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="00E91BB5" w:rsidRPr="009B5481">
                    <w:rPr>
                      <w:rFonts w:ascii="Century" w:hAnsi="Century"/>
                      <w:sz w:val="19"/>
                      <w:szCs w:val="19"/>
                    </w:rPr>
                    <w:t>M</w:t>
                  </w:r>
                  <w:r w:rsidR="009B5481">
                    <w:rPr>
                      <w:rFonts w:ascii="Century" w:hAnsi="Century"/>
                      <w:sz w:val="19"/>
                      <w:szCs w:val="19"/>
                    </w:rPr>
                    <w:t>em</w:t>
                  </w:r>
                  <w:r w:rsidR="008B49F6">
                    <w:rPr>
                      <w:rFonts w:ascii="Century" w:hAnsi="Century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5674" w:type="dxa"/>
                </w:tcPr>
                <w:p w14:paraId="4B7FF936" w14:textId="051A4EB2" w:rsidR="00CD4D3F" w:rsidRDefault="00B76AC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reateTheater Experts Theat</w:t>
                  </w:r>
                  <w:r w:rsidR="002657A5">
                    <w:rPr>
                      <w:rFonts w:ascii="Century" w:hAnsi="Century"/>
                      <w:sz w:val="20"/>
                      <w:szCs w:val="20"/>
                    </w:rPr>
                    <w:t>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Company</w:t>
                  </w:r>
                </w:p>
              </w:tc>
              <w:tc>
                <w:tcPr>
                  <w:tcW w:w="2039" w:type="dxa"/>
                </w:tcPr>
                <w:p w14:paraId="07885B4C" w14:textId="273E7B52" w:rsidR="00CD4D3F" w:rsidRDefault="00F91F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2E0C20" w14:paraId="1DF6334E" w14:textId="77777777" w:rsidTr="00A1514B">
              <w:tc>
                <w:tcPr>
                  <w:tcW w:w="1601" w:type="dxa"/>
                </w:tcPr>
                <w:p w14:paraId="2FAC08BF" w14:textId="03C8315B" w:rsidR="002E0C20" w:rsidRDefault="002E0C2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75D84CD8" w14:textId="0746E39A" w:rsidR="002E0C20" w:rsidRDefault="002E0C2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Dramatists Guild of America</w:t>
                  </w:r>
                </w:p>
              </w:tc>
              <w:tc>
                <w:tcPr>
                  <w:tcW w:w="2039" w:type="dxa"/>
                </w:tcPr>
                <w:p w14:paraId="0608E2EC" w14:textId="7D6117E6" w:rsidR="002E0C20" w:rsidRDefault="002E0C20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694F72" w14:paraId="1E764BA9" w14:textId="77777777" w:rsidTr="00A1514B">
              <w:tc>
                <w:tcPr>
                  <w:tcW w:w="1601" w:type="dxa"/>
                </w:tcPr>
                <w:p w14:paraId="35E9A0DB" w14:textId="12866063" w:rsidR="00694F72" w:rsidRDefault="00F46EC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hoenix Mem.</w:t>
                  </w:r>
                </w:p>
              </w:tc>
              <w:tc>
                <w:tcPr>
                  <w:tcW w:w="5674" w:type="dxa"/>
                </w:tcPr>
                <w:p w14:paraId="5ECCC361" w14:textId="7888725D" w:rsidR="00694F72" w:rsidRDefault="00694F7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694F72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70704790" w14:textId="4FD95DAF" w:rsidR="00694F72" w:rsidRDefault="00991A8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D640EE" w14:paraId="45156406" w14:textId="77777777" w:rsidTr="00A1514B">
              <w:tc>
                <w:tcPr>
                  <w:tcW w:w="1601" w:type="dxa"/>
                </w:tcPr>
                <w:p w14:paraId="056682F9" w14:textId="6ED97242" w:rsidR="00D640EE" w:rsidRDefault="00D640E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48BB3B89" w14:textId="2902BEDF" w:rsidR="00D640EE" w:rsidRDefault="00D640E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Theatre Factory’s People of Color Roundtable</w:t>
                  </w:r>
                </w:p>
              </w:tc>
              <w:tc>
                <w:tcPr>
                  <w:tcW w:w="2039" w:type="dxa"/>
                </w:tcPr>
                <w:p w14:paraId="51E7CFA2" w14:textId="025F7E41" w:rsidR="00D640EE" w:rsidRDefault="00D640EE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4A7AA9" w14:paraId="207169A0" w14:textId="77777777" w:rsidTr="00A1514B">
              <w:tc>
                <w:tcPr>
                  <w:tcW w:w="1601" w:type="dxa"/>
                </w:tcPr>
                <w:p w14:paraId="2C532FD8" w14:textId="47868550" w:rsidR="004A7AA9" w:rsidRDefault="00A852E6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0E5F4D8F" w14:textId="62CF14FD" w:rsidR="004A7AA9" w:rsidRPr="00694F72" w:rsidRDefault="004A7AA9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nspot Theatre, Michigan State University</w:t>
                  </w:r>
                </w:p>
              </w:tc>
              <w:tc>
                <w:tcPr>
                  <w:tcW w:w="2039" w:type="dxa"/>
                </w:tcPr>
                <w:p w14:paraId="792F237D" w14:textId="63724B5F" w:rsidR="004A7AA9" w:rsidRDefault="003472F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80144D"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  <w:r w:rsidR="00171877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171877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171877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80144D">
                    <w:rPr>
                      <w:rFonts w:ascii="Century" w:hAnsi="Century"/>
                      <w:sz w:val="20"/>
                      <w:szCs w:val="20"/>
                    </w:rPr>
                    <w:t>2018</w:t>
                  </w:r>
                </w:p>
              </w:tc>
            </w:tr>
            <w:tr w:rsidR="00A90A87" w14:paraId="39A98149" w14:textId="77777777" w:rsidTr="00A1514B">
              <w:tc>
                <w:tcPr>
                  <w:tcW w:w="1601" w:type="dxa"/>
                </w:tcPr>
                <w:p w14:paraId="1F95398B" w14:textId="22A35300" w:rsidR="00A90A87" w:rsidRDefault="00A90A87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3ACD59D2" w14:textId="05A262A9" w:rsidR="00A90A87" w:rsidRDefault="00A90A87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RA America</w:t>
                  </w:r>
                </w:p>
              </w:tc>
              <w:tc>
                <w:tcPr>
                  <w:tcW w:w="2039" w:type="dxa"/>
                </w:tcPr>
                <w:p w14:paraId="72FB9C56" w14:textId="37142EA0" w:rsidR="00A90A87" w:rsidRDefault="0061614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226DC8" w14:paraId="29510001" w14:textId="77777777" w:rsidTr="00A1514B">
              <w:tc>
                <w:tcPr>
                  <w:tcW w:w="1601" w:type="dxa"/>
                </w:tcPr>
                <w:p w14:paraId="6FBC3341" w14:textId="6E40A4AE" w:rsidR="00226DC8" w:rsidRDefault="00226DC8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it. Fellow</w:t>
                  </w:r>
                </w:p>
              </w:tc>
              <w:tc>
                <w:tcPr>
                  <w:tcW w:w="5674" w:type="dxa"/>
                </w:tcPr>
                <w:p w14:paraId="220739A7" w14:textId="4E7962E5" w:rsidR="00226DC8" w:rsidRPr="008F7F14" w:rsidRDefault="0052684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ghts Foundation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San Francisco, California</w:t>
                  </w:r>
                </w:p>
              </w:tc>
              <w:tc>
                <w:tcPr>
                  <w:tcW w:w="2039" w:type="dxa"/>
                </w:tcPr>
                <w:p w14:paraId="0A3B8B05" w14:textId="7CF2C1E2" w:rsidR="00226DC8" w:rsidRDefault="0052684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2</w:t>
                  </w:r>
                </w:p>
              </w:tc>
            </w:tr>
            <w:tr w:rsidR="005F21DE" w14:paraId="39F10585" w14:textId="77777777" w:rsidTr="00A1514B">
              <w:tc>
                <w:tcPr>
                  <w:tcW w:w="1601" w:type="dxa"/>
                </w:tcPr>
                <w:p w14:paraId="74B92231" w14:textId="11011C6C" w:rsidR="005F21DE" w:rsidRPr="005F21DE" w:rsidRDefault="005F21DE" w:rsidP="00BD2516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5F21DE">
                    <w:rPr>
                      <w:rFonts w:ascii="Century" w:hAnsi="Century"/>
                      <w:sz w:val="19"/>
                      <w:szCs w:val="19"/>
                    </w:rPr>
                    <w:t>Assoc.</w:t>
                  </w:r>
                  <w:r w:rsidRPr="005F21DE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Pr="005F21DE">
                    <w:rPr>
                      <w:rFonts w:ascii="Century" w:hAnsi="Century"/>
                      <w:sz w:val="19"/>
                      <w:szCs w:val="19"/>
                    </w:rPr>
                    <w:t>Producer</w:t>
                  </w:r>
                </w:p>
              </w:tc>
              <w:tc>
                <w:tcPr>
                  <w:tcW w:w="5674" w:type="dxa"/>
                </w:tcPr>
                <w:p w14:paraId="7D61AA6F" w14:textId="4B496A43" w:rsidR="005F21DE" w:rsidRDefault="005F21D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ch For It</w:t>
                  </w:r>
                </w:p>
              </w:tc>
              <w:tc>
                <w:tcPr>
                  <w:tcW w:w="2039" w:type="dxa"/>
                </w:tcPr>
                <w:p w14:paraId="26D44F40" w14:textId="582DEBAB" w:rsidR="005F21DE" w:rsidRDefault="00EE1AF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EE1AFB" w14:paraId="15864E61" w14:textId="77777777" w:rsidTr="00A1514B">
              <w:tc>
                <w:tcPr>
                  <w:tcW w:w="1601" w:type="dxa"/>
                </w:tcPr>
                <w:p w14:paraId="6256E0A0" w14:textId="129D5E43" w:rsidR="00EE1AFB" w:rsidRPr="00412365" w:rsidRDefault="00EE1AF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412365"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39F43DDB" w14:textId="5FD5EC56" w:rsidR="00EE1AFB" w:rsidRDefault="00EE1AF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69F5CB54" w14:textId="5A09B6D7" w:rsidR="00EE1AFB" w:rsidRDefault="00EE1AF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412365" w14:paraId="48BAE162" w14:textId="77777777" w:rsidTr="00A1514B">
              <w:tc>
                <w:tcPr>
                  <w:tcW w:w="1601" w:type="dxa"/>
                </w:tcPr>
                <w:p w14:paraId="2526C5A7" w14:textId="12B28DE1" w:rsidR="00942C40" w:rsidRPr="00741A34" w:rsidRDefault="00412365" w:rsidP="00BD2516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741A34">
                    <w:rPr>
                      <w:rFonts w:ascii="Century" w:hAnsi="Century"/>
                      <w:sz w:val="20"/>
                      <w:szCs w:val="20"/>
                    </w:rPr>
                    <w:t xml:space="preserve">MNDW </w:t>
                  </w:r>
                  <w:r w:rsidR="00741A34" w:rsidRPr="00741A34">
                    <w:rPr>
                      <w:rFonts w:ascii="Century" w:hAnsi="Century"/>
                      <w:sz w:val="20"/>
                      <w:szCs w:val="20"/>
                    </w:rPr>
                    <w:t>Cmte</w:t>
                  </w:r>
                  <w:r w:rsidR="00741A34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4" w:type="dxa"/>
                </w:tcPr>
                <w:p w14:paraId="5B79551C" w14:textId="6C1E8180" w:rsidR="00412365" w:rsidRDefault="00741A3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Atlanta, Georgia</w:t>
                  </w:r>
                </w:p>
              </w:tc>
              <w:tc>
                <w:tcPr>
                  <w:tcW w:w="2039" w:type="dxa"/>
                </w:tcPr>
                <w:p w14:paraId="58C2EAE9" w14:textId="29E45BD4" w:rsidR="00412365" w:rsidRDefault="00741A34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7EE0BE06" w14:textId="77777777" w:rsidR="00CD4D3F" w:rsidRPr="00510C86" w:rsidRDefault="00CD4D3F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D1EFC83" w14:textId="77777777" w:rsidR="00B67325" w:rsidRDefault="00B67325" w:rsidP="00B67325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67325" w:rsidRPr="00BC5F99" w14:paraId="6F6E14F0" w14:textId="77777777" w:rsidTr="00144614">
        <w:tc>
          <w:tcPr>
            <w:tcW w:w="9540" w:type="dxa"/>
          </w:tcPr>
          <w:p w14:paraId="28CA2EB1" w14:textId="721CA41B" w:rsidR="00B67325" w:rsidRPr="00BC5F99" w:rsidRDefault="0016454D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16454D">
              <w:rPr>
                <w:rFonts w:ascii="Century" w:hAnsi="Century"/>
                <w:color w:val="18453B"/>
                <w:sz w:val="20"/>
                <w:szCs w:val="20"/>
              </w:rPr>
              <w:t>SCIENCE, TECHNOLOGY, ENGINEERING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>,</w:t>
            </w:r>
            <w:r w:rsidRPr="0016454D">
              <w:rPr>
                <w:rFonts w:ascii="Century" w:hAnsi="Century"/>
                <w:color w:val="18453B"/>
                <w:sz w:val="20"/>
                <w:szCs w:val="20"/>
              </w:rPr>
              <w:t xml:space="preserve"> AND MATHEMATICS</w:t>
            </w:r>
          </w:p>
        </w:tc>
      </w:tr>
      <w:tr w:rsidR="00B67325" w:rsidRPr="00510C86" w14:paraId="6669EE45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67325" w14:paraId="0D1F1BEA" w14:textId="77777777" w:rsidTr="00A1514B">
              <w:tc>
                <w:tcPr>
                  <w:tcW w:w="1601" w:type="dxa"/>
                </w:tcPr>
                <w:p w14:paraId="6D2636D1" w14:textId="09F5A7DA" w:rsidR="00B67325" w:rsidRDefault="001B3573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6E11E509" w14:textId="3CAF3AEE" w:rsidR="00B67325" w:rsidRPr="00610154" w:rsidRDefault="005C489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American Astronomical Society</w:t>
                  </w:r>
                </w:p>
              </w:tc>
              <w:tc>
                <w:tcPr>
                  <w:tcW w:w="2039" w:type="dxa"/>
                </w:tcPr>
                <w:p w14:paraId="3F8C86E0" w14:textId="5A7607B2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5C4899">
                    <w:rPr>
                      <w:rFonts w:ascii="Century" w:hAnsi="Century"/>
                      <w:sz w:val="20"/>
                      <w:szCs w:val="20"/>
                    </w:rPr>
                    <w:t>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C682B"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  <w:tr w:rsidR="00033EB8" w14:paraId="3A71CAD9" w14:textId="77777777" w:rsidTr="00A1514B">
              <w:tc>
                <w:tcPr>
                  <w:tcW w:w="1601" w:type="dxa"/>
                </w:tcPr>
                <w:p w14:paraId="5BCCE134" w14:textId="12865E98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DE87163" w14:textId="5A62B70A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American Physical Society</w:t>
                  </w:r>
                </w:p>
              </w:tc>
              <w:tc>
                <w:tcPr>
                  <w:tcW w:w="2039" w:type="dxa"/>
                </w:tcPr>
                <w:p w14:paraId="3952D994" w14:textId="66C82835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8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C682B"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  <w:tr w:rsidR="00033EB8" w14:paraId="5C12425E" w14:textId="77777777" w:rsidTr="00A1514B">
              <w:tc>
                <w:tcPr>
                  <w:tcW w:w="1601" w:type="dxa"/>
                </w:tcPr>
                <w:p w14:paraId="09A183D9" w14:textId="46596D17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144BD562" w14:textId="6E3FB49F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033EB8">
                    <w:rPr>
                      <w:rFonts w:ascii="Century" w:hAnsi="Century"/>
                      <w:sz w:val="20"/>
                      <w:szCs w:val="20"/>
                    </w:rPr>
                    <w:t>Optica</w:t>
                  </w:r>
                </w:p>
              </w:tc>
              <w:tc>
                <w:tcPr>
                  <w:tcW w:w="2039" w:type="dxa"/>
                </w:tcPr>
                <w:p w14:paraId="3C45C7E4" w14:textId="0FC05BED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8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781E9A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221A7C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B67325" w14:paraId="32DE2ED5" w14:textId="77777777" w:rsidTr="00A1514B">
              <w:tc>
                <w:tcPr>
                  <w:tcW w:w="1601" w:type="dxa"/>
                </w:tcPr>
                <w:p w14:paraId="7D7E9FFE" w14:textId="77777777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7DCCD81E" w14:textId="56CAC443" w:rsidR="00B67325" w:rsidRPr="00694F72" w:rsidRDefault="00EB01E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EB01E9">
                    <w:rPr>
                      <w:rFonts w:ascii="Century" w:hAnsi="Century"/>
                      <w:sz w:val="20"/>
                      <w:szCs w:val="20"/>
                    </w:rPr>
                    <w:t xml:space="preserve">Sigma Pi Sigma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(</w:t>
                  </w:r>
                  <w:r w:rsidRPr="00EB01E9">
                    <w:rPr>
                      <w:rFonts w:ascii="Century" w:hAnsi="Century"/>
                      <w:sz w:val="20"/>
                      <w:szCs w:val="20"/>
                    </w:rPr>
                    <w:t>The National Physics Honor Society)</w:t>
                  </w:r>
                </w:p>
              </w:tc>
              <w:tc>
                <w:tcPr>
                  <w:tcW w:w="2039" w:type="dxa"/>
                </w:tcPr>
                <w:p w14:paraId="368BF90D" w14:textId="25FF1648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5C4899">
                    <w:rPr>
                      <w:rFonts w:ascii="Century" w:hAnsi="Century"/>
                      <w:sz w:val="20"/>
                      <w:szCs w:val="20"/>
                    </w:rPr>
                    <w:t>1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7439E8" w14:paraId="76478A4B" w14:textId="77777777" w:rsidTr="00A1514B">
              <w:tc>
                <w:tcPr>
                  <w:tcW w:w="1601" w:type="dxa"/>
                </w:tcPr>
                <w:p w14:paraId="3E5A3BE6" w14:textId="096C17FF" w:rsidR="007439E8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ice President</w:t>
                  </w:r>
                </w:p>
              </w:tc>
              <w:tc>
                <w:tcPr>
                  <w:tcW w:w="5674" w:type="dxa"/>
                </w:tcPr>
                <w:p w14:paraId="26B8B767" w14:textId="6EE727BC" w:rsidR="007439E8" w:rsidRPr="00EB01E9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ety of Physics Students, Michigan State University</w:t>
                  </w:r>
                </w:p>
              </w:tc>
              <w:tc>
                <w:tcPr>
                  <w:tcW w:w="2039" w:type="dxa"/>
                </w:tcPr>
                <w:p w14:paraId="1760C3E3" w14:textId="29A1E71E" w:rsidR="007439E8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7D1645">
                    <w:rPr>
                      <w:rFonts w:ascii="Century" w:hAnsi="Century"/>
                      <w:sz w:val="20"/>
                      <w:szCs w:val="20"/>
                    </w:rPr>
                    <w:t>6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65472">
                    <w:rPr>
                      <w:rFonts w:ascii="Century" w:hAnsi="Century"/>
                      <w:sz w:val="20"/>
                      <w:szCs w:val="20"/>
                    </w:rPr>
                    <w:t>2018</w:t>
                  </w:r>
                </w:p>
              </w:tc>
            </w:tr>
          </w:tbl>
          <w:p w14:paraId="10B76352" w14:textId="77777777" w:rsidR="00B67325" w:rsidRPr="00510C86" w:rsidRDefault="00B67325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1D38A0" w:rsidRPr="00187BC8" w14:paraId="314FB064" w14:textId="77777777" w:rsidTr="00D643A8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168742" w14:textId="179D35E4" w:rsidR="001D38A0" w:rsidRPr="00EF37F6" w:rsidRDefault="001D38A0" w:rsidP="00D643A8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DRAMATURGY</w:t>
            </w:r>
            <w:r w:rsidR="00FA25BC">
              <w:rPr>
                <w:rFonts w:ascii="Century" w:hAnsi="Century"/>
                <w:caps w:val="0"/>
                <w:sz w:val="28"/>
                <w:szCs w:val="28"/>
              </w:rPr>
              <w:t xml:space="preserve"> EXPERIENCE</w:t>
            </w:r>
          </w:p>
        </w:tc>
      </w:tr>
    </w:tbl>
    <w:p w14:paraId="74B92C40" w14:textId="77777777" w:rsidR="00924E56" w:rsidRDefault="00924E56" w:rsidP="00924E56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24E56" w:rsidRPr="00BC5F99" w14:paraId="788EBE10" w14:textId="77777777" w:rsidTr="00D643A8">
        <w:tc>
          <w:tcPr>
            <w:tcW w:w="9540" w:type="dxa"/>
          </w:tcPr>
          <w:p w14:paraId="7EE37F11" w14:textId="2EC1681C" w:rsidR="00924E56" w:rsidRPr="00BC5F99" w:rsidRDefault="00924E56" w:rsidP="00D643A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FORUMS</w:t>
            </w:r>
          </w:p>
        </w:tc>
      </w:tr>
      <w:tr w:rsidR="00924E56" w:rsidRPr="00510C86" w14:paraId="386DBC7B" w14:textId="77777777" w:rsidTr="00D643A8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D62B60" w14:paraId="15F3876A" w14:textId="77777777" w:rsidTr="00A1514B">
              <w:tc>
                <w:tcPr>
                  <w:tcW w:w="1601" w:type="dxa"/>
                </w:tcPr>
                <w:p w14:paraId="472B29F4" w14:textId="4D3087B6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59D31F1E" w14:textId="5C58ADF3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39" w:history="1">
                    <w:r w:rsidR="009D4C73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Earthly Dramaturgy</w:t>
                    </w:r>
                  </w:hyperlink>
                </w:p>
                <w:p w14:paraId="135D9F1D" w14:textId="788A488C" w:rsidR="00D62B60" w:rsidRPr="00186353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: </w:t>
                  </w:r>
                  <w:r w:rsidR="005F1695">
                    <w:rPr>
                      <w:rFonts w:ascii="Century" w:hAnsi="Century"/>
                      <w:sz w:val="20"/>
                      <w:szCs w:val="20"/>
                    </w:rPr>
                    <w:t>Kristin Idaszak</w:t>
                  </w:r>
                </w:p>
                <w:p w14:paraId="09ADCD84" w14:textId="3FED29A1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-Moderator: </w:t>
                  </w:r>
                  <w:r w:rsidR="00203E0E">
                    <w:rPr>
                      <w:rFonts w:ascii="Century" w:hAnsi="Century"/>
                      <w:sz w:val="20"/>
                      <w:szCs w:val="20"/>
                    </w:rPr>
                    <w:t>Deannie Vallone</w:t>
                  </w:r>
                </w:p>
                <w:p w14:paraId="5DF5461D" w14:textId="6BB1FA59" w:rsidR="00D62B60" w:rsidRDefault="00D62B60" w:rsidP="00461498">
                  <w:pPr>
                    <w:spacing w:line="360" w:lineRule="auto"/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258FBA87" w14:textId="59108F5A" w:rsidR="00D62B60" w:rsidRDefault="00124322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6</w:t>
                  </w:r>
                  <w:r w:rsidR="00D62B60">
                    <w:rPr>
                      <w:rFonts w:ascii="Century" w:hAnsi="Century"/>
                      <w:sz w:val="20"/>
                      <w:szCs w:val="20"/>
                    </w:rPr>
                    <w:t>,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</w:p>
              </w:tc>
            </w:tr>
            <w:tr w:rsidR="00D62B60" w14:paraId="5647FD7B" w14:textId="77777777" w:rsidTr="00A1514B">
              <w:tc>
                <w:tcPr>
                  <w:tcW w:w="1601" w:type="dxa"/>
                </w:tcPr>
                <w:p w14:paraId="171E54A4" w14:textId="309B553D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0125E2A2" w14:textId="3A091A46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0" w:history="1">
                    <w:r w:rsidR="00D62B60" w:rsidRPr="007E7AA0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LMDA Canada and Digital Dramaturgy</w:t>
                    </w:r>
                  </w:hyperlink>
                </w:p>
                <w:p w14:paraId="767DB48A" w14:textId="514C2A0F" w:rsidR="00D62B60" w:rsidRPr="00186353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</w:t>
                  </w:r>
                  <w:r w:rsidRPr="00F57A05">
                    <w:rPr>
                      <w:rFonts w:ascii="Century" w:hAnsi="Century"/>
                      <w:sz w:val="20"/>
                      <w:szCs w:val="20"/>
                    </w:rPr>
                    <w:t>Joanna Garfinkel, Emma Tibaldo, Hazel Venzon</w:t>
                  </w:r>
                </w:p>
                <w:p w14:paraId="37A42200" w14:textId="6C407DC5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-Moderator: Liana Irvine</w:t>
                  </w:r>
                </w:p>
                <w:p w14:paraId="2EB9224F" w14:textId="317C2498" w:rsidR="00D62B60" w:rsidRDefault="00D62B60" w:rsidP="00D62B60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0F65FA82" w14:textId="4E412BBC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14, 2021</w:t>
                  </w:r>
                </w:p>
              </w:tc>
            </w:tr>
            <w:tr w:rsidR="00D62B60" w14:paraId="23B38EAC" w14:textId="77777777" w:rsidTr="00A1514B">
              <w:tc>
                <w:tcPr>
                  <w:tcW w:w="1601" w:type="dxa"/>
                </w:tcPr>
                <w:p w14:paraId="22D430A0" w14:textId="2C05ED6E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415A34E7" w14:textId="0B9B12E6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1" w:history="1">
                    <w:r w:rsidR="00D62B60" w:rsidRPr="00666B3F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Homecoming: Back to the Future</w:t>
                    </w:r>
                  </w:hyperlink>
                </w:p>
                <w:p w14:paraId="6F566B6E" w14:textId="51CA7971" w:rsidR="00D62B60" w:rsidRPr="00152E7B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</w:t>
                  </w:r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>Jordan Alexandria Ealey, Nate Ferguson, Percival Hornak, Jisun Kim</w:t>
                  </w:r>
                </w:p>
                <w:p w14:paraId="3CAC6666" w14:textId="72A90D51" w:rsidR="00D62B60" w:rsidRDefault="00D62B60" w:rsidP="00D62B60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3CE120C9" w14:textId="60FDBEA0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14, 2021</w:t>
                  </w:r>
                </w:p>
              </w:tc>
            </w:tr>
          </w:tbl>
          <w:p w14:paraId="3A75132F" w14:textId="77777777" w:rsidR="00924E56" w:rsidRPr="00510C86" w:rsidRDefault="00924E56" w:rsidP="00D643A8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AFB5920" w14:textId="77777777" w:rsidR="0040222A" w:rsidRPr="00715D29" w:rsidRDefault="0040222A" w:rsidP="0040222A">
      <w:pPr>
        <w:rPr>
          <w:rFonts w:ascii="Century" w:hAnsi="Century"/>
          <w:sz w:val="18"/>
          <w:szCs w:val="18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0222A" w:rsidRPr="00BC5F99" w14:paraId="5278C26A" w14:textId="77777777" w:rsidTr="0021710E">
        <w:tc>
          <w:tcPr>
            <w:tcW w:w="9540" w:type="dxa"/>
          </w:tcPr>
          <w:p w14:paraId="5796E269" w14:textId="77777777" w:rsidR="0040222A" w:rsidRPr="00BC5F99" w:rsidRDefault="0040222A" w:rsidP="0021710E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NEW PLAY DRAMATURGY</w:t>
            </w:r>
          </w:p>
        </w:tc>
      </w:tr>
      <w:tr w:rsidR="0040222A" w:rsidRPr="00510C86" w14:paraId="1497FBAF" w14:textId="77777777" w:rsidTr="0021710E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B5FA5" w14:paraId="70AA000F" w14:textId="77777777" w:rsidTr="0021710E">
              <w:tc>
                <w:tcPr>
                  <w:tcW w:w="1601" w:type="dxa"/>
                </w:tcPr>
                <w:p w14:paraId="6BBB3F30" w14:textId="5FDC1784" w:rsidR="00AB5FA5" w:rsidRPr="000C021E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ew Play Dramaturg</w:t>
                  </w:r>
                </w:p>
              </w:tc>
              <w:tc>
                <w:tcPr>
                  <w:tcW w:w="5674" w:type="dxa"/>
                </w:tcPr>
                <w:p w14:paraId="197EFBBF" w14:textId="77777777" w:rsidR="00AB5FA5" w:rsidRPr="00894601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hysics from My Father</w:t>
                  </w:r>
                </w:p>
                <w:p w14:paraId="0973FCF7" w14:textId="378C8B3B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</w:t>
                  </w:r>
                  <w:r w:rsidRPr="00057A50">
                    <w:rPr>
                      <w:rFonts w:ascii="Century" w:hAnsi="Century"/>
                      <w:sz w:val="20"/>
                      <w:szCs w:val="20"/>
                    </w:rPr>
                    <w:t>Jessica Ammirati</w:t>
                  </w:r>
                </w:p>
              </w:tc>
              <w:tc>
                <w:tcPr>
                  <w:tcW w:w="2039" w:type="dxa"/>
                </w:tcPr>
                <w:p w14:paraId="41BC5231" w14:textId="4BB07371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23</w:t>
                  </w:r>
                  <w:r w:rsidR="00B84C96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84C96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B84C96"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AB5FA5" w14:paraId="6BE54CDA" w14:textId="77777777" w:rsidTr="0021710E">
              <w:tc>
                <w:tcPr>
                  <w:tcW w:w="1601" w:type="dxa"/>
                </w:tcPr>
                <w:p w14:paraId="5A9C10B8" w14:textId="1E75CC05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0C021E">
                    <w:rPr>
                      <w:rFonts w:ascii="Century" w:hAnsi="Century"/>
                      <w:sz w:val="20"/>
                      <w:szCs w:val="20"/>
                    </w:rPr>
                    <w:t>Hamilton Arts Festival</w:t>
                  </w:r>
                </w:p>
              </w:tc>
              <w:tc>
                <w:tcPr>
                  <w:tcW w:w="5674" w:type="dxa"/>
                </w:tcPr>
                <w:p w14:paraId="28208BB3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LLIES</w:t>
                  </w:r>
                </w:p>
                <w:p w14:paraId="303A38DD" w14:textId="039C0821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</w:t>
                  </w:r>
                  <w:r w:rsidRPr="006A0473">
                    <w:rPr>
                      <w:rFonts w:ascii="Century" w:hAnsi="Century"/>
                      <w:sz w:val="20"/>
                      <w:szCs w:val="20"/>
                    </w:rPr>
                    <w:t xml:space="preserve">Michael McGoldrick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| Producer: Carolyn Brown</w:t>
                  </w:r>
                </w:p>
              </w:tc>
              <w:tc>
                <w:tcPr>
                  <w:tcW w:w="2039" w:type="dxa"/>
                </w:tcPr>
                <w:p w14:paraId="13F09303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ly 2022</w:t>
                  </w:r>
                </w:p>
                <w:p w14:paraId="44A43DD7" w14:textId="0F449656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aterson, NJ</w:t>
                  </w:r>
                </w:p>
              </w:tc>
            </w:tr>
            <w:tr w:rsidR="00AB5FA5" w14:paraId="4FC1EE21" w14:textId="77777777" w:rsidTr="0021710E">
              <w:tc>
                <w:tcPr>
                  <w:tcW w:w="1601" w:type="dxa"/>
                </w:tcPr>
                <w:p w14:paraId="7DC74867" w14:textId="498925EE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4F263B">
                    <w:rPr>
                      <w:rFonts w:ascii="Century" w:hAnsi="Century"/>
                      <w:sz w:val="20"/>
                      <w:szCs w:val="20"/>
                    </w:rPr>
                    <w:t>29-hour Reading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NYC</w:t>
                  </w:r>
                </w:p>
              </w:tc>
              <w:tc>
                <w:tcPr>
                  <w:tcW w:w="5674" w:type="dxa"/>
                </w:tcPr>
                <w:p w14:paraId="4663A740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illennials are Killing Musicals</w:t>
                  </w:r>
                </w:p>
                <w:p w14:paraId="7FBC3412" w14:textId="7814144B" w:rsidR="00AB5FA5" w:rsidRPr="00DD7C3B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Nico Juber | Director: </w:t>
                  </w:r>
                  <w:r w:rsidRPr="00343369">
                    <w:rPr>
                      <w:rFonts w:ascii="Century" w:hAnsi="Century"/>
                      <w:sz w:val="20"/>
                      <w:szCs w:val="20"/>
                    </w:rPr>
                    <w:t>Ciara Renée</w:t>
                  </w:r>
                </w:p>
              </w:tc>
              <w:tc>
                <w:tcPr>
                  <w:tcW w:w="2039" w:type="dxa"/>
                </w:tcPr>
                <w:p w14:paraId="11E99175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22</w:t>
                  </w:r>
                </w:p>
                <w:p w14:paraId="7226A62D" w14:textId="487DEAB4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n Jar Studios</w:t>
                  </w:r>
                </w:p>
              </w:tc>
            </w:tr>
            <w:tr w:rsidR="00AB5FA5" w14:paraId="7E829602" w14:textId="77777777" w:rsidTr="0021710E">
              <w:tc>
                <w:tcPr>
                  <w:tcW w:w="1601" w:type="dxa"/>
                </w:tcPr>
                <w:p w14:paraId="227C0031" w14:textId="4B223782" w:rsidR="00AB5FA5" w:rsidRPr="004F263B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, NYC</w:t>
                  </w:r>
                </w:p>
              </w:tc>
              <w:tc>
                <w:tcPr>
                  <w:tcW w:w="5674" w:type="dxa"/>
                </w:tcPr>
                <w:p w14:paraId="784DAF02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illennials are Killing Musicals</w:t>
                  </w:r>
                </w:p>
                <w:p w14:paraId="0A2029DA" w14:textId="573FE83F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Nico Juber | Director: </w:t>
                  </w:r>
                  <w:r w:rsidRPr="00343369">
                    <w:rPr>
                      <w:rFonts w:ascii="Century" w:hAnsi="Century"/>
                      <w:sz w:val="20"/>
                      <w:szCs w:val="20"/>
                    </w:rPr>
                    <w:t>Ciara Renée</w:t>
                  </w:r>
                </w:p>
              </w:tc>
              <w:tc>
                <w:tcPr>
                  <w:tcW w:w="2039" w:type="dxa"/>
                </w:tcPr>
                <w:p w14:paraId="36D91504" w14:textId="50465D55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4, 2022</w:t>
                  </w:r>
                </w:p>
                <w:p w14:paraId="0EF23FB4" w14:textId="2060FDF0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54 Below</w:t>
                  </w:r>
                </w:p>
              </w:tc>
            </w:tr>
            <w:tr w:rsidR="00AB5FA5" w14:paraId="04FDC01B" w14:textId="77777777" w:rsidTr="0021710E">
              <w:tc>
                <w:tcPr>
                  <w:tcW w:w="1601" w:type="dxa"/>
                </w:tcPr>
                <w:p w14:paraId="5DD94379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72FE70D7" w14:textId="77777777" w:rsidR="00AB5FA5" w:rsidRPr="00317DAB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317DA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irth Control</w:t>
                  </w:r>
                </w:p>
                <w:p w14:paraId="263BD9EC" w14:textId="77777777" w:rsidR="00AB5FA5" w:rsidRPr="003878B6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: Nico Juber</w:t>
                  </w:r>
                </w:p>
                <w:p w14:paraId="61240946" w14:textId="77777777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mifinalist: </w:t>
                  </w:r>
                  <w:r w:rsidRPr="00A31D27">
                    <w:rPr>
                      <w:rFonts w:ascii="Century" w:hAnsi="Century"/>
                      <w:sz w:val="20"/>
                      <w:szCs w:val="20"/>
                    </w:rPr>
                    <w:t>TRUSpeak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Theater Resources Unlimited</w:t>
                  </w:r>
                </w:p>
              </w:tc>
              <w:tc>
                <w:tcPr>
                  <w:tcW w:w="2039" w:type="dxa"/>
                </w:tcPr>
                <w:p w14:paraId="3E84BAC4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Pr="00616DC9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Pr="00616DC9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B5FA5" w14:paraId="5F9A9996" w14:textId="77777777" w:rsidTr="0021710E">
              <w:tc>
                <w:tcPr>
                  <w:tcW w:w="1601" w:type="dxa"/>
                </w:tcPr>
                <w:p w14:paraId="15BF898D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700CB379" w14:textId="77777777" w:rsidR="00AB5FA5" w:rsidRPr="00894601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894601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toms</w:t>
                  </w:r>
                </w:p>
                <w:p w14:paraId="324E0D36" w14:textId="77777777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: Joseph Beck</w:t>
                  </w:r>
                </w:p>
              </w:tc>
              <w:tc>
                <w:tcPr>
                  <w:tcW w:w="2039" w:type="dxa"/>
                </w:tcPr>
                <w:p w14:paraId="775DABF4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pril 2021</w:t>
                  </w:r>
                </w:p>
              </w:tc>
            </w:tr>
          </w:tbl>
          <w:p w14:paraId="490309B3" w14:textId="77777777" w:rsidR="0040222A" w:rsidRPr="00510C86" w:rsidRDefault="0040222A" w:rsidP="0021710E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99D321C" w14:textId="77777777" w:rsidR="00AC7979" w:rsidRDefault="00AC7979" w:rsidP="00AC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C7979" w:rsidRPr="00BC5F99" w14:paraId="3325C2B1" w14:textId="77777777" w:rsidTr="00D643A8">
        <w:tc>
          <w:tcPr>
            <w:tcW w:w="9540" w:type="dxa"/>
          </w:tcPr>
          <w:p w14:paraId="7E984897" w14:textId="73E966E7" w:rsidR="00AC7979" w:rsidRPr="00BC5F99" w:rsidRDefault="00293E31" w:rsidP="00D643A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RODUCTION</w:t>
            </w:r>
            <w:r w:rsidR="00DA6A51">
              <w:rPr>
                <w:rFonts w:ascii="Century" w:hAnsi="Century"/>
                <w:color w:val="18453B"/>
                <w:sz w:val="20"/>
                <w:szCs w:val="20"/>
              </w:rPr>
              <w:t xml:space="preserve"> DRAMATURGY</w:t>
            </w:r>
          </w:p>
        </w:tc>
      </w:tr>
      <w:tr w:rsidR="00AC7979" w:rsidRPr="00510C86" w14:paraId="78456E58" w14:textId="77777777" w:rsidTr="00D643A8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C7979" w14:paraId="79939377" w14:textId="77777777" w:rsidTr="00E748DA">
              <w:tc>
                <w:tcPr>
                  <w:tcW w:w="1601" w:type="dxa"/>
                </w:tcPr>
                <w:p w14:paraId="4AAAC143" w14:textId="3E061E14" w:rsidR="00AC7979" w:rsidRDefault="007B7733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cience Consultant</w:t>
                  </w:r>
                </w:p>
              </w:tc>
              <w:tc>
                <w:tcPr>
                  <w:tcW w:w="5674" w:type="dxa"/>
                </w:tcPr>
                <w:p w14:paraId="6404B495" w14:textId="7B9ED125" w:rsidR="007B7733" w:rsidRPr="00C37994" w:rsidRDefault="007B7733" w:rsidP="007B773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onstellations</w:t>
                  </w:r>
                  <w:r w:rsidR="00C37994">
                    <w:rPr>
                      <w:rFonts w:ascii="Century" w:hAnsi="Century"/>
                      <w:sz w:val="20"/>
                      <w:szCs w:val="20"/>
                    </w:rPr>
                    <w:t xml:space="preserve"> by Nick Payne</w:t>
                  </w:r>
                </w:p>
                <w:p w14:paraId="23909604" w14:textId="77777777" w:rsidR="007B7733" w:rsidRDefault="007B7733" w:rsidP="007B773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arrie McNulty</w:t>
                  </w:r>
                </w:p>
                <w:p w14:paraId="7AA39AFB" w14:textId="7CD7E1C7" w:rsidR="00AC7979" w:rsidRDefault="007B7733" w:rsidP="007B773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7C3A6F">
                    <w:rPr>
                      <w:rFonts w:ascii="Century" w:hAnsi="Century"/>
                      <w:sz w:val="20"/>
                      <w:szCs w:val="20"/>
                    </w:rPr>
                    <w:t>Grand Rapids Community College</w:t>
                  </w:r>
                </w:p>
              </w:tc>
              <w:tc>
                <w:tcPr>
                  <w:tcW w:w="2039" w:type="dxa"/>
                </w:tcPr>
                <w:p w14:paraId="717D9394" w14:textId="5548A2D1" w:rsidR="00AC7979" w:rsidRDefault="00E57078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0</w:t>
                  </w:r>
                </w:p>
              </w:tc>
            </w:tr>
            <w:tr w:rsidR="00AC7979" w14:paraId="66E2EC0A" w14:textId="77777777" w:rsidTr="00E748DA">
              <w:tc>
                <w:tcPr>
                  <w:tcW w:w="1601" w:type="dxa"/>
                </w:tcPr>
                <w:p w14:paraId="2D8D426E" w14:textId="77777777" w:rsidR="00AC7979" w:rsidRDefault="00AC7979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1F3A35BA" w14:textId="722E06F4" w:rsidR="00AC7979" w:rsidRPr="00894601" w:rsidRDefault="003B2664" w:rsidP="00D643A8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reshm</w:t>
                  </w:r>
                  <w:r w:rsidR="00C43B3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n Showcase</w:t>
                  </w:r>
                </w:p>
                <w:p w14:paraId="172BEA27" w14:textId="1030CBF2" w:rsidR="00AC7979" w:rsidRDefault="00C43B33" w:rsidP="00D643A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C43B33">
                    <w:rPr>
                      <w:rFonts w:ascii="Century" w:hAnsi="Century"/>
                      <w:sz w:val="20"/>
                      <w:szCs w:val="20"/>
                    </w:rPr>
                    <w:t>Dionne O’Dell</w:t>
                  </w:r>
                </w:p>
              </w:tc>
              <w:tc>
                <w:tcPr>
                  <w:tcW w:w="2039" w:type="dxa"/>
                </w:tcPr>
                <w:p w14:paraId="0AC29BE2" w14:textId="3E11E7DE" w:rsidR="00AC7979" w:rsidRDefault="000428B8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AC7979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A944C9">
                    <w:rPr>
                      <w:rFonts w:ascii="Century" w:hAnsi="Century"/>
                      <w:sz w:val="20"/>
                      <w:szCs w:val="20"/>
                    </w:rPr>
                    <w:t>Novembe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2A862BA7" w14:textId="77777777" w:rsidR="00AC7979" w:rsidRPr="00510C86" w:rsidRDefault="00AC7979" w:rsidP="00D643A8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6DB400D" w14:textId="77777777" w:rsidR="00D86590" w:rsidRDefault="00D86590" w:rsidP="00D86590">
      <w:pPr>
        <w:pStyle w:val="ContactInfo"/>
        <w:rPr>
          <w:rFonts w:ascii="Century" w:hAnsi="Century"/>
          <w:sz w:val="20"/>
        </w:rPr>
      </w:pPr>
    </w:p>
    <w:p w14:paraId="56BB3017" w14:textId="77777777" w:rsidR="00BE7CC7" w:rsidRDefault="00BE7CC7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D86590" w:rsidRPr="00187BC8" w14:paraId="3D3C1B04" w14:textId="77777777" w:rsidTr="005116EC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434EB85" w14:textId="2DA2B9B5" w:rsidR="00D86590" w:rsidRPr="00EF37F6" w:rsidRDefault="00D86590" w:rsidP="005116EC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TEACHING EXPERIENCE</w:t>
            </w:r>
          </w:p>
        </w:tc>
      </w:tr>
    </w:tbl>
    <w:p w14:paraId="0EAC6EA6" w14:textId="77777777" w:rsidR="00B04F90" w:rsidRDefault="00B04F90" w:rsidP="00B04F9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04F90" w:rsidRPr="00BC5F99" w14:paraId="70556E29" w14:textId="77777777" w:rsidTr="00144614">
        <w:tc>
          <w:tcPr>
            <w:tcW w:w="9540" w:type="dxa"/>
          </w:tcPr>
          <w:p w14:paraId="081D8A75" w14:textId="1B3633C6" w:rsidR="00B04F90" w:rsidRPr="00BC5F99" w:rsidRDefault="00B04F9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ENTORSHIPS</w:t>
            </w:r>
          </w:p>
        </w:tc>
      </w:tr>
      <w:tr w:rsidR="00B04F90" w:rsidRPr="00510C86" w14:paraId="75F3DC93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13425" w14:paraId="49F8A191" w14:textId="77777777" w:rsidTr="00E748DA">
              <w:tc>
                <w:tcPr>
                  <w:tcW w:w="1601" w:type="dxa"/>
                </w:tcPr>
                <w:p w14:paraId="70375565" w14:textId="3CA6DEF1" w:rsidR="00813425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re Arts</w:t>
                  </w:r>
                </w:p>
              </w:tc>
              <w:tc>
                <w:tcPr>
                  <w:tcW w:w="5674" w:type="dxa"/>
                </w:tcPr>
                <w:p w14:paraId="22838BD5" w14:textId="77777777" w:rsidR="00EA4A1D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nspot Theatre</w:t>
                  </w:r>
                </w:p>
                <w:p w14:paraId="7D9118CF" w14:textId="77777777" w:rsidR="00813425" w:rsidRDefault="00EA4A1D" w:rsidP="00EA4A1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: Katie Mann</w:t>
                  </w:r>
                </w:p>
                <w:p w14:paraId="15D3ED45" w14:textId="0ED49F6D" w:rsidR="00EA4A1D" w:rsidRDefault="00EA4A1D" w:rsidP="00EA4A1D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, East Lansing, Michigan</w:t>
                  </w:r>
                </w:p>
              </w:tc>
              <w:tc>
                <w:tcPr>
                  <w:tcW w:w="2039" w:type="dxa"/>
                </w:tcPr>
                <w:p w14:paraId="7E4220FE" w14:textId="0E4F041C" w:rsidR="00813425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4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B04F90" w14:paraId="30D50BEC" w14:textId="77777777" w:rsidTr="00E748DA">
              <w:tc>
                <w:tcPr>
                  <w:tcW w:w="1601" w:type="dxa"/>
                </w:tcPr>
                <w:p w14:paraId="67F89119" w14:textId="61D11B0E" w:rsidR="00B04F90" w:rsidRDefault="00D10D8D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hysics</w:t>
                  </w:r>
                </w:p>
              </w:tc>
              <w:tc>
                <w:tcPr>
                  <w:tcW w:w="5674" w:type="dxa"/>
                </w:tcPr>
                <w:p w14:paraId="7D30E595" w14:textId="00C48739" w:rsidR="00EA4A1D" w:rsidRDefault="00EC585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ety of Physics Students</w:t>
                  </w:r>
                </w:p>
                <w:p w14:paraId="0E845600" w14:textId="315A3346" w:rsidR="001A69EB" w:rsidRDefault="001A69E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upervisor: Dr. Stuart Tessmer</w:t>
                  </w:r>
                </w:p>
                <w:p w14:paraId="3EAFF5DC" w14:textId="7BDD8B2B" w:rsidR="00B04F90" w:rsidRDefault="00EC5851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, East Lansing, Michigan</w:t>
                  </w:r>
                </w:p>
              </w:tc>
              <w:tc>
                <w:tcPr>
                  <w:tcW w:w="2039" w:type="dxa"/>
                </w:tcPr>
                <w:p w14:paraId="7F77C532" w14:textId="5160FF99" w:rsidR="00B04F90" w:rsidRDefault="005F13D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6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8</w:t>
                  </w:r>
                </w:p>
              </w:tc>
            </w:tr>
          </w:tbl>
          <w:p w14:paraId="783720D7" w14:textId="77777777" w:rsidR="00B04F90" w:rsidRPr="00510C86" w:rsidRDefault="00B04F90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924D4E" w14:textId="77777777" w:rsidR="00B04F90" w:rsidRDefault="00B04F90" w:rsidP="00334814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011EA" w:rsidRPr="00BC5F99" w14:paraId="286027D5" w14:textId="77777777" w:rsidTr="00144614">
        <w:tc>
          <w:tcPr>
            <w:tcW w:w="9540" w:type="dxa"/>
          </w:tcPr>
          <w:p w14:paraId="28142870" w14:textId="03890C45" w:rsidR="005011EA" w:rsidRPr="00BC5F99" w:rsidRDefault="005011E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SEMINARS</w:t>
            </w:r>
          </w:p>
        </w:tc>
      </w:tr>
      <w:tr w:rsidR="005011EA" w:rsidRPr="00AD7E31" w14:paraId="15B50EA2" w14:textId="77777777" w:rsidTr="00144614">
        <w:tc>
          <w:tcPr>
            <w:tcW w:w="9540" w:type="dxa"/>
          </w:tcPr>
          <w:p w14:paraId="2BD140F0" w14:textId="30942FFC" w:rsidR="005011EA" w:rsidRPr="00AD7E31" w:rsidRDefault="000618E6" w:rsidP="006B4F37">
            <w:pPr>
              <w:spacing w:line="360" w:lineRule="auto"/>
              <w:rPr>
                <w:rFonts w:ascii="Century" w:hAnsi="Century"/>
                <w:sz w:val="20"/>
                <w:szCs w:val="20"/>
                <w:u w:val="single"/>
              </w:rPr>
            </w:pPr>
            <w:r>
              <w:rPr>
                <w:rFonts w:ascii="Century" w:hAnsi="Century"/>
                <w:sz w:val="20"/>
                <w:szCs w:val="20"/>
              </w:rPr>
              <w:t>Inclu</w:t>
            </w:r>
            <w:r w:rsidR="006349DB">
              <w:rPr>
                <w:rFonts w:ascii="Century" w:hAnsi="Century"/>
                <w:sz w:val="20"/>
                <w:szCs w:val="20"/>
              </w:rPr>
              <w:t>des</w:t>
            </w:r>
            <w:r>
              <w:rPr>
                <w:rFonts w:ascii="Century" w:hAnsi="Century"/>
                <w:sz w:val="20"/>
                <w:szCs w:val="20"/>
              </w:rPr>
              <w:t xml:space="preserve"> m</w:t>
            </w:r>
            <w:r w:rsidR="005011EA">
              <w:rPr>
                <w:rFonts w:ascii="Century" w:hAnsi="Century"/>
                <w:sz w:val="20"/>
                <w:szCs w:val="20"/>
              </w:rPr>
              <w:t>asterclasses</w:t>
            </w:r>
            <w:r w:rsidR="008B7FB6">
              <w:rPr>
                <w:rFonts w:ascii="Century" w:hAnsi="Century"/>
                <w:sz w:val="20"/>
                <w:szCs w:val="20"/>
              </w:rPr>
              <w:t>,</w:t>
            </w:r>
            <w:r w:rsidR="00AE72B0">
              <w:rPr>
                <w:rFonts w:ascii="Century" w:hAnsi="Century"/>
                <w:sz w:val="20"/>
                <w:szCs w:val="20"/>
              </w:rPr>
              <w:t xml:space="preserve"> training</w:t>
            </w:r>
            <w:r w:rsidR="00D76BA4">
              <w:rPr>
                <w:rFonts w:ascii="Century" w:hAnsi="Century"/>
                <w:sz w:val="20"/>
                <w:szCs w:val="20"/>
              </w:rPr>
              <w:t>s</w:t>
            </w:r>
            <w:r w:rsidR="00AE72B0">
              <w:rPr>
                <w:rFonts w:ascii="Century" w:hAnsi="Century"/>
                <w:sz w:val="20"/>
                <w:szCs w:val="20"/>
              </w:rPr>
              <w:t>,</w:t>
            </w:r>
            <w:r w:rsidR="005A1FBE">
              <w:rPr>
                <w:rFonts w:ascii="Century" w:hAnsi="Century"/>
                <w:sz w:val="20"/>
                <w:szCs w:val="20"/>
              </w:rPr>
              <w:t xml:space="preserve"> and</w:t>
            </w:r>
            <w:r w:rsidR="008B7FB6">
              <w:rPr>
                <w:rFonts w:ascii="Century" w:hAnsi="Century"/>
                <w:sz w:val="20"/>
                <w:szCs w:val="20"/>
              </w:rPr>
              <w:t xml:space="preserve"> workshops</w:t>
            </w:r>
          </w:p>
        </w:tc>
      </w:tr>
      <w:tr w:rsidR="005011EA" w:rsidRPr="00510C86" w14:paraId="4C9D2A04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011EA" w14:paraId="2B461A9B" w14:textId="77777777" w:rsidTr="00E748DA">
              <w:tc>
                <w:tcPr>
                  <w:tcW w:w="1601" w:type="dxa"/>
                </w:tcPr>
                <w:p w14:paraId="5DFF0F5A" w14:textId="24DBC21F" w:rsidR="005011EA" w:rsidRDefault="00B04F90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Writing</w:t>
                  </w:r>
                </w:p>
              </w:tc>
              <w:tc>
                <w:tcPr>
                  <w:tcW w:w="5674" w:type="dxa"/>
                </w:tcPr>
                <w:p w14:paraId="691EEE97" w14:textId="6E93DF40" w:rsidR="000459EC" w:rsidRPr="00E43293" w:rsidRDefault="00591B6C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H</w:t>
                  </w:r>
                  <w:r w:rsidR="00374FEC"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rlem</w:t>
                  </w: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Learning Series: Musical Masterclass</w:t>
                  </w:r>
                </w:p>
                <w:p w14:paraId="1CFCD9DF" w14:textId="30AFF38B" w:rsidR="005011EA" w:rsidRDefault="009C3675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arlem Writers United, New York, New York</w:t>
                  </w:r>
                </w:p>
              </w:tc>
              <w:tc>
                <w:tcPr>
                  <w:tcW w:w="2039" w:type="dxa"/>
                </w:tcPr>
                <w:p w14:paraId="2B3F0240" w14:textId="52EB82F5" w:rsidR="005011EA" w:rsidRDefault="005011EA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9, 2021</w:t>
                  </w:r>
                </w:p>
              </w:tc>
            </w:tr>
          </w:tbl>
          <w:p w14:paraId="64813A0E" w14:textId="77777777" w:rsidR="005011EA" w:rsidRPr="00510C86" w:rsidRDefault="005011E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42647B4" w14:textId="77777777" w:rsidR="00B47B41" w:rsidRDefault="00B47B41" w:rsidP="00B47B41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B47B41" w:rsidRPr="00187BC8" w14:paraId="5AAC44E7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B997F0F" w14:textId="1CF314C0" w:rsidR="00B47B41" w:rsidRPr="00EF37F6" w:rsidRDefault="00B47B41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PRODUCTION EXPERIENCE</w:t>
            </w:r>
          </w:p>
        </w:tc>
      </w:tr>
    </w:tbl>
    <w:p w14:paraId="3DEB9D8D" w14:textId="77777777" w:rsidR="000C75C4" w:rsidRDefault="000C75C4" w:rsidP="000C75C4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C75C4" w:rsidRPr="00BC5F99" w14:paraId="33C7A00C" w14:textId="77777777" w:rsidTr="00F77DCC">
        <w:tc>
          <w:tcPr>
            <w:tcW w:w="9540" w:type="dxa"/>
          </w:tcPr>
          <w:p w14:paraId="1307F827" w14:textId="5CD7C46D" w:rsidR="000C75C4" w:rsidRPr="00BC5F99" w:rsidRDefault="000C75C4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CONCERTS</w:t>
            </w:r>
          </w:p>
        </w:tc>
      </w:tr>
      <w:tr w:rsidR="000C75C4" w:rsidRPr="00510C86" w14:paraId="3F8F216D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C75C4" w14:paraId="7555153F" w14:textId="77777777" w:rsidTr="00E748DA">
              <w:tc>
                <w:tcPr>
                  <w:tcW w:w="1601" w:type="dxa"/>
                </w:tcPr>
                <w:p w14:paraId="0C53C8D3" w14:textId="55871AF4" w:rsidR="000C75C4" w:rsidRDefault="00FE1FEB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sociate</w:t>
                  </w:r>
                  <w:r w:rsidR="000C75C4">
                    <w:rPr>
                      <w:rFonts w:ascii="Century" w:hAnsi="Century"/>
                      <w:sz w:val="20"/>
                      <w:szCs w:val="20"/>
                    </w:rPr>
                    <w:t xml:space="preserve"> Producer</w:t>
                  </w:r>
                </w:p>
              </w:tc>
              <w:tc>
                <w:tcPr>
                  <w:tcW w:w="5674" w:type="dxa"/>
                </w:tcPr>
                <w:p w14:paraId="054BFFAD" w14:textId="4374F146" w:rsidR="000C75C4" w:rsidRPr="003878B6" w:rsidRDefault="000C5B85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onthly </w:t>
                  </w:r>
                  <w:r w:rsidR="00DC4C3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ing For Your Supper</w:t>
                  </w:r>
                  <w:r w:rsidR="003878B6">
                    <w:rPr>
                      <w:rFonts w:ascii="Century" w:hAnsi="Century"/>
                      <w:sz w:val="20"/>
                      <w:szCs w:val="20"/>
                    </w:rPr>
                    <w:t xml:space="preserve"> Concert</w:t>
                  </w:r>
                  <w:r w:rsidR="00C77FD8">
                    <w:rPr>
                      <w:rFonts w:ascii="Century" w:hAnsi="Century"/>
                      <w:sz w:val="20"/>
                      <w:szCs w:val="20"/>
                    </w:rPr>
                    <w:t>s</w:t>
                  </w:r>
                </w:p>
                <w:p w14:paraId="4F9C4C17" w14:textId="0EA6B80F" w:rsidR="000C75C4" w:rsidRDefault="00375D76" w:rsidP="00F77DC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ch For It</w:t>
                  </w:r>
                </w:p>
              </w:tc>
              <w:tc>
                <w:tcPr>
                  <w:tcW w:w="2039" w:type="dxa"/>
                </w:tcPr>
                <w:p w14:paraId="3A1FE9B2" w14:textId="641E6778" w:rsidR="000C75C4" w:rsidRDefault="0021115F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046934">
                    <w:rPr>
                      <w:rFonts w:ascii="Century" w:hAnsi="Century"/>
                      <w:sz w:val="20"/>
                      <w:szCs w:val="20"/>
                    </w:rPr>
                    <w:t>Present</w:t>
                  </w:r>
                </w:p>
              </w:tc>
            </w:tr>
          </w:tbl>
          <w:p w14:paraId="50B4B4F6" w14:textId="77777777" w:rsidR="000C75C4" w:rsidRPr="00510C86" w:rsidRDefault="000C75C4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99E6DEB" w14:textId="77777777" w:rsidR="000C75C4" w:rsidRDefault="000C75C4" w:rsidP="00865A02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65A02" w:rsidRPr="00BC5F99" w14:paraId="087ECF08" w14:textId="77777777" w:rsidTr="00144614">
        <w:tc>
          <w:tcPr>
            <w:tcW w:w="9540" w:type="dxa"/>
          </w:tcPr>
          <w:p w14:paraId="6BED450C" w14:textId="4A6719ED" w:rsidR="00865A02" w:rsidRPr="00BC5F99" w:rsidRDefault="00865A02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ANELS</w:t>
            </w:r>
          </w:p>
        </w:tc>
      </w:tr>
      <w:tr w:rsidR="009D74BA" w:rsidRPr="00BC5F99" w14:paraId="3CABF6C7" w14:textId="77777777" w:rsidTr="00144614">
        <w:tc>
          <w:tcPr>
            <w:tcW w:w="9540" w:type="dxa"/>
          </w:tcPr>
          <w:p w14:paraId="5A45A3DB" w14:textId="45D71472" w:rsidR="009D74BA" w:rsidRDefault="008538AF" w:rsidP="00144614">
            <w:pPr>
              <w:spacing w:line="360" w:lineRule="auto"/>
              <w:rPr>
                <w:rFonts w:ascii="Century" w:hAnsi="Century"/>
                <w:color w:val="18453B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vitations to </w:t>
            </w:r>
            <w:r w:rsidR="00150E01">
              <w:rPr>
                <w:rFonts w:ascii="Century" w:hAnsi="Century"/>
                <w:sz w:val="20"/>
                <w:szCs w:val="20"/>
              </w:rPr>
              <w:t>evaluate writers’</w:t>
            </w:r>
            <w:r w:rsidR="00F61416">
              <w:rPr>
                <w:rFonts w:ascii="Century" w:hAnsi="Century"/>
                <w:sz w:val="20"/>
                <w:szCs w:val="20"/>
              </w:rPr>
              <w:t xml:space="preserve"> </w:t>
            </w:r>
            <w:r w:rsidR="00D75273">
              <w:rPr>
                <w:rFonts w:ascii="Century" w:hAnsi="Century"/>
                <w:sz w:val="20"/>
                <w:szCs w:val="20"/>
              </w:rPr>
              <w:t>pitch</w:t>
            </w:r>
            <w:r w:rsidR="00C41CA6">
              <w:rPr>
                <w:rFonts w:ascii="Century" w:hAnsi="Century"/>
                <w:sz w:val="20"/>
                <w:szCs w:val="20"/>
              </w:rPr>
              <w:t>es</w:t>
            </w:r>
            <w:r w:rsidR="00D75273">
              <w:rPr>
                <w:rFonts w:ascii="Century" w:hAnsi="Century"/>
                <w:sz w:val="20"/>
                <w:szCs w:val="20"/>
              </w:rPr>
              <w:t xml:space="preserve"> and marketing</w:t>
            </w:r>
          </w:p>
        </w:tc>
      </w:tr>
      <w:tr w:rsidR="00865A02" w:rsidRPr="00510C86" w14:paraId="549CD56D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65A02" w14:paraId="23EB7F4B" w14:textId="77777777" w:rsidTr="00E748DA">
              <w:tc>
                <w:tcPr>
                  <w:tcW w:w="1601" w:type="dxa"/>
                </w:tcPr>
                <w:p w14:paraId="69E1B1F7" w14:textId="107B9176" w:rsidR="00865A02" w:rsidRDefault="00E775C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3304FCAE" w14:textId="77777777" w:rsidR="001F4266" w:rsidRDefault="001F4266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3686F6D6" w14:textId="5A8377E0" w:rsidR="00865A02" w:rsidRDefault="006310E8" w:rsidP="00664439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72B8503F" w14:textId="2AF8781B" w:rsidR="00865A02" w:rsidRDefault="00865A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</w:t>
                  </w:r>
                  <w:r w:rsidR="006310E8">
                    <w:rPr>
                      <w:rFonts w:ascii="Century" w:hAnsi="Century"/>
                      <w:sz w:val="20"/>
                      <w:szCs w:val="20"/>
                    </w:rPr>
                    <w:t>24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  <w:tr w:rsidR="00EE3DFB" w14:paraId="02D2E688" w14:textId="77777777" w:rsidTr="00E748DA">
              <w:tc>
                <w:tcPr>
                  <w:tcW w:w="1601" w:type="dxa"/>
                </w:tcPr>
                <w:p w14:paraId="172D23DA" w14:textId="6C9FCF91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49EAE928" w14:textId="77777777" w:rsidR="00EE3DFB" w:rsidRDefault="00EE3DFB" w:rsidP="00EE3DF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39C51333" w14:textId="53FF8A8F" w:rsidR="00EE3DFB" w:rsidRPr="001F4266" w:rsidRDefault="00EE3DFB" w:rsidP="00664439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587E5D6C" w14:textId="0960AAA9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8, 202</w:t>
                  </w:r>
                  <w:r w:rsidR="006F44E5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EE3DFB" w14:paraId="0A952048" w14:textId="77777777" w:rsidTr="00E748DA">
              <w:tc>
                <w:tcPr>
                  <w:tcW w:w="1601" w:type="dxa"/>
                </w:tcPr>
                <w:p w14:paraId="2595A402" w14:textId="4ECACB6F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54EB43EE" w14:textId="77777777" w:rsidR="00EE3DFB" w:rsidRDefault="00EE3DFB" w:rsidP="00EE3DF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78C1B77E" w14:textId="6099DCCC" w:rsidR="00EE3DFB" w:rsidRPr="001F4266" w:rsidRDefault="00EE3DFB" w:rsidP="00664439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3AA943A7" w14:textId="2E6C379F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</w:t>
                  </w:r>
                  <w:r w:rsidR="006F44E5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9B19B9" w14:paraId="6D1ED3A4" w14:textId="77777777" w:rsidTr="00E748DA">
              <w:tc>
                <w:tcPr>
                  <w:tcW w:w="1601" w:type="dxa"/>
                </w:tcPr>
                <w:p w14:paraId="34552FB2" w14:textId="121F6D80" w:rsidR="009B19B9" w:rsidRDefault="009B19B9" w:rsidP="009B19B9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5AB88324" w14:textId="376718BC" w:rsidR="009B19B9" w:rsidRDefault="009B19B9" w:rsidP="009B19B9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Speed Date</w:t>
                  </w:r>
                </w:p>
                <w:p w14:paraId="43139B3A" w14:textId="26AF50E3" w:rsidR="009B19B9" w:rsidRPr="001F4266" w:rsidRDefault="009B19B9" w:rsidP="008538AF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  <w:r w:rsidR="00F67084">
                    <w:rPr>
                      <w:rFonts w:ascii="Century" w:hAnsi="Century"/>
                      <w:sz w:val="20"/>
                      <w:szCs w:val="20"/>
                    </w:rPr>
                    <w:t>, Shetler Studios</w:t>
                  </w:r>
                </w:p>
              </w:tc>
              <w:tc>
                <w:tcPr>
                  <w:tcW w:w="2039" w:type="dxa"/>
                </w:tcPr>
                <w:p w14:paraId="6236D88F" w14:textId="2942ADA5" w:rsidR="009B19B9" w:rsidRDefault="009B19B9" w:rsidP="009B19B9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1, 2021</w:t>
                  </w:r>
                </w:p>
              </w:tc>
            </w:tr>
          </w:tbl>
          <w:p w14:paraId="1C7F2435" w14:textId="77777777" w:rsidR="00865A02" w:rsidRPr="00510C86" w:rsidRDefault="00865A02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432094" w14:textId="77777777" w:rsidR="00982B7A" w:rsidRDefault="00982B7A" w:rsidP="00982B7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82B7A" w:rsidRPr="00BC5F99" w14:paraId="5598355F" w14:textId="77777777" w:rsidTr="00F77DCC">
        <w:tc>
          <w:tcPr>
            <w:tcW w:w="9540" w:type="dxa"/>
          </w:tcPr>
          <w:p w14:paraId="314595FF" w14:textId="1F9598D0" w:rsidR="00982B7A" w:rsidRPr="00BC5F99" w:rsidRDefault="00F40083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SHOW</w:t>
            </w:r>
            <w:r w:rsidR="00982B7A">
              <w:rPr>
                <w:rFonts w:ascii="Century" w:hAnsi="Century"/>
                <w:color w:val="18453B"/>
                <w:sz w:val="20"/>
                <w:szCs w:val="20"/>
              </w:rPr>
              <w:t>S</w:t>
            </w:r>
          </w:p>
        </w:tc>
      </w:tr>
      <w:tr w:rsidR="00982B7A" w:rsidRPr="00510C86" w14:paraId="5CE5C228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982B7A" w14:paraId="2F48F216" w14:textId="77777777" w:rsidTr="00E748DA">
              <w:tc>
                <w:tcPr>
                  <w:tcW w:w="1601" w:type="dxa"/>
                </w:tcPr>
                <w:p w14:paraId="4B446044" w14:textId="752E1CE0" w:rsidR="00982B7A" w:rsidRDefault="00F97FD9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f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982B7A">
                    <w:rPr>
                      <w:rFonts w:ascii="Century" w:hAnsi="Century"/>
                      <w:sz w:val="20"/>
                      <w:szCs w:val="20"/>
                    </w:rPr>
                    <w:t>Producer</w:t>
                  </w:r>
                </w:p>
              </w:tc>
              <w:tc>
                <w:tcPr>
                  <w:tcW w:w="5674" w:type="dxa"/>
                </w:tcPr>
                <w:p w14:paraId="61BCEA6F" w14:textId="09B5AC52" w:rsidR="007B58CB" w:rsidRDefault="00805DB7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LLIPSES</w:t>
                  </w:r>
                </w:p>
                <w:p w14:paraId="192DF9FB" w14:textId="44EB85D4" w:rsidR="00982B7A" w:rsidRDefault="00000000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42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Playbill</w:t>
                    </w:r>
                  </w:hyperlink>
                  <w:r w:rsidR="007B58CB" w:rsidRPr="007B58CB">
                    <w:rPr>
                      <w:rFonts w:ascii="Century" w:hAnsi="Century"/>
                      <w:sz w:val="20"/>
                      <w:szCs w:val="20"/>
                    </w:rPr>
                    <w:t xml:space="preserve"> | </w:t>
                  </w:r>
                  <w:hyperlink r:id="rId43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Poster</w:t>
                    </w:r>
                  </w:hyperlink>
                  <w:r w:rsidR="007B58CB" w:rsidRPr="007B58CB">
                    <w:rPr>
                      <w:rFonts w:ascii="Century" w:hAnsi="Century"/>
                      <w:sz w:val="20"/>
                      <w:szCs w:val="20"/>
                    </w:rPr>
                    <w:t xml:space="preserve"> | </w:t>
                  </w:r>
                  <w:hyperlink r:id="rId44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Trailer</w:t>
                    </w:r>
                  </w:hyperlink>
                </w:p>
                <w:p w14:paraId="1A79F75A" w14:textId="65802367" w:rsidR="00866BD9" w:rsidRPr="003878B6" w:rsidRDefault="00866BD9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</w:p>
                <w:p w14:paraId="13DBCD88" w14:textId="1CCC0445" w:rsidR="007B3454" w:rsidRDefault="00970707" w:rsidP="007B58CB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970707">
                    <w:rPr>
                      <w:rFonts w:ascii="Century" w:hAnsi="Century"/>
                      <w:sz w:val="20"/>
                      <w:szCs w:val="20"/>
                    </w:rPr>
                    <w:t>Budget: $3057.50 | Fundraised &amp; Granted: $2020</w:t>
                  </w:r>
                </w:p>
              </w:tc>
              <w:tc>
                <w:tcPr>
                  <w:tcW w:w="2039" w:type="dxa"/>
                </w:tcPr>
                <w:p w14:paraId="7268887C" w14:textId="236BA625" w:rsidR="00982B7A" w:rsidRDefault="00982B7A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3C59E5">
                    <w:rPr>
                      <w:rFonts w:ascii="Century" w:hAnsi="Century"/>
                      <w:sz w:val="20"/>
                      <w:szCs w:val="20"/>
                    </w:rPr>
                    <w:t>July 2021</w:t>
                  </w:r>
                </w:p>
              </w:tc>
            </w:tr>
          </w:tbl>
          <w:p w14:paraId="1C7C0558" w14:textId="77777777" w:rsidR="00982B7A" w:rsidRPr="00510C86" w:rsidRDefault="00982B7A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0F50DFB" w14:textId="77777777" w:rsidR="00B47B41" w:rsidRDefault="00B47B41" w:rsidP="008D5533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8D5533" w:rsidRPr="00187BC8" w14:paraId="2F3D0FCA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B852DDC" w14:textId="21B3AAF2" w:rsidR="008D5533" w:rsidRPr="00EF37F6" w:rsidRDefault="001432E3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CONFERENCE ACTIVITY</w:t>
            </w:r>
          </w:p>
        </w:tc>
      </w:tr>
    </w:tbl>
    <w:p w14:paraId="54937B11" w14:textId="77777777" w:rsidR="008D5533" w:rsidRDefault="008D5533" w:rsidP="008D553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D0035" w:rsidRPr="00BC5F99" w14:paraId="5D648E22" w14:textId="77777777" w:rsidTr="00144614">
        <w:tc>
          <w:tcPr>
            <w:tcW w:w="9540" w:type="dxa"/>
          </w:tcPr>
          <w:p w14:paraId="64CE677A" w14:textId="63BBB362" w:rsidR="00BD0035" w:rsidRPr="00BC5F99" w:rsidRDefault="00C57F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SSOCIATION FOR THEATRE IN HIGHER EDUCATION</w:t>
            </w:r>
          </w:p>
        </w:tc>
      </w:tr>
      <w:tr w:rsidR="00BD0035" w:rsidRPr="00510C86" w14:paraId="1BB8D280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D0035" w14:paraId="464983AA" w14:textId="77777777" w:rsidTr="00E748DA">
              <w:tc>
                <w:tcPr>
                  <w:tcW w:w="1601" w:type="dxa"/>
                </w:tcPr>
                <w:p w14:paraId="27171830" w14:textId="066908A1" w:rsidR="00BD0035" w:rsidRDefault="0069740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rganizer &amp; </w:t>
                  </w:r>
                  <w:r w:rsidR="00B02C48">
                    <w:rPr>
                      <w:rFonts w:ascii="Century" w:hAnsi="Century"/>
                      <w:sz w:val="20"/>
                      <w:szCs w:val="20"/>
                    </w:rPr>
                    <w:t xml:space="preserve">Panelist &amp; </w:t>
                  </w:r>
                  <w:r w:rsidR="00AE2F03"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2C3D9D18" w14:textId="77777777" w:rsidR="00BD0035" w:rsidRDefault="00AE2F03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est the Waters: Playwriting Opportunities in Michigan</w:t>
                  </w:r>
                </w:p>
                <w:p w14:paraId="4D409E34" w14:textId="77777777" w:rsidR="00E43293" w:rsidRDefault="00C9632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-</w:t>
                  </w:r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>Panelists: Rachel Keown Burke, Micealaya Moses, Emilio Rodriguez</w:t>
                  </w:r>
                </w:p>
                <w:p w14:paraId="3C07BBB6" w14:textId="41A754D2" w:rsidR="00D22314" w:rsidRPr="00E43293" w:rsidRDefault="00D22314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22314">
                    <w:rPr>
                      <w:rFonts w:ascii="Century" w:hAnsi="Century"/>
                      <w:sz w:val="20"/>
                      <w:szCs w:val="20"/>
                    </w:rPr>
                    <w:t>The panel was canceled due to the COVID-19 pandemic</w:t>
                  </w:r>
                </w:p>
              </w:tc>
              <w:tc>
                <w:tcPr>
                  <w:tcW w:w="2039" w:type="dxa"/>
                </w:tcPr>
                <w:p w14:paraId="49EE741B" w14:textId="52405522" w:rsidR="00BD0035" w:rsidRDefault="007F10B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ly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ugust 2020</w:t>
                  </w:r>
                </w:p>
                <w:p w14:paraId="0FB8F988" w14:textId="3C20B84D" w:rsidR="00C96322" w:rsidRDefault="00C9632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troit, Michigan</w:t>
                  </w:r>
                </w:p>
              </w:tc>
            </w:tr>
          </w:tbl>
          <w:p w14:paraId="1126E200" w14:textId="77777777" w:rsidR="00BD0035" w:rsidRPr="00510C86" w:rsidRDefault="00BD0035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D052CF" w:rsidRPr="00BC5F99" w14:paraId="6A4D9338" w14:textId="77777777" w:rsidTr="00144614">
        <w:tc>
          <w:tcPr>
            <w:tcW w:w="9540" w:type="dxa"/>
          </w:tcPr>
          <w:p w14:paraId="1710605D" w14:textId="5B37F3DD" w:rsidR="00D052CF" w:rsidRPr="00BC5F99" w:rsidRDefault="00D052C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D052CF">
              <w:rPr>
                <w:rFonts w:ascii="Century" w:hAnsi="Century"/>
                <w:color w:val="18453B"/>
                <w:sz w:val="20"/>
                <w:szCs w:val="20"/>
              </w:rPr>
              <w:t>LITERARY MANAGERS AND DRAMATURGS OF THE AMERICAS</w:t>
            </w:r>
          </w:p>
        </w:tc>
      </w:tr>
      <w:tr w:rsidR="00D052CF" w:rsidRPr="00510C86" w14:paraId="7635A5DA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D052CF" w14:paraId="4E5B5F65" w14:textId="77777777" w:rsidTr="00E748DA">
              <w:tc>
                <w:tcPr>
                  <w:tcW w:w="1601" w:type="dxa"/>
                </w:tcPr>
                <w:p w14:paraId="3D15B777" w14:textId="2C815F7A" w:rsidR="00D052CF" w:rsidRDefault="0045491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peaker</w:t>
                  </w:r>
                </w:p>
              </w:tc>
              <w:tc>
                <w:tcPr>
                  <w:tcW w:w="5674" w:type="dxa"/>
                </w:tcPr>
                <w:p w14:paraId="1F558FC8" w14:textId="01EBA1B0" w:rsidR="0001309B" w:rsidRDefault="0001309B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01309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ternational Dramaturgy Lab: Constellations</w:t>
                  </w:r>
                </w:p>
                <w:p w14:paraId="03C8A830" w14:textId="77777777" w:rsidR="00DE7036" w:rsidRDefault="007412F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Co-Speakers: Laurel Green, Pauliina Hulkko, Elizagrace </w:t>
                  </w:r>
                </w:p>
                <w:p w14:paraId="6F1F9EFE" w14:textId="43E8F4DB" w:rsidR="00D052CF" w:rsidRPr="00E43293" w:rsidRDefault="007412F5" w:rsidP="00DE703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Madrone,</w:t>
                  </w:r>
                  <w:r w:rsidRPr="00DE7036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tefanie</w:t>
                  </w:r>
                  <w:r w:rsidR="00714132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chmitt,</w:t>
                  </w:r>
                  <w:r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Hanna</w:t>
                  </w:r>
                  <w:r w:rsidR="00714132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lattne,</w:t>
                  </w:r>
                  <w:r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Dimitar</w:t>
                  </w:r>
                  <w:r w:rsidR="00A354E3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="00714132" w:rsidRPr="00A354E3">
                    <w:rPr>
                      <w:rFonts w:ascii="Century" w:hAnsi="Century"/>
                      <w:sz w:val="20"/>
                      <w:szCs w:val="20"/>
                    </w:rPr>
                    <w:t>Uzonov</w:t>
                  </w:r>
                </w:p>
              </w:tc>
              <w:tc>
                <w:tcPr>
                  <w:tcW w:w="2039" w:type="dxa"/>
                </w:tcPr>
                <w:p w14:paraId="061E2AC4" w14:textId="1A36B2E5" w:rsidR="00D052CF" w:rsidRDefault="0055647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</w:t>
                  </w:r>
                  <w:r w:rsidR="00D052CF"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</w:t>
                  </w:r>
                </w:p>
              </w:tc>
            </w:tr>
            <w:tr w:rsidR="00F44043" w14:paraId="4805A51D" w14:textId="77777777" w:rsidTr="00E748DA">
              <w:tc>
                <w:tcPr>
                  <w:tcW w:w="1601" w:type="dxa"/>
                </w:tcPr>
                <w:p w14:paraId="3A198458" w14:textId="7EC97FE5" w:rsidR="00F44043" w:rsidRDefault="00F44043" w:rsidP="00F4404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Key Volunteer</w:t>
                  </w:r>
                </w:p>
              </w:tc>
              <w:tc>
                <w:tcPr>
                  <w:tcW w:w="5674" w:type="dxa"/>
                </w:tcPr>
                <w:p w14:paraId="7FF6F1AA" w14:textId="79B70406" w:rsidR="00F44043" w:rsidRPr="00495A32" w:rsidRDefault="00F44043" w:rsidP="00F4404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Volunteer Coordinator: </w:t>
                  </w:r>
                  <w:r w:rsidRPr="00207495">
                    <w:rPr>
                      <w:rFonts w:ascii="Century" w:hAnsi="Century"/>
                      <w:sz w:val="20"/>
                      <w:szCs w:val="20"/>
                    </w:rPr>
                    <w:t>Brenda Muñoz</w:t>
                  </w:r>
                </w:p>
              </w:tc>
              <w:tc>
                <w:tcPr>
                  <w:tcW w:w="2039" w:type="dxa"/>
                </w:tcPr>
                <w:p w14:paraId="3FA214D2" w14:textId="7D224A32" w:rsidR="00F44043" w:rsidRDefault="00F44043" w:rsidP="00F4404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2020</w:t>
                  </w:r>
                </w:p>
              </w:tc>
            </w:tr>
          </w:tbl>
          <w:p w14:paraId="22677664" w14:textId="05C157D2" w:rsidR="008E095A" w:rsidRPr="00510C86" w:rsidRDefault="008E095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8E095A" w:rsidRPr="00BC5F99" w14:paraId="1A8DBFFE" w14:textId="77777777" w:rsidTr="00144614">
        <w:tc>
          <w:tcPr>
            <w:tcW w:w="9540" w:type="dxa"/>
          </w:tcPr>
          <w:p w14:paraId="621A0063" w14:textId="0FB0D841" w:rsidR="008E095A" w:rsidRPr="00BC5F99" w:rsidRDefault="0046716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67163">
              <w:rPr>
                <w:rFonts w:ascii="Century" w:hAnsi="Century"/>
                <w:color w:val="18453B"/>
                <w:sz w:val="20"/>
                <w:szCs w:val="20"/>
              </w:rPr>
              <w:t>NEW MUSICALS INC.</w:t>
            </w:r>
          </w:p>
        </w:tc>
      </w:tr>
      <w:tr w:rsidR="008E095A" w:rsidRPr="00510C86" w14:paraId="4D7E0306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E095A" w14:paraId="7B0A12B1" w14:textId="77777777" w:rsidTr="00E748DA">
              <w:tc>
                <w:tcPr>
                  <w:tcW w:w="1601" w:type="dxa"/>
                </w:tcPr>
                <w:p w14:paraId="4B0B2793" w14:textId="2B7F4EED" w:rsidR="008E095A" w:rsidRDefault="0082675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05FA0401" w14:textId="65E7AB26" w:rsidR="008E095A" w:rsidRDefault="0063337F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LLIPSES</w:t>
                  </w:r>
                </w:p>
                <w:p w14:paraId="78DED992" w14:textId="032886C1" w:rsidR="00B43106" w:rsidRDefault="00B43106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aches: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Elise Dewsberry, </w:t>
                  </w:r>
                  <w:r w:rsidR="00052BE2" w:rsidRPr="00052BE2">
                    <w:rPr>
                      <w:rFonts w:ascii="Century" w:hAnsi="Century"/>
                      <w:sz w:val="20"/>
                      <w:szCs w:val="20"/>
                    </w:rPr>
                    <w:t>Brian Graden</w:t>
                  </w:r>
                  <w:r w:rsidR="00052BE2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Scott Guy</w:t>
                  </w:r>
                  <w:r w:rsidR="0054315D">
                    <w:rPr>
                      <w:rFonts w:ascii="Century" w:hAnsi="Century"/>
                      <w:sz w:val="20"/>
                      <w:szCs w:val="20"/>
                    </w:rPr>
                    <w:t>, Heather Provost</w:t>
                  </w:r>
                </w:p>
                <w:p w14:paraId="2B6A26F4" w14:textId="53636C7A" w:rsidR="00B34D9C" w:rsidRDefault="00B34D9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Marleen Alhadeff, Michael Baron, Roger Bean, Michael Blaha, Allison Fifield, </w:t>
                  </w:r>
                  <w:r w:rsidRPr="00B34D9C">
                    <w:rPr>
                      <w:rFonts w:ascii="Century" w:hAnsi="Century"/>
                      <w:sz w:val="20"/>
                      <w:szCs w:val="20"/>
                    </w:rPr>
                    <w:t>Søren Møller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Kevin Moore, Ann-Carol Pence, Stuart Ross, Michael</w:t>
                  </w:r>
                  <w:r w:rsidR="003B6507">
                    <w:rPr>
                      <w:rFonts w:ascii="Century" w:hAnsi="Century"/>
                      <w:sz w:val="20"/>
                      <w:szCs w:val="20"/>
                    </w:rPr>
                    <w:t xml:space="preserve"> Rubinoff</w:t>
                  </w:r>
                  <w:r w:rsidR="00D3001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</w:p>
                <w:p w14:paraId="18326F95" w14:textId="3CDF194F" w:rsidR="00E0202B" w:rsidRPr="00E43293" w:rsidRDefault="007E15AC" w:rsidP="00B34D9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7E15AC">
                    <w:rPr>
                      <w:rFonts w:ascii="Century" w:hAnsi="Century"/>
                      <w:sz w:val="20"/>
                      <w:szCs w:val="20"/>
                    </w:rPr>
                    <w:t>Johnna Tavianini</w:t>
                  </w:r>
                </w:p>
              </w:tc>
              <w:tc>
                <w:tcPr>
                  <w:tcW w:w="2039" w:type="dxa"/>
                </w:tcPr>
                <w:p w14:paraId="3A08B4BA" w14:textId="1D579DA9" w:rsidR="00105696" w:rsidRDefault="008E095A" w:rsidP="0063337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</w:t>
                  </w:r>
                  <w:r w:rsidR="0063337F"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892B02" w14:paraId="0F3C5B10" w14:textId="77777777" w:rsidTr="00E748DA">
              <w:tc>
                <w:tcPr>
                  <w:tcW w:w="1601" w:type="dxa"/>
                </w:tcPr>
                <w:p w14:paraId="17005814" w14:textId="119982ED" w:rsidR="00892B02" w:rsidRDefault="00892B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3216AAED" w14:textId="77777777" w:rsidR="00892B02" w:rsidRDefault="00892B02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OUR</w:t>
                  </w:r>
                </w:p>
                <w:p w14:paraId="3C139053" w14:textId="3F7AE714" w:rsidR="004C78C2" w:rsidRDefault="004C78C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aches: </w:t>
                  </w:r>
                  <w:r w:rsidR="006520AF">
                    <w:rPr>
                      <w:rFonts w:ascii="Century" w:hAnsi="Century"/>
                      <w:sz w:val="20"/>
                      <w:szCs w:val="20"/>
                    </w:rPr>
                    <w:t xml:space="preserve">Michael Alden,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Elise Dewsberry, Scott Guy</w:t>
                  </w:r>
                  <w:r w:rsidR="0045271D">
                    <w:rPr>
                      <w:rFonts w:ascii="Century" w:hAnsi="Century"/>
                      <w:sz w:val="20"/>
                      <w:szCs w:val="20"/>
                    </w:rPr>
                    <w:t>, Heather Provost</w:t>
                  </w:r>
                </w:p>
                <w:p w14:paraId="1643DFC3" w14:textId="77777777" w:rsidR="00F140B2" w:rsidRDefault="00FC75F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anelists</w:t>
                  </w:r>
                  <w:r w:rsidR="00A05B3B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="006F42E0" w:rsidRPr="00CC583B">
                    <w:rPr>
                      <w:rFonts w:ascii="Century" w:hAnsi="Century"/>
                      <w:sz w:val="20"/>
                      <w:szCs w:val="20"/>
                    </w:rPr>
                    <w:t>Joe Barros</w:t>
                  </w:r>
                  <w:r w:rsidR="006F42E0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3A56EC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ane Bergere, </w:t>
                  </w:r>
                  <w:r w:rsidR="00B3554C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ohn Holly,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>Ciera</w:t>
                  </w:r>
                  <w:r w:rsidR="00F140B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2C14B368" w14:textId="77777777" w:rsidR="00F140B2" w:rsidRDefault="00CC583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Iveson, Josh Katzker, </w:t>
                  </w:r>
                  <w:r w:rsidR="00585140" w:rsidRPr="00EF5CA7">
                    <w:rPr>
                      <w:rFonts w:ascii="Century" w:hAnsi="Century"/>
                      <w:sz w:val="20"/>
                      <w:szCs w:val="20"/>
                    </w:rPr>
                    <w:t xml:space="preserve">Cody Lassen, Simon Levy, </w:t>
                  </w:r>
                  <w:r w:rsidR="00E81327" w:rsidRPr="00B34D9C">
                    <w:rPr>
                      <w:rFonts w:ascii="Century" w:hAnsi="Century"/>
                      <w:sz w:val="20"/>
                      <w:szCs w:val="20"/>
                    </w:rPr>
                    <w:t xml:space="preserve">Søren </w:t>
                  </w:r>
                </w:p>
                <w:p w14:paraId="1D3550A1" w14:textId="77777777" w:rsidR="00F140B2" w:rsidRDefault="00E81327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34D9C">
                    <w:rPr>
                      <w:rFonts w:ascii="Century" w:hAnsi="Century"/>
                      <w:sz w:val="20"/>
                      <w:szCs w:val="20"/>
                    </w:rPr>
                    <w:t>Møll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,, </w:t>
                  </w:r>
                  <w:r w:rsidR="00F15E4E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oey Monda,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ames Rocco, </w:t>
                  </w:r>
                  <w:r w:rsidR="004A6548" w:rsidRPr="00EF5CA7">
                    <w:rPr>
                      <w:rFonts w:ascii="Century" w:hAnsi="Century"/>
                      <w:sz w:val="20"/>
                      <w:szCs w:val="20"/>
                    </w:rPr>
                    <w:t xml:space="preserve">Michael Rubinoff, </w:t>
                  </w:r>
                </w:p>
                <w:p w14:paraId="697FD005" w14:textId="77777777" w:rsidR="00F140B2" w:rsidRDefault="00585140" w:rsidP="00144614">
                  <w:r w:rsidRPr="00EF5CA7">
                    <w:rPr>
                      <w:rFonts w:ascii="Century" w:hAnsi="Century"/>
                      <w:sz w:val="20"/>
                      <w:szCs w:val="20"/>
                    </w:rPr>
                    <w:t>Giovanna Sardelli, Christopher Sepulveda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>Jana Shea</w:t>
                  </w:r>
                  <w:r w:rsidR="00EF5CA7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="00EF5CA7">
                    <w:t xml:space="preserve"> </w:t>
                  </w:r>
                </w:p>
                <w:p w14:paraId="033FAF8A" w14:textId="2162E1DE" w:rsidR="00FC75F3" w:rsidRPr="004C78C2" w:rsidRDefault="00EF5CA7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EF5CA7">
                    <w:rPr>
                      <w:rFonts w:ascii="Century" w:hAnsi="Century"/>
                      <w:sz w:val="20"/>
                      <w:szCs w:val="20"/>
                    </w:rPr>
                    <w:t>Michael Shepperd</w:t>
                  </w:r>
                </w:p>
              </w:tc>
              <w:tc>
                <w:tcPr>
                  <w:tcW w:w="2039" w:type="dxa"/>
                </w:tcPr>
                <w:p w14:paraId="3D3E046B" w14:textId="7CBA5FF5" w:rsidR="00105696" w:rsidRDefault="00892B02" w:rsidP="0063337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0</w:t>
                  </w:r>
                </w:p>
              </w:tc>
            </w:tr>
          </w:tbl>
          <w:p w14:paraId="4C7C094F" w14:textId="77777777" w:rsidR="008E095A" w:rsidRPr="00510C86" w:rsidRDefault="008E095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0E64F5" w:rsidRPr="00BC5F99" w14:paraId="70B1DAAC" w14:textId="77777777" w:rsidTr="00A0719C">
        <w:tc>
          <w:tcPr>
            <w:tcW w:w="9540" w:type="dxa"/>
          </w:tcPr>
          <w:p w14:paraId="3106E5FD" w14:textId="5C6F0B87" w:rsidR="000E64F5" w:rsidRPr="00BC5F99" w:rsidRDefault="00446A24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46A24">
              <w:rPr>
                <w:rFonts w:ascii="Century" w:hAnsi="Century"/>
                <w:color w:val="18453B"/>
                <w:sz w:val="20"/>
                <w:szCs w:val="20"/>
              </w:rPr>
              <w:t>UNIVERSIDADE DE COIMBRA</w:t>
            </w:r>
          </w:p>
        </w:tc>
      </w:tr>
      <w:tr w:rsidR="000E64F5" w:rsidRPr="00510C86" w14:paraId="1635A9A6" w14:textId="77777777" w:rsidTr="00A0719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E64F5" w14:paraId="2C28B830" w14:textId="77777777" w:rsidTr="00A0719C">
              <w:tc>
                <w:tcPr>
                  <w:tcW w:w="1601" w:type="dxa"/>
                </w:tcPr>
                <w:p w14:paraId="721EE86D" w14:textId="4EBA5D1C" w:rsidR="000E64F5" w:rsidRDefault="00087E62" w:rsidP="00A0719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1C835BA6" w14:textId="77777777" w:rsidR="00A21BB3" w:rsidRPr="00A21BB3" w:rsidRDefault="00A21BB3" w:rsidP="00A21BB3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A21BB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LLIPSES - A Musical 13.8 Billion Years</w:t>
                  </w:r>
                </w:p>
                <w:p w14:paraId="4F65BC9A" w14:textId="3AE2A044" w:rsidR="00A21BB3" w:rsidRPr="00A21BB3" w:rsidRDefault="00A21BB3" w:rsidP="00A21BB3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A21BB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in the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aking</w:t>
                  </w:r>
                </w:p>
                <w:p w14:paraId="0D014EB1" w14:textId="5DECF517" w:rsidR="000E64F5" w:rsidRPr="00E43293" w:rsidRDefault="000E64F5" w:rsidP="00A0719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14:paraId="0634A19D" w14:textId="6CFC60C1" w:rsidR="000E64F5" w:rsidRDefault="00DE268D" w:rsidP="00A0719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10,</w:t>
                  </w:r>
                  <w:r w:rsidR="000E64F5"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5F72AE7" w14:textId="77777777" w:rsidR="000E64F5" w:rsidRPr="00510C86" w:rsidRDefault="000E64F5" w:rsidP="00A0719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454F49" w:rsidRPr="00187BC8" w14:paraId="156E94F9" w14:textId="77777777" w:rsidTr="003864EB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B570BDB" w14:textId="77777777" w:rsidR="00454F49" w:rsidRPr="00EF37F6" w:rsidRDefault="00454F49" w:rsidP="003864EB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LIST OF PUBLICATIONS</w:t>
            </w:r>
          </w:p>
        </w:tc>
      </w:tr>
    </w:tbl>
    <w:p w14:paraId="4E55C1B7" w14:textId="77777777" w:rsidR="00454F49" w:rsidRDefault="00454F49" w:rsidP="00454F4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54F49" w:rsidRPr="00BC5F99" w14:paraId="4146A59A" w14:textId="77777777" w:rsidTr="003864EB">
        <w:tc>
          <w:tcPr>
            <w:tcW w:w="9540" w:type="dxa"/>
          </w:tcPr>
          <w:p w14:paraId="4AF5583B" w14:textId="77777777" w:rsidR="00454F49" w:rsidRPr="00BC5F99" w:rsidRDefault="00454F49" w:rsidP="003864EB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INTERVIEWS</w:t>
            </w:r>
          </w:p>
        </w:tc>
      </w:tr>
      <w:tr w:rsidR="00454F49" w:rsidRPr="00510C86" w14:paraId="5BFBFC56" w14:textId="77777777" w:rsidTr="003864EB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454F49" w14:paraId="1FAD6855" w14:textId="77777777" w:rsidTr="003864EB">
              <w:tc>
                <w:tcPr>
                  <w:tcW w:w="1601" w:type="dxa"/>
                </w:tcPr>
                <w:p w14:paraId="4E4BDA70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son Michael Webb</w:t>
                  </w:r>
                </w:p>
              </w:tc>
              <w:tc>
                <w:tcPr>
                  <w:tcW w:w="5674" w:type="dxa"/>
                </w:tcPr>
                <w:p w14:paraId="4F07DE31" w14:textId="77777777" w:rsidR="00454F49" w:rsidRPr="00497180" w:rsidRDefault="00000000" w:rsidP="003864E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5" w:history="1"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>Jason Michael Webb Returneth to the Park</w:t>
                    </w:r>
                  </w:hyperlink>
                </w:p>
                <w:p w14:paraId="7BE3E007" w14:textId="77777777" w:rsidR="00454F49" w:rsidRPr="00186353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Public Theater</w:t>
                  </w:r>
                </w:p>
                <w:p w14:paraId="701671C3" w14:textId="77777777" w:rsidR="00454F49" w:rsidRDefault="00454F49" w:rsidP="003864EB">
                  <w:pPr>
                    <w:spacing w:line="360" w:lineRule="auto"/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ditor: Emily White</w:t>
                  </w:r>
                </w:p>
              </w:tc>
              <w:tc>
                <w:tcPr>
                  <w:tcW w:w="2039" w:type="dxa"/>
                </w:tcPr>
                <w:p w14:paraId="2817448C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21, 2023</w:t>
                  </w:r>
                </w:p>
              </w:tc>
            </w:tr>
            <w:tr w:rsidR="00454F49" w14:paraId="38D18F00" w14:textId="77777777" w:rsidTr="003864EB">
              <w:tc>
                <w:tcPr>
                  <w:tcW w:w="1601" w:type="dxa"/>
                </w:tcPr>
                <w:p w14:paraId="5A884491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C95033">
                    <w:rPr>
                      <w:rFonts w:ascii="Century" w:hAnsi="Century"/>
                      <w:sz w:val="20"/>
                      <w:szCs w:val="20"/>
                    </w:rPr>
                    <w:t>Carrie Rodriguez</w:t>
                  </w:r>
                </w:p>
              </w:tc>
              <w:tc>
                <w:tcPr>
                  <w:tcW w:w="5674" w:type="dxa"/>
                </w:tcPr>
                <w:p w14:paraId="38BB57A7" w14:textId="77777777" w:rsidR="00454F49" w:rsidRPr="00497180" w:rsidRDefault="00000000" w:rsidP="003864E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6" w:history="1"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>The Emotional Core of Musical Worldbuilding</w:t>
                    </w:r>
                  </w:hyperlink>
                </w:p>
                <w:p w14:paraId="061E6781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Mania</w:t>
                  </w:r>
                </w:p>
                <w:p w14:paraId="57757E6D" w14:textId="77777777" w:rsidR="00454F49" w:rsidRDefault="00454F49" w:rsidP="003864EB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ditor: David Gordon</w:t>
                  </w:r>
                </w:p>
              </w:tc>
              <w:tc>
                <w:tcPr>
                  <w:tcW w:w="2039" w:type="dxa"/>
                </w:tcPr>
                <w:p w14:paraId="51800F23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31, 2022</w:t>
                  </w:r>
                </w:p>
              </w:tc>
            </w:tr>
          </w:tbl>
          <w:p w14:paraId="5A67D24F" w14:textId="77777777" w:rsidR="00454F49" w:rsidRPr="00510C86" w:rsidRDefault="00454F49" w:rsidP="003864EB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79532D" w:rsidRPr="00187BC8" w14:paraId="2B98B612" w14:textId="77777777" w:rsidTr="0063648D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447A52E" w14:textId="0A3656C2" w:rsidR="0079532D" w:rsidRPr="00EF37F6" w:rsidRDefault="00F26CC2" w:rsidP="0063648D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ADJUDICATION ACTIVITY</w:t>
            </w:r>
          </w:p>
        </w:tc>
      </w:tr>
    </w:tbl>
    <w:p w14:paraId="593B14B7" w14:textId="77777777" w:rsidR="0012229F" w:rsidRDefault="0012229F" w:rsidP="0012229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2229F" w:rsidRPr="00BC5F99" w14:paraId="0C6A9BC8" w14:textId="77777777" w:rsidTr="00F77DCC">
        <w:tc>
          <w:tcPr>
            <w:tcW w:w="9540" w:type="dxa"/>
          </w:tcPr>
          <w:p w14:paraId="4A968B4B" w14:textId="44023E17" w:rsidR="0012229F" w:rsidRPr="00BC5F99" w:rsidRDefault="0012229F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NTERTWINE</w:t>
            </w:r>
          </w:p>
        </w:tc>
      </w:tr>
      <w:tr w:rsidR="0012229F" w:rsidRPr="00510C86" w14:paraId="597A245A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60194" w14:paraId="2693C4F1" w14:textId="77777777" w:rsidTr="00E748DA">
              <w:tc>
                <w:tcPr>
                  <w:tcW w:w="1601" w:type="dxa"/>
                </w:tcPr>
                <w:p w14:paraId="70E711D5" w14:textId="0092BA1D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023105ED" w14:textId="77777777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6F285F">
                    <w:rPr>
                      <w:rFonts w:ascii="Century" w:hAnsi="Century"/>
                      <w:sz w:val="20"/>
                      <w:szCs w:val="20"/>
                    </w:rPr>
                    <w:t>AAPI Writing Contest</w:t>
                  </w:r>
                </w:p>
                <w:p w14:paraId="27DA3606" w14:textId="35D37BF1" w:rsidR="00060194" w:rsidRPr="00E43293" w:rsidRDefault="00060194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121873">
                    <w:rPr>
                      <w:rFonts w:ascii="Century" w:hAnsi="Century"/>
                      <w:sz w:val="20"/>
                      <w:szCs w:val="20"/>
                    </w:rPr>
                    <w:t>Founder: Kyiana Williams</w:t>
                  </w:r>
                </w:p>
              </w:tc>
              <w:tc>
                <w:tcPr>
                  <w:tcW w:w="2039" w:type="dxa"/>
                </w:tcPr>
                <w:p w14:paraId="79575639" w14:textId="1F461ED1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y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ne 2021</w:t>
                  </w:r>
                </w:p>
              </w:tc>
            </w:tr>
          </w:tbl>
          <w:p w14:paraId="0DF70B53" w14:textId="77777777" w:rsidR="0012229F" w:rsidRPr="00510C86" w:rsidRDefault="0012229F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D9DB1EA" w14:textId="77777777" w:rsidR="00A51353" w:rsidRDefault="00A51353" w:rsidP="00A5135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1353" w:rsidRPr="00BC5F99" w14:paraId="3F05C899" w14:textId="77777777" w:rsidTr="003214C4">
        <w:tc>
          <w:tcPr>
            <w:tcW w:w="9540" w:type="dxa"/>
          </w:tcPr>
          <w:p w14:paraId="75BF17ED" w14:textId="5D48A282" w:rsidR="00A51353" w:rsidRPr="00BC5F99" w:rsidRDefault="00A51353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A51353">
              <w:rPr>
                <w:rFonts w:ascii="Century" w:hAnsi="Century"/>
                <w:color w:val="18453B"/>
                <w:sz w:val="20"/>
                <w:szCs w:val="20"/>
              </w:rPr>
              <w:t>INDIEWORKS THEATRE COMPANY</w:t>
            </w:r>
          </w:p>
        </w:tc>
      </w:tr>
      <w:tr w:rsidR="00A51353" w:rsidRPr="00510C86" w14:paraId="23F62F1C" w14:textId="77777777" w:rsidTr="003214C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51353" w14:paraId="4A45F7F7" w14:textId="77777777" w:rsidTr="003214C4">
              <w:tc>
                <w:tcPr>
                  <w:tcW w:w="1601" w:type="dxa"/>
                </w:tcPr>
                <w:p w14:paraId="5BED65D4" w14:textId="77777777" w:rsidR="00A51353" w:rsidRDefault="00A51353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3D686476" w14:textId="1C23741A" w:rsidR="00A51353" w:rsidRDefault="00A51353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522940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22940" w:rsidRPr="00522940">
                    <w:rPr>
                      <w:rFonts w:ascii="Century" w:hAnsi="Century"/>
                      <w:sz w:val="20"/>
                      <w:szCs w:val="20"/>
                    </w:rPr>
                    <w:t>Bite-Sized Broadway</w:t>
                  </w:r>
                </w:p>
                <w:p w14:paraId="60B8AEC1" w14:textId="4355DB63" w:rsidR="00A51353" w:rsidRPr="00E43293" w:rsidRDefault="004D498A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D: Christopher Michaels; 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Chair Brandon A. Wright</w:t>
                  </w:r>
                  <w:r w:rsidR="009034D1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2F1048">
                    <w:rPr>
                      <w:rFonts w:ascii="Century" w:hAnsi="Century"/>
                      <w:sz w:val="20"/>
                      <w:szCs w:val="20"/>
                    </w:rPr>
                    <w:br/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Sec</w:t>
                  </w:r>
                  <w:r w:rsidR="002F1048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 xml:space="preserve"> Amy Andrews</w:t>
                  </w:r>
                  <w:r w:rsidR="009034D1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Committee Deputy, Maggie Carrido</w:t>
                  </w:r>
                </w:p>
              </w:tc>
              <w:tc>
                <w:tcPr>
                  <w:tcW w:w="2039" w:type="dxa"/>
                </w:tcPr>
                <w:p w14:paraId="28150AA4" w14:textId="25B3DC84" w:rsidR="00A51353" w:rsidRDefault="00AC1786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February </w:t>
                  </w:r>
                  <w:r w:rsidR="00A51353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A51353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97087">
                    <w:rPr>
                      <w:rFonts w:ascii="Century" w:hAnsi="Century"/>
                      <w:sz w:val="20"/>
                      <w:szCs w:val="20"/>
                    </w:rPr>
                    <w:t>April 2023</w:t>
                  </w:r>
                </w:p>
              </w:tc>
            </w:tr>
          </w:tbl>
          <w:p w14:paraId="79469605" w14:textId="77777777" w:rsidR="00A51353" w:rsidRPr="00510C86" w:rsidRDefault="00A51353" w:rsidP="003214C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5D96A68" w14:textId="77777777" w:rsidR="001425EA" w:rsidRDefault="001425EA" w:rsidP="001425E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425EA" w:rsidRPr="00BC5F99" w14:paraId="0E031146" w14:textId="77777777" w:rsidTr="00F77DCC">
        <w:tc>
          <w:tcPr>
            <w:tcW w:w="9540" w:type="dxa"/>
          </w:tcPr>
          <w:p w14:paraId="70D3F24B" w14:textId="31B9FE17" w:rsidR="001425EA" w:rsidRPr="00BC5F99" w:rsidRDefault="001425EA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B046C5">
              <w:rPr>
                <w:rFonts w:ascii="Century" w:hAnsi="Century"/>
                <w:color w:val="18453B"/>
                <w:sz w:val="20"/>
                <w:szCs w:val="20"/>
              </w:rPr>
              <w:t>NATIONAL NEW PLAY NETWORK</w:t>
            </w:r>
          </w:p>
        </w:tc>
      </w:tr>
      <w:tr w:rsidR="001425EA" w:rsidRPr="00510C86" w14:paraId="2AF65442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55622" w14:paraId="14DD77A9" w14:textId="77777777" w:rsidTr="00E748DA">
              <w:tc>
                <w:tcPr>
                  <w:tcW w:w="1601" w:type="dxa"/>
                </w:tcPr>
                <w:p w14:paraId="7B634F5A" w14:textId="4F4E3E86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07C185C2" w14:textId="0455C19B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4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National Showcase of New Plays</w:t>
                  </w:r>
                </w:p>
                <w:p w14:paraId="2BE8257C" w14:textId="3F65487A" w:rsidR="00B55622" w:rsidRPr="00FF1588" w:rsidRDefault="00B55622" w:rsidP="00714A2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gram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Anne G. Morga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Exe.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Nan Barnett</w:t>
                  </w:r>
                </w:p>
              </w:tc>
              <w:tc>
                <w:tcPr>
                  <w:tcW w:w="2039" w:type="dxa"/>
                </w:tcPr>
                <w:p w14:paraId="03F2CE35" w14:textId="384E3AC4" w:rsidR="00B55622" w:rsidRDefault="00B019F4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="00EA06E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55622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B5562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B55622" w14:paraId="355667AA" w14:textId="77777777" w:rsidTr="00E748DA">
              <w:tc>
                <w:tcPr>
                  <w:tcW w:w="1601" w:type="dxa"/>
                </w:tcPr>
                <w:p w14:paraId="26BA5ECE" w14:textId="60F194C2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1A26D8BE" w14:textId="77777777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2 National Showcase of New Plays</w:t>
                  </w:r>
                </w:p>
                <w:p w14:paraId="1EFA1391" w14:textId="29D364DA" w:rsidR="00B55622" w:rsidRPr="00E43293" w:rsidRDefault="00B55622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gram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Anne G. Morga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Exe.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Nan Barnett</w:t>
                  </w:r>
                </w:p>
              </w:tc>
              <w:tc>
                <w:tcPr>
                  <w:tcW w:w="2039" w:type="dxa"/>
                </w:tcPr>
                <w:p w14:paraId="7ACD6987" w14:textId="1E5244E1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2</w:t>
                  </w:r>
                </w:p>
              </w:tc>
            </w:tr>
          </w:tbl>
          <w:p w14:paraId="4ED3B5E8" w14:textId="77777777" w:rsidR="001425EA" w:rsidRPr="00510C86" w:rsidRDefault="001425EA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70B2CB0" w14:textId="77777777" w:rsidR="001425EA" w:rsidRDefault="001425EA" w:rsidP="001425E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D1FA7" w:rsidRPr="00BC5F99" w14:paraId="1BBD38F0" w14:textId="77777777" w:rsidTr="0063648D">
        <w:tc>
          <w:tcPr>
            <w:tcW w:w="9540" w:type="dxa"/>
          </w:tcPr>
          <w:p w14:paraId="683D88FD" w14:textId="13101276" w:rsidR="00AD1FA7" w:rsidRPr="00644F32" w:rsidRDefault="00AD1FA7" w:rsidP="0063648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NEW HARMONY PROJECT</w:t>
            </w:r>
            <w:r w:rsidR="00644F32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987C61" w:rsidRPr="00987C61">
              <w:rPr>
                <w:rFonts w:ascii="Century" w:hAnsi="Century"/>
                <w:sz w:val="20"/>
                <w:szCs w:val="20"/>
              </w:rPr>
              <w:t>New Harmony</w:t>
            </w:r>
            <w:r w:rsidR="00644F32">
              <w:rPr>
                <w:rFonts w:ascii="Century" w:hAnsi="Century"/>
                <w:sz w:val="20"/>
                <w:szCs w:val="20"/>
              </w:rPr>
              <w:t>, Indiana</w:t>
            </w:r>
          </w:p>
        </w:tc>
      </w:tr>
      <w:tr w:rsidR="00AD1FA7" w:rsidRPr="00510C86" w14:paraId="2A76FC57" w14:textId="77777777" w:rsidTr="0063648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264E02" w14:paraId="2D999CC7" w14:textId="77777777" w:rsidTr="00577EC3">
              <w:tc>
                <w:tcPr>
                  <w:tcW w:w="1601" w:type="dxa"/>
                </w:tcPr>
                <w:p w14:paraId="0E3DC56D" w14:textId="2B82B4A6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  <w:shd w:val="clear" w:color="auto" w:fill="auto"/>
                </w:tcPr>
                <w:p w14:paraId="50590CAF" w14:textId="238364C5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4 Conference</w:t>
                  </w:r>
                </w:p>
                <w:p w14:paraId="72CB8FA5" w14:textId="452FE0C0" w:rsidR="00264E02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turg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="00C50B95">
                    <w:rPr>
                      <w:rFonts w:ascii="Century" w:hAnsi="Century"/>
                      <w:sz w:val="20"/>
                      <w:szCs w:val="20"/>
                    </w:rPr>
                    <w:t>Jenni Werner</w:t>
                  </w:r>
                </w:p>
              </w:tc>
              <w:tc>
                <w:tcPr>
                  <w:tcW w:w="2039" w:type="dxa"/>
                </w:tcPr>
                <w:p w14:paraId="0652B294" w14:textId="4B1B26A3" w:rsidR="00264E02" w:rsidRDefault="007E71A0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="00264E0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264E02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264E0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264E02" w14:paraId="3EAE12DA" w14:textId="77777777" w:rsidTr="00577EC3">
              <w:tc>
                <w:tcPr>
                  <w:tcW w:w="1601" w:type="dxa"/>
                </w:tcPr>
                <w:p w14:paraId="5E3F2AA1" w14:textId="63DD4F99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  <w:shd w:val="clear" w:color="auto" w:fill="auto"/>
                </w:tcPr>
                <w:p w14:paraId="3C439300" w14:textId="69EFBE7D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3 Conference</w:t>
                  </w:r>
                </w:p>
                <w:p w14:paraId="076B287E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turg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Pr="00E84A0E">
                    <w:rPr>
                      <w:rFonts w:ascii="Century" w:hAnsi="Century"/>
                      <w:sz w:val="20"/>
                      <w:szCs w:val="20"/>
                    </w:rPr>
                    <w:t>Lori Wolter Hudson</w:t>
                  </w:r>
                </w:p>
                <w:p w14:paraId="38534B64" w14:textId="44D252DF" w:rsidR="00264E02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ed 14 from a pool of over 300 applicants</w:t>
                  </w:r>
                </w:p>
              </w:tc>
              <w:tc>
                <w:tcPr>
                  <w:tcW w:w="2039" w:type="dxa"/>
                </w:tcPr>
                <w:p w14:paraId="6E7FFA31" w14:textId="29A3C129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2</w:t>
                  </w:r>
                  <w:r w:rsidR="007D65C7"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FD20C6">
                    <w:rPr>
                      <w:rFonts w:ascii="Century" w:hAnsi="Century"/>
                      <w:sz w:val="20"/>
                      <w:szCs w:val="20"/>
                    </w:rPr>
                    <w:t>January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 w:rsidR="007D65C7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  <w:tr w:rsidR="00264E02" w14:paraId="2A025084" w14:textId="77777777" w:rsidTr="00E748DA">
              <w:tc>
                <w:tcPr>
                  <w:tcW w:w="1601" w:type="dxa"/>
                </w:tcPr>
                <w:p w14:paraId="453E1FA9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7B517361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 Conference</w:t>
                  </w:r>
                </w:p>
                <w:p w14:paraId="48F35764" w14:textId="633753C4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turg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Pr="00E84A0E">
                    <w:rPr>
                      <w:rFonts w:ascii="Century" w:hAnsi="Century"/>
                      <w:sz w:val="20"/>
                      <w:szCs w:val="20"/>
                    </w:rPr>
                    <w:t>Lori Wolter Hudson</w:t>
                  </w:r>
                </w:p>
                <w:p w14:paraId="3A6C755D" w14:textId="0B72B96A" w:rsidR="00264E02" w:rsidRPr="00E43293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ed 26 from a pool of over 300 applicants</w:t>
                  </w:r>
                </w:p>
              </w:tc>
              <w:tc>
                <w:tcPr>
                  <w:tcW w:w="2039" w:type="dxa"/>
                </w:tcPr>
                <w:p w14:paraId="6DDF490C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February 2022</w:t>
                  </w:r>
                </w:p>
              </w:tc>
            </w:tr>
          </w:tbl>
          <w:p w14:paraId="35D794DF" w14:textId="77777777" w:rsidR="00AD1FA7" w:rsidRPr="00510C86" w:rsidRDefault="00AD1FA7" w:rsidP="0063648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9D17979" w14:textId="77777777" w:rsidR="00B7500D" w:rsidRDefault="00B7500D" w:rsidP="00B7500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7500D" w:rsidRPr="00BC5F99" w14:paraId="02F702B7" w14:textId="77777777" w:rsidTr="00F77DCC">
        <w:tc>
          <w:tcPr>
            <w:tcW w:w="9540" w:type="dxa"/>
          </w:tcPr>
          <w:p w14:paraId="542DFAB0" w14:textId="63958305" w:rsidR="00B7500D" w:rsidRPr="00046279" w:rsidRDefault="00B7500D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567FD5">
              <w:rPr>
                <w:rFonts w:ascii="Century" w:hAnsi="Century"/>
                <w:color w:val="18453B"/>
                <w:sz w:val="20"/>
                <w:szCs w:val="20"/>
              </w:rPr>
              <w:t>PATERSON PERFORMING ARTS DEVELOPMENT COUNCIL</w:t>
            </w:r>
            <w:r w:rsidR="00046279">
              <w:rPr>
                <w:rFonts w:ascii="Century" w:hAnsi="Century"/>
                <w:sz w:val="20"/>
                <w:szCs w:val="20"/>
              </w:rPr>
              <w:t>, El</w:t>
            </w:r>
            <w:r w:rsidR="00046279" w:rsidRPr="00046279">
              <w:rPr>
                <w:rFonts w:ascii="Century" w:hAnsi="Century"/>
                <w:sz w:val="20"/>
                <w:szCs w:val="20"/>
              </w:rPr>
              <w:t>mwood Park, New Jersey</w:t>
            </w:r>
          </w:p>
        </w:tc>
      </w:tr>
      <w:tr w:rsidR="00B7500D" w:rsidRPr="00510C86" w14:paraId="1C8906BD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2E28CE" w14:paraId="0FD01852" w14:textId="77777777" w:rsidTr="00E748DA">
              <w:tc>
                <w:tcPr>
                  <w:tcW w:w="1601" w:type="dxa"/>
                </w:tcPr>
                <w:p w14:paraId="592FD29D" w14:textId="510CD377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dge</w:t>
                  </w:r>
                </w:p>
              </w:tc>
              <w:tc>
                <w:tcPr>
                  <w:tcW w:w="5674" w:type="dxa"/>
                </w:tcPr>
                <w:p w14:paraId="0E43FF95" w14:textId="77777777" w:rsidR="00A42050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2 </w:t>
                  </w:r>
                  <w:r w:rsidRPr="00B32163">
                    <w:rPr>
                      <w:rFonts w:ascii="Century" w:hAnsi="Century"/>
                      <w:sz w:val="20"/>
                      <w:szCs w:val="20"/>
                    </w:rPr>
                    <w:t>Hamilton Arts Festival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</w:r>
                  <w:r w:rsidR="00A42050" w:rsidRPr="007C5F59">
                    <w:rPr>
                      <w:rFonts w:ascii="Century" w:hAnsi="Century"/>
                      <w:sz w:val="20"/>
                      <w:szCs w:val="20"/>
                    </w:rPr>
                    <w:t>Show Me The Monologue Playwriting Competition</w:t>
                  </w:r>
                </w:p>
                <w:p w14:paraId="17155CFE" w14:textId="678A3D1B" w:rsidR="002E28CE" w:rsidRPr="00E43293" w:rsidRDefault="002E28CE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ject Director: </w:t>
                  </w:r>
                  <w:r w:rsidRPr="00995943">
                    <w:rPr>
                      <w:rFonts w:ascii="Century" w:hAnsi="Century"/>
                      <w:sz w:val="20"/>
                      <w:szCs w:val="20"/>
                    </w:rPr>
                    <w:t>Carolyn M. Brown</w:t>
                  </w:r>
                </w:p>
              </w:tc>
              <w:tc>
                <w:tcPr>
                  <w:tcW w:w="2039" w:type="dxa"/>
                </w:tcPr>
                <w:p w14:paraId="299D3A3E" w14:textId="1ACED206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ne 2022</w:t>
                  </w:r>
                </w:p>
              </w:tc>
            </w:tr>
          </w:tbl>
          <w:p w14:paraId="3D41B351" w14:textId="77777777" w:rsidR="00B7500D" w:rsidRPr="00510C86" w:rsidRDefault="00B7500D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73BD1AD" w14:textId="77777777" w:rsidR="0021566C" w:rsidRDefault="0021566C" w:rsidP="0021566C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1566C" w:rsidRPr="00BC5F99" w14:paraId="7323F33B" w14:textId="77777777" w:rsidTr="00F77DCC">
        <w:tc>
          <w:tcPr>
            <w:tcW w:w="9540" w:type="dxa"/>
          </w:tcPr>
          <w:p w14:paraId="4CE7C957" w14:textId="18814822" w:rsidR="0021566C" w:rsidRPr="00BC5F99" w:rsidRDefault="0021566C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ATRICAL OUTFIT</w:t>
            </w:r>
            <w:r>
              <w:rPr>
                <w:rFonts w:ascii="Century" w:hAnsi="Century"/>
                <w:sz w:val="20"/>
                <w:szCs w:val="20"/>
              </w:rPr>
              <w:t>, Atlanta, Georgia</w:t>
            </w:r>
          </w:p>
        </w:tc>
      </w:tr>
      <w:tr w:rsidR="0021566C" w:rsidRPr="00510C86" w14:paraId="7C5AE641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60D51" w14:paraId="57E8D402" w14:textId="77777777" w:rsidTr="00E748DA">
              <w:tc>
                <w:tcPr>
                  <w:tcW w:w="1601" w:type="dxa"/>
                </w:tcPr>
                <w:p w14:paraId="45371C77" w14:textId="249A6095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or</w:t>
                  </w:r>
                </w:p>
              </w:tc>
              <w:tc>
                <w:tcPr>
                  <w:tcW w:w="5674" w:type="dxa"/>
                </w:tcPr>
                <w:p w14:paraId="2170EAD6" w14:textId="52A867A5" w:rsidR="00A60D51" w:rsidRPr="00E43293" w:rsidRDefault="00A60D51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7148C7">
                    <w:rPr>
                      <w:rFonts w:ascii="Century" w:hAnsi="Century"/>
                      <w:sz w:val="20"/>
                      <w:szCs w:val="20"/>
                    </w:rPr>
                    <w:t>The Graham Martin Unexpected Play Festival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  <w:t>Artistic Director: Matt Torney</w:t>
                  </w:r>
                </w:p>
              </w:tc>
              <w:tc>
                <w:tcPr>
                  <w:tcW w:w="2039" w:type="dxa"/>
                </w:tcPr>
                <w:p w14:paraId="03EDE14C" w14:textId="3E2A5536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ecember 2020</w:t>
                  </w:r>
                </w:p>
              </w:tc>
            </w:tr>
          </w:tbl>
          <w:p w14:paraId="1A1A41CC" w14:textId="77777777" w:rsidR="0021566C" w:rsidRPr="00510C86" w:rsidRDefault="0021566C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2DB2536" w14:textId="77777777" w:rsidR="0049114B" w:rsidRDefault="0049114B" w:rsidP="00D97979">
      <w:pPr>
        <w:rPr>
          <w:rFonts w:ascii="Century" w:hAnsi="Century"/>
          <w:sz w:val="20"/>
          <w:szCs w:val="20"/>
        </w:rPr>
      </w:pPr>
    </w:p>
    <w:p w14:paraId="157E0516" w14:textId="77777777" w:rsidR="00006803" w:rsidRDefault="00006803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DF4415" w:rsidRPr="00187BC8" w14:paraId="142622FA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1DFDCCA" w14:textId="0CAAF4CD" w:rsidR="00DF4415" w:rsidRPr="00EF37F6" w:rsidRDefault="00C21039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SPEAKING</w:t>
            </w:r>
            <w:r w:rsidR="003575B9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>
              <w:rPr>
                <w:rFonts w:ascii="Century" w:hAnsi="Century"/>
                <w:caps w:val="0"/>
                <w:sz w:val="28"/>
                <w:szCs w:val="28"/>
              </w:rPr>
              <w:t>ENGAGEMENTS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 w:rsidR="00DF4415">
              <w:rPr>
                <w:rFonts w:ascii="Century" w:hAnsi="Century"/>
                <w:caps w:val="0"/>
                <w:sz w:val="28"/>
                <w:szCs w:val="28"/>
              </w:rPr>
              <w:t>&amp;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>
              <w:rPr>
                <w:rFonts w:ascii="Century" w:hAnsi="Century"/>
                <w:caps w:val="0"/>
                <w:sz w:val="28"/>
                <w:szCs w:val="28"/>
              </w:rPr>
              <w:t>MEDIA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 w:rsidRPr="003575B9">
              <w:rPr>
                <w:rFonts w:ascii="Century" w:hAnsi="Century"/>
                <w:caps w:val="0"/>
                <w:sz w:val="28"/>
                <w:szCs w:val="28"/>
              </w:rPr>
              <w:t>APPEARANCES</w:t>
            </w:r>
            <w:r w:rsidR="008863DA" w:rsidRPr="008863DA">
              <w:rPr>
                <w:rFonts w:ascii="Century" w:hAnsi="Century"/>
                <w:caps w:val="0"/>
                <w:sz w:val="20"/>
                <w:szCs w:val="20"/>
              </w:rPr>
              <w:t xml:space="preserve"> </w:t>
            </w:r>
            <w:r w:rsidR="00DF4415" w:rsidRPr="003575B9">
              <w:rPr>
                <w:rFonts w:ascii="Century" w:hAnsi="Century"/>
                <w:caps w:val="0"/>
                <w:sz w:val="26"/>
                <w:szCs w:val="26"/>
              </w:rPr>
              <w:t>(select</w:t>
            </w:r>
            <w:r w:rsidR="00DE65CB" w:rsidRPr="003575B9">
              <w:rPr>
                <w:rFonts w:ascii="Century" w:hAnsi="Century"/>
                <w:caps w:val="0"/>
                <w:sz w:val="26"/>
                <w:szCs w:val="26"/>
              </w:rPr>
              <w:t>ed</w:t>
            </w:r>
            <w:r w:rsidR="00DF4415" w:rsidRPr="003575B9">
              <w:rPr>
                <w:rFonts w:ascii="Century" w:hAnsi="Century"/>
                <w:caps w:val="0"/>
                <w:sz w:val="26"/>
                <w:szCs w:val="26"/>
              </w:rPr>
              <w:t>)</w:t>
            </w:r>
          </w:p>
        </w:tc>
      </w:tr>
    </w:tbl>
    <w:p w14:paraId="29EA1E93" w14:textId="77777777" w:rsidR="00835B3B" w:rsidRPr="00857EF7" w:rsidRDefault="00835B3B" w:rsidP="00835B3B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35B3B" w14:paraId="5C940055" w14:textId="77777777" w:rsidTr="00400A88">
        <w:tc>
          <w:tcPr>
            <w:tcW w:w="7385" w:type="dxa"/>
          </w:tcPr>
          <w:p w14:paraId="15A3A680" w14:textId="208ABA92" w:rsidR="00835B3B" w:rsidRPr="00BC5F99" w:rsidRDefault="00817C64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MERICAN THEATRE MAGAZINE</w:t>
            </w:r>
            <w:r w:rsidR="00E94FC4"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E94FC4"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42373FB6" w14:textId="23B508F6" w:rsidR="00835B3B" w:rsidRDefault="00FA4803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</w:t>
            </w:r>
            <w:r w:rsidR="00835B3B">
              <w:rPr>
                <w:rFonts w:ascii="Century" w:hAnsi="Century"/>
                <w:sz w:val="20"/>
                <w:szCs w:val="20"/>
              </w:rPr>
              <w:t xml:space="preserve"> 20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</w:p>
        </w:tc>
      </w:tr>
      <w:tr w:rsidR="00835B3B" w14:paraId="2B7DD9CE" w14:textId="77777777" w:rsidTr="00400A88">
        <w:tc>
          <w:tcPr>
            <w:tcW w:w="9540" w:type="dxa"/>
            <w:gridSpan w:val="2"/>
          </w:tcPr>
          <w:p w14:paraId="34DDA734" w14:textId="1AB972AE" w:rsidR="00835B3B" w:rsidRDefault="00E50D94" w:rsidP="00400A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Upcoming </w:t>
            </w:r>
            <w:r w:rsidR="00FA4803">
              <w:rPr>
                <w:rFonts w:ascii="Century" w:hAnsi="Century"/>
                <w:sz w:val="20"/>
                <w:szCs w:val="20"/>
              </w:rPr>
              <w:t xml:space="preserve">Feature on </w:t>
            </w:r>
            <w:r w:rsidR="00FA4803" w:rsidRPr="00FA4803">
              <w:rPr>
                <w:rFonts w:ascii="Century" w:hAnsi="Century"/>
                <w:sz w:val="20"/>
                <w:szCs w:val="20"/>
              </w:rPr>
              <w:t>Theater Criticism Development &amp; Education Programs</w:t>
            </w:r>
          </w:p>
          <w:p w14:paraId="3FE0BB4A" w14:textId="37B5ECDA" w:rsidR="00835B3B" w:rsidRDefault="00835B3B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terviewer: </w:t>
            </w:r>
            <w:r w:rsidRPr="00835B3B">
              <w:rPr>
                <w:rFonts w:ascii="Century" w:hAnsi="Century"/>
                <w:sz w:val="20"/>
                <w:szCs w:val="20"/>
              </w:rPr>
              <w:t>Alexis Hauk</w:t>
            </w:r>
          </w:p>
        </w:tc>
      </w:tr>
    </w:tbl>
    <w:p w14:paraId="451383C2" w14:textId="77777777" w:rsidR="00CF3B4A" w:rsidRPr="00857EF7" w:rsidRDefault="00CF3B4A" w:rsidP="00CF3B4A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F3B4A" w14:paraId="3C874CE2" w14:textId="77777777" w:rsidTr="003214C4">
        <w:tc>
          <w:tcPr>
            <w:tcW w:w="7385" w:type="dxa"/>
          </w:tcPr>
          <w:p w14:paraId="18B28B43" w14:textId="77777777" w:rsidR="00CF3B4A" w:rsidRPr="00BC5F99" w:rsidRDefault="00CF3B4A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HOW GOES ON PRODUCTIONS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14953E64" w14:textId="43F8F72F" w:rsidR="00CF3B4A" w:rsidRDefault="008841D5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pril 19</w:t>
            </w:r>
            <w:r w:rsidR="00CF3B4A">
              <w:rPr>
                <w:rFonts w:ascii="Century" w:hAnsi="Century"/>
                <w:sz w:val="20"/>
                <w:szCs w:val="20"/>
              </w:rPr>
              <w:t>, 20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</w:p>
        </w:tc>
      </w:tr>
      <w:tr w:rsidR="00CF3B4A" w14:paraId="1F74B714" w14:textId="77777777" w:rsidTr="003214C4">
        <w:tc>
          <w:tcPr>
            <w:tcW w:w="9540" w:type="dxa"/>
            <w:gridSpan w:val="2"/>
          </w:tcPr>
          <w:p w14:paraId="2D9D49AD" w14:textId="77777777" w:rsidR="00CF3B4A" w:rsidRPr="00097690" w:rsidRDefault="00CF3B4A" w:rsidP="003214C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>
              <w:rPr>
                <w:rFonts w:ascii="Century" w:hAnsi="Century"/>
                <w:i/>
                <w:iCs/>
                <w:sz w:val="20"/>
                <w:szCs w:val="20"/>
              </w:rPr>
              <w:t>Another Way</w:t>
            </w:r>
          </w:p>
          <w:p w14:paraId="062047F2" w14:textId="77777777" w:rsidR="00CF3B4A" w:rsidRDefault="00CF3B4A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EO: Emileena Pedigo</w:t>
            </w:r>
          </w:p>
        </w:tc>
      </w:tr>
      <w:tr w:rsidR="00CF3B4A" w14:paraId="2D188BE7" w14:textId="77777777" w:rsidTr="003214C4">
        <w:tc>
          <w:tcPr>
            <w:tcW w:w="9540" w:type="dxa"/>
            <w:gridSpan w:val="2"/>
          </w:tcPr>
          <w:p w14:paraId="5BA03B87" w14:textId="5E8BE1E3" w:rsidR="00CF3B4A" w:rsidRPr="00031A85" w:rsidRDefault="00000000" w:rsidP="003214C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7" w:history="1">
              <w:r w:rsidR="006826BE">
                <w:rPr>
                  <w:rStyle w:val="Hyperlink"/>
                  <w:rFonts w:ascii="Century" w:hAnsi="Century"/>
                  <w:sz w:val="20"/>
                  <w:szCs w:val="20"/>
                </w:rPr>
                <w:t>Interview</w:t>
              </w:r>
            </w:hyperlink>
          </w:p>
        </w:tc>
      </w:tr>
    </w:tbl>
    <w:p w14:paraId="16EC65A1" w14:textId="77777777" w:rsidR="00143887" w:rsidRPr="00857EF7" w:rsidRDefault="00143887" w:rsidP="00143887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143887" w14:paraId="544640FB" w14:textId="77777777" w:rsidTr="003214C4">
        <w:tc>
          <w:tcPr>
            <w:tcW w:w="7385" w:type="dxa"/>
          </w:tcPr>
          <w:p w14:paraId="06038C63" w14:textId="77777777" w:rsidR="00143887" w:rsidRPr="00BC5F99" w:rsidRDefault="00143887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URBAN UNIVERSITY OF TECHNOLOGY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Durban, South Africa</w:t>
            </w:r>
          </w:p>
        </w:tc>
        <w:tc>
          <w:tcPr>
            <w:tcW w:w="2155" w:type="dxa"/>
          </w:tcPr>
          <w:p w14:paraId="512D5C99" w14:textId="03E4C256" w:rsidR="00143887" w:rsidRDefault="00482F0B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 9, 2022</w:t>
            </w:r>
          </w:p>
        </w:tc>
      </w:tr>
      <w:tr w:rsidR="00143887" w14:paraId="1AB1516A" w14:textId="77777777" w:rsidTr="003214C4">
        <w:tc>
          <w:tcPr>
            <w:tcW w:w="9540" w:type="dxa"/>
            <w:gridSpan w:val="2"/>
          </w:tcPr>
          <w:p w14:paraId="2637D080" w14:textId="77777777" w:rsidR="00143887" w:rsidRPr="00676243" w:rsidRDefault="00143887" w:rsidP="003214C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igiFest and Annual Research Conference</w:t>
            </w:r>
          </w:p>
          <w:p w14:paraId="464686E1" w14:textId="2200282D" w:rsidR="00143887" w:rsidRDefault="00143887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irector: </w:t>
            </w:r>
            <w:r w:rsidRPr="00070DA8">
              <w:rPr>
                <w:rFonts w:ascii="Century" w:hAnsi="Century"/>
                <w:sz w:val="20"/>
                <w:szCs w:val="20"/>
              </w:rPr>
              <w:t>Dr. Dianna Moodley</w:t>
            </w:r>
            <w:r>
              <w:rPr>
                <w:rFonts w:ascii="Century" w:hAnsi="Century"/>
                <w:sz w:val="20"/>
                <w:szCs w:val="20"/>
              </w:rPr>
              <w:t xml:space="preserve"> | Manager: </w:t>
            </w:r>
            <w:r w:rsidRPr="004C1499">
              <w:rPr>
                <w:rFonts w:ascii="Century" w:hAnsi="Century"/>
                <w:sz w:val="20"/>
                <w:szCs w:val="20"/>
              </w:rPr>
              <w:t>Runette Kruger</w:t>
            </w:r>
            <w:r>
              <w:rPr>
                <w:rFonts w:ascii="Century" w:hAnsi="Century"/>
                <w:sz w:val="20"/>
                <w:szCs w:val="20"/>
              </w:rPr>
              <w:t xml:space="preserve"> | Coordinator: Jodie Du Plessis</w:t>
            </w:r>
          </w:p>
        </w:tc>
      </w:tr>
      <w:tr w:rsidR="00143887" w14:paraId="7FD22E0D" w14:textId="77777777" w:rsidTr="003214C4">
        <w:tc>
          <w:tcPr>
            <w:tcW w:w="9540" w:type="dxa"/>
            <w:gridSpan w:val="2"/>
          </w:tcPr>
          <w:p w14:paraId="1F8D03A9" w14:textId="77777777" w:rsidR="00143887" w:rsidRPr="00031A85" w:rsidRDefault="00000000" w:rsidP="003214C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8" w:history="1">
              <w:r w:rsidR="00143887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54E0D5C0" w14:textId="77777777" w:rsidR="005C3190" w:rsidRPr="00857EF7" w:rsidRDefault="005C3190" w:rsidP="005C3190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5C3190" w14:paraId="2B6F56E6" w14:textId="77777777" w:rsidTr="00287232">
        <w:tc>
          <w:tcPr>
            <w:tcW w:w="7385" w:type="dxa"/>
          </w:tcPr>
          <w:p w14:paraId="5074F80C" w14:textId="77777777" w:rsidR="005C3190" w:rsidRPr="00BC5F99" w:rsidRDefault="005C3190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UNDISCOVERED COUNTRIES</w:t>
            </w:r>
            <w:r w:rsidRPr="005F1719">
              <w:rPr>
                <w:rFonts w:ascii="Century" w:hAnsi="Century"/>
                <w:sz w:val="20"/>
                <w:szCs w:val="20"/>
              </w:rPr>
              <w:t>, New York, New York</w:t>
            </w:r>
          </w:p>
        </w:tc>
        <w:tc>
          <w:tcPr>
            <w:tcW w:w="2155" w:type="dxa"/>
          </w:tcPr>
          <w:p w14:paraId="325CC146" w14:textId="5BCF431D" w:rsidR="005C3190" w:rsidRDefault="0099134F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16</w:t>
            </w:r>
            <w:r w:rsidR="005C3190">
              <w:rPr>
                <w:rFonts w:ascii="Century" w:hAnsi="Century"/>
                <w:sz w:val="20"/>
                <w:szCs w:val="20"/>
              </w:rPr>
              <w:t>, 2022</w:t>
            </w:r>
          </w:p>
        </w:tc>
      </w:tr>
      <w:tr w:rsidR="005C3190" w14:paraId="46349977" w14:textId="77777777" w:rsidTr="00287232">
        <w:tc>
          <w:tcPr>
            <w:tcW w:w="9540" w:type="dxa"/>
            <w:gridSpan w:val="2"/>
          </w:tcPr>
          <w:p w14:paraId="69657F6F" w14:textId="77777777" w:rsidR="005C3190" w:rsidRDefault="005C3190" w:rsidP="00287232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iscovered Countries Festival</w:t>
            </w:r>
          </w:p>
          <w:p w14:paraId="75D6A2E8" w14:textId="77777777" w:rsidR="005C3190" w:rsidRDefault="005C3190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osts: </w:t>
            </w:r>
            <w:r w:rsidRPr="00F61421">
              <w:rPr>
                <w:rFonts w:ascii="Century" w:hAnsi="Century"/>
                <w:sz w:val="20"/>
                <w:szCs w:val="20"/>
              </w:rPr>
              <w:t>Barbara K. Begley, Zoë Erwin-Longstaff, Kaela Mei-Shing Garvin, Adin Lenahan</w:t>
            </w:r>
          </w:p>
        </w:tc>
      </w:tr>
    </w:tbl>
    <w:p w14:paraId="1119CFBA" w14:textId="77777777" w:rsidR="00395C8B" w:rsidRPr="00857EF7" w:rsidRDefault="00395C8B" w:rsidP="00395C8B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395C8B" w14:paraId="1B9A3641" w14:textId="77777777" w:rsidTr="00E748DA">
        <w:tc>
          <w:tcPr>
            <w:tcW w:w="7385" w:type="dxa"/>
          </w:tcPr>
          <w:p w14:paraId="2642C8D2" w14:textId="4BC7CFD5" w:rsidR="00395C8B" w:rsidRPr="00BC5F99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UNDISCOVERED COUNTRIES</w:t>
            </w:r>
            <w:r w:rsidRPr="005F1719">
              <w:rPr>
                <w:rFonts w:ascii="Century" w:hAnsi="Century"/>
                <w:sz w:val="20"/>
                <w:szCs w:val="20"/>
              </w:rPr>
              <w:t>, New York, New York</w:t>
            </w:r>
          </w:p>
        </w:tc>
        <w:tc>
          <w:tcPr>
            <w:tcW w:w="2155" w:type="dxa"/>
          </w:tcPr>
          <w:p w14:paraId="6B1EE73E" w14:textId="6E2DF455" w:rsidR="00395C8B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15, 2022</w:t>
            </w:r>
          </w:p>
        </w:tc>
      </w:tr>
      <w:tr w:rsidR="00395C8B" w14:paraId="4E1A9D6F" w14:textId="77777777" w:rsidTr="009C28A7">
        <w:tc>
          <w:tcPr>
            <w:tcW w:w="9540" w:type="dxa"/>
            <w:gridSpan w:val="2"/>
          </w:tcPr>
          <w:p w14:paraId="0620117E" w14:textId="332A746F" w:rsidR="00395C8B" w:rsidRDefault="002B458B" w:rsidP="009C28A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iscovered Countries Festival</w:t>
            </w:r>
          </w:p>
          <w:p w14:paraId="174BB2E4" w14:textId="5C9C3F06" w:rsidR="00395C8B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</w:t>
            </w:r>
            <w:r w:rsidR="000E19FF">
              <w:rPr>
                <w:rFonts w:ascii="Century" w:hAnsi="Century"/>
                <w:sz w:val="20"/>
                <w:szCs w:val="20"/>
              </w:rPr>
              <w:t>s</w:t>
            </w:r>
            <w:r>
              <w:rPr>
                <w:rFonts w:ascii="Century" w:hAnsi="Century"/>
                <w:sz w:val="20"/>
                <w:szCs w:val="20"/>
              </w:rPr>
              <w:t xml:space="preserve">: </w:t>
            </w:r>
            <w:r w:rsidR="00F61421" w:rsidRPr="00F61421">
              <w:rPr>
                <w:rFonts w:ascii="Century" w:hAnsi="Century"/>
                <w:sz w:val="20"/>
                <w:szCs w:val="20"/>
              </w:rPr>
              <w:t>Barbara K. Begley, Zoë Erwin-Longstaff, Kaela Mei-Shing Garvin, Adin Lenahan</w:t>
            </w:r>
          </w:p>
        </w:tc>
      </w:tr>
    </w:tbl>
    <w:p w14:paraId="21BC3749" w14:textId="77777777" w:rsidR="00837E4A" w:rsidRPr="00857EF7" w:rsidRDefault="00837E4A" w:rsidP="00744FC6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44FC6" w14:paraId="25CC28A9" w14:textId="77777777" w:rsidTr="00E748DA">
        <w:tc>
          <w:tcPr>
            <w:tcW w:w="7385" w:type="dxa"/>
          </w:tcPr>
          <w:p w14:paraId="5CF3E21D" w14:textId="3C4ACA1C" w:rsidR="00744FC6" w:rsidRPr="00BC5F99" w:rsidRDefault="00744FC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EF295C" w:rsidRPr="00EF295C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33650F3" w14:textId="7A30FDCB" w:rsidR="00744FC6" w:rsidRDefault="006F5F4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ecember </w:t>
            </w:r>
            <w:r w:rsidR="00107CA6">
              <w:rPr>
                <w:rFonts w:ascii="Century" w:hAnsi="Century"/>
                <w:sz w:val="20"/>
                <w:szCs w:val="20"/>
              </w:rPr>
              <w:t>2021</w:t>
            </w:r>
          </w:p>
        </w:tc>
      </w:tr>
      <w:tr w:rsidR="00744FC6" w14:paraId="10551B2D" w14:textId="77777777" w:rsidTr="00144614">
        <w:tc>
          <w:tcPr>
            <w:tcW w:w="9540" w:type="dxa"/>
            <w:gridSpan w:val="2"/>
          </w:tcPr>
          <w:p w14:paraId="24409F95" w14:textId="77777777" w:rsidR="00744FC6" w:rsidRDefault="00744FC6" w:rsidP="00144614">
            <w:pPr>
              <w:rPr>
                <w:rFonts w:ascii="Century" w:hAnsi="Century"/>
                <w:sz w:val="20"/>
                <w:szCs w:val="20"/>
              </w:rPr>
            </w:pPr>
            <w:r w:rsidRPr="008E3C21">
              <w:rPr>
                <w:rFonts w:ascii="Century" w:hAnsi="Century"/>
                <w:sz w:val="20"/>
                <w:szCs w:val="20"/>
              </w:rPr>
              <w:t>College of Arts &amp; Letters</w:t>
            </w:r>
          </w:p>
          <w:p w14:paraId="5E36D5D8" w14:textId="74E7CD41" w:rsidR="00744FC6" w:rsidRDefault="00000000" w:rsidP="00144614">
            <w:pPr>
              <w:rPr>
                <w:rFonts w:ascii="Century" w:hAnsi="Century"/>
                <w:sz w:val="20"/>
                <w:szCs w:val="20"/>
              </w:rPr>
            </w:pPr>
            <w:hyperlink r:id="rId49" w:history="1">
              <w:r w:rsidR="00107CA6" w:rsidRPr="006652AE">
                <w:rPr>
                  <w:rStyle w:val="Hyperlink"/>
                  <w:rFonts w:ascii="Century" w:hAnsi="Century"/>
                  <w:i/>
                  <w:iCs/>
                  <w:sz w:val="20"/>
                  <w:szCs w:val="20"/>
                </w:rPr>
                <w:t>Creating Something Out of Nothing</w:t>
              </w:r>
            </w:hyperlink>
          </w:p>
          <w:p w14:paraId="78B69A94" w14:textId="5279A155" w:rsidR="00744FC6" w:rsidRDefault="00744FC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rviewer</w:t>
            </w:r>
            <w:r w:rsidR="00CF131B">
              <w:rPr>
                <w:rFonts w:ascii="Century" w:hAnsi="Century"/>
                <w:sz w:val="20"/>
                <w:szCs w:val="20"/>
              </w:rPr>
              <w:t xml:space="preserve">: </w:t>
            </w:r>
            <w:r w:rsidR="00CF131B" w:rsidRPr="00CF131B">
              <w:rPr>
                <w:rFonts w:ascii="Century" w:hAnsi="Century"/>
                <w:sz w:val="20"/>
                <w:szCs w:val="20"/>
              </w:rPr>
              <w:t>Ceili Widmann</w:t>
            </w:r>
          </w:p>
        </w:tc>
      </w:tr>
    </w:tbl>
    <w:p w14:paraId="4536FEC6" w14:textId="77777777" w:rsidR="00D4555F" w:rsidRPr="00857EF7" w:rsidRDefault="00D4555F" w:rsidP="00D4555F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D4555F" w14:paraId="7E5598AE" w14:textId="77777777" w:rsidTr="00E748DA">
        <w:tc>
          <w:tcPr>
            <w:tcW w:w="7385" w:type="dxa"/>
          </w:tcPr>
          <w:p w14:paraId="69D8BEA7" w14:textId="77777777" w:rsidR="00D4555F" w:rsidRPr="00BC5F99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URBAN UNIVERSITY OF TECHNOLOGY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Durban, South Africa</w:t>
            </w:r>
          </w:p>
        </w:tc>
        <w:tc>
          <w:tcPr>
            <w:tcW w:w="2155" w:type="dxa"/>
          </w:tcPr>
          <w:p w14:paraId="3B170CDF" w14:textId="77777777" w:rsidR="00D4555F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 19, 2021</w:t>
            </w:r>
          </w:p>
        </w:tc>
      </w:tr>
      <w:tr w:rsidR="00D4555F" w14:paraId="17B669A1" w14:textId="77777777" w:rsidTr="00144614">
        <w:tc>
          <w:tcPr>
            <w:tcW w:w="9540" w:type="dxa"/>
            <w:gridSpan w:val="2"/>
          </w:tcPr>
          <w:p w14:paraId="34CF4AF7" w14:textId="77777777" w:rsidR="00D4555F" w:rsidRPr="00676243" w:rsidRDefault="00D4555F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igiFest and Annual Research Conference</w:t>
            </w:r>
          </w:p>
          <w:p w14:paraId="0F7BB409" w14:textId="77777777" w:rsidR="00D4555F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irector: </w:t>
            </w:r>
            <w:r w:rsidRPr="00070DA8">
              <w:rPr>
                <w:rFonts w:ascii="Century" w:hAnsi="Century"/>
                <w:sz w:val="20"/>
                <w:szCs w:val="20"/>
              </w:rPr>
              <w:t>Dr. Dianna Moodley</w:t>
            </w:r>
            <w:r>
              <w:rPr>
                <w:rFonts w:ascii="Century" w:hAnsi="Century"/>
                <w:sz w:val="20"/>
                <w:szCs w:val="20"/>
              </w:rPr>
              <w:t xml:space="preserve"> | Manager: </w:t>
            </w:r>
            <w:r w:rsidRPr="00070DA8">
              <w:rPr>
                <w:rFonts w:ascii="Century" w:hAnsi="Century"/>
                <w:sz w:val="20"/>
                <w:szCs w:val="20"/>
              </w:rPr>
              <w:t>Jodie Du Plessis</w:t>
            </w:r>
            <w:r>
              <w:rPr>
                <w:rFonts w:ascii="Century" w:hAnsi="Century"/>
                <w:sz w:val="20"/>
                <w:szCs w:val="20"/>
              </w:rPr>
              <w:t xml:space="preserve"> | Co-Speaker: </w:t>
            </w:r>
            <w:r w:rsidRPr="00070DA8">
              <w:rPr>
                <w:rFonts w:ascii="Century" w:hAnsi="Century"/>
                <w:sz w:val="20"/>
                <w:szCs w:val="20"/>
              </w:rPr>
              <w:t>Daniela Cobb</w:t>
            </w:r>
          </w:p>
        </w:tc>
      </w:tr>
      <w:tr w:rsidR="00D4555F" w14:paraId="12AFCA3B" w14:textId="77777777" w:rsidTr="00144614">
        <w:tc>
          <w:tcPr>
            <w:tcW w:w="9540" w:type="dxa"/>
            <w:gridSpan w:val="2"/>
          </w:tcPr>
          <w:p w14:paraId="4BFF0D58" w14:textId="77777777" w:rsidR="00D4555F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0" w:history="1">
              <w:r w:rsidR="00D4555F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7CEDE410" w14:textId="77777777" w:rsidR="00D4555F" w:rsidRPr="00857EF7" w:rsidRDefault="00D4555F" w:rsidP="00D4555F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006C3" w14:paraId="3603A6FF" w14:textId="77777777" w:rsidTr="00E748DA">
        <w:tc>
          <w:tcPr>
            <w:tcW w:w="7385" w:type="dxa"/>
          </w:tcPr>
          <w:p w14:paraId="730BA751" w14:textId="4CD2AC25" w:rsidR="007006C3" w:rsidRPr="00BC5F99" w:rsidRDefault="007006C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HOW GOES ON PRODUCTIONS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211ECF4E" w14:textId="72E1292C" w:rsidR="007006C3" w:rsidRDefault="009C244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 15,</w:t>
            </w:r>
            <w:r w:rsidR="007006C3"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7006C3" w14:paraId="04A5D638" w14:textId="77777777" w:rsidTr="00144614">
        <w:tc>
          <w:tcPr>
            <w:tcW w:w="9540" w:type="dxa"/>
            <w:gridSpan w:val="2"/>
          </w:tcPr>
          <w:p w14:paraId="0596DE93" w14:textId="565A98AC" w:rsidR="007006C3" w:rsidRPr="00097690" w:rsidRDefault="008446A7" w:rsidP="0014461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>
              <w:rPr>
                <w:rFonts w:ascii="Century" w:hAnsi="Century"/>
                <w:i/>
                <w:iCs/>
                <w:sz w:val="20"/>
                <w:szCs w:val="20"/>
              </w:rPr>
              <w:t>Another Way</w:t>
            </w:r>
          </w:p>
          <w:p w14:paraId="07E55977" w14:textId="742EC0BC" w:rsidR="007006C3" w:rsidRDefault="002877A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EO: Emileena Pedigo</w:t>
            </w:r>
          </w:p>
        </w:tc>
      </w:tr>
      <w:tr w:rsidR="007006C3" w14:paraId="5047E3EC" w14:textId="77777777" w:rsidTr="00144614">
        <w:tc>
          <w:tcPr>
            <w:tcW w:w="9540" w:type="dxa"/>
            <w:gridSpan w:val="2"/>
          </w:tcPr>
          <w:p w14:paraId="6917C75B" w14:textId="0FEF9E8C" w:rsidR="007006C3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1" w:history="1">
              <w:r w:rsidR="0001366A">
                <w:rPr>
                  <w:rStyle w:val="Hyperlink"/>
                  <w:rFonts w:ascii="Century" w:hAnsi="Century"/>
                  <w:sz w:val="20"/>
                  <w:szCs w:val="20"/>
                </w:rPr>
                <w:t>Interview</w:t>
              </w:r>
            </w:hyperlink>
          </w:p>
        </w:tc>
      </w:tr>
      <w:tr w:rsidR="007B19EF" w14:paraId="366A7361" w14:textId="77777777" w:rsidTr="00E748DA">
        <w:tc>
          <w:tcPr>
            <w:tcW w:w="7385" w:type="dxa"/>
          </w:tcPr>
          <w:p w14:paraId="521CF7A6" w14:textId="77777777" w:rsidR="007B19EF" w:rsidRPr="00BC5F99" w:rsidRDefault="007B19EF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lastRenderedPageBreak/>
              <w:t>DRAMATISTS GUILD</w:t>
            </w:r>
          </w:p>
        </w:tc>
        <w:tc>
          <w:tcPr>
            <w:tcW w:w="2155" w:type="dxa"/>
          </w:tcPr>
          <w:p w14:paraId="3C557B5D" w14:textId="7B3BC937" w:rsidR="007B19EF" w:rsidRDefault="009038B2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8</w:t>
            </w:r>
            <w:r w:rsidR="007B19EF">
              <w:rPr>
                <w:rFonts w:ascii="Century" w:hAnsi="Century"/>
                <w:sz w:val="20"/>
                <w:szCs w:val="20"/>
              </w:rPr>
              <w:t>, 2021</w:t>
            </w:r>
          </w:p>
        </w:tc>
      </w:tr>
      <w:tr w:rsidR="007B19EF" w14:paraId="77CE457D" w14:textId="77777777" w:rsidTr="00CD2E88">
        <w:tc>
          <w:tcPr>
            <w:tcW w:w="9540" w:type="dxa"/>
            <w:gridSpan w:val="2"/>
          </w:tcPr>
          <w:p w14:paraId="2CD92CDA" w14:textId="77777777" w:rsidR="007B19EF" w:rsidRDefault="007B19EF" w:rsidP="00CD2E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Dramatist</w:t>
            </w:r>
          </w:p>
          <w:p w14:paraId="229A6E28" w14:textId="6ED58217" w:rsidR="007B19EF" w:rsidRDefault="00000000" w:rsidP="00CD2E88">
            <w:pPr>
              <w:rPr>
                <w:rFonts w:ascii="Century" w:hAnsi="Century"/>
                <w:sz w:val="20"/>
                <w:szCs w:val="20"/>
              </w:rPr>
            </w:pPr>
            <w:hyperlink r:id="rId52" w:history="1">
              <w:r w:rsidR="007B19EF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 xml:space="preserve">Vol. 23 No. </w:t>
              </w:r>
              <w:r w:rsidR="00630CC5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>6: The Season In Review Issue 2020-2021</w:t>
              </w:r>
            </w:hyperlink>
          </w:p>
          <w:p w14:paraId="1980A889" w14:textId="77777777" w:rsidR="007B19EF" w:rsidRDefault="007B19EF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riter: Catherine Zudak</w:t>
            </w:r>
          </w:p>
        </w:tc>
      </w:tr>
    </w:tbl>
    <w:p w14:paraId="6794E197" w14:textId="77777777" w:rsidR="00744FC6" w:rsidRDefault="00744FC6" w:rsidP="00291C3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91C30" w14:paraId="153E9023" w14:textId="77777777" w:rsidTr="00E748DA">
        <w:tc>
          <w:tcPr>
            <w:tcW w:w="7385" w:type="dxa"/>
          </w:tcPr>
          <w:p w14:paraId="34CF6BD7" w14:textId="4D1A99D4" w:rsidR="00291C30" w:rsidRPr="00BC5F99" w:rsidRDefault="008E3C2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EF295C" w:rsidRPr="00EF295C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468D84C" w14:textId="45A07415" w:rsidR="00291C30" w:rsidRDefault="009A65BB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</w:t>
            </w:r>
            <w:r w:rsidR="00291C30"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291C30" w14:paraId="457D99DE" w14:textId="77777777" w:rsidTr="00144614">
        <w:tc>
          <w:tcPr>
            <w:tcW w:w="9540" w:type="dxa"/>
            <w:gridSpan w:val="2"/>
          </w:tcPr>
          <w:p w14:paraId="6B81418F" w14:textId="03ED92D1" w:rsidR="004036C2" w:rsidRDefault="008E3C21" w:rsidP="00144614">
            <w:pPr>
              <w:rPr>
                <w:rFonts w:ascii="Century" w:hAnsi="Century"/>
                <w:sz w:val="20"/>
                <w:szCs w:val="20"/>
              </w:rPr>
            </w:pPr>
            <w:r w:rsidRPr="008E3C21">
              <w:rPr>
                <w:rFonts w:ascii="Century" w:hAnsi="Century"/>
                <w:sz w:val="20"/>
                <w:szCs w:val="20"/>
              </w:rPr>
              <w:t>College of Arts &amp; Letters</w:t>
            </w:r>
          </w:p>
          <w:p w14:paraId="4C261518" w14:textId="05092D27" w:rsidR="00FB2B07" w:rsidRPr="00097690" w:rsidRDefault="00FB2B07" w:rsidP="0014461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 w:rsidRPr="00097690">
              <w:rPr>
                <w:rFonts w:ascii="Century" w:hAnsi="Century"/>
                <w:i/>
                <w:iCs/>
                <w:sz w:val="20"/>
                <w:szCs w:val="20"/>
              </w:rPr>
              <w:t>The Art of Adaptation</w:t>
            </w:r>
          </w:p>
          <w:p w14:paraId="6AD9ED9D" w14:textId="4E00AA53" w:rsidR="00291C30" w:rsidRDefault="00EF032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rviewers</w:t>
            </w:r>
            <w:r w:rsidR="00291C30">
              <w:rPr>
                <w:rFonts w:ascii="Century" w:hAnsi="Century"/>
                <w:sz w:val="20"/>
                <w:szCs w:val="20"/>
              </w:rPr>
              <w:t xml:space="preserve">: </w:t>
            </w:r>
            <w:r w:rsidRPr="00EF0329">
              <w:rPr>
                <w:rFonts w:ascii="Century" w:hAnsi="Century"/>
                <w:sz w:val="20"/>
                <w:szCs w:val="20"/>
              </w:rPr>
              <w:t>Nate Davis</w:t>
            </w:r>
            <w:r w:rsidR="009A269C">
              <w:rPr>
                <w:rFonts w:ascii="Century" w:hAnsi="Century"/>
                <w:sz w:val="20"/>
                <w:szCs w:val="20"/>
              </w:rPr>
              <w:t xml:space="preserve">, </w:t>
            </w:r>
            <w:r w:rsidRPr="00EF0329">
              <w:rPr>
                <w:rFonts w:ascii="Century" w:hAnsi="Century"/>
                <w:sz w:val="20"/>
                <w:szCs w:val="20"/>
              </w:rPr>
              <w:t>Jason Dernay</w:t>
            </w:r>
          </w:p>
        </w:tc>
      </w:tr>
      <w:tr w:rsidR="00291C30" w14:paraId="45EBFCCE" w14:textId="77777777" w:rsidTr="00144614">
        <w:tc>
          <w:tcPr>
            <w:tcW w:w="9540" w:type="dxa"/>
            <w:gridSpan w:val="2"/>
          </w:tcPr>
          <w:p w14:paraId="7E84C0F9" w14:textId="742C7878" w:rsidR="00291C30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3" w:history="1">
              <w:r w:rsidR="004036C2" w:rsidRPr="00F01C23">
                <w:rPr>
                  <w:rStyle w:val="Hyperlink"/>
                  <w:rFonts w:ascii="Century" w:hAnsi="Century"/>
                  <w:sz w:val="20"/>
                  <w:szCs w:val="20"/>
                </w:rPr>
                <w:t>Podcast</w:t>
              </w:r>
            </w:hyperlink>
          </w:p>
        </w:tc>
      </w:tr>
    </w:tbl>
    <w:p w14:paraId="4739EC49" w14:textId="77777777" w:rsidR="00AA7F77" w:rsidRDefault="00AA7F77" w:rsidP="00AA7F7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AA7F77" w14:paraId="775C90AC" w14:textId="77777777" w:rsidTr="00E748DA">
        <w:tc>
          <w:tcPr>
            <w:tcW w:w="7385" w:type="dxa"/>
          </w:tcPr>
          <w:p w14:paraId="142A9041" w14:textId="4F830067" w:rsidR="00AA7F77" w:rsidRPr="00BC5F99" w:rsidRDefault="00AA7F77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RAMATISTS GUILD</w:t>
            </w:r>
          </w:p>
        </w:tc>
        <w:tc>
          <w:tcPr>
            <w:tcW w:w="2155" w:type="dxa"/>
          </w:tcPr>
          <w:p w14:paraId="3FECB806" w14:textId="14297A1A" w:rsidR="00AA7F77" w:rsidRDefault="00CE04E6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</w:t>
            </w:r>
            <w:r w:rsidR="00AA7F77">
              <w:rPr>
                <w:rFonts w:ascii="Century" w:hAnsi="Century"/>
                <w:sz w:val="20"/>
                <w:szCs w:val="20"/>
              </w:rPr>
              <w:t xml:space="preserve"> 2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  <w:r w:rsidR="00AA7F77">
              <w:rPr>
                <w:rFonts w:ascii="Century" w:hAnsi="Century"/>
                <w:sz w:val="20"/>
                <w:szCs w:val="20"/>
              </w:rPr>
              <w:t>, 2021</w:t>
            </w:r>
          </w:p>
        </w:tc>
      </w:tr>
      <w:tr w:rsidR="00AA7F77" w14:paraId="46A867D4" w14:textId="77777777" w:rsidTr="00CD2E88">
        <w:tc>
          <w:tcPr>
            <w:tcW w:w="9540" w:type="dxa"/>
            <w:gridSpan w:val="2"/>
          </w:tcPr>
          <w:p w14:paraId="3527162A" w14:textId="3B0D449E" w:rsidR="00AA7F77" w:rsidRDefault="00AA7F77" w:rsidP="00CD2E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Dramatist</w:t>
            </w:r>
          </w:p>
          <w:p w14:paraId="4D924930" w14:textId="52262C0B" w:rsidR="00AA7F77" w:rsidRDefault="00000000" w:rsidP="00CD2E88">
            <w:pPr>
              <w:rPr>
                <w:rFonts w:ascii="Century" w:hAnsi="Century"/>
                <w:sz w:val="20"/>
                <w:szCs w:val="20"/>
              </w:rPr>
            </w:pPr>
            <w:hyperlink r:id="rId54" w:history="1">
              <w:r w:rsidR="00AA7F77" w:rsidRPr="003A7A55">
                <w:rPr>
                  <w:rStyle w:val="Hyperlink"/>
                  <w:rFonts w:ascii="Century" w:hAnsi="Century"/>
                  <w:sz w:val="20"/>
                  <w:szCs w:val="20"/>
                </w:rPr>
                <w:t>Vol. 23 No. 4</w:t>
              </w:r>
              <w:r w:rsidR="00120F38" w:rsidRPr="003A7A55">
                <w:rPr>
                  <w:rStyle w:val="Hyperlink"/>
                  <w:rFonts w:ascii="Century" w:hAnsi="Century"/>
                  <w:sz w:val="20"/>
                  <w:szCs w:val="20"/>
                </w:rPr>
                <w:t>: The Environmental Issue</w:t>
              </w:r>
            </w:hyperlink>
          </w:p>
          <w:p w14:paraId="378A1084" w14:textId="7354D84E" w:rsidR="00AA7F77" w:rsidRDefault="00AA7F77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riter: Catherine Zudak</w:t>
            </w:r>
          </w:p>
        </w:tc>
      </w:tr>
    </w:tbl>
    <w:p w14:paraId="76BCE213" w14:textId="77777777" w:rsidR="00AA7F77" w:rsidRDefault="00AA7F77" w:rsidP="007E5978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16661" w14:paraId="4D585149" w14:textId="77777777" w:rsidTr="00E748DA">
        <w:tc>
          <w:tcPr>
            <w:tcW w:w="7385" w:type="dxa"/>
          </w:tcPr>
          <w:p w14:paraId="478FE11E" w14:textId="022D5F46" w:rsidR="00C16661" w:rsidRPr="00BC5F99" w:rsidRDefault="00E1041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TORY COLLIDER</w:t>
            </w:r>
          </w:p>
        </w:tc>
        <w:tc>
          <w:tcPr>
            <w:tcW w:w="2155" w:type="dxa"/>
          </w:tcPr>
          <w:p w14:paraId="75BC2159" w14:textId="42619023" w:rsidR="00C16661" w:rsidRDefault="00CB4EF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22</w:t>
            </w:r>
            <w:r w:rsidR="00C16661">
              <w:rPr>
                <w:rFonts w:ascii="Century" w:hAnsi="Century"/>
                <w:sz w:val="20"/>
                <w:szCs w:val="20"/>
              </w:rPr>
              <w:t>, 202</w:t>
            </w:r>
            <w:r w:rsidR="00B537F5">
              <w:rPr>
                <w:rFonts w:ascii="Century" w:hAnsi="Century"/>
                <w:sz w:val="20"/>
                <w:szCs w:val="20"/>
              </w:rPr>
              <w:t>1</w:t>
            </w:r>
          </w:p>
        </w:tc>
      </w:tr>
      <w:tr w:rsidR="00C16661" w14:paraId="2B69E916" w14:textId="77777777" w:rsidTr="00144614">
        <w:tc>
          <w:tcPr>
            <w:tcW w:w="9540" w:type="dxa"/>
            <w:gridSpan w:val="2"/>
          </w:tcPr>
          <w:p w14:paraId="50334465" w14:textId="4BD53BE2" w:rsidR="00C16661" w:rsidRDefault="00FF016F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cience Story Slam</w:t>
            </w:r>
          </w:p>
          <w:p w14:paraId="59D3BF97" w14:textId="6EFC6A7D" w:rsidR="00C16661" w:rsidRDefault="00C1666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</w:t>
            </w:r>
            <w:r w:rsidR="00BA203E">
              <w:rPr>
                <w:rFonts w:ascii="Century" w:hAnsi="Century"/>
                <w:sz w:val="20"/>
                <w:szCs w:val="20"/>
              </w:rPr>
              <w:t>s</w:t>
            </w:r>
            <w:r>
              <w:rPr>
                <w:rFonts w:ascii="Century" w:hAnsi="Century"/>
                <w:sz w:val="20"/>
                <w:szCs w:val="20"/>
              </w:rPr>
              <w:t xml:space="preserve">: </w:t>
            </w:r>
            <w:r w:rsidR="00BA203E" w:rsidRPr="00BA203E">
              <w:rPr>
                <w:rFonts w:ascii="Century" w:hAnsi="Century"/>
                <w:sz w:val="20"/>
                <w:szCs w:val="20"/>
              </w:rPr>
              <w:t>Gastor Almonte, Jitesh Jaggi, Devon Kodzis</w:t>
            </w:r>
          </w:p>
        </w:tc>
      </w:tr>
      <w:tr w:rsidR="00C16661" w14:paraId="6B773EE5" w14:textId="77777777" w:rsidTr="00144614">
        <w:tc>
          <w:tcPr>
            <w:tcW w:w="9540" w:type="dxa"/>
            <w:gridSpan w:val="2"/>
          </w:tcPr>
          <w:p w14:paraId="703CE703" w14:textId="229B7935" w:rsidR="00C16661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5" w:history="1">
              <w:r w:rsidR="00C16661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145C34AC" w14:textId="77777777" w:rsidR="0020454D" w:rsidRDefault="0020454D" w:rsidP="0020454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0454D" w14:paraId="783C84BC" w14:textId="77777777" w:rsidTr="00E748DA">
        <w:tc>
          <w:tcPr>
            <w:tcW w:w="7385" w:type="dxa"/>
          </w:tcPr>
          <w:p w14:paraId="305D72B7" w14:textId="37C54667" w:rsidR="0020454D" w:rsidRPr="00BC5F99" w:rsidRDefault="008A658C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BELOIT COLLEGE</w:t>
            </w:r>
            <w:r w:rsidRPr="00AF1615">
              <w:rPr>
                <w:rFonts w:ascii="Century" w:hAnsi="Century"/>
                <w:sz w:val="20"/>
                <w:szCs w:val="20"/>
              </w:rPr>
              <w:t>, Beloit, Wisconsin</w:t>
            </w:r>
          </w:p>
        </w:tc>
        <w:tc>
          <w:tcPr>
            <w:tcW w:w="2155" w:type="dxa"/>
          </w:tcPr>
          <w:p w14:paraId="0C06B438" w14:textId="75214BAB" w:rsidR="0020454D" w:rsidRDefault="009B26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ember 2</w:t>
            </w:r>
            <w:r w:rsidR="0020454D">
              <w:rPr>
                <w:rFonts w:ascii="Century" w:hAnsi="Century"/>
                <w:sz w:val="20"/>
                <w:szCs w:val="20"/>
              </w:rPr>
              <w:t>, 2020</w:t>
            </w:r>
          </w:p>
        </w:tc>
      </w:tr>
      <w:tr w:rsidR="0020454D" w14:paraId="5EA9DEB3" w14:textId="77777777" w:rsidTr="00144614">
        <w:tc>
          <w:tcPr>
            <w:tcW w:w="9540" w:type="dxa"/>
            <w:gridSpan w:val="2"/>
          </w:tcPr>
          <w:p w14:paraId="44BD0992" w14:textId="0344C86C" w:rsidR="0020454D" w:rsidRDefault="00DE41DC" w:rsidP="00144614">
            <w:pPr>
              <w:rPr>
                <w:rFonts w:ascii="Century" w:hAnsi="Century"/>
                <w:sz w:val="20"/>
                <w:szCs w:val="20"/>
              </w:rPr>
            </w:pPr>
            <w:r w:rsidRPr="00DE41DC">
              <w:rPr>
                <w:rFonts w:ascii="Century" w:hAnsi="Century"/>
                <w:sz w:val="20"/>
                <w:szCs w:val="20"/>
              </w:rPr>
              <w:t>Theatre Capstone Interview about Science Theatre</w:t>
            </w:r>
          </w:p>
          <w:p w14:paraId="232507D3" w14:textId="3972B355" w:rsidR="0020454D" w:rsidRDefault="009034D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9034DA">
              <w:rPr>
                <w:rFonts w:ascii="Century" w:hAnsi="Century"/>
                <w:sz w:val="20"/>
                <w:szCs w:val="20"/>
              </w:rPr>
              <w:t>Interviewer: Abby Bender</w:t>
            </w:r>
          </w:p>
        </w:tc>
      </w:tr>
    </w:tbl>
    <w:p w14:paraId="13F9AEFE" w14:textId="77777777" w:rsidR="00E27865" w:rsidRDefault="00E27865" w:rsidP="007E5978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016D53" w14:paraId="3306CBA2" w14:textId="77777777" w:rsidTr="00E748DA">
        <w:tc>
          <w:tcPr>
            <w:tcW w:w="7385" w:type="dxa"/>
          </w:tcPr>
          <w:p w14:paraId="17C09048" w14:textId="77C54EE6" w:rsidR="00016D53" w:rsidRPr="00BC5F99" w:rsidRDefault="00016D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CABARET ON THE COUCH</w:t>
            </w:r>
            <w:r w:rsidR="003E77E3" w:rsidRPr="005F1719">
              <w:rPr>
                <w:rFonts w:ascii="Century" w:hAnsi="Century"/>
                <w:sz w:val="20"/>
                <w:szCs w:val="20"/>
              </w:rPr>
              <w:t>, New York</w:t>
            </w:r>
            <w:r w:rsidR="005F1719" w:rsidRPr="005F1719">
              <w:rPr>
                <w:rFonts w:ascii="Century" w:hAnsi="Century"/>
                <w:sz w:val="20"/>
                <w:szCs w:val="20"/>
              </w:rPr>
              <w:t>, New York</w:t>
            </w:r>
          </w:p>
        </w:tc>
        <w:tc>
          <w:tcPr>
            <w:tcW w:w="2155" w:type="dxa"/>
          </w:tcPr>
          <w:p w14:paraId="516BE396" w14:textId="6324857B" w:rsidR="00016D53" w:rsidRDefault="00016D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4, 2020</w:t>
            </w:r>
          </w:p>
        </w:tc>
      </w:tr>
      <w:tr w:rsidR="00016D53" w14:paraId="4469DD12" w14:textId="77777777" w:rsidTr="00144614">
        <w:tc>
          <w:tcPr>
            <w:tcW w:w="9540" w:type="dxa"/>
            <w:gridSpan w:val="2"/>
          </w:tcPr>
          <w:p w14:paraId="26BECD09" w14:textId="07946D5E" w:rsidR="00016D53" w:rsidRDefault="009647E9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usical Theatre Factory</w:t>
            </w:r>
          </w:p>
          <w:p w14:paraId="00CC9B2E" w14:textId="73694400" w:rsidR="00016D53" w:rsidRDefault="009647E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: Rachel Leighson | Performer: Kami Visitsak as Quark</w:t>
            </w:r>
          </w:p>
        </w:tc>
      </w:tr>
      <w:tr w:rsidR="00016D53" w14:paraId="63CCD2A6" w14:textId="77777777" w:rsidTr="00144614">
        <w:tc>
          <w:tcPr>
            <w:tcW w:w="9540" w:type="dxa"/>
            <w:gridSpan w:val="2"/>
          </w:tcPr>
          <w:p w14:paraId="2C52DF92" w14:textId="42E11280" w:rsidR="00016D53" w:rsidRDefault="00000000" w:rsidP="000324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6" w:history="1">
              <w:r w:rsidR="00031A85" w:rsidRPr="00F762E6">
                <w:rPr>
                  <w:rStyle w:val="Hyperlink"/>
                  <w:rFonts w:ascii="Century" w:hAnsi="Century"/>
                  <w:sz w:val="20"/>
                  <w:szCs w:val="20"/>
                </w:rPr>
                <w:t>BroadwayWorld</w:t>
              </w:r>
            </w:hyperlink>
          </w:p>
          <w:p w14:paraId="1899EAAE" w14:textId="2727CD4B" w:rsidR="00016D53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7" w:history="1">
              <w:r w:rsidR="009E3F65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36B7155C" w14:textId="5A379B50" w:rsidR="00D53C7C" w:rsidRDefault="00D53C7C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B1C3F" w14:paraId="3C18BFE5" w14:textId="77777777" w:rsidTr="00E748DA">
        <w:tc>
          <w:tcPr>
            <w:tcW w:w="7385" w:type="dxa"/>
          </w:tcPr>
          <w:p w14:paraId="54B7D86F" w14:textId="08BBA5B8" w:rsidR="008B1C3F" w:rsidRPr="00EE20EC" w:rsidRDefault="008B1C3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CADEMY AT PALUMBO</w:t>
            </w:r>
            <w:r w:rsidR="00EE20EC">
              <w:rPr>
                <w:rFonts w:ascii="Century" w:hAnsi="Century"/>
                <w:sz w:val="20"/>
                <w:szCs w:val="20"/>
              </w:rPr>
              <w:t>, Philadelphia, Pennsylvania</w:t>
            </w:r>
          </w:p>
        </w:tc>
        <w:tc>
          <w:tcPr>
            <w:tcW w:w="2155" w:type="dxa"/>
          </w:tcPr>
          <w:p w14:paraId="2BF6F4C4" w14:textId="0E398D82" w:rsidR="008B1C3F" w:rsidRDefault="00FE7D4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y 26</w:t>
            </w:r>
            <w:r w:rsidR="008B1C3F">
              <w:rPr>
                <w:rFonts w:ascii="Century" w:hAnsi="Century"/>
                <w:sz w:val="20"/>
                <w:szCs w:val="20"/>
              </w:rPr>
              <w:t>, 2020</w:t>
            </w:r>
          </w:p>
        </w:tc>
      </w:tr>
      <w:tr w:rsidR="008B1C3F" w14:paraId="207545F1" w14:textId="77777777" w:rsidTr="00144614">
        <w:tc>
          <w:tcPr>
            <w:tcW w:w="9540" w:type="dxa"/>
            <w:gridSpan w:val="2"/>
          </w:tcPr>
          <w:p w14:paraId="1C8692FA" w14:textId="1DE1A754" w:rsidR="008B1C3F" w:rsidRDefault="004A0689" w:rsidP="00144614">
            <w:pPr>
              <w:rPr>
                <w:rFonts w:ascii="Century" w:hAnsi="Century"/>
                <w:sz w:val="20"/>
                <w:szCs w:val="20"/>
              </w:rPr>
            </w:pPr>
            <w:r w:rsidRPr="004A0689">
              <w:rPr>
                <w:rFonts w:ascii="Century" w:hAnsi="Century"/>
                <w:sz w:val="20"/>
                <w:szCs w:val="20"/>
              </w:rPr>
              <w:t>SciArt Career Day</w:t>
            </w:r>
          </w:p>
          <w:p w14:paraId="71C1520A" w14:textId="55FD5596" w:rsidR="008B1C3F" w:rsidRDefault="00D267F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-Speaker: </w:t>
            </w:r>
            <w:r w:rsidR="00C47291" w:rsidRPr="00D267F0">
              <w:rPr>
                <w:rFonts w:ascii="Century" w:hAnsi="Century"/>
                <w:sz w:val="20"/>
                <w:szCs w:val="20"/>
              </w:rPr>
              <w:t xml:space="preserve">NASA Technologist </w:t>
            </w:r>
            <w:r w:rsidRPr="00D267F0">
              <w:rPr>
                <w:rFonts w:ascii="Century" w:hAnsi="Century"/>
                <w:sz w:val="20"/>
                <w:szCs w:val="20"/>
              </w:rPr>
              <w:t>Molly Janasik</w:t>
            </w:r>
          </w:p>
        </w:tc>
      </w:tr>
    </w:tbl>
    <w:p w14:paraId="6C31FCB0" w14:textId="77777777" w:rsidR="008B1C3F" w:rsidRDefault="008B1C3F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470F1" w14:paraId="0B99658E" w14:textId="77777777" w:rsidTr="00E748DA">
        <w:tc>
          <w:tcPr>
            <w:tcW w:w="7385" w:type="dxa"/>
          </w:tcPr>
          <w:p w14:paraId="0A699999" w14:textId="696B4904" w:rsidR="008470F1" w:rsidRPr="00BC5F99" w:rsidRDefault="008470F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GUARDIAN</w:t>
            </w:r>
          </w:p>
        </w:tc>
        <w:tc>
          <w:tcPr>
            <w:tcW w:w="2155" w:type="dxa"/>
          </w:tcPr>
          <w:p w14:paraId="10363B9B" w14:textId="04C14F4F" w:rsidR="008470F1" w:rsidRDefault="008470F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 1, 2017</w:t>
            </w:r>
          </w:p>
        </w:tc>
      </w:tr>
      <w:tr w:rsidR="008470F1" w14:paraId="4834BB40" w14:textId="77777777" w:rsidTr="00144614">
        <w:tc>
          <w:tcPr>
            <w:tcW w:w="9540" w:type="dxa"/>
            <w:gridSpan w:val="2"/>
          </w:tcPr>
          <w:p w14:paraId="5FF5F544" w14:textId="256E6DF9" w:rsidR="008470F1" w:rsidRDefault="008470F1" w:rsidP="008470F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“</w:t>
            </w:r>
            <w:hyperlink r:id="rId58" w:history="1">
              <w:r w:rsidRPr="0092446D">
                <w:rPr>
                  <w:rStyle w:val="Hyperlink"/>
                  <w:rFonts w:ascii="Century" w:hAnsi="Century"/>
                  <w:sz w:val="20"/>
                  <w:szCs w:val="20"/>
                </w:rPr>
                <w:t>How music is being used to treat autism</w:t>
              </w:r>
            </w:hyperlink>
            <w:r>
              <w:rPr>
                <w:rFonts w:ascii="Century" w:hAnsi="Century"/>
                <w:sz w:val="20"/>
                <w:szCs w:val="20"/>
              </w:rPr>
              <w:t>”</w:t>
            </w:r>
          </w:p>
          <w:p w14:paraId="37E430E6" w14:textId="79CF2670" w:rsidR="008470F1" w:rsidRDefault="008470F1" w:rsidP="008470F1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Journalist: </w:t>
            </w:r>
            <w:r w:rsidRPr="00F5575A">
              <w:rPr>
                <w:rFonts w:ascii="Century" w:hAnsi="Century"/>
                <w:sz w:val="20"/>
                <w:szCs w:val="20"/>
              </w:rPr>
              <w:t>Ashley Zlatopolsky</w:t>
            </w:r>
          </w:p>
        </w:tc>
      </w:tr>
    </w:tbl>
    <w:p w14:paraId="63E95B8A" w14:textId="0877C5DC" w:rsidR="008470F1" w:rsidRDefault="008470F1" w:rsidP="00580873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72039B" w:rsidRPr="00187BC8" w14:paraId="474421EA" w14:textId="77777777" w:rsidTr="00BE23BD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DA17CF8" w14:textId="77777777" w:rsidR="0072039B" w:rsidRPr="00EF37F6" w:rsidRDefault="0072039B" w:rsidP="00BE23BD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PROFESSIONAL DEVELOPMENT</w:t>
            </w:r>
          </w:p>
        </w:tc>
      </w:tr>
    </w:tbl>
    <w:p w14:paraId="1BD5F676" w14:textId="77777777" w:rsidR="0072039B" w:rsidRDefault="0072039B" w:rsidP="0072039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039B" w:rsidRPr="00BC5F99" w14:paraId="547C73EE" w14:textId="77777777" w:rsidTr="00BE23BD">
        <w:tc>
          <w:tcPr>
            <w:tcW w:w="9540" w:type="dxa"/>
          </w:tcPr>
          <w:p w14:paraId="7A5CC848" w14:textId="77777777" w:rsidR="0072039B" w:rsidRPr="00BC5F99" w:rsidRDefault="0072039B" w:rsidP="00BE23B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QUITY</w:t>
            </w:r>
          </w:p>
        </w:tc>
      </w:tr>
      <w:tr w:rsidR="0072039B" w:rsidRPr="00510C86" w14:paraId="78D08897" w14:textId="77777777" w:rsidTr="00BE23B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2039B" w14:paraId="5B64B679" w14:textId="77777777" w:rsidTr="00E748DA">
              <w:tc>
                <w:tcPr>
                  <w:tcW w:w="1601" w:type="dxa"/>
                </w:tcPr>
                <w:p w14:paraId="45786261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ion</w:t>
                  </w:r>
                </w:p>
              </w:tc>
              <w:tc>
                <w:tcPr>
                  <w:tcW w:w="5674" w:type="dxa"/>
                </w:tcPr>
                <w:p w14:paraId="3662F2D0" w14:textId="77777777" w:rsidR="0072039B" w:rsidRDefault="0072039B" w:rsidP="00BE23BD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stitute of Equity Activism</w:t>
                  </w:r>
                </w:p>
                <w:p w14:paraId="0D09EBA9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524DAB">
                    <w:rPr>
                      <w:rFonts w:ascii="Century" w:hAnsi="Century"/>
                      <w:sz w:val="20"/>
                      <w:szCs w:val="20"/>
                    </w:rPr>
                    <w:t>Instructors: Cicely Garrett, Terra Gay, Dr. Dietra Hawkins, Adria Kitchens</w:t>
                  </w:r>
                </w:p>
                <w:p w14:paraId="50A25A8E" w14:textId="77777777" w:rsidR="0072039B" w:rsidRPr="00B14D1C" w:rsidRDefault="0072039B" w:rsidP="00BE23BD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ut of Hand Theatre, Atlanta, Georgia</w:t>
                  </w:r>
                </w:p>
              </w:tc>
              <w:tc>
                <w:tcPr>
                  <w:tcW w:w="2039" w:type="dxa"/>
                </w:tcPr>
                <w:p w14:paraId="7F78E135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ugust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72039B" w14:paraId="35EF61E7" w14:textId="77777777" w:rsidTr="00E748DA">
              <w:tc>
                <w:tcPr>
                  <w:tcW w:w="1601" w:type="dxa"/>
                </w:tcPr>
                <w:p w14:paraId="41B9227D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ctivism</w:t>
                  </w:r>
                </w:p>
              </w:tc>
              <w:tc>
                <w:tcPr>
                  <w:tcW w:w="5674" w:type="dxa"/>
                </w:tcPr>
                <w:p w14:paraId="766CE9C7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on’t You Be My Neighbor?</w:t>
                  </w:r>
                </w:p>
                <w:p w14:paraId="4B51655D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</w:t>
                  </w:r>
                  <w:r w:rsidRPr="009A754C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Andr</w:t>
                  </w:r>
                  <w:r w:rsidRPr="005F2E2D">
                    <w:rPr>
                      <w:rFonts w:ascii="Century" w:hAnsi="Century"/>
                      <w:sz w:val="20"/>
                      <w:szCs w:val="20"/>
                    </w:rPr>
                    <w:t>é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Stith</w:t>
                  </w:r>
                </w:p>
                <w:p w14:paraId="0CAA742F" w14:textId="77777777" w:rsidR="0072039B" w:rsidRPr="009A754C" w:rsidRDefault="0072039B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ove City Arts, New York, New York</w:t>
                  </w:r>
                </w:p>
              </w:tc>
              <w:tc>
                <w:tcPr>
                  <w:tcW w:w="2039" w:type="dxa"/>
                </w:tcPr>
                <w:p w14:paraId="0237E8EC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ne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ecember 2020</w:t>
                  </w:r>
                </w:p>
              </w:tc>
            </w:tr>
          </w:tbl>
          <w:p w14:paraId="3B8BAF4A" w14:textId="77777777" w:rsidR="0072039B" w:rsidRPr="00510C86" w:rsidRDefault="0072039B" w:rsidP="00BE23B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314F978" w14:textId="77777777" w:rsidR="0072039B" w:rsidRDefault="0072039B" w:rsidP="0072039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039B" w:rsidRPr="00BC5F99" w14:paraId="2D069357" w14:textId="77777777" w:rsidTr="00BE23BD">
        <w:tc>
          <w:tcPr>
            <w:tcW w:w="9540" w:type="dxa"/>
          </w:tcPr>
          <w:p w14:paraId="06B37119" w14:textId="77777777" w:rsidR="0072039B" w:rsidRPr="00BC5F99" w:rsidRDefault="0072039B" w:rsidP="00BE23B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ERFORMING ARTS</w:t>
            </w:r>
          </w:p>
        </w:tc>
      </w:tr>
      <w:tr w:rsidR="0072039B" w:rsidRPr="00510C86" w14:paraId="5AEA8D76" w14:textId="77777777" w:rsidTr="00BE23B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4B7FDC" w14:paraId="261C91E3" w14:textId="77777777" w:rsidTr="00E748DA">
              <w:tc>
                <w:tcPr>
                  <w:tcW w:w="1601" w:type="dxa"/>
                </w:tcPr>
                <w:p w14:paraId="773FA230" w14:textId="2348067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Improv</w:t>
                  </w:r>
                </w:p>
              </w:tc>
              <w:tc>
                <w:tcPr>
                  <w:tcW w:w="5674" w:type="dxa"/>
                </w:tcPr>
                <w:p w14:paraId="1D2C4C9C" w14:textId="12FA8128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usical Improv Level Two</w:t>
                  </w:r>
                </w:p>
                <w:p w14:paraId="4783C68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>Michael Lutto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 xml:space="preserve"> Frank Spitznagel</w:t>
                  </w:r>
                </w:p>
                <w:p w14:paraId="5F3E0D70" w14:textId="2564ECCF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gnet Theatre</w:t>
                  </w:r>
                </w:p>
              </w:tc>
              <w:tc>
                <w:tcPr>
                  <w:tcW w:w="2039" w:type="dxa"/>
                </w:tcPr>
                <w:p w14:paraId="6A966138" w14:textId="541E6D2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– November 2023</w:t>
                  </w:r>
                </w:p>
              </w:tc>
            </w:tr>
            <w:tr w:rsidR="004B7FDC" w14:paraId="2256EB04" w14:textId="77777777" w:rsidTr="00E748DA">
              <w:tc>
                <w:tcPr>
                  <w:tcW w:w="1601" w:type="dxa"/>
                </w:tcPr>
                <w:p w14:paraId="42CB4CAE" w14:textId="75E0CFB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Improv</w:t>
                  </w:r>
                </w:p>
              </w:tc>
              <w:tc>
                <w:tcPr>
                  <w:tcW w:w="5674" w:type="dxa"/>
                </w:tcPr>
                <w:p w14:paraId="21580FC9" w14:textId="6E047A3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usical Improv Level One Intensive</w:t>
                  </w:r>
                </w:p>
                <w:p w14:paraId="4A6254A1" w14:textId="1EB6376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>Michael Lutto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 xml:space="preserve"> Frank Spitznagel</w:t>
                  </w:r>
                </w:p>
                <w:p w14:paraId="0C497CC4" w14:textId="0C22BD76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gnet Theatre</w:t>
                  </w:r>
                </w:p>
              </w:tc>
              <w:tc>
                <w:tcPr>
                  <w:tcW w:w="2039" w:type="dxa"/>
                </w:tcPr>
                <w:p w14:paraId="7A441E9A" w14:textId="5BEF8AA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3</w:t>
                  </w:r>
                </w:p>
              </w:tc>
            </w:tr>
            <w:tr w:rsidR="004B7FDC" w14:paraId="49201F31" w14:textId="77777777" w:rsidTr="00E748DA">
              <w:tc>
                <w:tcPr>
                  <w:tcW w:w="1601" w:type="dxa"/>
                </w:tcPr>
                <w:p w14:paraId="733C306E" w14:textId="08330A2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horeography</w:t>
                  </w:r>
                </w:p>
              </w:tc>
              <w:tc>
                <w:tcPr>
                  <w:tcW w:w="5674" w:type="dxa"/>
                </w:tcPr>
                <w:p w14:paraId="16AA1323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ommunity Dance Workshop</w:t>
                  </w:r>
                </w:p>
                <w:p w14:paraId="6A80C48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Jiemin Yang</w:t>
                  </w:r>
                </w:p>
                <w:p w14:paraId="671AF201" w14:textId="5FD12DB9" w:rsidR="004B7FDC" w:rsidRPr="00F73BEA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ian Americans Arts Alliance</w:t>
                  </w:r>
                </w:p>
              </w:tc>
              <w:tc>
                <w:tcPr>
                  <w:tcW w:w="2039" w:type="dxa"/>
                </w:tcPr>
                <w:p w14:paraId="0FC30EEC" w14:textId="0109BE4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– May 2023</w:t>
                  </w:r>
                </w:p>
              </w:tc>
            </w:tr>
            <w:tr w:rsidR="004B7FDC" w14:paraId="513B198D" w14:textId="77777777" w:rsidTr="00E748DA">
              <w:tc>
                <w:tcPr>
                  <w:tcW w:w="1601" w:type="dxa"/>
                </w:tcPr>
                <w:p w14:paraId="00748952" w14:textId="2597213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tage Manager</w:t>
                  </w:r>
                </w:p>
              </w:tc>
              <w:tc>
                <w:tcPr>
                  <w:tcW w:w="5674" w:type="dxa"/>
                </w:tcPr>
                <w:p w14:paraId="52073D96" w14:textId="44585338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6637B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ĀS</w:t>
                  </w:r>
                </w:p>
                <w:p w14:paraId="7AD27490" w14:textId="1DAEF29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iver: Janelle Lawrence, Sugar Vendil</w:t>
                  </w:r>
                </w:p>
                <w:p w14:paraId="11C4CC02" w14:textId="6E8BC55E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CK</w:t>
                  </w:r>
                </w:p>
              </w:tc>
              <w:tc>
                <w:tcPr>
                  <w:tcW w:w="2039" w:type="dxa"/>
                </w:tcPr>
                <w:p w14:paraId="45D32B90" w14:textId="1555719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4B7FDC" w14:paraId="4602C0BD" w14:textId="77777777" w:rsidTr="00E748DA">
              <w:tc>
                <w:tcPr>
                  <w:tcW w:w="1601" w:type="dxa"/>
                </w:tcPr>
                <w:p w14:paraId="34BE7A76" w14:textId="05CA7D2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VID Compliance Officer</w:t>
                  </w:r>
                </w:p>
              </w:tc>
              <w:tc>
                <w:tcPr>
                  <w:tcW w:w="5674" w:type="dxa"/>
                </w:tcPr>
                <w:p w14:paraId="6467A524" w14:textId="16F1168D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 Symphony for Portland</w:t>
                  </w:r>
                </w:p>
                <w:p w14:paraId="773752FB" w14:textId="15D7F28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er: Christina Hemphill; Director Jay Michaels</w:t>
                  </w:r>
                </w:p>
                <w:p w14:paraId="0A6CDE4E" w14:textId="1E498A91" w:rsidR="004B7FDC" w:rsidRPr="006637B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4B69D9">
                    <w:rPr>
                      <w:rFonts w:ascii="Century" w:hAnsi="Century"/>
                      <w:sz w:val="20"/>
                      <w:szCs w:val="20"/>
                    </w:rPr>
                    <w:t>The Players Theatre</w:t>
                  </w:r>
                </w:p>
              </w:tc>
              <w:tc>
                <w:tcPr>
                  <w:tcW w:w="2039" w:type="dxa"/>
                </w:tcPr>
                <w:p w14:paraId="0D991D39" w14:textId="7D753DA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– August 2022</w:t>
                  </w:r>
                </w:p>
              </w:tc>
            </w:tr>
            <w:tr w:rsidR="004B7FDC" w14:paraId="2A23D027" w14:textId="77777777" w:rsidTr="00E748DA">
              <w:tc>
                <w:tcPr>
                  <w:tcW w:w="1601" w:type="dxa"/>
                </w:tcPr>
                <w:p w14:paraId="704F407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2B697A4A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oducer Development &amp; Mentorship Program</w:t>
                  </w:r>
                </w:p>
                <w:p w14:paraId="08852701" w14:textId="77777777" w:rsidR="004B7FDC" w:rsidRPr="005B6979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ster Class | Foundations (tested out)</w:t>
                  </w:r>
                </w:p>
                <w:p w14:paraId="7735F4B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8B3EF6">
                    <w:rPr>
                      <w:rFonts w:ascii="Century" w:hAnsi="Century"/>
                      <w:sz w:val="20"/>
                      <w:szCs w:val="20"/>
                    </w:rPr>
                    <w:t>Instructors: Jane Dubin, Jennifer Isaacson</w:t>
                  </w:r>
                </w:p>
                <w:p w14:paraId="6BFA7994" w14:textId="77777777" w:rsidR="004B7FDC" w:rsidRPr="008B3EF6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0317264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2 </w:t>
                  </w:r>
                </w:p>
              </w:tc>
            </w:tr>
            <w:tr w:rsidR="004B7FDC" w14:paraId="474952CD" w14:textId="77777777" w:rsidTr="00E748DA">
              <w:tc>
                <w:tcPr>
                  <w:tcW w:w="1601" w:type="dxa"/>
                </w:tcPr>
                <w:p w14:paraId="3AF52CA8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6ABEF442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ays of Reading</w:t>
                  </w:r>
                </w:p>
                <w:p w14:paraId="3AAD6FE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Amber Bradshaw</w:t>
                  </w:r>
                </w:p>
                <w:p w14:paraId="2AAAC849" w14:textId="77777777" w:rsidR="004B7FDC" w:rsidRPr="00FA60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</w:p>
              </w:tc>
              <w:tc>
                <w:tcPr>
                  <w:tcW w:w="2039" w:type="dxa"/>
                </w:tcPr>
                <w:p w14:paraId="74D26A6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4B7FDC" w14:paraId="3600591B" w14:textId="77777777" w:rsidTr="00E748DA">
              <w:tc>
                <w:tcPr>
                  <w:tcW w:w="1601" w:type="dxa"/>
                </w:tcPr>
                <w:p w14:paraId="62FA6AB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3BDC21E8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International Dramaturgy Lab</w:t>
                  </w:r>
                </w:p>
                <w:p w14:paraId="070D82B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Partners: Laurel Green, Pauliina Hulkko, Elizagrace Madrone, Stefanie Schmitt, Hanna Slattne, Dimitar Uzunov</w:t>
                  </w:r>
                </w:p>
                <w:p w14:paraId="2C5BB018" w14:textId="77777777" w:rsidR="004B7FDC" w:rsidRPr="00B14D1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547F62D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4B7FDC" w14:paraId="60D56197" w14:textId="77777777" w:rsidTr="00E748DA">
              <w:tc>
                <w:tcPr>
                  <w:tcW w:w="1601" w:type="dxa"/>
                </w:tcPr>
                <w:p w14:paraId="466729B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7EB82133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aría Irene Fornés Playwriting Workshop</w:t>
                  </w:r>
                </w:p>
                <w:p w14:paraId="78DEABEB" w14:textId="77777777" w:rsidR="004B7FDC" w:rsidRPr="00310412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9A754C">
                    <w:rPr>
                      <w:rFonts w:ascii="Century" w:hAnsi="Century"/>
                      <w:sz w:val="20"/>
                      <w:szCs w:val="20"/>
                    </w:rPr>
                    <w:t>Migdalia Cruz, Anne García-Romero</w:t>
                  </w:r>
                </w:p>
                <w:p w14:paraId="11764318" w14:textId="77777777" w:rsidR="004B7FDC" w:rsidRPr="009A754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owlRound</w:t>
                  </w:r>
                </w:p>
              </w:tc>
              <w:tc>
                <w:tcPr>
                  <w:tcW w:w="2039" w:type="dxa"/>
                </w:tcPr>
                <w:p w14:paraId="00F8B8C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2021</w:t>
                  </w:r>
                </w:p>
              </w:tc>
            </w:tr>
            <w:tr w:rsidR="00194BAC" w14:paraId="460EB4E3" w14:textId="77777777" w:rsidTr="00E748DA">
              <w:tc>
                <w:tcPr>
                  <w:tcW w:w="1601" w:type="dxa"/>
                </w:tcPr>
                <w:p w14:paraId="184B6B18" w14:textId="77777777" w:rsidR="00194BAC" w:rsidRDefault="00194BA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  <w:tc>
                <w:tcPr>
                  <w:tcW w:w="5674" w:type="dxa"/>
                </w:tcPr>
                <w:p w14:paraId="20583397" w14:textId="77777777" w:rsidR="00194BAC" w:rsidRDefault="00194BA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14:paraId="72BFE059" w14:textId="77777777" w:rsidR="00194BAC" w:rsidRDefault="00194BA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</w:tr>
            <w:tr w:rsidR="004B7FDC" w14:paraId="2EC19006" w14:textId="77777777" w:rsidTr="00E748DA">
              <w:tc>
                <w:tcPr>
                  <w:tcW w:w="1601" w:type="dxa"/>
                </w:tcPr>
                <w:p w14:paraId="750DB9A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Performance</w:t>
                  </w:r>
                </w:p>
              </w:tc>
              <w:tc>
                <w:tcPr>
                  <w:tcW w:w="5674" w:type="dxa"/>
                </w:tcPr>
                <w:p w14:paraId="2A97C170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erformance Skills</w:t>
                  </w:r>
                </w:p>
                <w:p w14:paraId="1AE4BF1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r w:rsidRPr="007046F4">
                    <w:rPr>
                      <w:rFonts w:ascii="Century" w:hAnsi="Century"/>
                      <w:sz w:val="20"/>
                      <w:szCs w:val="20"/>
                    </w:rPr>
                    <w:t>Gastor Almonte</w:t>
                  </w:r>
                </w:p>
                <w:p w14:paraId="5483307D" w14:textId="77777777" w:rsidR="004B7FDC" w:rsidRPr="007046F4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47E81D8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October 2021</w:t>
                  </w:r>
                </w:p>
              </w:tc>
            </w:tr>
            <w:tr w:rsidR="004B7FDC" w14:paraId="3CE0AF0A" w14:textId="77777777" w:rsidTr="00E748DA">
              <w:tc>
                <w:tcPr>
                  <w:tcW w:w="1601" w:type="dxa"/>
                </w:tcPr>
                <w:p w14:paraId="52BEF0B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0224D78D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7409E1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ssentials of Successful Self-Producing 2021</w:t>
                  </w:r>
                </w:p>
                <w:p w14:paraId="5A6DEB8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: Bob Ost, Emileena Pedigo</w:t>
                  </w:r>
                </w:p>
                <w:p w14:paraId="45F07EF2" w14:textId="77777777" w:rsidR="004B7FDC" w:rsidRPr="007409E1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3642D48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26, 2021</w:t>
                  </w:r>
                </w:p>
              </w:tc>
            </w:tr>
            <w:tr w:rsidR="004B7FDC" w14:paraId="35C74BD9" w14:textId="77777777" w:rsidTr="00E748DA">
              <w:tc>
                <w:tcPr>
                  <w:tcW w:w="1601" w:type="dxa"/>
                </w:tcPr>
                <w:p w14:paraId="12A7E49C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ion</w:t>
                  </w:r>
                </w:p>
              </w:tc>
              <w:tc>
                <w:tcPr>
                  <w:tcW w:w="5674" w:type="dxa"/>
                </w:tcPr>
                <w:p w14:paraId="4DF9DD35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F41695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acilitating Storytelling in the Classroom and the Field</w:t>
                  </w:r>
                </w:p>
                <w:p w14:paraId="05A81E5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r w:rsidRPr="00F41695">
                    <w:rPr>
                      <w:rFonts w:ascii="Century" w:hAnsi="Century"/>
                      <w:sz w:val="20"/>
                      <w:szCs w:val="20"/>
                    </w:rPr>
                    <w:t>Nisse Greenberg</w:t>
                  </w:r>
                </w:p>
                <w:p w14:paraId="1DA17CAD" w14:textId="77777777" w:rsidR="004B7FDC" w:rsidRPr="00F416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5738B6B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ugust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September 2021</w:t>
                  </w:r>
                </w:p>
              </w:tc>
            </w:tr>
            <w:tr w:rsidR="004B7FDC" w14:paraId="34C6D187" w14:textId="77777777" w:rsidTr="00E748DA">
              <w:tc>
                <w:tcPr>
                  <w:tcW w:w="1601" w:type="dxa"/>
                </w:tcPr>
                <w:p w14:paraId="39B59FD8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torytelling</w:t>
                  </w:r>
                </w:p>
              </w:tc>
              <w:tc>
                <w:tcPr>
                  <w:tcW w:w="5674" w:type="dxa"/>
                </w:tcPr>
                <w:p w14:paraId="07C1FD69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4333F5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troductory Storytelling Workshop</w:t>
                  </w:r>
                </w:p>
                <w:p w14:paraId="382353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>Paula Croxso, Nakeysha Roberts Washington, Maryam Zaringhalam</w:t>
                  </w:r>
                </w:p>
                <w:p w14:paraId="3E50C5D7" w14:textId="77777777" w:rsidR="004B7FDC" w:rsidRPr="00F41695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3BC2A1D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nuary 2021</w:t>
                  </w:r>
                </w:p>
              </w:tc>
            </w:tr>
            <w:tr w:rsidR="004B7FDC" w14:paraId="2645176A" w14:textId="77777777" w:rsidTr="00E748DA">
              <w:tc>
                <w:tcPr>
                  <w:tcW w:w="1601" w:type="dxa"/>
                </w:tcPr>
                <w:p w14:paraId="4A60F28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0444C74A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B46DE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ssentials of Successful Self-Producing 2020</w:t>
                  </w:r>
                </w:p>
                <w:p w14:paraId="5D9E15B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>Facilitator: Bob Ost, Emileena Pedigo</w:t>
                  </w:r>
                </w:p>
                <w:p w14:paraId="14B49B73" w14:textId="77777777" w:rsidR="004B7FDC" w:rsidRPr="00B46DE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6FBC4F8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6, 2020</w:t>
                  </w:r>
                </w:p>
              </w:tc>
            </w:tr>
            <w:tr w:rsidR="004B7FDC" w14:paraId="16E91B69" w14:textId="77777777" w:rsidTr="00E748DA">
              <w:tc>
                <w:tcPr>
                  <w:tcW w:w="1601" w:type="dxa"/>
                </w:tcPr>
                <w:p w14:paraId="439FF7B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6AEF7994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actical Playwriting</w:t>
                  </w:r>
                </w:p>
                <w:p w14:paraId="001808E6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E65817">
                    <w:rPr>
                      <w:rFonts w:ascii="Century" w:hAnsi="Century"/>
                      <w:sz w:val="20"/>
                      <w:szCs w:val="20"/>
                    </w:rPr>
                    <w:t>Instructor: Patrick Blake, Cate Cammarata</w:t>
                  </w:r>
                </w:p>
                <w:p w14:paraId="351A02D9" w14:textId="77777777" w:rsidR="004B7FDC" w:rsidRPr="00E6581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41EC078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30, 2020</w:t>
                  </w:r>
                </w:p>
              </w:tc>
            </w:tr>
            <w:tr w:rsidR="004B7FDC" w14:paraId="5BA6343C" w14:textId="77777777" w:rsidTr="00E748DA">
              <w:tc>
                <w:tcPr>
                  <w:tcW w:w="1601" w:type="dxa"/>
                </w:tcPr>
                <w:p w14:paraId="07CD576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6B9FA0A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C3208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Queer Play Writing Workshop</w:t>
                  </w:r>
                </w:p>
                <w:p w14:paraId="65E2048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Naomi Westerman</w:t>
                  </w:r>
                </w:p>
                <w:p w14:paraId="2AD45FD3" w14:textId="77777777" w:rsidR="004B7FDC" w:rsidRPr="00BC3208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Proud Trust, United Kingdom</w:t>
                  </w:r>
                </w:p>
              </w:tc>
              <w:tc>
                <w:tcPr>
                  <w:tcW w:w="2039" w:type="dxa"/>
                </w:tcPr>
                <w:p w14:paraId="306CDEA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2020</w:t>
                  </w:r>
                </w:p>
              </w:tc>
            </w:tr>
            <w:tr w:rsidR="004B7FDC" w14:paraId="7EE9A158" w14:textId="77777777" w:rsidTr="00E748DA">
              <w:tc>
                <w:tcPr>
                  <w:tcW w:w="1601" w:type="dxa"/>
                </w:tcPr>
                <w:p w14:paraId="122EC8E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27DDF6FF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laywriting Workshop</w:t>
                  </w:r>
                </w:p>
                <w:p w14:paraId="09596D81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James McDermott</w:t>
                  </w:r>
                </w:p>
                <w:p w14:paraId="46CAB1AC" w14:textId="77777777" w:rsidR="004B7FDC" w:rsidRPr="00B9296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voluton Arts, United Kingdom</w:t>
                  </w:r>
                </w:p>
              </w:tc>
              <w:tc>
                <w:tcPr>
                  <w:tcW w:w="2039" w:type="dxa"/>
                </w:tcPr>
                <w:p w14:paraId="690EFC1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pril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ly 2020</w:t>
                  </w:r>
                </w:p>
              </w:tc>
            </w:tr>
            <w:tr w:rsidR="004B7FDC" w14:paraId="583802CD" w14:textId="77777777" w:rsidTr="00E748DA">
              <w:tc>
                <w:tcPr>
                  <w:tcW w:w="1601" w:type="dxa"/>
                </w:tcPr>
                <w:p w14:paraId="63DFA68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16036E5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taging Science: Writing the Science Play</w:t>
                  </w:r>
                </w:p>
                <w:p w14:paraId="1CABEFE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Kristin Idaszak</w:t>
                  </w:r>
                </w:p>
                <w:p w14:paraId="0B1EEF33" w14:textId="77777777" w:rsidR="004B7FDC" w:rsidRPr="00ED121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hicago Dramatists</w:t>
                  </w:r>
                </w:p>
              </w:tc>
              <w:tc>
                <w:tcPr>
                  <w:tcW w:w="2039" w:type="dxa"/>
                </w:tcPr>
                <w:p w14:paraId="3CCB242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20</w:t>
                  </w:r>
                </w:p>
              </w:tc>
            </w:tr>
            <w:tr w:rsidR="004B7FDC" w14:paraId="0719DBB1" w14:textId="77777777" w:rsidTr="00E748DA">
              <w:tc>
                <w:tcPr>
                  <w:tcW w:w="1601" w:type="dxa"/>
                </w:tcPr>
                <w:p w14:paraId="77D0699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1170582C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Discovering the Play in Playwriting</w:t>
                  </w:r>
                </w:p>
                <w:p w14:paraId="1DF3430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Miriam BC Tobin</w:t>
                  </w:r>
                </w:p>
                <w:p w14:paraId="185E9851" w14:textId="77777777" w:rsidR="004B7FDC" w:rsidRPr="00D54B0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attle Playwrights Salon</w:t>
                  </w:r>
                </w:p>
              </w:tc>
              <w:tc>
                <w:tcPr>
                  <w:tcW w:w="2039" w:type="dxa"/>
                </w:tcPr>
                <w:p w14:paraId="0006272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pril 2020</w:t>
                  </w:r>
                </w:p>
              </w:tc>
            </w:tr>
            <w:tr w:rsidR="004B7FDC" w14:paraId="4B14167C" w14:textId="77777777" w:rsidTr="00E748DA">
              <w:tc>
                <w:tcPr>
                  <w:tcW w:w="1601" w:type="dxa"/>
                </w:tcPr>
                <w:p w14:paraId="37672C65" w14:textId="0DE98D7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7A600067" w14:textId="1E0F689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9502DC">
                    <w:rPr>
                      <w:rFonts w:ascii="Century" w:hAnsi="Century"/>
                      <w:sz w:val="20"/>
                      <w:szCs w:val="20"/>
                    </w:rPr>
                    <w:t xml:space="preserve">Oedipus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 </w:t>
                  </w:r>
                  <w:r w:rsidRPr="0027614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Oedipus Rex</w:t>
                  </w:r>
                </w:p>
                <w:p w14:paraId="6342DA8B" w14:textId="141666E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</w:t>
                  </w:r>
                  <w:r>
                    <w:t xml:space="preserve"> </w:t>
                  </w:r>
                  <w:r w:rsidRPr="008C6077">
                    <w:rPr>
                      <w:rFonts w:ascii="Century" w:hAnsi="Century"/>
                      <w:sz w:val="20"/>
                      <w:szCs w:val="20"/>
                    </w:rPr>
                    <w:t>Sam Meade</w:t>
                  </w:r>
                </w:p>
                <w:p w14:paraId="0C1EFAB5" w14:textId="48CEB145" w:rsidR="004B7FDC" w:rsidRPr="00276143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1B84A755" w14:textId="73072A8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18</w:t>
                  </w:r>
                </w:p>
              </w:tc>
            </w:tr>
            <w:tr w:rsidR="004B7FDC" w14:paraId="2A32A934" w14:textId="77777777" w:rsidTr="00E748DA">
              <w:tc>
                <w:tcPr>
                  <w:tcW w:w="1601" w:type="dxa"/>
                </w:tcPr>
                <w:p w14:paraId="7BF28CDE" w14:textId="2DC68DD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55DFD277" w14:textId="21E2D5A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Edward Gardiner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ide and Prejudice</w:t>
                  </w:r>
                </w:p>
                <w:p w14:paraId="6A039C0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D61316">
                    <w:rPr>
                      <w:rFonts w:ascii="Century" w:hAnsi="Century"/>
                      <w:sz w:val="20"/>
                      <w:szCs w:val="20"/>
                    </w:rPr>
                    <w:t>Dr. Daniel T. Smith Jr</w:t>
                  </w:r>
                </w:p>
                <w:p w14:paraId="23131FE1" w14:textId="241D4806" w:rsidR="004B7FDC" w:rsidRPr="0087444E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2FBABEB3" w14:textId="6C8A4ED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16</w:t>
                  </w:r>
                </w:p>
              </w:tc>
            </w:tr>
            <w:tr w:rsidR="004B7FDC" w14:paraId="1E2D025B" w14:textId="77777777" w:rsidTr="00E748DA">
              <w:tc>
                <w:tcPr>
                  <w:tcW w:w="1601" w:type="dxa"/>
                </w:tcPr>
                <w:p w14:paraId="5A1F3939" w14:textId="184392A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31323839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Hair</w:t>
                  </w:r>
                </w:p>
                <w:p w14:paraId="1F0DDE5C" w14:textId="55C1864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4E2AC8">
                    <w:rPr>
                      <w:rFonts w:ascii="Century" w:hAnsi="Century"/>
                      <w:sz w:val="20"/>
                      <w:szCs w:val="20"/>
                    </w:rPr>
                    <w:t>Deric McNish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; MD: Dave Wendelberger</w:t>
                  </w:r>
                </w:p>
                <w:p w14:paraId="7AE31679" w14:textId="17147664" w:rsidR="004B7FDC" w:rsidRPr="00C536E2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74E206D5" w14:textId="4F3316A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5</w:t>
                  </w:r>
                </w:p>
              </w:tc>
            </w:tr>
            <w:tr w:rsidR="004B7FDC" w14:paraId="435875E4" w14:textId="77777777" w:rsidTr="00E748DA">
              <w:tc>
                <w:tcPr>
                  <w:tcW w:w="1601" w:type="dxa"/>
                </w:tcPr>
                <w:p w14:paraId="6F635AC5" w14:textId="67779EF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4D402CC5" w14:textId="4FBCE0CA" w:rsidR="004B7FDC" w:rsidRPr="00320DF4" w:rsidRDefault="004B7FDC" w:rsidP="004B7FDC"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y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Good Kids</w:t>
                  </w:r>
                  <w:r w:rsidRPr="00320DF4">
                    <w:rPr>
                      <w:rFonts w:ascii="Century" w:hAnsi="Century"/>
                      <w:sz w:val="20"/>
                      <w:szCs w:val="20"/>
                    </w:rPr>
                    <w:t xml:space="preserve"> by Naomi Izuki</w:t>
                  </w:r>
                </w:p>
                <w:p w14:paraId="20A46901" w14:textId="2B8DFA7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877FF6">
                    <w:rPr>
                      <w:rFonts w:ascii="Century" w:hAnsi="Century"/>
                      <w:sz w:val="20"/>
                      <w:szCs w:val="20"/>
                    </w:rPr>
                    <w:t>Karen Kangas-Preston</w:t>
                  </w:r>
                </w:p>
                <w:p w14:paraId="519E26E9" w14:textId="46F5D544" w:rsidR="004B7FDC" w:rsidRPr="0058163F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3B478F7D" w14:textId="0DA51CC0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2014</w:t>
                  </w:r>
                </w:p>
              </w:tc>
            </w:tr>
            <w:tr w:rsidR="004B7FDC" w14:paraId="362CA059" w14:textId="77777777" w:rsidTr="00E748DA">
              <w:tc>
                <w:tcPr>
                  <w:tcW w:w="1601" w:type="dxa"/>
                </w:tcPr>
                <w:p w14:paraId="304A1519" w14:textId="6FFB17E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0ED11E96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usic Technolog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arrie</w:t>
                  </w:r>
                </w:p>
                <w:p w14:paraId="078F2B59" w14:textId="3D812E8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oe Barros; MD: Dave Wendelberger</w:t>
                  </w:r>
                </w:p>
                <w:p w14:paraId="25182073" w14:textId="1A7EBA6B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29A19061" w14:textId="0AC2607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2014</w:t>
                  </w:r>
                </w:p>
              </w:tc>
            </w:tr>
            <w:tr w:rsidR="004B7FDC" w14:paraId="53A065C4" w14:textId="77777777" w:rsidTr="00E748DA">
              <w:tc>
                <w:tcPr>
                  <w:tcW w:w="1601" w:type="dxa"/>
                </w:tcPr>
                <w:p w14:paraId="410F705C" w14:textId="53795A5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Performance</w:t>
                  </w:r>
                </w:p>
              </w:tc>
              <w:tc>
                <w:tcPr>
                  <w:tcW w:w="5674" w:type="dxa"/>
                </w:tcPr>
                <w:p w14:paraId="3228ECF1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King Arthur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pamalot</w:t>
                  </w:r>
                </w:p>
                <w:p w14:paraId="3C12334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eremy Schnotala</w:t>
                  </w:r>
                </w:p>
                <w:p w14:paraId="08565F67" w14:textId="0893AD29" w:rsidR="004B7FDC" w:rsidRPr="004956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496AE0F" w14:textId="1472BEAB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13</w:t>
                  </w:r>
                </w:p>
              </w:tc>
            </w:tr>
            <w:tr w:rsidR="004B7FDC" w14:paraId="01AEF88D" w14:textId="77777777" w:rsidTr="00E748DA">
              <w:tc>
                <w:tcPr>
                  <w:tcW w:w="1601" w:type="dxa"/>
                </w:tcPr>
                <w:p w14:paraId="6CE7169C" w14:textId="3B12FD4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3E4A57BC" w14:textId="1E4EB01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Giver</w:t>
                  </w:r>
                </w:p>
                <w:p w14:paraId="361B1E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eremy Schnotala</w:t>
                  </w:r>
                </w:p>
                <w:p w14:paraId="785B5967" w14:textId="3A11160D" w:rsidR="004B7FDC" w:rsidRPr="0009690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6381B2A3" w14:textId="0EAC224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13</w:t>
                  </w:r>
                </w:p>
              </w:tc>
            </w:tr>
            <w:tr w:rsidR="004B7FDC" w14:paraId="3E7D688B" w14:textId="77777777" w:rsidTr="00E748DA">
              <w:tc>
                <w:tcPr>
                  <w:tcW w:w="1601" w:type="dxa"/>
                </w:tcPr>
                <w:p w14:paraId="1678FDDA" w14:textId="34E4F39B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5B1D15EC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gsworth in </w:t>
                  </w:r>
                  <w:r w:rsidRPr="00266FBF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eauty and the Beast</w:t>
                  </w:r>
                </w:p>
                <w:p w14:paraId="3B7CEA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eremy Schnotala</w:t>
                  </w:r>
                </w:p>
                <w:p w14:paraId="3AAF4114" w14:textId="506912BD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0606E89" w14:textId="090B821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12</w:t>
                  </w:r>
                </w:p>
              </w:tc>
            </w:tr>
            <w:tr w:rsidR="004B7FDC" w14:paraId="1D482F2A" w14:textId="77777777" w:rsidTr="00E748DA">
              <w:tc>
                <w:tcPr>
                  <w:tcW w:w="1601" w:type="dxa"/>
                </w:tcPr>
                <w:p w14:paraId="29DD8FDF" w14:textId="28BC8FE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3E208B15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On the Town</w:t>
                  </w:r>
                </w:p>
                <w:p w14:paraId="03A9E949" w14:textId="561A4C5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Roy Black; MD: Brian Ambrose</w:t>
                  </w:r>
                </w:p>
                <w:p w14:paraId="33E533A8" w14:textId="4766B401" w:rsidR="004B7FDC" w:rsidRPr="00D74DCF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AFB7F1B" w14:textId="068CDBB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2</w:t>
                  </w:r>
                </w:p>
              </w:tc>
            </w:tr>
            <w:tr w:rsidR="004B7FDC" w14:paraId="645B17D7" w14:textId="77777777" w:rsidTr="00E748DA">
              <w:tc>
                <w:tcPr>
                  <w:tcW w:w="1601" w:type="dxa"/>
                </w:tcPr>
                <w:p w14:paraId="05D52592" w14:textId="20AFBE5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rew</w:t>
                  </w:r>
                </w:p>
              </w:tc>
              <w:tc>
                <w:tcPr>
                  <w:tcW w:w="5674" w:type="dxa"/>
                </w:tcPr>
                <w:p w14:paraId="4F87F82C" w14:textId="285E145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tage Assistan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untie Mame</w:t>
                  </w:r>
                </w:p>
                <w:p w14:paraId="7481F7C3" w14:textId="09A7050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hristine White</w:t>
                  </w:r>
                </w:p>
                <w:p w14:paraId="5D0F054A" w14:textId="5D8D060D" w:rsidR="004B7FDC" w:rsidRPr="00177146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ogers Theatre Club</w:t>
                  </w:r>
                </w:p>
              </w:tc>
              <w:tc>
                <w:tcPr>
                  <w:tcW w:w="2039" w:type="dxa"/>
                </w:tcPr>
                <w:p w14:paraId="244ACB04" w14:textId="4DBA945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12</w:t>
                  </w:r>
                </w:p>
              </w:tc>
            </w:tr>
            <w:tr w:rsidR="004B7FDC" w14:paraId="22D41F2E" w14:textId="77777777" w:rsidTr="00E748DA">
              <w:tc>
                <w:tcPr>
                  <w:tcW w:w="1601" w:type="dxa"/>
                </w:tcPr>
                <w:p w14:paraId="0BC2D65D" w14:textId="3F519AE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2C46F077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Wiz</w:t>
                  </w:r>
                </w:p>
                <w:p w14:paraId="5676F03F" w14:textId="67C9295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hristine White; MD: Brian Ambrose</w:t>
                  </w:r>
                </w:p>
                <w:p w14:paraId="4CA6593E" w14:textId="00FDF15B" w:rsidR="004B7FDC" w:rsidRPr="0013050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ogers Theatre Club</w:t>
                  </w:r>
                </w:p>
              </w:tc>
              <w:tc>
                <w:tcPr>
                  <w:tcW w:w="2039" w:type="dxa"/>
                </w:tcPr>
                <w:p w14:paraId="24BA86DA" w14:textId="15F46FC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1</w:t>
                  </w:r>
                </w:p>
              </w:tc>
            </w:tr>
          </w:tbl>
          <w:p w14:paraId="060DCFD3" w14:textId="77777777" w:rsidR="0072039B" w:rsidRPr="00510C86" w:rsidRDefault="0072039B" w:rsidP="00BE23B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5EE2F82" w14:textId="77777777" w:rsidR="0072039B" w:rsidRPr="00D97979" w:rsidRDefault="0072039B" w:rsidP="00580873">
      <w:pPr>
        <w:rPr>
          <w:rFonts w:ascii="Century" w:hAnsi="Century"/>
          <w:sz w:val="20"/>
          <w:szCs w:val="20"/>
        </w:rPr>
      </w:pPr>
    </w:p>
    <w:sectPr w:rsidR="0072039B" w:rsidRPr="00D97979" w:rsidSect="00CE742E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8DFA" w14:textId="77777777" w:rsidR="00C009C2" w:rsidRDefault="00C009C2" w:rsidP="00BF2EBA">
      <w:pPr>
        <w:spacing w:after="0" w:line="240" w:lineRule="auto"/>
      </w:pPr>
      <w:r>
        <w:separator/>
      </w:r>
    </w:p>
  </w:endnote>
  <w:endnote w:type="continuationSeparator" w:id="0">
    <w:p w14:paraId="606F4642" w14:textId="77777777" w:rsidR="00C009C2" w:rsidRDefault="00C009C2" w:rsidP="00BF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C9D" w14:textId="77777777" w:rsidR="00CE742E" w:rsidRDefault="00CE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24"/>
        <w:szCs w:val="24"/>
      </w:rPr>
      <w:id w:val="173319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CB0F2" w14:textId="6E8193F6" w:rsidR="00BF2EBA" w:rsidRPr="00BF2EBA" w:rsidRDefault="00BF2EBA" w:rsidP="00BF2EBA">
        <w:pPr>
          <w:pStyle w:val="Footer"/>
          <w:jc w:val="center"/>
          <w:rPr>
            <w:rFonts w:ascii="Century" w:hAnsi="Century"/>
            <w:sz w:val="24"/>
            <w:szCs w:val="24"/>
          </w:rPr>
        </w:pPr>
        <w:r w:rsidRPr="00BF2EBA">
          <w:rPr>
            <w:rFonts w:ascii="Century" w:hAnsi="Century"/>
            <w:sz w:val="24"/>
            <w:szCs w:val="24"/>
          </w:rPr>
          <w:fldChar w:fldCharType="begin"/>
        </w:r>
        <w:r w:rsidRPr="00BF2EBA">
          <w:rPr>
            <w:rFonts w:ascii="Century" w:hAnsi="Century"/>
            <w:sz w:val="24"/>
            <w:szCs w:val="24"/>
          </w:rPr>
          <w:instrText xml:space="preserve"> PAGE   \* MERGEFORMAT </w:instrText>
        </w:r>
        <w:r w:rsidRPr="00BF2EBA">
          <w:rPr>
            <w:rFonts w:ascii="Century" w:hAnsi="Century"/>
            <w:sz w:val="24"/>
            <w:szCs w:val="24"/>
          </w:rPr>
          <w:fldChar w:fldCharType="separate"/>
        </w:r>
        <w:r w:rsidRPr="00BF2EBA">
          <w:rPr>
            <w:rFonts w:ascii="Century" w:hAnsi="Century"/>
            <w:noProof/>
            <w:sz w:val="24"/>
            <w:szCs w:val="24"/>
          </w:rPr>
          <w:t>2</w:t>
        </w:r>
        <w:r w:rsidRPr="00BF2EBA">
          <w:rPr>
            <w:rFonts w:ascii="Century" w:hAnsi="Century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A4BF" w14:textId="77777777" w:rsidR="00CE742E" w:rsidRDefault="00CE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C1EF" w14:textId="77777777" w:rsidR="00C009C2" w:rsidRDefault="00C009C2" w:rsidP="00BF2EBA">
      <w:pPr>
        <w:spacing w:after="0" w:line="240" w:lineRule="auto"/>
      </w:pPr>
      <w:r>
        <w:separator/>
      </w:r>
    </w:p>
  </w:footnote>
  <w:footnote w:type="continuationSeparator" w:id="0">
    <w:p w14:paraId="5471AD31" w14:textId="77777777" w:rsidR="00C009C2" w:rsidRDefault="00C009C2" w:rsidP="00BF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E707" w14:textId="77777777" w:rsidR="00CE742E" w:rsidRDefault="00CE7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C3D" w14:textId="77777777" w:rsidR="00CE742E" w:rsidRDefault="00CE7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AD5" w14:textId="3E6EE4B1" w:rsidR="00CE742E" w:rsidRPr="00CE742E" w:rsidRDefault="00CE742E" w:rsidP="00CE742E">
    <w:pPr>
      <w:pStyle w:val="ContactInfo"/>
      <w:rPr>
        <w:rFonts w:ascii="Century" w:hAnsi="Century"/>
        <w:color w:val="CC0000"/>
        <w:sz w:val="42"/>
        <w:szCs w:val="42"/>
      </w:rPr>
    </w:pPr>
    <w:r w:rsidRPr="00743ECC">
      <w:rPr>
        <w:rFonts w:ascii="Century" w:hAnsi="Century"/>
        <w:color w:val="CC0000"/>
        <w:sz w:val="42"/>
        <w:szCs w:val="42"/>
      </w:rPr>
      <w:t>DAVID QUANG P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E12"/>
    <w:multiLevelType w:val="hybridMultilevel"/>
    <w:tmpl w:val="97FE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746E6"/>
    <w:multiLevelType w:val="hybridMultilevel"/>
    <w:tmpl w:val="4336D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5B65"/>
    <w:multiLevelType w:val="hybridMultilevel"/>
    <w:tmpl w:val="FC2E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400E"/>
    <w:multiLevelType w:val="hybridMultilevel"/>
    <w:tmpl w:val="12CE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A6D"/>
    <w:multiLevelType w:val="hybridMultilevel"/>
    <w:tmpl w:val="703AF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7018"/>
    <w:multiLevelType w:val="hybridMultilevel"/>
    <w:tmpl w:val="24FC2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A6430"/>
    <w:multiLevelType w:val="hybridMultilevel"/>
    <w:tmpl w:val="C322718C"/>
    <w:lvl w:ilvl="0" w:tplc="0409000B">
      <w:start w:val="1"/>
      <w:numFmt w:val="bullet"/>
      <w:lvlText w:val=""/>
      <w:lvlJc w:val="left"/>
      <w:pPr>
        <w:ind w:left="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 w16cid:durableId="1909223860">
    <w:abstractNumId w:val="4"/>
  </w:num>
  <w:num w:numId="2" w16cid:durableId="1377773781">
    <w:abstractNumId w:val="6"/>
  </w:num>
  <w:num w:numId="3" w16cid:durableId="1392266956">
    <w:abstractNumId w:val="2"/>
  </w:num>
  <w:num w:numId="4" w16cid:durableId="399133606">
    <w:abstractNumId w:val="0"/>
  </w:num>
  <w:num w:numId="5" w16cid:durableId="1353997918">
    <w:abstractNumId w:val="3"/>
  </w:num>
  <w:num w:numId="6" w16cid:durableId="733967334">
    <w:abstractNumId w:val="5"/>
  </w:num>
  <w:num w:numId="7" w16cid:durableId="35850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9"/>
    <w:rsid w:val="00004FEA"/>
    <w:rsid w:val="00006803"/>
    <w:rsid w:val="00006C14"/>
    <w:rsid w:val="000117E1"/>
    <w:rsid w:val="000119F9"/>
    <w:rsid w:val="0001309B"/>
    <w:rsid w:val="0001366A"/>
    <w:rsid w:val="00014BE3"/>
    <w:rsid w:val="000165B6"/>
    <w:rsid w:val="00016D53"/>
    <w:rsid w:val="00020CD0"/>
    <w:rsid w:val="00021DD1"/>
    <w:rsid w:val="00022D8C"/>
    <w:rsid w:val="00030823"/>
    <w:rsid w:val="00031A85"/>
    <w:rsid w:val="00032401"/>
    <w:rsid w:val="00033EAA"/>
    <w:rsid w:val="00033EB8"/>
    <w:rsid w:val="00036EBB"/>
    <w:rsid w:val="00037FD8"/>
    <w:rsid w:val="000402BF"/>
    <w:rsid w:val="000428B8"/>
    <w:rsid w:val="000434ED"/>
    <w:rsid w:val="000459EC"/>
    <w:rsid w:val="00045D63"/>
    <w:rsid w:val="00046279"/>
    <w:rsid w:val="00046934"/>
    <w:rsid w:val="00052BE2"/>
    <w:rsid w:val="00052E56"/>
    <w:rsid w:val="000531B6"/>
    <w:rsid w:val="00053838"/>
    <w:rsid w:val="00054670"/>
    <w:rsid w:val="000572F5"/>
    <w:rsid w:val="000578C6"/>
    <w:rsid w:val="00060194"/>
    <w:rsid w:val="000618E6"/>
    <w:rsid w:val="00061DFF"/>
    <w:rsid w:val="00063875"/>
    <w:rsid w:val="00063BAD"/>
    <w:rsid w:val="00064309"/>
    <w:rsid w:val="000661D0"/>
    <w:rsid w:val="00070DA8"/>
    <w:rsid w:val="00071069"/>
    <w:rsid w:val="00077EF3"/>
    <w:rsid w:val="00081203"/>
    <w:rsid w:val="0008324B"/>
    <w:rsid w:val="00085B7E"/>
    <w:rsid w:val="000879A5"/>
    <w:rsid w:val="00087E62"/>
    <w:rsid w:val="0009140F"/>
    <w:rsid w:val="00092B3E"/>
    <w:rsid w:val="00096907"/>
    <w:rsid w:val="0009699B"/>
    <w:rsid w:val="00097690"/>
    <w:rsid w:val="0009772E"/>
    <w:rsid w:val="000A174B"/>
    <w:rsid w:val="000A60CD"/>
    <w:rsid w:val="000B6357"/>
    <w:rsid w:val="000C066C"/>
    <w:rsid w:val="000C1364"/>
    <w:rsid w:val="000C437B"/>
    <w:rsid w:val="000C5B85"/>
    <w:rsid w:val="000C6B1B"/>
    <w:rsid w:val="000C6CA8"/>
    <w:rsid w:val="000C75C4"/>
    <w:rsid w:val="000D0476"/>
    <w:rsid w:val="000D13C0"/>
    <w:rsid w:val="000D397F"/>
    <w:rsid w:val="000D537E"/>
    <w:rsid w:val="000D6BC8"/>
    <w:rsid w:val="000D6C4F"/>
    <w:rsid w:val="000D6FB6"/>
    <w:rsid w:val="000E19FF"/>
    <w:rsid w:val="000E2364"/>
    <w:rsid w:val="000E3577"/>
    <w:rsid w:val="000E64F5"/>
    <w:rsid w:val="000E725D"/>
    <w:rsid w:val="000F063C"/>
    <w:rsid w:val="000F599A"/>
    <w:rsid w:val="000F5EA1"/>
    <w:rsid w:val="000F677C"/>
    <w:rsid w:val="000F7009"/>
    <w:rsid w:val="000F764F"/>
    <w:rsid w:val="00102D33"/>
    <w:rsid w:val="00103957"/>
    <w:rsid w:val="0010528E"/>
    <w:rsid w:val="00105696"/>
    <w:rsid w:val="00107CA6"/>
    <w:rsid w:val="00120F38"/>
    <w:rsid w:val="00121873"/>
    <w:rsid w:val="00121995"/>
    <w:rsid w:val="0012229F"/>
    <w:rsid w:val="001242B9"/>
    <w:rsid w:val="00124322"/>
    <w:rsid w:val="0012562D"/>
    <w:rsid w:val="0013050B"/>
    <w:rsid w:val="00130526"/>
    <w:rsid w:val="0013075C"/>
    <w:rsid w:val="00130C5B"/>
    <w:rsid w:val="0013709E"/>
    <w:rsid w:val="00137A27"/>
    <w:rsid w:val="001425EA"/>
    <w:rsid w:val="001432E3"/>
    <w:rsid w:val="00143887"/>
    <w:rsid w:val="00143B46"/>
    <w:rsid w:val="00150177"/>
    <w:rsid w:val="00150E01"/>
    <w:rsid w:val="001522C0"/>
    <w:rsid w:val="00152C97"/>
    <w:rsid w:val="00152E7B"/>
    <w:rsid w:val="00154255"/>
    <w:rsid w:val="00156D03"/>
    <w:rsid w:val="00161E37"/>
    <w:rsid w:val="00162AE7"/>
    <w:rsid w:val="0016454D"/>
    <w:rsid w:val="00170370"/>
    <w:rsid w:val="00171877"/>
    <w:rsid w:val="00174DA5"/>
    <w:rsid w:val="00174F9E"/>
    <w:rsid w:val="00175385"/>
    <w:rsid w:val="001755A0"/>
    <w:rsid w:val="00177146"/>
    <w:rsid w:val="00182798"/>
    <w:rsid w:val="00186353"/>
    <w:rsid w:val="00190F68"/>
    <w:rsid w:val="00191FF7"/>
    <w:rsid w:val="0019274F"/>
    <w:rsid w:val="00194412"/>
    <w:rsid w:val="00194BAC"/>
    <w:rsid w:val="00194F56"/>
    <w:rsid w:val="00195237"/>
    <w:rsid w:val="0019566F"/>
    <w:rsid w:val="00197F2C"/>
    <w:rsid w:val="001A19A7"/>
    <w:rsid w:val="001A57C9"/>
    <w:rsid w:val="001A69EB"/>
    <w:rsid w:val="001B0CC2"/>
    <w:rsid w:val="001B2539"/>
    <w:rsid w:val="001B3573"/>
    <w:rsid w:val="001B590A"/>
    <w:rsid w:val="001C1EA2"/>
    <w:rsid w:val="001C28E1"/>
    <w:rsid w:val="001C5762"/>
    <w:rsid w:val="001C5A6A"/>
    <w:rsid w:val="001C5B3B"/>
    <w:rsid w:val="001C6C0E"/>
    <w:rsid w:val="001D3056"/>
    <w:rsid w:val="001D37D7"/>
    <w:rsid w:val="001D38A0"/>
    <w:rsid w:val="001D3BB6"/>
    <w:rsid w:val="001D5773"/>
    <w:rsid w:val="001D7071"/>
    <w:rsid w:val="001E03C9"/>
    <w:rsid w:val="001F074D"/>
    <w:rsid w:val="001F4266"/>
    <w:rsid w:val="001F55AF"/>
    <w:rsid w:val="00201962"/>
    <w:rsid w:val="00202A0B"/>
    <w:rsid w:val="00203E0E"/>
    <w:rsid w:val="0020454D"/>
    <w:rsid w:val="00207495"/>
    <w:rsid w:val="0021115F"/>
    <w:rsid w:val="00214C0A"/>
    <w:rsid w:val="00215145"/>
    <w:rsid w:val="0021527B"/>
    <w:rsid w:val="0021566C"/>
    <w:rsid w:val="002163F2"/>
    <w:rsid w:val="00216BAC"/>
    <w:rsid w:val="00221A7C"/>
    <w:rsid w:val="00222B67"/>
    <w:rsid w:val="00226DC8"/>
    <w:rsid w:val="00227C12"/>
    <w:rsid w:val="002300F6"/>
    <w:rsid w:val="00230D63"/>
    <w:rsid w:val="00230F70"/>
    <w:rsid w:val="00232A9D"/>
    <w:rsid w:val="00234390"/>
    <w:rsid w:val="00240F91"/>
    <w:rsid w:val="00243179"/>
    <w:rsid w:val="0024429E"/>
    <w:rsid w:val="002515FC"/>
    <w:rsid w:val="0025292C"/>
    <w:rsid w:val="00253404"/>
    <w:rsid w:val="00253642"/>
    <w:rsid w:val="0025461B"/>
    <w:rsid w:val="00257B68"/>
    <w:rsid w:val="00260DE4"/>
    <w:rsid w:val="002611BC"/>
    <w:rsid w:val="00261332"/>
    <w:rsid w:val="00261654"/>
    <w:rsid w:val="00262872"/>
    <w:rsid w:val="00264E02"/>
    <w:rsid w:val="00265066"/>
    <w:rsid w:val="002657A5"/>
    <w:rsid w:val="00266FBF"/>
    <w:rsid w:val="00273B20"/>
    <w:rsid w:val="00276143"/>
    <w:rsid w:val="002772BE"/>
    <w:rsid w:val="00281A6B"/>
    <w:rsid w:val="00282B42"/>
    <w:rsid w:val="002865C5"/>
    <w:rsid w:val="002877A0"/>
    <w:rsid w:val="00291C30"/>
    <w:rsid w:val="002932EA"/>
    <w:rsid w:val="00293E31"/>
    <w:rsid w:val="00295CA2"/>
    <w:rsid w:val="002963B8"/>
    <w:rsid w:val="00297BA8"/>
    <w:rsid w:val="002A09BC"/>
    <w:rsid w:val="002A19CA"/>
    <w:rsid w:val="002A3170"/>
    <w:rsid w:val="002A3D14"/>
    <w:rsid w:val="002A46D4"/>
    <w:rsid w:val="002A4797"/>
    <w:rsid w:val="002A6DCF"/>
    <w:rsid w:val="002A7D7B"/>
    <w:rsid w:val="002B07CF"/>
    <w:rsid w:val="002B26DE"/>
    <w:rsid w:val="002B458B"/>
    <w:rsid w:val="002B46EA"/>
    <w:rsid w:val="002B4C6A"/>
    <w:rsid w:val="002C011D"/>
    <w:rsid w:val="002C57D6"/>
    <w:rsid w:val="002C5978"/>
    <w:rsid w:val="002D3956"/>
    <w:rsid w:val="002D3A0E"/>
    <w:rsid w:val="002D4222"/>
    <w:rsid w:val="002D638E"/>
    <w:rsid w:val="002D76A9"/>
    <w:rsid w:val="002D76F5"/>
    <w:rsid w:val="002E0B6B"/>
    <w:rsid w:val="002E0C20"/>
    <w:rsid w:val="002E0CCD"/>
    <w:rsid w:val="002E1CE5"/>
    <w:rsid w:val="002E25C6"/>
    <w:rsid w:val="002E28CE"/>
    <w:rsid w:val="002E3EAD"/>
    <w:rsid w:val="002E5ECC"/>
    <w:rsid w:val="002E6C77"/>
    <w:rsid w:val="002E7433"/>
    <w:rsid w:val="002F1048"/>
    <w:rsid w:val="002F4BB7"/>
    <w:rsid w:val="002F6F63"/>
    <w:rsid w:val="002F7431"/>
    <w:rsid w:val="002F7D53"/>
    <w:rsid w:val="00302332"/>
    <w:rsid w:val="0030247A"/>
    <w:rsid w:val="0030698E"/>
    <w:rsid w:val="00310412"/>
    <w:rsid w:val="00310513"/>
    <w:rsid w:val="00310517"/>
    <w:rsid w:val="00314BFD"/>
    <w:rsid w:val="0031504F"/>
    <w:rsid w:val="00317660"/>
    <w:rsid w:val="00317DAB"/>
    <w:rsid w:val="00320DF4"/>
    <w:rsid w:val="00321DFD"/>
    <w:rsid w:val="0032531D"/>
    <w:rsid w:val="00325AB1"/>
    <w:rsid w:val="003279B1"/>
    <w:rsid w:val="00331547"/>
    <w:rsid w:val="00334814"/>
    <w:rsid w:val="003367EE"/>
    <w:rsid w:val="00336A4E"/>
    <w:rsid w:val="00341C4A"/>
    <w:rsid w:val="00342E25"/>
    <w:rsid w:val="00346BD4"/>
    <w:rsid w:val="003472F2"/>
    <w:rsid w:val="00351DD7"/>
    <w:rsid w:val="00355700"/>
    <w:rsid w:val="00356180"/>
    <w:rsid w:val="00356BF1"/>
    <w:rsid w:val="003575B9"/>
    <w:rsid w:val="0036787B"/>
    <w:rsid w:val="00367C35"/>
    <w:rsid w:val="00367E0C"/>
    <w:rsid w:val="00371DA7"/>
    <w:rsid w:val="003730FD"/>
    <w:rsid w:val="00374FEC"/>
    <w:rsid w:val="00375D75"/>
    <w:rsid w:val="00375D76"/>
    <w:rsid w:val="00377D96"/>
    <w:rsid w:val="00382FBA"/>
    <w:rsid w:val="00385C30"/>
    <w:rsid w:val="003878B6"/>
    <w:rsid w:val="0039023A"/>
    <w:rsid w:val="00392A4B"/>
    <w:rsid w:val="00394891"/>
    <w:rsid w:val="00395C8B"/>
    <w:rsid w:val="003971A7"/>
    <w:rsid w:val="0039777D"/>
    <w:rsid w:val="003A0E29"/>
    <w:rsid w:val="003A19B3"/>
    <w:rsid w:val="003A56EC"/>
    <w:rsid w:val="003A6117"/>
    <w:rsid w:val="003A7A55"/>
    <w:rsid w:val="003A7E33"/>
    <w:rsid w:val="003B1343"/>
    <w:rsid w:val="003B1A96"/>
    <w:rsid w:val="003B2664"/>
    <w:rsid w:val="003B3E0E"/>
    <w:rsid w:val="003B50DD"/>
    <w:rsid w:val="003B6507"/>
    <w:rsid w:val="003B6A99"/>
    <w:rsid w:val="003C0E70"/>
    <w:rsid w:val="003C59E5"/>
    <w:rsid w:val="003C60D1"/>
    <w:rsid w:val="003C7699"/>
    <w:rsid w:val="003C7C8C"/>
    <w:rsid w:val="003D2D87"/>
    <w:rsid w:val="003D365F"/>
    <w:rsid w:val="003D65E7"/>
    <w:rsid w:val="003D6793"/>
    <w:rsid w:val="003D76B9"/>
    <w:rsid w:val="003E26A5"/>
    <w:rsid w:val="003E3063"/>
    <w:rsid w:val="003E457D"/>
    <w:rsid w:val="003E5B4C"/>
    <w:rsid w:val="003E77E3"/>
    <w:rsid w:val="003F0CDD"/>
    <w:rsid w:val="003F46B3"/>
    <w:rsid w:val="003F4869"/>
    <w:rsid w:val="0040030F"/>
    <w:rsid w:val="0040222A"/>
    <w:rsid w:val="004036C2"/>
    <w:rsid w:val="004103E7"/>
    <w:rsid w:val="00412365"/>
    <w:rsid w:val="0041417F"/>
    <w:rsid w:val="00420774"/>
    <w:rsid w:val="00423C11"/>
    <w:rsid w:val="00425A48"/>
    <w:rsid w:val="004333F5"/>
    <w:rsid w:val="00435612"/>
    <w:rsid w:val="00443147"/>
    <w:rsid w:val="00444EAB"/>
    <w:rsid w:val="00444F66"/>
    <w:rsid w:val="00446A24"/>
    <w:rsid w:val="00446B84"/>
    <w:rsid w:val="00447142"/>
    <w:rsid w:val="00450688"/>
    <w:rsid w:val="00452370"/>
    <w:rsid w:val="0045271D"/>
    <w:rsid w:val="0045491F"/>
    <w:rsid w:val="00454F49"/>
    <w:rsid w:val="00461498"/>
    <w:rsid w:val="00464335"/>
    <w:rsid w:val="00467163"/>
    <w:rsid w:val="00473163"/>
    <w:rsid w:val="00473509"/>
    <w:rsid w:val="004735A3"/>
    <w:rsid w:val="00481847"/>
    <w:rsid w:val="00481985"/>
    <w:rsid w:val="00482A39"/>
    <w:rsid w:val="00482B41"/>
    <w:rsid w:val="00482F0B"/>
    <w:rsid w:val="00485497"/>
    <w:rsid w:val="004875F6"/>
    <w:rsid w:val="0049114B"/>
    <w:rsid w:val="00491EA8"/>
    <w:rsid w:val="00495695"/>
    <w:rsid w:val="00495A32"/>
    <w:rsid w:val="004A0689"/>
    <w:rsid w:val="004A182D"/>
    <w:rsid w:val="004A29E1"/>
    <w:rsid w:val="004A2B14"/>
    <w:rsid w:val="004A340A"/>
    <w:rsid w:val="004A3B76"/>
    <w:rsid w:val="004A537C"/>
    <w:rsid w:val="004A6548"/>
    <w:rsid w:val="004A7AA9"/>
    <w:rsid w:val="004A7B6B"/>
    <w:rsid w:val="004B3157"/>
    <w:rsid w:val="004B6778"/>
    <w:rsid w:val="004B69D9"/>
    <w:rsid w:val="004B7FDC"/>
    <w:rsid w:val="004C1499"/>
    <w:rsid w:val="004C1DB2"/>
    <w:rsid w:val="004C229B"/>
    <w:rsid w:val="004C682B"/>
    <w:rsid w:val="004C78C2"/>
    <w:rsid w:val="004D2022"/>
    <w:rsid w:val="004D498A"/>
    <w:rsid w:val="004D642D"/>
    <w:rsid w:val="004D7B9F"/>
    <w:rsid w:val="004E0150"/>
    <w:rsid w:val="004E1DB2"/>
    <w:rsid w:val="004E275C"/>
    <w:rsid w:val="004E2AC8"/>
    <w:rsid w:val="004E4B0A"/>
    <w:rsid w:val="004E689E"/>
    <w:rsid w:val="004F16C5"/>
    <w:rsid w:val="004F5237"/>
    <w:rsid w:val="005011EA"/>
    <w:rsid w:val="00501FCB"/>
    <w:rsid w:val="00504AC7"/>
    <w:rsid w:val="00506D9A"/>
    <w:rsid w:val="005101F0"/>
    <w:rsid w:val="00510C86"/>
    <w:rsid w:val="005132AD"/>
    <w:rsid w:val="00514CAE"/>
    <w:rsid w:val="00515F85"/>
    <w:rsid w:val="00520826"/>
    <w:rsid w:val="00521EB8"/>
    <w:rsid w:val="00522940"/>
    <w:rsid w:val="00522E4E"/>
    <w:rsid w:val="005236BC"/>
    <w:rsid w:val="005243C5"/>
    <w:rsid w:val="0052441C"/>
    <w:rsid w:val="00524DAB"/>
    <w:rsid w:val="00524F8D"/>
    <w:rsid w:val="00525DEB"/>
    <w:rsid w:val="0052684B"/>
    <w:rsid w:val="00530D45"/>
    <w:rsid w:val="00531B58"/>
    <w:rsid w:val="005424D0"/>
    <w:rsid w:val="0054315D"/>
    <w:rsid w:val="0054324D"/>
    <w:rsid w:val="005453CB"/>
    <w:rsid w:val="0054659C"/>
    <w:rsid w:val="00551144"/>
    <w:rsid w:val="00552BAB"/>
    <w:rsid w:val="00554A83"/>
    <w:rsid w:val="00555C15"/>
    <w:rsid w:val="0055647B"/>
    <w:rsid w:val="005577A0"/>
    <w:rsid w:val="005605E4"/>
    <w:rsid w:val="00560785"/>
    <w:rsid w:val="005626E3"/>
    <w:rsid w:val="00564E03"/>
    <w:rsid w:val="0056537B"/>
    <w:rsid w:val="00565472"/>
    <w:rsid w:val="0056709B"/>
    <w:rsid w:val="00567FD5"/>
    <w:rsid w:val="005727E5"/>
    <w:rsid w:val="00573D88"/>
    <w:rsid w:val="00577953"/>
    <w:rsid w:val="00577EC3"/>
    <w:rsid w:val="00580873"/>
    <w:rsid w:val="0058163F"/>
    <w:rsid w:val="00584FAF"/>
    <w:rsid w:val="00585140"/>
    <w:rsid w:val="00586366"/>
    <w:rsid w:val="00587C3F"/>
    <w:rsid w:val="0059184A"/>
    <w:rsid w:val="00591B6C"/>
    <w:rsid w:val="005921B7"/>
    <w:rsid w:val="00592443"/>
    <w:rsid w:val="005936F4"/>
    <w:rsid w:val="00593D8F"/>
    <w:rsid w:val="00594DC3"/>
    <w:rsid w:val="00595B9A"/>
    <w:rsid w:val="00597087"/>
    <w:rsid w:val="005A1385"/>
    <w:rsid w:val="005A1C0E"/>
    <w:rsid w:val="005A1FBE"/>
    <w:rsid w:val="005A4BAF"/>
    <w:rsid w:val="005B08A0"/>
    <w:rsid w:val="005B2A99"/>
    <w:rsid w:val="005B31FE"/>
    <w:rsid w:val="005B621C"/>
    <w:rsid w:val="005B62E4"/>
    <w:rsid w:val="005B6979"/>
    <w:rsid w:val="005B785D"/>
    <w:rsid w:val="005C1FF2"/>
    <w:rsid w:val="005C2229"/>
    <w:rsid w:val="005C3190"/>
    <w:rsid w:val="005C367A"/>
    <w:rsid w:val="005C419E"/>
    <w:rsid w:val="005C4899"/>
    <w:rsid w:val="005C61B6"/>
    <w:rsid w:val="005C6DDA"/>
    <w:rsid w:val="005D1557"/>
    <w:rsid w:val="005D1A3C"/>
    <w:rsid w:val="005D46CD"/>
    <w:rsid w:val="005D54A4"/>
    <w:rsid w:val="005D5B11"/>
    <w:rsid w:val="005E68BE"/>
    <w:rsid w:val="005F13DC"/>
    <w:rsid w:val="005F1695"/>
    <w:rsid w:val="005F1719"/>
    <w:rsid w:val="005F21DE"/>
    <w:rsid w:val="005F2A96"/>
    <w:rsid w:val="005F2E2D"/>
    <w:rsid w:val="005F3CA3"/>
    <w:rsid w:val="005F5D87"/>
    <w:rsid w:val="00603715"/>
    <w:rsid w:val="00603838"/>
    <w:rsid w:val="00610154"/>
    <w:rsid w:val="006116AD"/>
    <w:rsid w:val="0061614F"/>
    <w:rsid w:val="00617591"/>
    <w:rsid w:val="0062368E"/>
    <w:rsid w:val="00625804"/>
    <w:rsid w:val="00626DCA"/>
    <w:rsid w:val="00627237"/>
    <w:rsid w:val="00630AE2"/>
    <w:rsid w:val="00630CC5"/>
    <w:rsid w:val="006310E8"/>
    <w:rsid w:val="006319B4"/>
    <w:rsid w:val="00631D91"/>
    <w:rsid w:val="0063337F"/>
    <w:rsid w:val="006349DB"/>
    <w:rsid w:val="00636A2C"/>
    <w:rsid w:val="006374BD"/>
    <w:rsid w:val="006378DE"/>
    <w:rsid w:val="00641BCD"/>
    <w:rsid w:val="0064439D"/>
    <w:rsid w:val="00644835"/>
    <w:rsid w:val="00644F32"/>
    <w:rsid w:val="00645106"/>
    <w:rsid w:val="00646082"/>
    <w:rsid w:val="00650A29"/>
    <w:rsid w:val="006520AF"/>
    <w:rsid w:val="00652349"/>
    <w:rsid w:val="00653DBA"/>
    <w:rsid w:val="00660B9F"/>
    <w:rsid w:val="006637BC"/>
    <w:rsid w:val="00663954"/>
    <w:rsid w:val="006641D3"/>
    <w:rsid w:val="00664439"/>
    <w:rsid w:val="00664821"/>
    <w:rsid w:val="006652AE"/>
    <w:rsid w:val="00665A04"/>
    <w:rsid w:val="00666B3F"/>
    <w:rsid w:val="00672D34"/>
    <w:rsid w:val="00676243"/>
    <w:rsid w:val="00677E07"/>
    <w:rsid w:val="006826BE"/>
    <w:rsid w:val="00683D3F"/>
    <w:rsid w:val="00687105"/>
    <w:rsid w:val="0068710B"/>
    <w:rsid w:val="006928C5"/>
    <w:rsid w:val="006934E7"/>
    <w:rsid w:val="00694F72"/>
    <w:rsid w:val="00695D6A"/>
    <w:rsid w:val="00697403"/>
    <w:rsid w:val="006A1262"/>
    <w:rsid w:val="006A2442"/>
    <w:rsid w:val="006A43B4"/>
    <w:rsid w:val="006A466B"/>
    <w:rsid w:val="006A5A7D"/>
    <w:rsid w:val="006A752C"/>
    <w:rsid w:val="006B105C"/>
    <w:rsid w:val="006B34B8"/>
    <w:rsid w:val="006B4F37"/>
    <w:rsid w:val="006B552B"/>
    <w:rsid w:val="006B5D8D"/>
    <w:rsid w:val="006B71C7"/>
    <w:rsid w:val="006C00C6"/>
    <w:rsid w:val="006C13A3"/>
    <w:rsid w:val="006C2878"/>
    <w:rsid w:val="006C2B5A"/>
    <w:rsid w:val="006C5020"/>
    <w:rsid w:val="006D36D4"/>
    <w:rsid w:val="006D6E2A"/>
    <w:rsid w:val="006E13D0"/>
    <w:rsid w:val="006E4424"/>
    <w:rsid w:val="006E5396"/>
    <w:rsid w:val="006E5404"/>
    <w:rsid w:val="006E5942"/>
    <w:rsid w:val="006E6EEA"/>
    <w:rsid w:val="006E7DDE"/>
    <w:rsid w:val="006F285F"/>
    <w:rsid w:val="006F2994"/>
    <w:rsid w:val="006F42E0"/>
    <w:rsid w:val="006F44E5"/>
    <w:rsid w:val="006F4D6D"/>
    <w:rsid w:val="006F5F4A"/>
    <w:rsid w:val="006F6A9E"/>
    <w:rsid w:val="006F6CA3"/>
    <w:rsid w:val="007006C3"/>
    <w:rsid w:val="0070164B"/>
    <w:rsid w:val="00701BD3"/>
    <w:rsid w:val="0070443B"/>
    <w:rsid w:val="007046F4"/>
    <w:rsid w:val="0070540F"/>
    <w:rsid w:val="00710428"/>
    <w:rsid w:val="00714132"/>
    <w:rsid w:val="007148C7"/>
    <w:rsid w:val="00714A2A"/>
    <w:rsid w:val="00714C87"/>
    <w:rsid w:val="007157CF"/>
    <w:rsid w:val="0072039B"/>
    <w:rsid w:val="00722417"/>
    <w:rsid w:val="0072290A"/>
    <w:rsid w:val="00723E47"/>
    <w:rsid w:val="00726101"/>
    <w:rsid w:val="0072728B"/>
    <w:rsid w:val="00730371"/>
    <w:rsid w:val="0073061C"/>
    <w:rsid w:val="00731426"/>
    <w:rsid w:val="007314C2"/>
    <w:rsid w:val="007340A5"/>
    <w:rsid w:val="00734A51"/>
    <w:rsid w:val="00734E21"/>
    <w:rsid w:val="00736885"/>
    <w:rsid w:val="0073723E"/>
    <w:rsid w:val="00737F5E"/>
    <w:rsid w:val="0074038E"/>
    <w:rsid w:val="007409E1"/>
    <w:rsid w:val="007412F5"/>
    <w:rsid w:val="00741A34"/>
    <w:rsid w:val="007439E8"/>
    <w:rsid w:val="00743ECC"/>
    <w:rsid w:val="00744FC6"/>
    <w:rsid w:val="00750EDF"/>
    <w:rsid w:val="007520F0"/>
    <w:rsid w:val="00752CC8"/>
    <w:rsid w:val="00753A9F"/>
    <w:rsid w:val="00753C0A"/>
    <w:rsid w:val="007556F6"/>
    <w:rsid w:val="00757A4C"/>
    <w:rsid w:val="00761114"/>
    <w:rsid w:val="007719A2"/>
    <w:rsid w:val="00774179"/>
    <w:rsid w:val="007804D7"/>
    <w:rsid w:val="007812F8"/>
    <w:rsid w:val="00781E9A"/>
    <w:rsid w:val="00783F3C"/>
    <w:rsid w:val="007843C9"/>
    <w:rsid w:val="00784C49"/>
    <w:rsid w:val="00794060"/>
    <w:rsid w:val="0079449A"/>
    <w:rsid w:val="00795045"/>
    <w:rsid w:val="0079532D"/>
    <w:rsid w:val="00795594"/>
    <w:rsid w:val="007A05AA"/>
    <w:rsid w:val="007A23AC"/>
    <w:rsid w:val="007A75FA"/>
    <w:rsid w:val="007B015C"/>
    <w:rsid w:val="007B19EF"/>
    <w:rsid w:val="007B3454"/>
    <w:rsid w:val="007B58CB"/>
    <w:rsid w:val="007B6512"/>
    <w:rsid w:val="007B7733"/>
    <w:rsid w:val="007B7B9D"/>
    <w:rsid w:val="007C1467"/>
    <w:rsid w:val="007C399A"/>
    <w:rsid w:val="007C3A6F"/>
    <w:rsid w:val="007C5987"/>
    <w:rsid w:val="007C5F59"/>
    <w:rsid w:val="007D068E"/>
    <w:rsid w:val="007D1645"/>
    <w:rsid w:val="007D2A24"/>
    <w:rsid w:val="007D37FA"/>
    <w:rsid w:val="007D3EAC"/>
    <w:rsid w:val="007D65C7"/>
    <w:rsid w:val="007E15AC"/>
    <w:rsid w:val="007E2925"/>
    <w:rsid w:val="007E4C83"/>
    <w:rsid w:val="007E5978"/>
    <w:rsid w:val="007E7043"/>
    <w:rsid w:val="007E71A0"/>
    <w:rsid w:val="007E7AA0"/>
    <w:rsid w:val="007F10BC"/>
    <w:rsid w:val="007F1166"/>
    <w:rsid w:val="007F7AFA"/>
    <w:rsid w:val="0080144D"/>
    <w:rsid w:val="00805DB7"/>
    <w:rsid w:val="0080662D"/>
    <w:rsid w:val="00807AF3"/>
    <w:rsid w:val="008102CD"/>
    <w:rsid w:val="00813425"/>
    <w:rsid w:val="0081793E"/>
    <w:rsid w:val="00817C64"/>
    <w:rsid w:val="00820149"/>
    <w:rsid w:val="00821BC4"/>
    <w:rsid w:val="008260BD"/>
    <w:rsid w:val="00826753"/>
    <w:rsid w:val="00826A43"/>
    <w:rsid w:val="00835030"/>
    <w:rsid w:val="00835B3B"/>
    <w:rsid w:val="00837E4A"/>
    <w:rsid w:val="0084025F"/>
    <w:rsid w:val="00843732"/>
    <w:rsid w:val="008446A7"/>
    <w:rsid w:val="00845F42"/>
    <w:rsid w:val="00846A4D"/>
    <w:rsid w:val="008470F1"/>
    <w:rsid w:val="00847DE4"/>
    <w:rsid w:val="008506BD"/>
    <w:rsid w:val="008538AF"/>
    <w:rsid w:val="00856A31"/>
    <w:rsid w:val="00857EF7"/>
    <w:rsid w:val="0086335A"/>
    <w:rsid w:val="0086351A"/>
    <w:rsid w:val="00864155"/>
    <w:rsid w:val="0086482C"/>
    <w:rsid w:val="00865A02"/>
    <w:rsid w:val="008662E9"/>
    <w:rsid w:val="00866BD9"/>
    <w:rsid w:val="0087444E"/>
    <w:rsid w:val="00875C25"/>
    <w:rsid w:val="00877FC8"/>
    <w:rsid w:val="00877FF6"/>
    <w:rsid w:val="008817E1"/>
    <w:rsid w:val="008841D5"/>
    <w:rsid w:val="008863DA"/>
    <w:rsid w:val="00886BA0"/>
    <w:rsid w:val="00887CBB"/>
    <w:rsid w:val="00890ED6"/>
    <w:rsid w:val="008914FE"/>
    <w:rsid w:val="00892B02"/>
    <w:rsid w:val="00893065"/>
    <w:rsid w:val="00894601"/>
    <w:rsid w:val="008A0B3A"/>
    <w:rsid w:val="008A31A5"/>
    <w:rsid w:val="008A4B0A"/>
    <w:rsid w:val="008A52A4"/>
    <w:rsid w:val="008A658C"/>
    <w:rsid w:val="008B017C"/>
    <w:rsid w:val="008B17D6"/>
    <w:rsid w:val="008B1C3F"/>
    <w:rsid w:val="008B2E48"/>
    <w:rsid w:val="008B3821"/>
    <w:rsid w:val="008B3EF6"/>
    <w:rsid w:val="008B49F6"/>
    <w:rsid w:val="008B7FB6"/>
    <w:rsid w:val="008C00CB"/>
    <w:rsid w:val="008C0384"/>
    <w:rsid w:val="008C0A44"/>
    <w:rsid w:val="008C6077"/>
    <w:rsid w:val="008D090E"/>
    <w:rsid w:val="008D177F"/>
    <w:rsid w:val="008D3899"/>
    <w:rsid w:val="008D4590"/>
    <w:rsid w:val="008D5533"/>
    <w:rsid w:val="008D6A76"/>
    <w:rsid w:val="008E08C8"/>
    <w:rsid w:val="008E095A"/>
    <w:rsid w:val="008E105F"/>
    <w:rsid w:val="008E1112"/>
    <w:rsid w:val="008E1BA3"/>
    <w:rsid w:val="008E34EB"/>
    <w:rsid w:val="008E3C21"/>
    <w:rsid w:val="008F03BA"/>
    <w:rsid w:val="008F10BC"/>
    <w:rsid w:val="008F1491"/>
    <w:rsid w:val="008F23B0"/>
    <w:rsid w:val="008F6CCD"/>
    <w:rsid w:val="008F7A07"/>
    <w:rsid w:val="008F7F14"/>
    <w:rsid w:val="008F7F9A"/>
    <w:rsid w:val="00900F2B"/>
    <w:rsid w:val="009034D1"/>
    <w:rsid w:val="009034DA"/>
    <w:rsid w:val="009038B2"/>
    <w:rsid w:val="00907BD7"/>
    <w:rsid w:val="00914115"/>
    <w:rsid w:val="009164CD"/>
    <w:rsid w:val="00917759"/>
    <w:rsid w:val="009235CF"/>
    <w:rsid w:val="009235F6"/>
    <w:rsid w:val="009242E2"/>
    <w:rsid w:val="0092446D"/>
    <w:rsid w:val="00924E56"/>
    <w:rsid w:val="00925C6E"/>
    <w:rsid w:val="00927406"/>
    <w:rsid w:val="00927CF9"/>
    <w:rsid w:val="00932E8D"/>
    <w:rsid w:val="009419E6"/>
    <w:rsid w:val="0094277D"/>
    <w:rsid w:val="00942C40"/>
    <w:rsid w:val="009445EC"/>
    <w:rsid w:val="009502DC"/>
    <w:rsid w:val="00950907"/>
    <w:rsid w:val="0095098B"/>
    <w:rsid w:val="00951498"/>
    <w:rsid w:val="00953424"/>
    <w:rsid w:val="009613E1"/>
    <w:rsid w:val="00961CD8"/>
    <w:rsid w:val="009647E9"/>
    <w:rsid w:val="00970707"/>
    <w:rsid w:val="009722E4"/>
    <w:rsid w:val="0097340E"/>
    <w:rsid w:val="00982B7A"/>
    <w:rsid w:val="009831EE"/>
    <w:rsid w:val="00987C61"/>
    <w:rsid w:val="0099134F"/>
    <w:rsid w:val="00991A72"/>
    <w:rsid w:val="00991A8F"/>
    <w:rsid w:val="009942AA"/>
    <w:rsid w:val="00994357"/>
    <w:rsid w:val="00995943"/>
    <w:rsid w:val="0099696D"/>
    <w:rsid w:val="00996FED"/>
    <w:rsid w:val="009975C6"/>
    <w:rsid w:val="00997CF3"/>
    <w:rsid w:val="009A1754"/>
    <w:rsid w:val="009A18CD"/>
    <w:rsid w:val="009A269C"/>
    <w:rsid w:val="009A3934"/>
    <w:rsid w:val="009A65BB"/>
    <w:rsid w:val="009A754C"/>
    <w:rsid w:val="009B19B9"/>
    <w:rsid w:val="009B2653"/>
    <w:rsid w:val="009B33B4"/>
    <w:rsid w:val="009B5481"/>
    <w:rsid w:val="009B6C7E"/>
    <w:rsid w:val="009C054A"/>
    <w:rsid w:val="009C2441"/>
    <w:rsid w:val="009C3675"/>
    <w:rsid w:val="009C44F4"/>
    <w:rsid w:val="009C4BC5"/>
    <w:rsid w:val="009C6E6E"/>
    <w:rsid w:val="009C7373"/>
    <w:rsid w:val="009C7439"/>
    <w:rsid w:val="009D45D0"/>
    <w:rsid w:val="009D4C73"/>
    <w:rsid w:val="009D52F8"/>
    <w:rsid w:val="009D74BA"/>
    <w:rsid w:val="009D78F8"/>
    <w:rsid w:val="009E3F65"/>
    <w:rsid w:val="009E5C17"/>
    <w:rsid w:val="009E6BB5"/>
    <w:rsid w:val="009E6BD3"/>
    <w:rsid w:val="009F0128"/>
    <w:rsid w:val="009F08C9"/>
    <w:rsid w:val="009F244E"/>
    <w:rsid w:val="009F6468"/>
    <w:rsid w:val="009F6850"/>
    <w:rsid w:val="009F767E"/>
    <w:rsid w:val="00A030D2"/>
    <w:rsid w:val="00A04916"/>
    <w:rsid w:val="00A05696"/>
    <w:rsid w:val="00A05B3B"/>
    <w:rsid w:val="00A07A54"/>
    <w:rsid w:val="00A11EA5"/>
    <w:rsid w:val="00A1514B"/>
    <w:rsid w:val="00A17109"/>
    <w:rsid w:val="00A208E8"/>
    <w:rsid w:val="00A21BB3"/>
    <w:rsid w:val="00A2644C"/>
    <w:rsid w:val="00A310E4"/>
    <w:rsid w:val="00A31D27"/>
    <w:rsid w:val="00A325E3"/>
    <w:rsid w:val="00A354E3"/>
    <w:rsid w:val="00A36955"/>
    <w:rsid w:val="00A400BB"/>
    <w:rsid w:val="00A41621"/>
    <w:rsid w:val="00A42050"/>
    <w:rsid w:val="00A4281C"/>
    <w:rsid w:val="00A43FF1"/>
    <w:rsid w:val="00A46851"/>
    <w:rsid w:val="00A51353"/>
    <w:rsid w:val="00A51821"/>
    <w:rsid w:val="00A55443"/>
    <w:rsid w:val="00A556DE"/>
    <w:rsid w:val="00A57759"/>
    <w:rsid w:val="00A60D51"/>
    <w:rsid w:val="00A62020"/>
    <w:rsid w:val="00A67454"/>
    <w:rsid w:val="00A77DD3"/>
    <w:rsid w:val="00A833EA"/>
    <w:rsid w:val="00A852E6"/>
    <w:rsid w:val="00A90A87"/>
    <w:rsid w:val="00A944C9"/>
    <w:rsid w:val="00A96E83"/>
    <w:rsid w:val="00AA2436"/>
    <w:rsid w:val="00AA35F7"/>
    <w:rsid w:val="00AA4892"/>
    <w:rsid w:val="00AA7F77"/>
    <w:rsid w:val="00AB2A24"/>
    <w:rsid w:val="00AB520A"/>
    <w:rsid w:val="00AB5FA5"/>
    <w:rsid w:val="00AB623B"/>
    <w:rsid w:val="00AB6323"/>
    <w:rsid w:val="00AB67D0"/>
    <w:rsid w:val="00AB79B2"/>
    <w:rsid w:val="00AC112D"/>
    <w:rsid w:val="00AC1786"/>
    <w:rsid w:val="00AC4002"/>
    <w:rsid w:val="00AC6411"/>
    <w:rsid w:val="00AC7979"/>
    <w:rsid w:val="00AD1FA7"/>
    <w:rsid w:val="00AD2605"/>
    <w:rsid w:val="00AD3CA2"/>
    <w:rsid w:val="00AD44C5"/>
    <w:rsid w:val="00AD54E2"/>
    <w:rsid w:val="00AD7644"/>
    <w:rsid w:val="00AD7E08"/>
    <w:rsid w:val="00AD7E31"/>
    <w:rsid w:val="00AE1E40"/>
    <w:rsid w:val="00AE2F03"/>
    <w:rsid w:val="00AE3C76"/>
    <w:rsid w:val="00AE601D"/>
    <w:rsid w:val="00AE72B0"/>
    <w:rsid w:val="00AE7563"/>
    <w:rsid w:val="00AE782E"/>
    <w:rsid w:val="00AF0AF3"/>
    <w:rsid w:val="00AF1615"/>
    <w:rsid w:val="00AF1BF8"/>
    <w:rsid w:val="00AF5A08"/>
    <w:rsid w:val="00B01531"/>
    <w:rsid w:val="00B019F4"/>
    <w:rsid w:val="00B02C48"/>
    <w:rsid w:val="00B04282"/>
    <w:rsid w:val="00B0435F"/>
    <w:rsid w:val="00B046C5"/>
    <w:rsid w:val="00B04F90"/>
    <w:rsid w:val="00B13CD8"/>
    <w:rsid w:val="00B14D1C"/>
    <w:rsid w:val="00B165DB"/>
    <w:rsid w:val="00B226C6"/>
    <w:rsid w:val="00B2386A"/>
    <w:rsid w:val="00B23FF9"/>
    <w:rsid w:val="00B24500"/>
    <w:rsid w:val="00B317F7"/>
    <w:rsid w:val="00B32163"/>
    <w:rsid w:val="00B34D9C"/>
    <w:rsid w:val="00B3554C"/>
    <w:rsid w:val="00B3618B"/>
    <w:rsid w:val="00B37027"/>
    <w:rsid w:val="00B409E5"/>
    <w:rsid w:val="00B427F3"/>
    <w:rsid w:val="00B42939"/>
    <w:rsid w:val="00B43106"/>
    <w:rsid w:val="00B43375"/>
    <w:rsid w:val="00B442D7"/>
    <w:rsid w:val="00B46DEB"/>
    <w:rsid w:val="00B47A6E"/>
    <w:rsid w:val="00B47B41"/>
    <w:rsid w:val="00B50FB1"/>
    <w:rsid w:val="00B52241"/>
    <w:rsid w:val="00B52686"/>
    <w:rsid w:val="00B5286A"/>
    <w:rsid w:val="00B52CEB"/>
    <w:rsid w:val="00B5323E"/>
    <w:rsid w:val="00B537F5"/>
    <w:rsid w:val="00B55622"/>
    <w:rsid w:val="00B55A58"/>
    <w:rsid w:val="00B60B60"/>
    <w:rsid w:val="00B62AFA"/>
    <w:rsid w:val="00B67325"/>
    <w:rsid w:val="00B6771A"/>
    <w:rsid w:val="00B67EB2"/>
    <w:rsid w:val="00B7206F"/>
    <w:rsid w:val="00B73C3F"/>
    <w:rsid w:val="00B7500D"/>
    <w:rsid w:val="00B7698F"/>
    <w:rsid w:val="00B76AC4"/>
    <w:rsid w:val="00B76C73"/>
    <w:rsid w:val="00B77DC9"/>
    <w:rsid w:val="00B81198"/>
    <w:rsid w:val="00B81712"/>
    <w:rsid w:val="00B84953"/>
    <w:rsid w:val="00B84977"/>
    <w:rsid w:val="00B84C96"/>
    <w:rsid w:val="00B85CF8"/>
    <w:rsid w:val="00B85F5C"/>
    <w:rsid w:val="00B90001"/>
    <w:rsid w:val="00B92967"/>
    <w:rsid w:val="00B94323"/>
    <w:rsid w:val="00B95D8E"/>
    <w:rsid w:val="00B95FC8"/>
    <w:rsid w:val="00B96137"/>
    <w:rsid w:val="00B97A2D"/>
    <w:rsid w:val="00BA0678"/>
    <w:rsid w:val="00BA203E"/>
    <w:rsid w:val="00BA275A"/>
    <w:rsid w:val="00BA5F70"/>
    <w:rsid w:val="00BA6A6E"/>
    <w:rsid w:val="00BA78E1"/>
    <w:rsid w:val="00BB30C7"/>
    <w:rsid w:val="00BB637A"/>
    <w:rsid w:val="00BC049A"/>
    <w:rsid w:val="00BC17E5"/>
    <w:rsid w:val="00BC3208"/>
    <w:rsid w:val="00BC3CD0"/>
    <w:rsid w:val="00BC4E36"/>
    <w:rsid w:val="00BC5F99"/>
    <w:rsid w:val="00BD0035"/>
    <w:rsid w:val="00BD0319"/>
    <w:rsid w:val="00BD0B71"/>
    <w:rsid w:val="00BD172D"/>
    <w:rsid w:val="00BD2516"/>
    <w:rsid w:val="00BD45D1"/>
    <w:rsid w:val="00BD50D7"/>
    <w:rsid w:val="00BD544A"/>
    <w:rsid w:val="00BE036A"/>
    <w:rsid w:val="00BE25EF"/>
    <w:rsid w:val="00BE2BD7"/>
    <w:rsid w:val="00BE72D4"/>
    <w:rsid w:val="00BE7533"/>
    <w:rsid w:val="00BE7CC7"/>
    <w:rsid w:val="00BF2EBA"/>
    <w:rsid w:val="00C009C2"/>
    <w:rsid w:val="00C00ECD"/>
    <w:rsid w:val="00C013FC"/>
    <w:rsid w:val="00C0350F"/>
    <w:rsid w:val="00C042B2"/>
    <w:rsid w:val="00C044CB"/>
    <w:rsid w:val="00C04FEE"/>
    <w:rsid w:val="00C0645E"/>
    <w:rsid w:val="00C07BDC"/>
    <w:rsid w:val="00C1037D"/>
    <w:rsid w:val="00C12DD3"/>
    <w:rsid w:val="00C14CE5"/>
    <w:rsid w:val="00C16661"/>
    <w:rsid w:val="00C1723A"/>
    <w:rsid w:val="00C21039"/>
    <w:rsid w:val="00C27E91"/>
    <w:rsid w:val="00C318E0"/>
    <w:rsid w:val="00C37994"/>
    <w:rsid w:val="00C41CA6"/>
    <w:rsid w:val="00C4285E"/>
    <w:rsid w:val="00C43B33"/>
    <w:rsid w:val="00C45C84"/>
    <w:rsid w:val="00C47291"/>
    <w:rsid w:val="00C47DC4"/>
    <w:rsid w:val="00C50B95"/>
    <w:rsid w:val="00C51916"/>
    <w:rsid w:val="00C51D79"/>
    <w:rsid w:val="00C52754"/>
    <w:rsid w:val="00C52846"/>
    <w:rsid w:val="00C536E2"/>
    <w:rsid w:val="00C57F53"/>
    <w:rsid w:val="00C60DC1"/>
    <w:rsid w:val="00C6267C"/>
    <w:rsid w:val="00C67EA8"/>
    <w:rsid w:val="00C71923"/>
    <w:rsid w:val="00C74065"/>
    <w:rsid w:val="00C77FD8"/>
    <w:rsid w:val="00C83690"/>
    <w:rsid w:val="00C853AB"/>
    <w:rsid w:val="00C861F4"/>
    <w:rsid w:val="00C87735"/>
    <w:rsid w:val="00C87CE5"/>
    <w:rsid w:val="00C952D6"/>
    <w:rsid w:val="00C96322"/>
    <w:rsid w:val="00CA4057"/>
    <w:rsid w:val="00CA5577"/>
    <w:rsid w:val="00CA5A66"/>
    <w:rsid w:val="00CA6D84"/>
    <w:rsid w:val="00CB2A1D"/>
    <w:rsid w:val="00CB2E92"/>
    <w:rsid w:val="00CB4EF6"/>
    <w:rsid w:val="00CC376B"/>
    <w:rsid w:val="00CC3C98"/>
    <w:rsid w:val="00CC583B"/>
    <w:rsid w:val="00CC7F43"/>
    <w:rsid w:val="00CD1A44"/>
    <w:rsid w:val="00CD34B7"/>
    <w:rsid w:val="00CD4D3F"/>
    <w:rsid w:val="00CD64A1"/>
    <w:rsid w:val="00CE04E6"/>
    <w:rsid w:val="00CE2AAE"/>
    <w:rsid w:val="00CE4528"/>
    <w:rsid w:val="00CE4E29"/>
    <w:rsid w:val="00CE4F5D"/>
    <w:rsid w:val="00CE523B"/>
    <w:rsid w:val="00CE5EAC"/>
    <w:rsid w:val="00CE742E"/>
    <w:rsid w:val="00CF010E"/>
    <w:rsid w:val="00CF131B"/>
    <w:rsid w:val="00CF3B4A"/>
    <w:rsid w:val="00CF4ED6"/>
    <w:rsid w:val="00CF6D56"/>
    <w:rsid w:val="00D031AE"/>
    <w:rsid w:val="00D052CF"/>
    <w:rsid w:val="00D06396"/>
    <w:rsid w:val="00D07D0E"/>
    <w:rsid w:val="00D10D8D"/>
    <w:rsid w:val="00D116DB"/>
    <w:rsid w:val="00D20529"/>
    <w:rsid w:val="00D219FF"/>
    <w:rsid w:val="00D21C02"/>
    <w:rsid w:val="00D22314"/>
    <w:rsid w:val="00D25135"/>
    <w:rsid w:val="00D25915"/>
    <w:rsid w:val="00D267F0"/>
    <w:rsid w:val="00D30016"/>
    <w:rsid w:val="00D33101"/>
    <w:rsid w:val="00D33BF4"/>
    <w:rsid w:val="00D434BF"/>
    <w:rsid w:val="00D446B6"/>
    <w:rsid w:val="00D4555F"/>
    <w:rsid w:val="00D46AA3"/>
    <w:rsid w:val="00D510CD"/>
    <w:rsid w:val="00D52248"/>
    <w:rsid w:val="00D53989"/>
    <w:rsid w:val="00D53AA9"/>
    <w:rsid w:val="00D53AEE"/>
    <w:rsid w:val="00D53C7C"/>
    <w:rsid w:val="00D54B07"/>
    <w:rsid w:val="00D550BE"/>
    <w:rsid w:val="00D55A0E"/>
    <w:rsid w:val="00D61316"/>
    <w:rsid w:val="00D62B60"/>
    <w:rsid w:val="00D62F06"/>
    <w:rsid w:val="00D6336A"/>
    <w:rsid w:val="00D640EE"/>
    <w:rsid w:val="00D74504"/>
    <w:rsid w:val="00D74DCF"/>
    <w:rsid w:val="00D75273"/>
    <w:rsid w:val="00D75DB7"/>
    <w:rsid w:val="00D76BA4"/>
    <w:rsid w:val="00D858B8"/>
    <w:rsid w:val="00D86590"/>
    <w:rsid w:val="00D873BF"/>
    <w:rsid w:val="00D91706"/>
    <w:rsid w:val="00D97979"/>
    <w:rsid w:val="00DA5807"/>
    <w:rsid w:val="00DA6A51"/>
    <w:rsid w:val="00DA7319"/>
    <w:rsid w:val="00DB24B2"/>
    <w:rsid w:val="00DB4DCB"/>
    <w:rsid w:val="00DB5DD0"/>
    <w:rsid w:val="00DC1EAA"/>
    <w:rsid w:val="00DC4A28"/>
    <w:rsid w:val="00DC4C36"/>
    <w:rsid w:val="00DC760A"/>
    <w:rsid w:val="00DD2544"/>
    <w:rsid w:val="00DD62A2"/>
    <w:rsid w:val="00DD6E96"/>
    <w:rsid w:val="00DE1394"/>
    <w:rsid w:val="00DE1FB2"/>
    <w:rsid w:val="00DE259D"/>
    <w:rsid w:val="00DE268D"/>
    <w:rsid w:val="00DE41DC"/>
    <w:rsid w:val="00DE65CB"/>
    <w:rsid w:val="00DE7036"/>
    <w:rsid w:val="00DE73B0"/>
    <w:rsid w:val="00DF40B2"/>
    <w:rsid w:val="00DF4415"/>
    <w:rsid w:val="00DF50AC"/>
    <w:rsid w:val="00DF512B"/>
    <w:rsid w:val="00E01643"/>
    <w:rsid w:val="00E0202B"/>
    <w:rsid w:val="00E0260F"/>
    <w:rsid w:val="00E10419"/>
    <w:rsid w:val="00E12B5D"/>
    <w:rsid w:val="00E13879"/>
    <w:rsid w:val="00E153AE"/>
    <w:rsid w:val="00E159F6"/>
    <w:rsid w:val="00E2288F"/>
    <w:rsid w:val="00E228FD"/>
    <w:rsid w:val="00E26458"/>
    <w:rsid w:val="00E26C29"/>
    <w:rsid w:val="00E27865"/>
    <w:rsid w:val="00E35C33"/>
    <w:rsid w:val="00E374C9"/>
    <w:rsid w:val="00E37CE6"/>
    <w:rsid w:val="00E41326"/>
    <w:rsid w:val="00E422E5"/>
    <w:rsid w:val="00E42CB2"/>
    <w:rsid w:val="00E43293"/>
    <w:rsid w:val="00E43B15"/>
    <w:rsid w:val="00E50D94"/>
    <w:rsid w:val="00E528E0"/>
    <w:rsid w:val="00E5358A"/>
    <w:rsid w:val="00E535A1"/>
    <w:rsid w:val="00E552F0"/>
    <w:rsid w:val="00E560F2"/>
    <w:rsid w:val="00E57078"/>
    <w:rsid w:val="00E57E21"/>
    <w:rsid w:val="00E61816"/>
    <w:rsid w:val="00E61F0B"/>
    <w:rsid w:val="00E65817"/>
    <w:rsid w:val="00E73AA1"/>
    <w:rsid w:val="00E748DA"/>
    <w:rsid w:val="00E75D03"/>
    <w:rsid w:val="00E775C1"/>
    <w:rsid w:val="00E81327"/>
    <w:rsid w:val="00E81E8B"/>
    <w:rsid w:val="00E84A0E"/>
    <w:rsid w:val="00E91BA4"/>
    <w:rsid w:val="00E91BB5"/>
    <w:rsid w:val="00E9348F"/>
    <w:rsid w:val="00E93660"/>
    <w:rsid w:val="00E93C46"/>
    <w:rsid w:val="00E9465D"/>
    <w:rsid w:val="00E94FC4"/>
    <w:rsid w:val="00E97D50"/>
    <w:rsid w:val="00EA06E9"/>
    <w:rsid w:val="00EA106D"/>
    <w:rsid w:val="00EA273E"/>
    <w:rsid w:val="00EA4A1D"/>
    <w:rsid w:val="00EA59E0"/>
    <w:rsid w:val="00EA62E3"/>
    <w:rsid w:val="00EA7266"/>
    <w:rsid w:val="00EB01E9"/>
    <w:rsid w:val="00EB1282"/>
    <w:rsid w:val="00EB36DA"/>
    <w:rsid w:val="00EB4498"/>
    <w:rsid w:val="00EB47E9"/>
    <w:rsid w:val="00EB6D64"/>
    <w:rsid w:val="00EB6E4A"/>
    <w:rsid w:val="00EC13D8"/>
    <w:rsid w:val="00EC222C"/>
    <w:rsid w:val="00EC2E44"/>
    <w:rsid w:val="00EC37B1"/>
    <w:rsid w:val="00EC5851"/>
    <w:rsid w:val="00EC643A"/>
    <w:rsid w:val="00EC7473"/>
    <w:rsid w:val="00ED0E92"/>
    <w:rsid w:val="00ED121B"/>
    <w:rsid w:val="00ED1F2E"/>
    <w:rsid w:val="00ED200F"/>
    <w:rsid w:val="00ED79FC"/>
    <w:rsid w:val="00EE186D"/>
    <w:rsid w:val="00EE1AFB"/>
    <w:rsid w:val="00EE20EC"/>
    <w:rsid w:val="00EE3DCC"/>
    <w:rsid w:val="00EE3DFB"/>
    <w:rsid w:val="00EF0329"/>
    <w:rsid w:val="00EF295C"/>
    <w:rsid w:val="00EF37F6"/>
    <w:rsid w:val="00EF4259"/>
    <w:rsid w:val="00EF4EFB"/>
    <w:rsid w:val="00EF5CA7"/>
    <w:rsid w:val="00EF6E6E"/>
    <w:rsid w:val="00F00106"/>
    <w:rsid w:val="00F00510"/>
    <w:rsid w:val="00F0058D"/>
    <w:rsid w:val="00F00C3C"/>
    <w:rsid w:val="00F015B5"/>
    <w:rsid w:val="00F01C23"/>
    <w:rsid w:val="00F02472"/>
    <w:rsid w:val="00F05E2E"/>
    <w:rsid w:val="00F134E9"/>
    <w:rsid w:val="00F140B2"/>
    <w:rsid w:val="00F151BF"/>
    <w:rsid w:val="00F15E4E"/>
    <w:rsid w:val="00F167EC"/>
    <w:rsid w:val="00F247A6"/>
    <w:rsid w:val="00F253D2"/>
    <w:rsid w:val="00F26CC2"/>
    <w:rsid w:val="00F27285"/>
    <w:rsid w:val="00F32E0C"/>
    <w:rsid w:val="00F330D4"/>
    <w:rsid w:val="00F33B4F"/>
    <w:rsid w:val="00F34A75"/>
    <w:rsid w:val="00F40083"/>
    <w:rsid w:val="00F41695"/>
    <w:rsid w:val="00F44043"/>
    <w:rsid w:val="00F46EC0"/>
    <w:rsid w:val="00F505B2"/>
    <w:rsid w:val="00F523CF"/>
    <w:rsid w:val="00F52F70"/>
    <w:rsid w:val="00F540EA"/>
    <w:rsid w:val="00F5575A"/>
    <w:rsid w:val="00F57A05"/>
    <w:rsid w:val="00F61416"/>
    <w:rsid w:val="00F61421"/>
    <w:rsid w:val="00F647EB"/>
    <w:rsid w:val="00F67084"/>
    <w:rsid w:val="00F70589"/>
    <w:rsid w:val="00F73BEA"/>
    <w:rsid w:val="00F749E4"/>
    <w:rsid w:val="00F762E6"/>
    <w:rsid w:val="00F76EF1"/>
    <w:rsid w:val="00F77958"/>
    <w:rsid w:val="00F82714"/>
    <w:rsid w:val="00F82CDE"/>
    <w:rsid w:val="00F833CA"/>
    <w:rsid w:val="00F83739"/>
    <w:rsid w:val="00F90AF6"/>
    <w:rsid w:val="00F91F02"/>
    <w:rsid w:val="00F928CB"/>
    <w:rsid w:val="00F936EF"/>
    <w:rsid w:val="00F948DC"/>
    <w:rsid w:val="00F94A37"/>
    <w:rsid w:val="00F95066"/>
    <w:rsid w:val="00F96323"/>
    <w:rsid w:val="00F968AF"/>
    <w:rsid w:val="00F9779B"/>
    <w:rsid w:val="00F97A01"/>
    <w:rsid w:val="00F97FD9"/>
    <w:rsid w:val="00FA0248"/>
    <w:rsid w:val="00FA10FE"/>
    <w:rsid w:val="00FA25BC"/>
    <w:rsid w:val="00FA35C7"/>
    <w:rsid w:val="00FA4803"/>
    <w:rsid w:val="00FA5465"/>
    <w:rsid w:val="00FA6095"/>
    <w:rsid w:val="00FA714A"/>
    <w:rsid w:val="00FA7535"/>
    <w:rsid w:val="00FB0DD0"/>
    <w:rsid w:val="00FB2B07"/>
    <w:rsid w:val="00FB2CD1"/>
    <w:rsid w:val="00FB2E8A"/>
    <w:rsid w:val="00FB36CC"/>
    <w:rsid w:val="00FB4AE3"/>
    <w:rsid w:val="00FC2BA1"/>
    <w:rsid w:val="00FC2BA9"/>
    <w:rsid w:val="00FC75F3"/>
    <w:rsid w:val="00FC7BF6"/>
    <w:rsid w:val="00FD20C6"/>
    <w:rsid w:val="00FD2914"/>
    <w:rsid w:val="00FD2B86"/>
    <w:rsid w:val="00FD3B82"/>
    <w:rsid w:val="00FD3D1C"/>
    <w:rsid w:val="00FD544C"/>
    <w:rsid w:val="00FD65BB"/>
    <w:rsid w:val="00FE1FEB"/>
    <w:rsid w:val="00FE6B56"/>
    <w:rsid w:val="00FE7D46"/>
    <w:rsid w:val="00FF016F"/>
    <w:rsid w:val="00FF1588"/>
    <w:rsid w:val="00FF1CCB"/>
    <w:rsid w:val="00FF1FA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1CAE"/>
  <w15:chartTrackingRefBased/>
  <w15:docId w15:val="{60A52D39-510D-46B3-A128-031C1F50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979"/>
    <w:pPr>
      <w:keepNext/>
      <w:spacing w:before="60" w:after="60" w:line="264" w:lineRule="auto"/>
      <w:outlineLvl w:val="0"/>
    </w:pPr>
    <w:rPr>
      <w:rFonts w:asciiTheme="majorHAnsi" w:eastAsia="Times New Roman" w:hAnsiTheme="majorHAnsi" w:cs="Times New Roman"/>
      <w:caps/>
      <w:spacing w:val="10"/>
      <w:sz w:val="17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79"/>
    <w:pPr>
      <w:spacing w:before="100" w:after="0" w:line="264" w:lineRule="auto"/>
      <w:outlineLvl w:val="1"/>
    </w:pPr>
    <w:rPr>
      <w:rFonts w:eastAsia="Times New Roman" w:cs="Times New Roman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unhideWhenUsed/>
    <w:qFormat/>
    <w:rsid w:val="00D97979"/>
    <w:pPr>
      <w:spacing w:line="264" w:lineRule="auto"/>
      <w:contextualSpacing/>
    </w:pPr>
    <w:rPr>
      <w:rFonts w:eastAsia="Times New Roman" w:cs="Times New Roman"/>
      <w:spacing w:val="10"/>
      <w:sz w:val="17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979"/>
    <w:rPr>
      <w:rFonts w:asciiTheme="majorHAnsi" w:eastAsia="Times New Roman" w:hAnsiTheme="majorHAnsi" w:cs="Times New Roman"/>
      <w:caps/>
      <w:spacing w:val="10"/>
      <w:sz w:val="17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7979"/>
    <w:rPr>
      <w:rFonts w:eastAsia="Times New Roman" w:cs="Times New Roman"/>
      <w:i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uiPriority w:val="11"/>
    <w:unhideWhenUsed/>
    <w:qFormat/>
    <w:rsid w:val="00D97979"/>
    <w:pPr>
      <w:spacing w:before="60" w:after="60" w:line="264" w:lineRule="auto"/>
      <w:jc w:val="right"/>
    </w:pPr>
    <w:rPr>
      <w:rFonts w:eastAsia="Times New Roman" w:cs="Times New Roman"/>
      <w:b/>
      <w:spacing w:val="10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11"/>
    <w:rsid w:val="00D97979"/>
    <w:rPr>
      <w:rFonts w:eastAsia="Times New Roman" w:cs="Times New Roman"/>
      <w:b/>
      <w:spacing w:val="10"/>
      <w:sz w:val="16"/>
      <w:szCs w:val="16"/>
    </w:rPr>
  </w:style>
  <w:style w:type="paragraph" w:styleId="Title">
    <w:name w:val="Title"/>
    <w:basedOn w:val="Normal"/>
    <w:link w:val="TitleChar"/>
    <w:uiPriority w:val="11"/>
    <w:qFormat/>
    <w:rsid w:val="00D97979"/>
    <w:pPr>
      <w:spacing w:before="60" w:after="0" w:line="264" w:lineRule="auto"/>
    </w:pPr>
    <w:rPr>
      <w:rFonts w:eastAsia="Times New Roman" w:cs="Times New Roman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1"/>
    <w:rsid w:val="00D97979"/>
    <w:rPr>
      <w:rFonts w:eastAsia="Times New Roman" w:cs="Times New Roman"/>
      <w:b/>
      <w:spacing w:val="10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97979"/>
    <w:pPr>
      <w:spacing w:after="60" w:line="264" w:lineRule="auto"/>
      <w:ind w:left="720"/>
      <w:contextualSpacing/>
    </w:pPr>
    <w:rPr>
      <w:rFonts w:eastAsia="Times New Roman" w:cs="Times New Roman"/>
      <w:spacing w:val="10"/>
      <w:sz w:val="16"/>
      <w:szCs w:val="16"/>
    </w:rPr>
  </w:style>
  <w:style w:type="table" w:styleId="TableGrid">
    <w:name w:val="Table Grid"/>
    <w:basedOn w:val="TableNormal"/>
    <w:uiPriority w:val="39"/>
    <w:rsid w:val="00BC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BA"/>
  </w:style>
  <w:style w:type="paragraph" w:styleId="Footer">
    <w:name w:val="footer"/>
    <w:basedOn w:val="Normal"/>
    <w:link w:val="FooterChar"/>
    <w:uiPriority w:val="99"/>
    <w:unhideWhenUsed/>
    <w:rsid w:val="00BF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ewmusicalfest.com/" TargetMode="External"/><Relationship Id="rId21" Type="http://schemas.openxmlformats.org/officeDocument/2006/relationships/hyperlink" Target="https://jaymichaelsarts.com/" TargetMode="External"/><Relationship Id="rId34" Type="http://schemas.openxmlformats.org/officeDocument/2006/relationships/hyperlink" Target="http://www.tourmusical.com/" TargetMode="External"/><Relationship Id="rId42" Type="http://schemas.openxmlformats.org/officeDocument/2006/relationships/hyperlink" Target="https://www.ellipsesplay.com/events/2021-7-15/ellipses-playbill-2021-7-15.pdf" TargetMode="External"/><Relationship Id="rId47" Type="http://schemas.openxmlformats.org/officeDocument/2006/relationships/hyperlink" Target="https://youtu.be/N7iWtNex4m4" TargetMode="External"/><Relationship Id="rId50" Type="http://schemas.openxmlformats.org/officeDocument/2006/relationships/hyperlink" Target="https://youtu.be/6rjeHQwGezo?t=15310" TargetMode="External"/><Relationship Id="rId55" Type="http://schemas.openxmlformats.org/officeDocument/2006/relationships/hyperlink" Target="https://www.crowdcast.io/e/story-collider-slam-jan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tf.nyc/" TargetMode="External"/><Relationship Id="rId29" Type="http://schemas.openxmlformats.org/officeDocument/2006/relationships/hyperlink" Target="https://www.truonline.org/" TargetMode="External"/><Relationship Id="rId11" Type="http://schemas.openxmlformats.org/officeDocument/2006/relationships/hyperlink" Target="https://www.kaelameishinggarvin.com/" TargetMode="External"/><Relationship Id="rId24" Type="http://schemas.openxmlformats.org/officeDocument/2006/relationships/hyperlink" Target="https://www.createtheater.com/" TargetMode="External"/><Relationship Id="rId32" Type="http://schemas.openxmlformats.org/officeDocument/2006/relationships/hyperlink" Target="https://www.workingtitleplaywrights.com/" TargetMode="External"/><Relationship Id="rId37" Type="http://schemas.openxmlformats.org/officeDocument/2006/relationships/hyperlink" Target="https://theatreontheverge.wixsite.com/theatre-on-the-verge" TargetMode="External"/><Relationship Id="rId40" Type="http://schemas.openxmlformats.org/officeDocument/2006/relationships/hyperlink" Target="https://youtu.be/x0Qd6eFfwpo" TargetMode="External"/><Relationship Id="rId45" Type="http://schemas.openxmlformats.org/officeDocument/2006/relationships/hyperlink" Target="https://publictheater.org/news-items/bipoc-critics-lab/qa-hamlet-by-david-quang-pham/" TargetMode="External"/><Relationship Id="rId53" Type="http://schemas.openxmlformats.org/officeDocument/2006/relationships/hyperlink" Target="https://www.theartofadaptation.com/" TargetMode="External"/><Relationship Id="rId58" Type="http://schemas.openxmlformats.org/officeDocument/2006/relationships/hyperlink" Target="https://www.theguardian.com/music/2017/mar/01/autism-music-therapy-detroi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theatre71.org/" TargetMode="External"/><Relationship Id="rId14" Type="http://schemas.openxmlformats.org/officeDocument/2006/relationships/hyperlink" Target="https://www.broadwaycon.com/" TargetMode="External"/><Relationship Id="rId22" Type="http://schemas.openxmlformats.org/officeDocument/2006/relationships/hyperlink" Target="https://www.simonbroucke.com/" TargetMode="External"/><Relationship Id="rId27" Type="http://schemas.openxmlformats.org/officeDocument/2006/relationships/hyperlink" Target="https://www.theoneill.org/" TargetMode="External"/><Relationship Id="rId30" Type="http://schemas.openxmlformats.org/officeDocument/2006/relationships/hyperlink" Target="https://digifest.dut.ac.za/" TargetMode="External"/><Relationship Id="rId35" Type="http://schemas.openxmlformats.org/officeDocument/2006/relationships/hyperlink" Target="http://www.turnovermusical.com" TargetMode="External"/><Relationship Id="rId43" Type="http://schemas.openxmlformats.org/officeDocument/2006/relationships/hyperlink" Target="https://www.ellipsesplay.com/events/2021-7-15/2021-7-15-poster.pdf" TargetMode="External"/><Relationship Id="rId48" Type="http://schemas.openxmlformats.org/officeDocument/2006/relationships/hyperlink" Target="https://youtu.be/6rjeHQwGezo?t=15310" TargetMode="External"/><Relationship Id="rId56" Type="http://schemas.openxmlformats.org/officeDocument/2006/relationships/hyperlink" Target="https://www.broadwayworld.com/article/Virtual-Theatre-Today-Friday-July-24--with-Megan-Hilty-Ramin-Karimloo-and-More-20200724" TargetMode="External"/><Relationship Id="rId64" Type="http://schemas.openxmlformats.org/officeDocument/2006/relationships/footer" Target="footer3.xml"/><Relationship Id="rId8" Type="http://schemas.openxmlformats.org/officeDocument/2006/relationships/hyperlink" Target="https://www.davidquang.com/" TargetMode="External"/><Relationship Id="rId51" Type="http://schemas.openxmlformats.org/officeDocument/2006/relationships/hyperlink" Target="https://youtu.be/8a6XLDSuRm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llipsesplay.com" TargetMode="External"/><Relationship Id="rId17" Type="http://schemas.openxmlformats.org/officeDocument/2006/relationships/hyperlink" Target="https://www.signaturetheatre.org/" TargetMode="External"/><Relationship Id="rId25" Type="http://schemas.openxmlformats.org/officeDocument/2006/relationships/hyperlink" Target="https://digifest.dut.ac.za/" TargetMode="External"/><Relationship Id="rId33" Type="http://schemas.openxmlformats.org/officeDocument/2006/relationships/hyperlink" Target="http://www.parallelmusical.com/" TargetMode="External"/><Relationship Id="rId38" Type="http://schemas.openxmlformats.org/officeDocument/2006/relationships/hyperlink" Target="https://www.workingtitleplaywrights.com/" TargetMode="External"/><Relationship Id="rId46" Type="http://schemas.openxmlformats.org/officeDocument/2006/relationships/hyperlink" Target="https://www.theatermania.com/news/interview-the-emotional-core-of-musical-worldbuilding-with-carrie-rodriguez_93555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jamieltburkhart.com/" TargetMode="External"/><Relationship Id="rId41" Type="http://schemas.openxmlformats.org/officeDocument/2006/relationships/hyperlink" Target="https://youtu.be/JKrOnenoo4Q" TargetMode="External"/><Relationship Id="rId54" Type="http://schemas.openxmlformats.org/officeDocument/2006/relationships/hyperlink" Target="https://www.dramatistsguild.com/thedramatist/archive/environmental-issue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der.signaturetheatre.org/7591/7750" TargetMode="External"/><Relationship Id="rId23" Type="http://schemas.openxmlformats.org/officeDocument/2006/relationships/hyperlink" Target="https://www.musicaltheatreeducators.org/" TargetMode="External"/><Relationship Id="rId28" Type="http://schemas.openxmlformats.org/officeDocument/2006/relationships/hyperlink" Target="http://www.serbestfestival.com/" TargetMode="External"/><Relationship Id="rId36" Type="http://schemas.openxmlformats.org/officeDocument/2006/relationships/hyperlink" Target="https://www.queertk.org/" TargetMode="External"/><Relationship Id="rId49" Type="http://schemas.openxmlformats.org/officeDocument/2006/relationships/hyperlink" Target="https://www.createmicrogrants2021.com/_files/ugd/ed5f7f_16ddccbdce7e44ed9e274e5c4a2078ea.pdf" TargetMode="External"/><Relationship Id="rId57" Type="http://schemas.openxmlformats.org/officeDocument/2006/relationships/hyperlink" Target="https://youtu.be/ZjXJ7csigKM?t=867" TargetMode="External"/><Relationship Id="rId10" Type="http://schemas.openxmlformats.org/officeDocument/2006/relationships/hyperlink" Target="https://www.davidquang.com/cv" TargetMode="External"/><Relationship Id="rId31" Type="http://schemas.openxmlformats.org/officeDocument/2006/relationships/hyperlink" Target="https://www.jordanealey.com/" TargetMode="External"/><Relationship Id="rId44" Type="http://schemas.openxmlformats.org/officeDocument/2006/relationships/hyperlink" Target="https://www.facebook.com/EllipsesPlay/videos/171880378306815/" TargetMode="External"/><Relationship Id="rId52" Type="http://schemas.openxmlformats.org/officeDocument/2006/relationships/hyperlink" Target="https://www.dramatistsguild.com/thedramatist/archive/season-review-issue-2020-2021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idquangpham@outlook.com" TargetMode="External"/><Relationship Id="rId13" Type="http://schemas.openxmlformats.org/officeDocument/2006/relationships/hyperlink" Target="https://theatreaboutscience.com/" TargetMode="External"/><Relationship Id="rId18" Type="http://schemas.openxmlformats.org/officeDocument/2006/relationships/hyperlink" Target="http://www.milkywaytheatre.com/" TargetMode="External"/><Relationship Id="rId39" Type="http://schemas.openxmlformats.org/officeDocument/2006/relationships/hyperlink" Target="https://youtu.be/6kt5brcQo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6233-DE68-4616-A634-FA86373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3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urriculum Vitae</vt:lpstr>
    </vt:vector>
  </TitlesOfParts>
  <Company/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urriculum Vitae</dc:title>
  <dc:subject/>
  <dc:creator>David Quang</dc:creator>
  <cp:keywords/>
  <dc:description/>
  <cp:lastModifiedBy>Gordon Rogoff</cp:lastModifiedBy>
  <cp:revision>1334</cp:revision>
  <cp:lastPrinted>2021-12-15T17:25:00Z</cp:lastPrinted>
  <dcterms:created xsi:type="dcterms:W3CDTF">2021-11-18T04:48:00Z</dcterms:created>
  <dcterms:modified xsi:type="dcterms:W3CDTF">2023-11-21T16:45:00Z</dcterms:modified>
</cp:coreProperties>
</file>